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912" w:rsidRDefault="00254912" w:rsidP="00121D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46255D">
        <w:rPr>
          <w:sz w:val="28"/>
          <w:szCs w:val="28"/>
        </w:rPr>
        <w:t xml:space="preserve">                        </w:t>
      </w:r>
    </w:p>
    <w:p w:rsidR="00B7702E" w:rsidRPr="000F1384" w:rsidRDefault="000F1384" w:rsidP="00121D3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1384">
        <w:rPr>
          <w:rFonts w:ascii="Times New Roman" w:hAnsi="Times New Roman" w:cs="Times New Roman"/>
          <w:b/>
          <w:sz w:val="40"/>
          <w:szCs w:val="40"/>
        </w:rPr>
        <w:t>Муниципальное казенное учреждение культуры</w:t>
      </w:r>
    </w:p>
    <w:p w:rsidR="000F1384" w:rsidRPr="000F1384" w:rsidRDefault="000F1384" w:rsidP="00121D3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1384">
        <w:rPr>
          <w:rFonts w:ascii="Times New Roman" w:hAnsi="Times New Roman" w:cs="Times New Roman"/>
          <w:b/>
          <w:sz w:val="40"/>
          <w:szCs w:val="40"/>
        </w:rPr>
        <w:t>«Верхнекамская ЦБС»</w:t>
      </w:r>
      <w:r w:rsidR="00121D36">
        <w:rPr>
          <w:rFonts w:ascii="Times New Roman" w:hAnsi="Times New Roman" w:cs="Times New Roman"/>
          <w:b/>
          <w:sz w:val="40"/>
          <w:szCs w:val="40"/>
        </w:rPr>
        <w:t xml:space="preserve"> Кировской области</w:t>
      </w:r>
    </w:p>
    <w:p w:rsidR="00254912" w:rsidRDefault="00254912" w:rsidP="00B7702E">
      <w:pPr>
        <w:rPr>
          <w:sz w:val="28"/>
          <w:szCs w:val="28"/>
        </w:rPr>
      </w:pPr>
    </w:p>
    <w:p w:rsidR="00254912" w:rsidRDefault="00254912" w:rsidP="00B7702E">
      <w:pPr>
        <w:rPr>
          <w:sz w:val="28"/>
          <w:szCs w:val="28"/>
        </w:rPr>
      </w:pPr>
    </w:p>
    <w:p w:rsidR="00254912" w:rsidRDefault="00254912" w:rsidP="00B7702E">
      <w:pPr>
        <w:rPr>
          <w:sz w:val="28"/>
          <w:szCs w:val="28"/>
        </w:rPr>
      </w:pPr>
    </w:p>
    <w:p w:rsidR="00B7702E" w:rsidRDefault="00B7702E" w:rsidP="00B7702E">
      <w:pPr>
        <w:jc w:val="center"/>
        <w:rPr>
          <w:sz w:val="28"/>
          <w:szCs w:val="28"/>
        </w:rPr>
      </w:pPr>
    </w:p>
    <w:p w:rsidR="00B7702E" w:rsidRPr="000F1384" w:rsidRDefault="009035A9" w:rsidP="000F1384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План</w:t>
      </w:r>
      <w:r w:rsidR="000F1384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B7702E" w:rsidRPr="000F1384">
        <w:rPr>
          <w:rFonts w:ascii="Times New Roman" w:hAnsi="Times New Roman" w:cs="Times New Roman"/>
          <w:b/>
          <w:sz w:val="80"/>
          <w:szCs w:val="80"/>
        </w:rPr>
        <w:t xml:space="preserve">работы </w:t>
      </w:r>
    </w:p>
    <w:p w:rsidR="00B7702E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proofErr w:type="spellStart"/>
      <w:r w:rsidRPr="000F1384">
        <w:rPr>
          <w:rFonts w:ascii="Times New Roman" w:hAnsi="Times New Roman" w:cs="Times New Roman"/>
          <w:b/>
          <w:sz w:val="80"/>
          <w:szCs w:val="80"/>
        </w:rPr>
        <w:t>Лойнской</w:t>
      </w:r>
      <w:proofErr w:type="spellEnd"/>
      <w:r w:rsidRPr="000F1384">
        <w:rPr>
          <w:rFonts w:ascii="Times New Roman" w:hAnsi="Times New Roman" w:cs="Times New Roman"/>
          <w:b/>
          <w:sz w:val="80"/>
          <w:szCs w:val="80"/>
        </w:rPr>
        <w:t xml:space="preserve"> </w:t>
      </w:r>
    </w:p>
    <w:p w:rsidR="007331E0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F1384">
        <w:rPr>
          <w:rFonts w:ascii="Times New Roman" w:hAnsi="Times New Roman" w:cs="Times New Roman"/>
          <w:b/>
          <w:sz w:val="80"/>
          <w:szCs w:val="80"/>
        </w:rPr>
        <w:t xml:space="preserve">модельной </w:t>
      </w:r>
    </w:p>
    <w:p w:rsidR="007331E0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F1384">
        <w:rPr>
          <w:rFonts w:ascii="Times New Roman" w:hAnsi="Times New Roman" w:cs="Times New Roman"/>
          <w:b/>
          <w:sz w:val="80"/>
          <w:szCs w:val="80"/>
        </w:rPr>
        <w:t xml:space="preserve">сельской </w:t>
      </w:r>
    </w:p>
    <w:p w:rsidR="007331E0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F1384">
        <w:rPr>
          <w:rFonts w:ascii="Times New Roman" w:hAnsi="Times New Roman" w:cs="Times New Roman"/>
          <w:b/>
          <w:sz w:val="80"/>
          <w:szCs w:val="80"/>
        </w:rPr>
        <w:t>библиотеки</w:t>
      </w:r>
      <w:r w:rsidR="00121D36">
        <w:rPr>
          <w:rFonts w:ascii="Times New Roman" w:hAnsi="Times New Roman" w:cs="Times New Roman"/>
          <w:b/>
          <w:sz w:val="80"/>
          <w:szCs w:val="80"/>
        </w:rPr>
        <w:t>-филиала</w:t>
      </w:r>
    </w:p>
    <w:p w:rsidR="00C91FAD" w:rsidRDefault="008D4EA7" w:rsidP="00121D36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 на 2018</w:t>
      </w:r>
      <w:r w:rsidR="00B7702E" w:rsidRPr="000F1384">
        <w:rPr>
          <w:rFonts w:ascii="Times New Roman" w:hAnsi="Times New Roman" w:cs="Times New Roman"/>
          <w:b/>
          <w:sz w:val="80"/>
          <w:szCs w:val="80"/>
        </w:rPr>
        <w:t xml:space="preserve"> год</w:t>
      </w:r>
    </w:p>
    <w:p w:rsidR="00121D36" w:rsidRDefault="00121D36" w:rsidP="00121D36">
      <w:pPr>
        <w:jc w:val="center"/>
        <w:rPr>
          <w:rFonts w:ascii="Times New Roman" w:hAnsi="Times New Roman" w:cs="Times New Roman"/>
          <w:b/>
          <w:sz w:val="80"/>
          <w:szCs w:val="80"/>
        </w:rPr>
      </w:pPr>
    </w:p>
    <w:p w:rsidR="00121D36" w:rsidRDefault="00121D36" w:rsidP="00ED784B">
      <w:pPr>
        <w:jc w:val="both"/>
        <w:rPr>
          <w:rFonts w:ascii="Times New Roman" w:hAnsi="Times New Roman" w:cs="Times New Roman"/>
          <w:b/>
          <w:sz w:val="80"/>
          <w:szCs w:val="80"/>
        </w:rPr>
      </w:pPr>
    </w:p>
    <w:p w:rsidR="00121D36" w:rsidRDefault="00121D36" w:rsidP="00ED784B">
      <w:pPr>
        <w:jc w:val="both"/>
        <w:rPr>
          <w:rFonts w:ascii="Times New Roman" w:hAnsi="Times New Roman" w:cs="Times New Roman"/>
          <w:b/>
          <w:sz w:val="80"/>
          <w:szCs w:val="80"/>
        </w:rPr>
      </w:pPr>
    </w:p>
    <w:p w:rsidR="00ED784B" w:rsidRPr="00FD3000" w:rsidRDefault="00C91FAD" w:rsidP="00385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lastRenderedPageBreak/>
        <w:t>Содержание.</w:t>
      </w:r>
      <w:r w:rsidR="00ED784B">
        <w:rPr>
          <w:rFonts w:ascii="Times New Roman" w:hAnsi="Times New Roman" w:cs="Times New Roman"/>
          <w:b/>
        </w:rPr>
        <w:fldChar w:fldCharType="begin"/>
      </w:r>
      <w:r w:rsidR="00ED784B">
        <w:rPr>
          <w:rFonts w:ascii="Times New Roman" w:hAnsi="Times New Roman" w:cs="Times New Roman"/>
          <w:b/>
        </w:rPr>
        <w:instrText xml:space="preserve"> TOC \o "1-1" \h \z \u </w:instrText>
      </w:r>
      <w:r w:rsidR="00ED784B">
        <w:rPr>
          <w:rFonts w:ascii="Times New Roman" w:hAnsi="Times New Roman" w:cs="Times New Roman"/>
          <w:b/>
        </w:rPr>
        <w:fldChar w:fldCharType="separate"/>
      </w:r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585" w:history="1">
        <w:r w:rsidR="00ED784B" w:rsidRPr="006C2824">
          <w:rPr>
            <w:rStyle w:val="af1"/>
          </w:rPr>
          <w:t>1.Задачи библиотеки на 2018 г.</w:t>
        </w:r>
        <w:r w:rsidR="00ED784B" w:rsidRPr="006C2824">
          <w:rPr>
            <w:webHidden/>
          </w:rPr>
          <w:tab/>
        </w:r>
        <w:r w:rsidR="006C2824">
          <w:rPr>
            <w:webHidden/>
          </w:rPr>
          <w:t>3</w:t>
        </w:r>
      </w:hyperlink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586" w:history="1">
        <w:r w:rsidR="00ED784B" w:rsidRPr="006C2824">
          <w:rPr>
            <w:rStyle w:val="af1"/>
          </w:rPr>
          <w:t>2. Основные направления работы</w:t>
        </w:r>
        <w:r w:rsidR="00ED784B" w:rsidRPr="006C2824">
          <w:rPr>
            <w:rStyle w:val="af1"/>
            <w:webHidden/>
          </w:rPr>
          <w:tab/>
        </w:r>
        <w:r w:rsidR="006C2824">
          <w:rPr>
            <w:webHidden/>
          </w:rPr>
          <w:t>3</w:t>
        </w:r>
      </w:hyperlink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587" w:history="1">
        <w:r w:rsidR="00ED784B" w:rsidRPr="006C2824">
          <w:rPr>
            <w:rStyle w:val="af1"/>
          </w:rPr>
          <w:t>3. Контрольные показатели в т.ч МБА и ВСО</w:t>
        </w:r>
        <w:r w:rsidR="00ED784B" w:rsidRPr="006C2824">
          <w:rPr>
            <w:webHidden/>
          </w:rPr>
          <w:tab/>
        </w:r>
        <w:r w:rsidR="00654D24">
          <w:rPr>
            <w:webHidden/>
          </w:rPr>
          <w:t>3</w:t>
        </w:r>
      </w:hyperlink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588" w:history="1">
        <w:r w:rsidR="00ED784B" w:rsidRPr="006C2824">
          <w:rPr>
            <w:rStyle w:val="af1"/>
          </w:rPr>
          <w:t xml:space="preserve">4. </w:t>
        </w:r>
        <w:r w:rsidR="00ED784B" w:rsidRPr="006C2824">
          <w:t>Организация библиотечного обслуживания</w:t>
        </w:r>
        <w:r w:rsidR="00AB684F">
          <w:rPr>
            <w:webHidden/>
          </w:rPr>
          <w:t>…………………………………………………………………..</w:t>
        </w:r>
        <w:r w:rsidR="00654D24">
          <w:rPr>
            <w:webHidden/>
          </w:rPr>
          <w:t>4</w:t>
        </w:r>
      </w:hyperlink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589" w:history="1">
        <w:r w:rsidR="00ED784B" w:rsidRPr="006C2824">
          <w:rPr>
            <w:rStyle w:val="af1"/>
          </w:rPr>
          <w:t>5</w:t>
        </w:r>
        <w:r w:rsidR="0039433F" w:rsidRPr="006C2824">
          <w:rPr>
            <w:rStyle w:val="af1"/>
          </w:rPr>
          <w:t>.</w:t>
        </w:r>
        <w:r w:rsidR="0039433F" w:rsidRPr="006C2824">
          <w:t xml:space="preserve"> </w:t>
        </w:r>
        <w:r w:rsidR="0039433F" w:rsidRPr="006C2824">
          <w:rPr>
            <w:rStyle w:val="af1"/>
          </w:rPr>
          <w:t xml:space="preserve">Маркетинговая деятельность библиотеки </w:t>
        </w:r>
        <w:r w:rsidR="00ED784B" w:rsidRPr="006C2824">
          <w:rPr>
            <w:rStyle w:val="af1"/>
          </w:rPr>
          <w:t>.</w:t>
        </w:r>
        <w:r w:rsidR="00ED784B" w:rsidRPr="006C2824">
          <w:rPr>
            <w:webHidden/>
          </w:rPr>
          <w:tab/>
        </w:r>
        <w:r w:rsidR="00654D24">
          <w:rPr>
            <w:webHidden/>
          </w:rPr>
          <w:t>6</w:t>
        </w:r>
      </w:hyperlink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590" w:history="1">
        <w:r w:rsidR="00ED784B" w:rsidRPr="006C2824">
          <w:rPr>
            <w:rStyle w:val="af1"/>
            <w:bdr w:val="none" w:sz="0" w:space="0" w:color="auto" w:frame="1"/>
          </w:rPr>
          <w:t>6.</w:t>
        </w:r>
        <w:r w:rsidR="0039433F" w:rsidRPr="006C2824">
          <w:t xml:space="preserve"> </w:t>
        </w:r>
        <w:r w:rsidR="0039433F" w:rsidRPr="006C2824">
          <w:rPr>
            <w:rStyle w:val="af1"/>
            <w:bdr w:val="none" w:sz="0" w:space="0" w:color="auto" w:frame="1"/>
          </w:rPr>
          <w:t>Содержание и организация работы с читателями</w:t>
        </w:r>
        <w:r w:rsidR="00ED784B" w:rsidRPr="006C2824">
          <w:rPr>
            <w:webHidden/>
          </w:rPr>
          <w:tab/>
        </w:r>
        <w:r w:rsidR="00654D24">
          <w:rPr>
            <w:webHidden/>
          </w:rPr>
          <w:t>8</w:t>
        </w:r>
      </w:hyperlink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591" w:history="1">
        <w:r w:rsidR="0039433F" w:rsidRPr="006C2824">
          <w:rPr>
            <w:rStyle w:val="af1"/>
          </w:rPr>
          <w:t>6.1.</w:t>
        </w:r>
        <w:r w:rsidR="0039433F" w:rsidRPr="006C2824">
          <w:t xml:space="preserve"> </w:t>
        </w:r>
        <w:r w:rsidR="0039433F" w:rsidRPr="006C2824">
          <w:rPr>
            <w:rStyle w:val="af1"/>
          </w:rPr>
          <w:t>Организация читательской деятельности .</w:t>
        </w:r>
        <w:r w:rsidR="00ED784B" w:rsidRPr="006C2824">
          <w:rPr>
            <w:webHidden/>
          </w:rPr>
          <w:tab/>
        </w:r>
        <w:r w:rsidR="00654D24">
          <w:rPr>
            <w:webHidden/>
          </w:rPr>
          <w:t>8</w:t>
        </w:r>
      </w:hyperlink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592" w:history="1">
        <w:r w:rsidR="0039433F" w:rsidRPr="006C2824">
          <w:rPr>
            <w:rStyle w:val="af1"/>
          </w:rPr>
          <w:t>6.2.Основные направления работы с читателями</w:t>
        </w:r>
        <w:r w:rsidR="00ED784B" w:rsidRPr="006C2824">
          <w:rPr>
            <w:webHidden/>
          </w:rPr>
          <w:tab/>
        </w:r>
        <w:r w:rsidR="00654D24">
          <w:rPr>
            <w:webHidden/>
          </w:rPr>
          <w:t>9</w:t>
        </w:r>
      </w:hyperlink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593" w:history="1">
        <w:r w:rsidR="0039433F" w:rsidRPr="006C2824">
          <w:rPr>
            <w:rStyle w:val="af1"/>
          </w:rPr>
          <w:t>6.2.1.</w:t>
        </w:r>
        <w:r w:rsidR="0039433F" w:rsidRPr="006C2824">
          <w:t xml:space="preserve"> </w:t>
        </w:r>
        <w:r w:rsidR="0039433F" w:rsidRPr="006C2824">
          <w:rPr>
            <w:rStyle w:val="af1"/>
          </w:rPr>
          <w:t>Историко-патриотическое воспитание</w:t>
        </w:r>
        <w:r w:rsidR="00ED784B" w:rsidRPr="006C2824">
          <w:rPr>
            <w:webHidden/>
          </w:rPr>
          <w:tab/>
        </w:r>
        <w:r w:rsidR="00654D24">
          <w:rPr>
            <w:webHidden/>
          </w:rPr>
          <w:t>9</w:t>
        </w:r>
      </w:hyperlink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594" w:history="1">
        <w:r w:rsidR="0039433F" w:rsidRPr="006C2824">
          <w:rPr>
            <w:rStyle w:val="af1"/>
          </w:rPr>
          <w:t>6.2.2. Библиотечное краеведение</w:t>
        </w:r>
        <w:r w:rsidR="00ED784B" w:rsidRPr="006C2824">
          <w:rPr>
            <w:webHidden/>
          </w:rPr>
          <w:tab/>
        </w:r>
        <w:r w:rsidR="00654D24">
          <w:rPr>
            <w:webHidden/>
          </w:rPr>
          <w:t>10</w:t>
        </w:r>
      </w:hyperlink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595" w:history="1">
        <w:r w:rsidR="0039433F" w:rsidRPr="006C2824">
          <w:rPr>
            <w:rStyle w:val="af1"/>
          </w:rPr>
          <w:t>6.2.3. Экологическое воспитание. ЗОЖ</w:t>
        </w:r>
        <w:r w:rsidR="00ED784B" w:rsidRPr="006C2824">
          <w:rPr>
            <w:webHidden/>
          </w:rPr>
          <w:tab/>
        </w:r>
        <w:r w:rsidR="00654D24">
          <w:rPr>
            <w:webHidden/>
          </w:rPr>
          <w:t>11</w:t>
        </w:r>
      </w:hyperlink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596" w:history="1">
        <w:r w:rsidR="0039433F" w:rsidRPr="006C2824">
          <w:rPr>
            <w:rStyle w:val="af1"/>
          </w:rPr>
          <w:t>6.2.4. Духовно-нравственное и эстетическое ,воспитание толерантности</w:t>
        </w:r>
        <w:r w:rsidR="00ED784B" w:rsidRPr="006C2824">
          <w:rPr>
            <w:webHidden/>
          </w:rPr>
          <w:tab/>
        </w:r>
        <w:r w:rsidR="00654D24">
          <w:rPr>
            <w:webHidden/>
          </w:rPr>
          <w:t>12</w:t>
        </w:r>
      </w:hyperlink>
    </w:p>
    <w:p w:rsidR="00EB6D4A" w:rsidRPr="00385696" w:rsidRDefault="005F064D" w:rsidP="00385696">
      <w:pPr>
        <w:pStyle w:val="11"/>
        <w:spacing w:line="360" w:lineRule="auto"/>
        <w:rPr>
          <w:color w:val="0000FF" w:themeColor="hyperlink"/>
          <w:u w:val="single"/>
        </w:rPr>
      </w:pPr>
      <w:hyperlink w:anchor="_Toc500410597" w:history="1">
        <w:r w:rsidR="0039433F" w:rsidRPr="006C2824">
          <w:rPr>
            <w:rStyle w:val="af1"/>
          </w:rPr>
          <w:t>6.2.5.</w:t>
        </w:r>
        <w:r w:rsidR="0039433F" w:rsidRPr="006C2824">
          <w:t xml:space="preserve"> </w:t>
        </w:r>
        <w:r w:rsidR="0039433F" w:rsidRPr="006C2824">
          <w:rPr>
            <w:rStyle w:val="af1"/>
          </w:rPr>
          <w:t xml:space="preserve">Семья. Семейное чтение. Работа с трудными подростками и неблагополучными семьями </w:t>
        </w:r>
        <w:r w:rsidR="00ED784B" w:rsidRPr="006C2824">
          <w:rPr>
            <w:webHidden/>
          </w:rPr>
          <w:tab/>
        </w:r>
        <w:r w:rsidR="00654D24">
          <w:rPr>
            <w:webHidden/>
          </w:rPr>
          <w:t>15</w:t>
        </w:r>
      </w:hyperlink>
    </w:p>
    <w:p w:rsidR="009D7A5A" w:rsidRPr="009D7A5A" w:rsidRDefault="009D7A5A" w:rsidP="00385696">
      <w:pPr>
        <w:spacing w:line="360" w:lineRule="auto"/>
      </w:pPr>
      <w:r w:rsidRPr="00385696">
        <w:rPr>
          <w:rFonts w:ascii="Times New Roman" w:hAnsi="Times New Roman" w:cs="Times New Roman"/>
          <w:sz w:val="18"/>
          <w:szCs w:val="18"/>
        </w:rPr>
        <w:t>6.2.6.</w:t>
      </w:r>
      <w:r>
        <w:t xml:space="preserve"> </w:t>
      </w:r>
      <w:r w:rsidR="00AB684F" w:rsidRPr="00AB684F">
        <w:rPr>
          <w:rFonts w:ascii="Times New Roman" w:hAnsi="Times New Roman" w:cs="Times New Roman"/>
          <w:sz w:val="18"/>
        </w:rPr>
        <w:t>РАБОТА С ТРУДНЫМИ ПОДРОСТКАМИ И НЕБЛАГОПОЛУЧНЫМИ СЕМЬЯМИ</w:t>
      </w:r>
      <w:r w:rsidR="00AB684F">
        <w:rPr>
          <w:rFonts w:ascii="Times New Roman" w:hAnsi="Times New Roman" w:cs="Times New Roman"/>
          <w:sz w:val="18"/>
        </w:rPr>
        <w:t xml:space="preserve"> ……………………………</w:t>
      </w:r>
      <w:r w:rsidRPr="00AB684F">
        <w:rPr>
          <w:rFonts w:ascii="Times New Roman" w:hAnsi="Times New Roman" w:cs="Times New Roman"/>
          <w:sz w:val="18"/>
        </w:rPr>
        <w:t>16</w:t>
      </w:r>
      <w:r w:rsidRPr="00AB684F">
        <w:rPr>
          <w:sz w:val="18"/>
        </w:rPr>
        <w:t xml:space="preserve">                  </w:t>
      </w:r>
      <w:r>
        <w:t xml:space="preserve"> </w:t>
      </w:r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598" w:history="1">
        <w:r w:rsidR="00EB6D4A">
          <w:rPr>
            <w:rStyle w:val="af1"/>
          </w:rPr>
          <w:t>6.2.7</w:t>
        </w:r>
        <w:r w:rsidR="0039433F" w:rsidRPr="006C2824">
          <w:rPr>
            <w:rStyle w:val="af1"/>
          </w:rPr>
          <w:t>. Читательские объединения</w:t>
        </w:r>
        <w:r w:rsidR="00ED784B" w:rsidRPr="006C2824">
          <w:rPr>
            <w:webHidden/>
          </w:rPr>
          <w:tab/>
        </w:r>
        <w:r w:rsidR="009D7A5A" w:rsidRPr="00AB684F">
          <w:rPr>
            <w:webHidden/>
          </w:rPr>
          <w:t>16</w:t>
        </w:r>
      </w:hyperlink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599" w:history="1">
        <w:r w:rsidR="00EB6D4A">
          <w:rPr>
            <w:rStyle w:val="af1"/>
          </w:rPr>
          <w:t>6.2.8</w:t>
        </w:r>
        <w:r w:rsidR="0039433F" w:rsidRPr="006C2824">
          <w:rPr>
            <w:rStyle w:val="af1"/>
          </w:rPr>
          <w:t>. Работа с молодёжью</w:t>
        </w:r>
        <w:r w:rsidR="00ED784B" w:rsidRPr="006C2824">
          <w:rPr>
            <w:webHidden/>
          </w:rPr>
          <w:tab/>
        </w:r>
        <w:r w:rsidR="009D7A5A">
          <w:rPr>
            <w:webHidden/>
          </w:rPr>
          <w:t>18</w:t>
        </w:r>
      </w:hyperlink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600" w:history="1">
        <w:r w:rsidR="0039433F" w:rsidRPr="006C2824">
          <w:rPr>
            <w:rStyle w:val="af1"/>
          </w:rPr>
          <w:t>7. Библиотека-центр информации</w:t>
        </w:r>
        <w:r w:rsidR="00ED784B" w:rsidRPr="006C2824">
          <w:rPr>
            <w:webHidden/>
          </w:rPr>
          <w:tab/>
        </w:r>
        <w:r w:rsidR="002D6CA8" w:rsidRPr="00AB684F">
          <w:rPr>
            <w:webHidden/>
          </w:rPr>
          <w:t>21</w:t>
        </w:r>
      </w:hyperlink>
    </w:p>
    <w:p w:rsidR="00ED784B" w:rsidRPr="006C2824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601" w:history="1">
        <w:r w:rsidR="0039433F" w:rsidRPr="006C2824">
          <w:rPr>
            <w:rStyle w:val="af1"/>
          </w:rPr>
          <w:t>7.1. Правовое просвещение</w:t>
        </w:r>
        <w:r w:rsidR="00ED784B" w:rsidRPr="006C2824">
          <w:rPr>
            <w:webHidden/>
          </w:rPr>
          <w:tab/>
        </w:r>
        <w:r w:rsidR="002D6CA8">
          <w:rPr>
            <w:webHidden/>
          </w:rPr>
          <w:t>21</w:t>
        </w:r>
      </w:hyperlink>
    </w:p>
    <w:p w:rsidR="00ED784B" w:rsidRPr="00AB684F" w:rsidRDefault="005F064D" w:rsidP="00385696">
      <w:pPr>
        <w:pStyle w:val="11"/>
        <w:spacing w:line="360" w:lineRule="auto"/>
        <w:rPr>
          <w:rFonts w:eastAsiaTheme="minorEastAsia"/>
          <w:lang w:eastAsia="ru-RU"/>
        </w:rPr>
      </w:pPr>
      <w:hyperlink w:anchor="_Toc500410602" w:history="1">
        <w:r w:rsidR="0039433F" w:rsidRPr="00AB684F">
          <w:rPr>
            <w:rStyle w:val="af1"/>
          </w:rPr>
          <w:t>7.2. Справочно-библиографическая работа</w:t>
        </w:r>
        <w:r w:rsidR="00ED784B" w:rsidRPr="00AB684F">
          <w:rPr>
            <w:webHidden/>
          </w:rPr>
          <w:tab/>
        </w:r>
        <w:r w:rsidR="002D6CA8" w:rsidRPr="00AB684F">
          <w:rPr>
            <w:webHidden/>
          </w:rPr>
          <w:t>22</w:t>
        </w:r>
      </w:hyperlink>
    </w:p>
    <w:p w:rsidR="00ED784B" w:rsidRPr="006C2824" w:rsidRDefault="005F064D" w:rsidP="00385696">
      <w:pPr>
        <w:pStyle w:val="11"/>
        <w:spacing w:line="360" w:lineRule="auto"/>
        <w:rPr>
          <w:rFonts w:asciiTheme="minorHAnsi" w:eastAsiaTheme="minorEastAsia" w:hAnsiTheme="minorHAnsi"/>
          <w:lang w:eastAsia="ru-RU"/>
        </w:rPr>
      </w:pPr>
      <w:hyperlink w:anchor="_Toc500410603" w:history="1">
        <w:r w:rsidR="0039433F" w:rsidRPr="006C2824">
          <w:rPr>
            <w:rStyle w:val="af1"/>
          </w:rPr>
          <w:t>7.3. Информационная культура пользователей</w:t>
        </w:r>
        <w:r w:rsidR="00ED784B" w:rsidRPr="006C2824">
          <w:rPr>
            <w:webHidden/>
          </w:rPr>
          <w:tab/>
        </w:r>
        <w:r w:rsidR="002D6CA8" w:rsidRPr="00AB684F">
          <w:rPr>
            <w:webHidden/>
          </w:rPr>
          <w:t>22</w:t>
        </w:r>
      </w:hyperlink>
    </w:p>
    <w:p w:rsidR="002D6CA8" w:rsidRPr="00AB684F" w:rsidRDefault="005F064D" w:rsidP="00385696">
      <w:pPr>
        <w:pStyle w:val="11"/>
        <w:spacing w:line="360" w:lineRule="auto"/>
        <w:rPr>
          <w:rStyle w:val="af1"/>
          <w:sz w:val="16"/>
        </w:rPr>
      </w:pPr>
      <w:hyperlink w:anchor="_Toc500410604" w:history="1">
        <w:r w:rsidR="0039433F" w:rsidRPr="00AB684F">
          <w:rPr>
            <w:rStyle w:val="af1"/>
            <w:sz w:val="16"/>
          </w:rPr>
          <w:t>8.</w:t>
        </w:r>
        <w:r w:rsidR="00FD3000" w:rsidRPr="00AB684F">
          <w:rPr>
            <w:sz w:val="22"/>
          </w:rPr>
          <w:t xml:space="preserve"> </w:t>
        </w:r>
        <w:r w:rsidR="006C2824" w:rsidRPr="00AB684F">
          <w:t>Работа с фондами библиотеки. Комплектование. Использование и сохранность фондов</w:t>
        </w:r>
        <w:r w:rsidR="00FD3000" w:rsidRPr="00AB684F">
          <w:rPr>
            <w:rStyle w:val="af1"/>
            <w:sz w:val="10"/>
          </w:rPr>
          <w:t>.</w:t>
        </w:r>
        <w:r w:rsidR="00ED784B" w:rsidRPr="00AB684F">
          <w:rPr>
            <w:rStyle w:val="af1"/>
            <w:webHidden/>
            <w:sz w:val="16"/>
          </w:rPr>
          <w:tab/>
        </w:r>
        <w:r w:rsidR="002D6CA8" w:rsidRPr="00AB684F">
          <w:rPr>
            <w:webHidden/>
            <w:sz w:val="22"/>
          </w:rPr>
          <w:t>23</w:t>
        </w:r>
      </w:hyperlink>
    </w:p>
    <w:p w:rsidR="002D6CA8" w:rsidRPr="00AB684F" w:rsidRDefault="00AB684F" w:rsidP="00385696">
      <w:pPr>
        <w:spacing w:line="360" w:lineRule="auto"/>
        <w:rPr>
          <w:rFonts w:ascii="Times New Roman" w:hAnsi="Times New Roman" w:cs="Times New Roman"/>
          <w:sz w:val="18"/>
        </w:rPr>
      </w:pPr>
      <w:r w:rsidRPr="00AB684F">
        <w:rPr>
          <w:rFonts w:ascii="Times New Roman" w:hAnsi="Times New Roman" w:cs="Times New Roman"/>
          <w:sz w:val="18"/>
        </w:rPr>
        <w:t>9. МАТЕРИАЛЬНО- ТЕХНИЧЕСКАЯ БАЗА</w:t>
      </w:r>
      <w:r w:rsidR="002D6CA8" w:rsidRPr="00AB684F">
        <w:rPr>
          <w:rFonts w:ascii="Times New Roman" w:hAnsi="Times New Roman" w:cs="Times New Roman"/>
          <w:sz w:val="18"/>
        </w:rPr>
        <w:t>………</w:t>
      </w:r>
      <w:r>
        <w:rPr>
          <w:rFonts w:ascii="Times New Roman" w:hAnsi="Times New Roman" w:cs="Times New Roman"/>
          <w:sz w:val="18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18"/>
        </w:rPr>
        <w:t>…….</w:t>
      </w:r>
      <w:proofErr w:type="gramEnd"/>
      <w:r>
        <w:rPr>
          <w:rFonts w:ascii="Times New Roman" w:hAnsi="Times New Roman" w:cs="Times New Roman"/>
          <w:sz w:val="18"/>
        </w:rPr>
        <w:t>.</w:t>
      </w:r>
      <w:r w:rsidR="00862746" w:rsidRPr="00AB684F">
        <w:rPr>
          <w:rFonts w:ascii="Times New Roman" w:hAnsi="Times New Roman" w:cs="Times New Roman"/>
          <w:sz w:val="18"/>
        </w:rPr>
        <w:t>24</w:t>
      </w:r>
    </w:p>
    <w:p w:rsidR="002D6CA8" w:rsidRPr="00AB684F" w:rsidRDefault="002D6CA8" w:rsidP="00385696">
      <w:pPr>
        <w:spacing w:line="360" w:lineRule="auto"/>
        <w:rPr>
          <w:rFonts w:ascii="Times New Roman" w:hAnsi="Times New Roman" w:cs="Times New Roman"/>
        </w:rPr>
      </w:pPr>
      <w:r w:rsidRPr="00AB684F">
        <w:rPr>
          <w:rFonts w:ascii="Times New Roman" w:hAnsi="Times New Roman" w:cs="Times New Roman"/>
          <w:sz w:val="18"/>
        </w:rPr>
        <w:t xml:space="preserve">10. </w:t>
      </w:r>
      <w:r w:rsidR="00AB684F">
        <w:rPr>
          <w:rFonts w:ascii="Times New Roman" w:hAnsi="Times New Roman" w:cs="Times New Roman"/>
          <w:sz w:val="18"/>
        </w:rPr>
        <w:t>ПЛАН ПО МЕСЯЦАМ</w:t>
      </w:r>
      <w:r w:rsidRPr="00AB684F">
        <w:rPr>
          <w:rFonts w:ascii="Times New Roman" w:hAnsi="Times New Roman" w:cs="Times New Roman"/>
          <w:sz w:val="18"/>
        </w:rPr>
        <w:t>……………………………………</w:t>
      </w:r>
      <w:r w:rsidR="00AB684F">
        <w:rPr>
          <w:rFonts w:ascii="Times New Roman" w:hAnsi="Times New Roman" w:cs="Times New Roman"/>
          <w:sz w:val="18"/>
        </w:rPr>
        <w:t>……………………………………………………………</w:t>
      </w:r>
      <w:proofErr w:type="gramStart"/>
      <w:r w:rsidR="00AB684F">
        <w:rPr>
          <w:rFonts w:ascii="Times New Roman" w:hAnsi="Times New Roman" w:cs="Times New Roman"/>
          <w:sz w:val="18"/>
        </w:rPr>
        <w:t>…….</w:t>
      </w:r>
      <w:proofErr w:type="gramEnd"/>
      <w:r w:rsidRPr="00AB684F">
        <w:rPr>
          <w:rFonts w:ascii="Times New Roman" w:hAnsi="Times New Roman" w:cs="Times New Roman"/>
          <w:sz w:val="18"/>
        </w:rPr>
        <w:t xml:space="preserve">24            </w:t>
      </w:r>
      <w:r w:rsidRPr="00AB684F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6C2824" w:rsidRDefault="00ED784B" w:rsidP="00AB684F">
      <w:pPr>
        <w:pStyle w:val="11"/>
      </w:pPr>
      <w:r>
        <w:fldChar w:fldCharType="end"/>
      </w:r>
    </w:p>
    <w:p w:rsidR="00AB684F" w:rsidRDefault="00AB684F" w:rsidP="00AB684F"/>
    <w:p w:rsidR="00AB684F" w:rsidRPr="00AB684F" w:rsidRDefault="00AB684F" w:rsidP="00AB684F">
      <w:bookmarkStart w:id="0" w:name="_GoBack"/>
      <w:bookmarkEnd w:id="0"/>
    </w:p>
    <w:p w:rsidR="007331E0" w:rsidRPr="00C91FAD" w:rsidRDefault="0087661A" w:rsidP="0087661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b/>
          <w:sz w:val="24"/>
          <w:szCs w:val="24"/>
        </w:rPr>
        <w:lastRenderedPageBreak/>
        <w:t>1.</w:t>
      </w:r>
      <w:r w:rsidR="00340139" w:rsidRPr="00C91FAD">
        <w:rPr>
          <w:rFonts w:ascii="Times New Roman" w:hAnsi="Times New Roman" w:cs="Times New Roman"/>
          <w:b/>
          <w:sz w:val="24"/>
          <w:szCs w:val="24"/>
        </w:rPr>
        <w:t>Цель</w:t>
      </w:r>
      <w:r w:rsidR="00340139" w:rsidRPr="00C91FAD">
        <w:rPr>
          <w:rFonts w:ascii="Times New Roman" w:hAnsi="Times New Roman" w:cs="Times New Roman"/>
          <w:sz w:val="24"/>
          <w:szCs w:val="24"/>
        </w:rPr>
        <w:t xml:space="preserve"> – создать условия для сове</w:t>
      </w:r>
      <w:r w:rsidR="009035A9" w:rsidRPr="00C91FAD">
        <w:rPr>
          <w:rFonts w:ascii="Times New Roman" w:hAnsi="Times New Roman" w:cs="Times New Roman"/>
          <w:sz w:val="24"/>
          <w:szCs w:val="24"/>
        </w:rPr>
        <w:t>ршенствования работы библиотеки</w:t>
      </w:r>
      <w:r w:rsidR="00340139" w:rsidRPr="00C91FAD">
        <w:rPr>
          <w:rFonts w:ascii="Times New Roman" w:hAnsi="Times New Roman" w:cs="Times New Roman"/>
          <w:sz w:val="24"/>
          <w:szCs w:val="24"/>
        </w:rPr>
        <w:t xml:space="preserve"> как информационного, образовательного, культурно</w:t>
      </w: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340139" w:rsidRPr="00C91FAD">
        <w:rPr>
          <w:rFonts w:ascii="Times New Roman" w:hAnsi="Times New Roman" w:cs="Times New Roman"/>
          <w:sz w:val="24"/>
          <w:szCs w:val="24"/>
        </w:rPr>
        <w:t>-</w:t>
      </w: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340139" w:rsidRPr="00C91FAD">
        <w:rPr>
          <w:rFonts w:ascii="Times New Roman" w:hAnsi="Times New Roman" w:cs="Times New Roman"/>
          <w:sz w:val="24"/>
          <w:szCs w:val="24"/>
        </w:rPr>
        <w:t xml:space="preserve">досугового центра для населения. </w:t>
      </w:r>
    </w:p>
    <w:p w:rsidR="00B7702E" w:rsidRPr="00C91FAD" w:rsidRDefault="007331E0" w:rsidP="00B7702E">
      <w:pPr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 xml:space="preserve">Задачи библиотеки на </w:t>
      </w:r>
      <w:r w:rsidR="00340139" w:rsidRPr="00C91FAD">
        <w:rPr>
          <w:rFonts w:ascii="Times New Roman" w:hAnsi="Times New Roman" w:cs="Times New Roman"/>
          <w:b/>
          <w:sz w:val="24"/>
          <w:szCs w:val="24"/>
        </w:rPr>
        <w:t>2018 г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од</w:t>
      </w:r>
    </w:p>
    <w:p w:rsidR="0028521B" w:rsidRPr="00C91FAD" w:rsidRDefault="0028521B" w:rsidP="008766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1.</w:t>
      </w:r>
      <w:r w:rsidR="002B572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 xml:space="preserve">Расширять представление пользователей библиотеки о ее деятельности. </w:t>
      </w:r>
    </w:p>
    <w:p w:rsidR="00B7702E" w:rsidRPr="00C91FAD" w:rsidRDefault="0028521B" w:rsidP="0087661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2.</w:t>
      </w:r>
      <w:r w:rsidR="006E13BA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340139" w:rsidRPr="00C91FAD">
        <w:rPr>
          <w:rFonts w:ascii="Times New Roman" w:hAnsi="Times New Roman" w:cs="Times New Roman"/>
          <w:sz w:val="24"/>
          <w:szCs w:val="24"/>
        </w:rPr>
        <w:t>Содействовать формированию интеллектуальной культуры пользователей.</w:t>
      </w:r>
    </w:p>
    <w:p w:rsidR="009206CA" w:rsidRPr="00C91FAD" w:rsidRDefault="0028521B" w:rsidP="0087661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3.</w:t>
      </w:r>
      <w:r w:rsidR="002B572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Использовать активные формы организации культурного досуга населения.</w:t>
      </w:r>
    </w:p>
    <w:p w:rsidR="00B7702E" w:rsidRPr="00C91FAD" w:rsidRDefault="00691106" w:rsidP="0087661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2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Основные напр</w:t>
      </w:r>
      <w:r w:rsidR="007331E0" w:rsidRPr="00C91FAD">
        <w:rPr>
          <w:rFonts w:ascii="Times New Roman" w:hAnsi="Times New Roman" w:cs="Times New Roman"/>
          <w:b/>
          <w:sz w:val="24"/>
          <w:szCs w:val="24"/>
        </w:rPr>
        <w:t>авления работы библиотеки в 201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>8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B7702E" w:rsidRPr="00C91FAD">
        <w:rPr>
          <w:rFonts w:ascii="Times New Roman" w:hAnsi="Times New Roman" w:cs="Times New Roman"/>
          <w:sz w:val="24"/>
          <w:szCs w:val="24"/>
        </w:rPr>
        <w:t>.</w:t>
      </w:r>
    </w:p>
    <w:p w:rsidR="00B7702E" w:rsidRPr="00C91FAD" w:rsidRDefault="00A13C02" w:rsidP="00876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2</w:t>
      </w:r>
      <w:r w:rsidR="00B7702E" w:rsidRPr="00C91FAD">
        <w:rPr>
          <w:rFonts w:ascii="Times New Roman" w:hAnsi="Times New Roman" w:cs="Times New Roman"/>
          <w:sz w:val="24"/>
          <w:szCs w:val="24"/>
        </w:rPr>
        <w:t>.1.  Библиотека</w:t>
      </w:r>
      <w:r w:rsidR="0087661A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- центр информации</w:t>
      </w:r>
    </w:p>
    <w:p w:rsidR="00B7702E" w:rsidRPr="00C91FAD" w:rsidRDefault="00A13C02" w:rsidP="00876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2</w:t>
      </w:r>
      <w:r w:rsidR="00B7702E" w:rsidRPr="00C91FAD">
        <w:rPr>
          <w:rFonts w:ascii="Times New Roman" w:hAnsi="Times New Roman" w:cs="Times New Roman"/>
          <w:sz w:val="24"/>
          <w:szCs w:val="24"/>
        </w:rPr>
        <w:t>.2.  Историко-патриотическое воспитание</w:t>
      </w:r>
    </w:p>
    <w:p w:rsidR="00B7702E" w:rsidRPr="00C91FAD" w:rsidRDefault="00A13C02" w:rsidP="00876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2</w:t>
      </w:r>
      <w:r w:rsidR="00B7702E" w:rsidRPr="00C91FAD">
        <w:rPr>
          <w:rFonts w:ascii="Times New Roman" w:hAnsi="Times New Roman" w:cs="Times New Roman"/>
          <w:sz w:val="24"/>
          <w:szCs w:val="24"/>
        </w:rPr>
        <w:t>.3.  Библиотечное краеведение</w:t>
      </w:r>
    </w:p>
    <w:p w:rsidR="00B7702E" w:rsidRPr="00C91FAD" w:rsidRDefault="009035A9" w:rsidP="0087661A">
      <w:pPr>
        <w:pStyle w:val="a8"/>
        <w:numPr>
          <w:ilvl w:val="1"/>
          <w:numId w:val="15"/>
        </w:numPr>
        <w:spacing w:line="360" w:lineRule="auto"/>
        <w:jc w:val="both"/>
        <w:rPr>
          <w:sz w:val="24"/>
          <w:szCs w:val="24"/>
        </w:rPr>
      </w:pPr>
      <w:r w:rsidRPr="00C91FAD">
        <w:rPr>
          <w:sz w:val="24"/>
          <w:szCs w:val="24"/>
        </w:rPr>
        <w:t>.</w:t>
      </w:r>
      <w:r w:rsidR="00B7702E" w:rsidRPr="00C91FAD">
        <w:rPr>
          <w:sz w:val="24"/>
          <w:szCs w:val="24"/>
        </w:rPr>
        <w:t xml:space="preserve"> Экологическое воспитание</w:t>
      </w:r>
    </w:p>
    <w:p w:rsidR="00B7702E" w:rsidRPr="00C91FAD" w:rsidRDefault="00DD42CA" w:rsidP="0087661A">
      <w:pPr>
        <w:pStyle w:val="a8"/>
        <w:numPr>
          <w:ilvl w:val="1"/>
          <w:numId w:val="15"/>
        </w:numPr>
        <w:spacing w:line="360" w:lineRule="auto"/>
        <w:jc w:val="both"/>
        <w:rPr>
          <w:sz w:val="24"/>
          <w:szCs w:val="24"/>
        </w:rPr>
      </w:pPr>
      <w:r w:rsidRPr="00C91FAD">
        <w:rPr>
          <w:sz w:val="24"/>
          <w:szCs w:val="24"/>
        </w:rPr>
        <w:t>.</w:t>
      </w:r>
      <w:r w:rsidR="00B7702E" w:rsidRPr="00C91FAD">
        <w:rPr>
          <w:sz w:val="24"/>
          <w:szCs w:val="24"/>
        </w:rPr>
        <w:t xml:space="preserve"> Семейное чтение</w:t>
      </w:r>
    </w:p>
    <w:p w:rsidR="00B7702E" w:rsidRPr="00C91FAD" w:rsidRDefault="00DD42CA" w:rsidP="0087661A">
      <w:pPr>
        <w:pStyle w:val="a8"/>
        <w:numPr>
          <w:ilvl w:val="1"/>
          <w:numId w:val="15"/>
        </w:numPr>
        <w:spacing w:line="360" w:lineRule="auto"/>
        <w:jc w:val="both"/>
        <w:rPr>
          <w:sz w:val="24"/>
          <w:szCs w:val="24"/>
        </w:rPr>
      </w:pPr>
      <w:r w:rsidRPr="00C91FAD">
        <w:rPr>
          <w:sz w:val="24"/>
          <w:szCs w:val="24"/>
        </w:rPr>
        <w:t>.</w:t>
      </w:r>
      <w:r w:rsidR="00B7702E" w:rsidRPr="00C91FAD">
        <w:rPr>
          <w:sz w:val="24"/>
          <w:szCs w:val="24"/>
        </w:rPr>
        <w:t xml:space="preserve"> Работа социально</w:t>
      </w:r>
      <w:r w:rsidR="00377C93" w:rsidRPr="00C91FAD">
        <w:rPr>
          <w:sz w:val="24"/>
          <w:szCs w:val="24"/>
        </w:rPr>
        <w:t xml:space="preserve"> </w:t>
      </w:r>
      <w:r w:rsidR="006E13BA" w:rsidRPr="00C91FAD">
        <w:rPr>
          <w:sz w:val="24"/>
          <w:szCs w:val="24"/>
        </w:rPr>
        <w:t>-</w:t>
      </w:r>
      <w:r w:rsidR="0028521B" w:rsidRPr="00C91FAD">
        <w:rPr>
          <w:sz w:val="24"/>
          <w:szCs w:val="24"/>
        </w:rPr>
        <w:t xml:space="preserve"> </w:t>
      </w:r>
      <w:r w:rsidR="006E13BA" w:rsidRPr="00C91FAD">
        <w:rPr>
          <w:sz w:val="24"/>
          <w:szCs w:val="24"/>
        </w:rPr>
        <w:t>незащ</w:t>
      </w:r>
      <w:r w:rsidR="005D1DCC" w:rsidRPr="00C91FAD">
        <w:rPr>
          <w:sz w:val="24"/>
          <w:szCs w:val="24"/>
        </w:rPr>
        <w:t xml:space="preserve">ищенными </w:t>
      </w:r>
      <w:r w:rsidR="009035A9" w:rsidRPr="00C91FAD">
        <w:rPr>
          <w:sz w:val="24"/>
          <w:szCs w:val="24"/>
        </w:rPr>
        <w:t>слоями</w:t>
      </w:r>
      <w:r w:rsidR="00EF58FD" w:rsidRPr="00C91FAD">
        <w:rPr>
          <w:sz w:val="24"/>
          <w:szCs w:val="24"/>
        </w:rPr>
        <w:t xml:space="preserve"> </w:t>
      </w:r>
      <w:r w:rsidR="00B7702E" w:rsidRPr="00C91FAD">
        <w:rPr>
          <w:sz w:val="24"/>
          <w:szCs w:val="24"/>
        </w:rPr>
        <w:t>населения.</w:t>
      </w:r>
    </w:p>
    <w:p w:rsidR="00284C7F" w:rsidRPr="00C91FAD" w:rsidRDefault="00DD42CA" w:rsidP="0087661A">
      <w:pPr>
        <w:pStyle w:val="a8"/>
        <w:numPr>
          <w:ilvl w:val="1"/>
          <w:numId w:val="15"/>
        </w:numPr>
        <w:spacing w:line="360" w:lineRule="auto"/>
        <w:jc w:val="both"/>
        <w:rPr>
          <w:sz w:val="24"/>
          <w:szCs w:val="24"/>
        </w:rPr>
      </w:pPr>
      <w:r w:rsidRPr="00C91FAD">
        <w:rPr>
          <w:sz w:val="24"/>
          <w:szCs w:val="24"/>
        </w:rPr>
        <w:t>.</w:t>
      </w:r>
      <w:r w:rsidR="0028521B" w:rsidRPr="00C91FAD">
        <w:rPr>
          <w:sz w:val="24"/>
          <w:szCs w:val="24"/>
        </w:rPr>
        <w:t xml:space="preserve"> Работа с молодежью.</w:t>
      </w:r>
    </w:p>
    <w:p w:rsidR="000D76EF" w:rsidRPr="00C91FAD" w:rsidRDefault="000D76EF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C91FAD" w:rsidRDefault="00691106" w:rsidP="0028521B">
      <w:pPr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3</w:t>
      </w:r>
      <w:r w:rsidR="00EF58FD" w:rsidRPr="00C91FAD">
        <w:rPr>
          <w:rFonts w:ascii="Times New Roman" w:hAnsi="Times New Roman" w:cs="Times New Roman"/>
          <w:b/>
          <w:sz w:val="24"/>
          <w:szCs w:val="24"/>
        </w:rPr>
        <w:t>.Контрольные показатели на 2018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7702E" w:rsidRPr="00C91FAD" w:rsidRDefault="00B7702E" w:rsidP="00B770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1319"/>
        <w:gridCol w:w="1319"/>
        <w:gridCol w:w="933"/>
        <w:gridCol w:w="934"/>
        <w:gridCol w:w="934"/>
        <w:gridCol w:w="936"/>
      </w:tblGrid>
      <w:tr w:rsidR="000B1B9B" w:rsidRPr="00C91FAD" w:rsidTr="009206CA">
        <w:trPr>
          <w:trHeight w:val="379"/>
        </w:trPr>
        <w:tc>
          <w:tcPr>
            <w:tcW w:w="3381" w:type="dxa"/>
            <w:vMerge w:val="restart"/>
          </w:tcPr>
          <w:p w:rsidR="000B1B9B" w:rsidRPr="00C91FAD" w:rsidRDefault="000B1B9B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19" w:type="dxa"/>
            <w:vMerge w:val="restart"/>
          </w:tcPr>
          <w:p w:rsidR="000B1B9B" w:rsidRPr="00C91FAD" w:rsidRDefault="00EF58FD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тог 2017</w:t>
            </w:r>
          </w:p>
        </w:tc>
        <w:tc>
          <w:tcPr>
            <w:tcW w:w="1319" w:type="dxa"/>
            <w:vMerge w:val="restart"/>
          </w:tcPr>
          <w:p w:rsidR="000B1B9B" w:rsidRPr="00C91FAD" w:rsidRDefault="000B1B9B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EF58FD" w:rsidRPr="00C91F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37" w:type="dxa"/>
            <w:gridSpan w:val="4"/>
          </w:tcPr>
          <w:p w:rsidR="000B1B9B" w:rsidRPr="00C91FAD" w:rsidRDefault="000B1B9B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</w:tr>
      <w:tr w:rsidR="000B1B9B" w:rsidRPr="00C91FAD" w:rsidTr="009206CA">
        <w:trPr>
          <w:trHeight w:val="287"/>
        </w:trPr>
        <w:tc>
          <w:tcPr>
            <w:tcW w:w="3381" w:type="dxa"/>
            <w:vMerge/>
          </w:tcPr>
          <w:p w:rsidR="000B1B9B" w:rsidRPr="00C91FAD" w:rsidRDefault="000B1B9B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B1B9B" w:rsidRPr="00C91FAD" w:rsidRDefault="000B1B9B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B1B9B" w:rsidRPr="00C91FAD" w:rsidRDefault="000B1B9B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B1B9B" w:rsidRPr="00C91FAD" w:rsidRDefault="000B1B9B" w:rsidP="002B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B1B9B" w:rsidRPr="00C91FAD" w:rsidRDefault="000B1B9B" w:rsidP="002B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0B1B9B" w:rsidRPr="00C91FAD" w:rsidRDefault="000B1B9B" w:rsidP="002B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0B1B9B" w:rsidRPr="00C91FAD" w:rsidRDefault="000B1B9B" w:rsidP="002B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702E" w:rsidRPr="00C91FAD" w:rsidTr="002B1C4B">
        <w:trPr>
          <w:trHeight w:val="465"/>
        </w:trPr>
        <w:tc>
          <w:tcPr>
            <w:tcW w:w="3381" w:type="dxa"/>
          </w:tcPr>
          <w:p w:rsidR="00B7702E" w:rsidRPr="00C91FAD" w:rsidRDefault="002B1C4B" w:rsidP="002B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льзователи  в</w:t>
            </w:r>
            <w:r w:rsidR="00B7702E" w:rsidRPr="00C91FA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19" w:type="dxa"/>
          </w:tcPr>
          <w:p w:rsidR="00B7702E" w:rsidRPr="00C91FAD" w:rsidRDefault="00EC27FE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319" w:type="dxa"/>
          </w:tcPr>
          <w:p w:rsidR="00B7702E" w:rsidRPr="00C91FAD" w:rsidRDefault="00B7702E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00376" w:rsidRPr="00C91FAD" w:rsidRDefault="00800376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800376" w:rsidRPr="00C91FAD" w:rsidRDefault="00800376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B7702E" w:rsidRPr="00C91FAD" w:rsidRDefault="00B7702E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00376" w:rsidRPr="00C91FAD" w:rsidRDefault="00800376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E0" w:rsidRPr="00C91FAD" w:rsidTr="000B1B9B">
        <w:trPr>
          <w:trHeight w:val="487"/>
        </w:trPr>
        <w:tc>
          <w:tcPr>
            <w:tcW w:w="3381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т.ч.Дети</w:t>
            </w:r>
            <w:proofErr w:type="spellEnd"/>
          </w:p>
        </w:tc>
        <w:tc>
          <w:tcPr>
            <w:tcW w:w="1319" w:type="dxa"/>
          </w:tcPr>
          <w:p w:rsidR="007331E0" w:rsidRPr="00C91FAD" w:rsidRDefault="00EC27FE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319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E0" w:rsidRPr="00C91FAD" w:rsidTr="007331E0">
        <w:trPr>
          <w:trHeight w:val="345"/>
        </w:trPr>
        <w:tc>
          <w:tcPr>
            <w:tcW w:w="3381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319" w:type="dxa"/>
          </w:tcPr>
          <w:p w:rsidR="007331E0" w:rsidRPr="00C91FAD" w:rsidRDefault="00EC27FE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25898</w:t>
            </w:r>
          </w:p>
        </w:tc>
        <w:tc>
          <w:tcPr>
            <w:tcW w:w="1319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331E0" w:rsidRPr="00C91FAD" w:rsidRDefault="007331E0" w:rsidP="006E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E0" w:rsidRPr="00C91FAD" w:rsidTr="007331E0">
        <w:trPr>
          <w:trHeight w:val="375"/>
        </w:trPr>
        <w:tc>
          <w:tcPr>
            <w:tcW w:w="3381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т.ч.Детей</w:t>
            </w:r>
            <w:proofErr w:type="spellEnd"/>
          </w:p>
        </w:tc>
        <w:tc>
          <w:tcPr>
            <w:tcW w:w="1319" w:type="dxa"/>
          </w:tcPr>
          <w:p w:rsidR="007331E0" w:rsidRPr="00C91FAD" w:rsidRDefault="00EC27FE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319" w:type="dxa"/>
          </w:tcPr>
          <w:p w:rsidR="007331E0" w:rsidRPr="00C91FAD" w:rsidRDefault="007331E0" w:rsidP="006E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E0" w:rsidRPr="00C91FAD" w:rsidTr="007331E0">
        <w:trPr>
          <w:trHeight w:val="420"/>
        </w:trPr>
        <w:tc>
          <w:tcPr>
            <w:tcW w:w="3381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319" w:type="dxa"/>
          </w:tcPr>
          <w:p w:rsidR="007331E0" w:rsidRPr="00C91FAD" w:rsidRDefault="00EC27FE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40482</w:t>
            </w:r>
          </w:p>
        </w:tc>
        <w:tc>
          <w:tcPr>
            <w:tcW w:w="1319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E0" w:rsidRPr="00C91FAD" w:rsidTr="000B1B9B">
        <w:trPr>
          <w:trHeight w:val="503"/>
        </w:trPr>
        <w:tc>
          <w:tcPr>
            <w:tcW w:w="3381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. Детям</w:t>
            </w:r>
          </w:p>
        </w:tc>
        <w:tc>
          <w:tcPr>
            <w:tcW w:w="1319" w:type="dxa"/>
          </w:tcPr>
          <w:p w:rsidR="007331E0" w:rsidRPr="00C91FAD" w:rsidRDefault="00EC27FE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319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801" w:rsidRPr="00C91FAD" w:rsidRDefault="00077801" w:rsidP="007D3F21">
      <w:pPr>
        <w:rPr>
          <w:rFonts w:ascii="Times New Roman" w:hAnsi="Times New Roman" w:cs="Times New Roman"/>
          <w:sz w:val="24"/>
          <w:szCs w:val="24"/>
        </w:rPr>
      </w:pPr>
    </w:p>
    <w:p w:rsidR="00C91FAD" w:rsidRDefault="00C91FAD" w:rsidP="00397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AD" w:rsidRDefault="00C91FAD" w:rsidP="00397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AD" w:rsidRDefault="00C91FAD" w:rsidP="00397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AD" w:rsidRDefault="00C91FAD" w:rsidP="00397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02E" w:rsidRPr="00C91FAD" w:rsidRDefault="00B7702E" w:rsidP="00397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lastRenderedPageBreak/>
        <w:t>МБА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2"/>
        <w:gridCol w:w="1993"/>
        <w:gridCol w:w="1847"/>
      </w:tblGrid>
      <w:tr w:rsidR="00B7702E" w:rsidRPr="00C91FAD" w:rsidTr="00B7702E">
        <w:tc>
          <w:tcPr>
            <w:tcW w:w="5662" w:type="dxa"/>
          </w:tcPr>
          <w:p w:rsidR="00B7702E" w:rsidRPr="00C91FAD" w:rsidRDefault="00B7702E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93" w:type="dxa"/>
          </w:tcPr>
          <w:p w:rsidR="00B7702E" w:rsidRPr="00C91FAD" w:rsidRDefault="00EC27FE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тог 2017</w:t>
            </w:r>
          </w:p>
        </w:tc>
        <w:tc>
          <w:tcPr>
            <w:tcW w:w="1847" w:type="dxa"/>
          </w:tcPr>
          <w:p w:rsidR="00B7702E" w:rsidRPr="00C91FAD" w:rsidRDefault="00EC27FE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</w:p>
        </w:tc>
      </w:tr>
      <w:tr w:rsidR="00B7702E" w:rsidRPr="00C91FAD" w:rsidTr="000B1B9B">
        <w:trPr>
          <w:trHeight w:val="549"/>
        </w:trPr>
        <w:tc>
          <w:tcPr>
            <w:tcW w:w="5662" w:type="dxa"/>
          </w:tcPr>
          <w:p w:rsidR="00B7702E" w:rsidRPr="00C91FAD" w:rsidRDefault="00B7702E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993" w:type="dxa"/>
          </w:tcPr>
          <w:p w:rsidR="00B7702E" w:rsidRPr="00C91FAD" w:rsidRDefault="0087661A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B7702E" w:rsidRPr="00C91FAD" w:rsidRDefault="00377C93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004" w:rsidRPr="00C91FAD" w:rsidTr="00C11004">
        <w:trPr>
          <w:trHeight w:val="435"/>
        </w:trPr>
        <w:tc>
          <w:tcPr>
            <w:tcW w:w="5662" w:type="dxa"/>
          </w:tcPr>
          <w:p w:rsidR="00C11004" w:rsidRPr="00C91FAD" w:rsidRDefault="00C11004" w:rsidP="00C1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лучить литературы</w:t>
            </w:r>
          </w:p>
        </w:tc>
        <w:tc>
          <w:tcPr>
            <w:tcW w:w="1993" w:type="dxa"/>
          </w:tcPr>
          <w:p w:rsidR="00C11004" w:rsidRPr="00C91FAD" w:rsidRDefault="00C11004" w:rsidP="00B7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C11004" w:rsidRPr="00C91FAD" w:rsidRDefault="00C11004" w:rsidP="00C11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004" w:rsidRPr="00C91FAD" w:rsidTr="000B1B9B">
        <w:trPr>
          <w:trHeight w:val="529"/>
        </w:trPr>
        <w:tc>
          <w:tcPr>
            <w:tcW w:w="5662" w:type="dxa"/>
          </w:tcPr>
          <w:p w:rsidR="00C11004" w:rsidRPr="00C91FAD" w:rsidRDefault="00C11004" w:rsidP="00C1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993" w:type="dxa"/>
          </w:tcPr>
          <w:p w:rsidR="00C11004" w:rsidRPr="00C91FAD" w:rsidRDefault="000B1B9B" w:rsidP="000B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7" w:type="dxa"/>
          </w:tcPr>
          <w:p w:rsidR="00C11004" w:rsidRPr="00C91FAD" w:rsidRDefault="00C11004" w:rsidP="000B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3F21" w:rsidRPr="00C91FAD" w:rsidRDefault="007D3F21" w:rsidP="00B7702E">
      <w:pPr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02E" w:rsidRPr="00C91FAD" w:rsidRDefault="00B7702E" w:rsidP="00397D80">
      <w:pPr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ВСО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1559"/>
        <w:gridCol w:w="1701"/>
        <w:gridCol w:w="1843"/>
      </w:tblGrid>
      <w:tr w:rsidR="007D1A8B" w:rsidRPr="00C91FAD" w:rsidTr="007D1A8B">
        <w:tc>
          <w:tcPr>
            <w:tcW w:w="4424" w:type="dxa"/>
          </w:tcPr>
          <w:p w:rsidR="007D1A8B" w:rsidRPr="00C91FAD" w:rsidRDefault="007D1A8B" w:rsidP="00B77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1559" w:type="dxa"/>
          </w:tcPr>
          <w:p w:rsidR="007D1A8B" w:rsidRPr="00C91FAD" w:rsidRDefault="007D1A8B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лан 2017</w:t>
            </w:r>
          </w:p>
        </w:tc>
        <w:tc>
          <w:tcPr>
            <w:tcW w:w="1701" w:type="dxa"/>
          </w:tcPr>
          <w:p w:rsidR="007D1A8B" w:rsidRPr="00C91FAD" w:rsidRDefault="007D1A8B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акт 2017</w:t>
            </w:r>
          </w:p>
        </w:tc>
        <w:tc>
          <w:tcPr>
            <w:tcW w:w="1843" w:type="dxa"/>
          </w:tcPr>
          <w:p w:rsidR="007D1A8B" w:rsidRPr="00C91FAD" w:rsidRDefault="007D1A8B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</w:p>
        </w:tc>
      </w:tr>
      <w:tr w:rsidR="007D1A8B" w:rsidRPr="00C91FAD" w:rsidTr="007D1A8B">
        <w:trPr>
          <w:trHeight w:val="549"/>
        </w:trPr>
        <w:tc>
          <w:tcPr>
            <w:tcW w:w="4424" w:type="dxa"/>
          </w:tcPr>
          <w:p w:rsidR="007D1A8B" w:rsidRPr="00C91FAD" w:rsidRDefault="007D1A8B" w:rsidP="000B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559" w:type="dxa"/>
          </w:tcPr>
          <w:p w:rsidR="007D1A8B" w:rsidRPr="00C91FAD" w:rsidRDefault="006C2C86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7D1A8B" w:rsidRPr="00C91FAD" w:rsidRDefault="007D1A8B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7D1A8B" w:rsidRPr="00C91FAD" w:rsidRDefault="007D1A8B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D1A8B" w:rsidRPr="00C91FAD" w:rsidTr="007D1A8B">
        <w:trPr>
          <w:trHeight w:val="557"/>
        </w:trPr>
        <w:tc>
          <w:tcPr>
            <w:tcW w:w="4424" w:type="dxa"/>
          </w:tcPr>
          <w:p w:rsidR="007D1A8B" w:rsidRPr="00C91FAD" w:rsidRDefault="007D1A8B" w:rsidP="000B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Книговыдач</w:t>
            </w:r>
          </w:p>
        </w:tc>
        <w:tc>
          <w:tcPr>
            <w:tcW w:w="1559" w:type="dxa"/>
          </w:tcPr>
          <w:p w:rsidR="007D1A8B" w:rsidRPr="00C91FAD" w:rsidRDefault="006C2C86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7D1A8B" w:rsidRPr="00C91FAD" w:rsidRDefault="009F2F1C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843" w:type="dxa"/>
          </w:tcPr>
          <w:p w:rsidR="007D1A8B" w:rsidRPr="00C91FAD" w:rsidRDefault="007D1A8B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D1A8B" w:rsidRPr="00C91FAD" w:rsidTr="007D1A8B">
        <w:trPr>
          <w:trHeight w:val="551"/>
        </w:trPr>
        <w:tc>
          <w:tcPr>
            <w:tcW w:w="4424" w:type="dxa"/>
          </w:tcPr>
          <w:p w:rsidR="007D1A8B" w:rsidRPr="00C91FAD" w:rsidRDefault="007D1A8B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дано библиотекам</w:t>
            </w:r>
          </w:p>
        </w:tc>
        <w:tc>
          <w:tcPr>
            <w:tcW w:w="1559" w:type="dxa"/>
          </w:tcPr>
          <w:p w:rsidR="007D1A8B" w:rsidRPr="00C91FAD" w:rsidRDefault="006C2C86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701" w:type="dxa"/>
          </w:tcPr>
          <w:p w:rsidR="007D1A8B" w:rsidRPr="00C91FAD" w:rsidRDefault="007D1A8B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843" w:type="dxa"/>
          </w:tcPr>
          <w:p w:rsidR="007D1A8B" w:rsidRPr="00C91FAD" w:rsidRDefault="009F2F1C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D1A8B" w:rsidRPr="00C91FAD" w:rsidTr="007D1A8B">
        <w:trPr>
          <w:trHeight w:val="417"/>
        </w:trPr>
        <w:tc>
          <w:tcPr>
            <w:tcW w:w="4424" w:type="dxa"/>
          </w:tcPr>
          <w:p w:rsidR="007D1A8B" w:rsidRPr="00C91FAD" w:rsidRDefault="007D1A8B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циркулируемой</w:t>
            </w:r>
            <w:proofErr w:type="spellEnd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  <w:tc>
          <w:tcPr>
            <w:tcW w:w="1559" w:type="dxa"/>
          </w:tcPr>
          <w:p w:rsidR="007D1A8B" w:rsidRPr="00C91FAD" w:rsidRDefault="006C2C86" w:rsidP="000B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701" w:type="dxa"/>
          </w:tcPr>
          <w:p w:rsidR="007D1A8B" w:rsidRPr="00C91FAD" w:rsidRDefault="007D1A8B" w:rsidP="000B1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D1A8B" w:rsidRPr="00C91FAD" w:rsidRDefault="007D1A8B" w:rsidP="000B1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9206CA" w:rsidRPr="00C91FAD" w:rsidRDefault="009206CA" w:rsidP="007D3F21">
      <w:pPr>
        <w:rPr>
          <w:rFonts w:ascii="Times New Roman" w:hAnsi="Times New Roman" w:cs="Times New Roman"/>
          <w:b/>
          <w:sz w:val="24"/>
          <w:szCs w:val="24"/>
        </w:rPr>
      </w:pPr>
    </w:p>
    <w:p w:rsidR="00691106" w:rsidRPr="00C91FAD" w:rsidRDefault="003D5533" w:rsidP="000B71E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4</w:t>
      </w:r>
      <w:r w:rsidR="00691106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2B572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106" w:rsidRPr="00C91FAD">
        <w:rPr>
          <w:rFonts w:ascii="Times New Roman" w:hAnsi="Times New Roman" w:cs="Times New Roman"/>
          <w:b/>
          <w:sz w:val="24"/>
          <w:szCs w:val="24"/>
        </w:rPr>
        <w:t>Организация библиотечного обслуживания</w:t>
      </w:r>
    </w:p>
    <w:p w:rsidR="00001BD0" w:rsidRPr="00C91FAD" w:rsidRDefault="003D5533" w:rsidP="00001BD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4</w:t>
      </w:r>
      <w:r w:rsidR="00691106" w:rsidRPr="00C91FAD">
        <w:rPr>
          <w:rFonts w:ascii="Times New Roman" w:hAnsi="Times New Roman" w:cs="Times New Roman"/>
          <w:b/>
          <w:sz w:val="24"/>
          <w:szCs w:val="24"/>
        </w:rPr>
        <w:t>.1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6E13BA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b/>
          <w:sz w:val="24"/>
          <w:szCs w:val="24"/>
        </w:rPr>
        <w:t>Структура библиотеки</w:t>
      </w:r>
      <w:r w:rsidR="000B71ED" w:rsidRPr="00C91FAD">
        <w:rPr>
          <w:rFonts w:ascii="Times New Roman" w:hAnsi="Times New Roman" w:cs="Times New Roman"/>
          <w:sz w:val="24"/>
          <w:szCs w:val="24"/>
        </w:rPr>
        <w:t xml:space="preserve">: </w:t>
      </w:r>
      <w:r w:rsidR="008E502F" w:rsidRPr="00C91FAD">
        <w:rPr>
          <w:rFonts w:ascii="Times New Roman" w:hAnsi="Times New Roman" w:cs="Times New Roman"/>
          <w:sz w:val="24"/>
          <w:szCs w:val="24"/>
        </w:rPr>
        <w:t xml:space="preserve">Абонемент, Читальный зал, </w:t>
      </w:r>
      <w:r w:rsidR="000B71ED" w:rsidRPr="00C91FAD">
        <w:rPr>
          <w:rFonts w:ascii="Times New Roman" w:hAnsi="Times New Roman" w:cs="Times New Roman"/>
          <w:sz w:val="24"/>
          <w:szCs w:val="24"/>
        </w:rPr>
        <w:t>Детский отдел.</w:t>
      </w:r>
    </w:p>
    <w:p w:rsidR="00001BD0" w:rsidRPr="00C91FAD" w:rsidRDefault="003D5533" w:rsidP="000B71ED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4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2.</w:t>
      </w:r>
      <w:r w:rsidR="006E13BA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1BD0" w:rsidRPr="00C91FAD">
        <w:rPr>
          <w:rFonts w:ascii="Times New Roman" w:hAnsi="Times New Roman" w:cs="Times New Roman"/>
          <w:b/>
          <w:sz w:val="24"/>
          <w:szCs w:val="24"/>
        </w:rPr>
        <w:t>Внестационарная</w:t>
      </w:r>
      <w:proofErr w:type="spellEnd"/>
      <w:r w:rsidR="00001BD0" w:rsidRPr="00C91FAD">
        <w:rPr>
          <w:rFonts w:ascii="Times New Roman" w:hAnsi="Times New Roman" w:cs="Times New Roman"/>
          <w:b/>
          <w:sz w:val="24"/>
          <w:szCs w:val="24"/>
        </w:rPr>
        <w:t xml:space="preserve"> сеть:</w:t>
      </w:r>
    </w:p>
    <w:p w:rsidR="00001BD0" w:rsidRPr="00C91FAD" w:rsidRDefault="00001BD0" w:rsidP="00001BD0">
      <w:pPr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 xml:space="preserve">Библиотечные пункты </w:t>
      </w:r>
      <w:r w:rsidR="002B572C" w:rsidRPr="00C91FAD">
        <w:rPr>
          <w:rFonts w:ascii="Times New Roman" w:hAnsi="Times New Roman" w:cs="Times New Roman"/>
          <w:sz w:val="24"/>
          <w:szCs w:val="24"/>
        </w:rPr>
        <w:t>-</w:t>
      </w:r>
      <w:r w:rsidRPr="00C91FAD">
        <w:rPr>
          <w:rFonts w:ascii="Times New Roman" w:hAnsi="Times New Roman" w:cs="Times New Roman"/>
          <w:sz w:val="24"/>
          <w:szCs w:val="24"/>
        </w:rPr>
        <w:t xml:space="preserve">  </w:t>
      </w:r>
      <w:r w:rsidR="007D3F21" w:rsidRPr="00C91FAD">
        <w:rPr>
          <w:rFonts w:ascii="Times New Roman" w:hAnsi="Times New Roman" w:cs="Times New Roman"/>
          <w:sz w:val="24"/>
          <w:szCs w:val="24"/>
        </w:rPr>
        <w:t>4</w:t>
      </w:r>
    </w:p>
    <w:p w:rsidR="00001BD0" w:rsidRPr="00C91FAD" w:rsidRDefault="00001BD0" w:rsidP="00001BD0">
      <w:pPr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читателей в библиотечных пунктах - </w:t>
      </w:r>
      <w:r w:rsidR="003C397A" w:rsidRPr="00C91FAD">
        <w:rPr>
          <w:rFonts w:ascii="Times New Roman" w:hAnsi="Times New Roman" w:cs="Times New Roman"/>
          <w:sz w:val="24"/>
          <w:szCs w:val="24"/>
        </w:rPr>
        <w:t>173</w:t>
      </w:r>
    </w:p>
    <w:p w:rsidR="00001BD0" w:rsidRPr="00C91FAD" w:rsidRDefault="00001BD0" w:rsidP="007D3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Передвижки</w:t>
      </w:r>
      <w:r w:rsidR="002B572C" w:rsidRPr="00C91FAD">
        <w:rPr>
          <w:rFonts w:ascii="Times New Roman" w:hAnsi="Times New Roman" w:cs="Times New Roman"/>
          <w:b/>
          <w:sz w:val="24"/>
          <w:szCs w:val="24"/>
        </w:rPr>
        <w:t xml:space="preserve"> - 4</w:t>
      </w:r>
    </w:p>
    <w:p w:rsidR="002B572C" w:rsidRPr="00C91FAD" w:rsidRDefault="002B572C" w:rsidP="007D3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BD0" w:rsidRPr="00C91FAD" w:rsidRDefault="002B572C" w:rsidP="002B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</w:t>
      </w:r>
      <w:r w:rsidR="008E502F" w:rsidRPr="00C91FAD">
        <w:rPr>
          <w:rFonts w:ascii="Times New Roman" w:hAnsi="Times New Roman" w:cs="Times New Roman"/>
          <w:sz w:val="24"/>
          <w:szCs w:val="24"/>
        </w:rPr>
        <w:t>Больница -</w:t>
      </w: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EF58FD" w:rsidRPr="00C91FAD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141A3C" w:rsidRPr="00C91FAD">
        <w:rPr>
          <w:rFonts w:ascii="Times New Roman" w:hAnsi="Times New Roman" w:cs="Times New Roman"/>
          <w:sz w:val="24"/>
          <w:szCs w:val="24"/>
        </w:rPr>
        <w:t>чит</w:t>
      </w:r>
      <w:proofErr w:type="spellEnd"/>
      <w:r w:rsidR="00141A3C" w:rsidRPr="00C91FAD">
        <w:rPr>
          <w:rFonts w:ascii="Times New Roman" w:hAnsi="Times New Roman" w:cs="Times New Roman"/>
          <w:sz w:val="24"/>
          <w:szCs w:val="24"/>
        </w:rPr>
        <w:t>.</w:t>
      </w:r>
    </w:p>
    <w:p w:rsidR="00001BD0" w:rsidRPr="00C91FAD" w:rsidRDefault="00EF58FD" w:rsidP="00001B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д/сад «Аленка»-  2</w:t>
      </w:r>
      <w:r w:rsidR="008E502F" w:rsidRPr="00C91FAD">
        <w:rPr>
          <w:rFonts w:ascii="Times New Roman" w:hAnsi="Times New Roman" w:cs="Times New Roman"/>
          <w:sz w:val="24"/>
          <w:szCs w:val="24"/>
        </w:rPr>
        <w:t>0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(</w:t>
      </w:r>
      <w:r w:rsidR="00001BD0" w:rsidRPr="00C91FAD">
        <w:rPr>
          <w:rFonts w:ascii="Times New Roman" w:hAnsi="Times New Roman" w:cs="Times New Roman"/>
          <w:sz w:val="24"/>
          <w:szCs w:val="24"/>
        </w:rPr>
        <w:t>сотрудники)</w:t>
      </w:r>
    </w:p>
    <w:p w:rsidR="008E502F" w:rsidRPr="00C91FAD" w:rsidRDefault="008E502F" w:rsidP="008E502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д/сад «Аленка»-  93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(</w:t>
      </w:r>
      <w:r w:rsidRPr="00C91FAD">
        <w:rPr>
          <w:rFonts w:ascii="Times New Roman" w:hAnsi="Times New Roman" w:cs="Times New Roman"/>
          <w:sz w:val="24"/>
          <w:szCs w:val="24"/>
        </w:rPr>
        <w:t>дети)</w:t>
      </w:r>
    </w:p>
    <w:p w:rsidR="008E502F" w:rsidRPr="00C91FAD" w:rsidRDefault="002B572C" w:rsidP="002B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</w:t>
      </w:r>
      <w:r w:rsidR="00EF58FD" w:rsidRPr="00C91FAD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EF58FD" w:rsidRPr="00C91FAD">
        <w:rPr>
          <w:rFonts w:ascii="Times New Roman" w:hAnsi="Times New Roman" w:cs="Times New Roman"/>
          <w:sz w:val="24"/>
          <w:szCs w:val="24"/>
        </w:rPr>
        <w:t>Южаки</w:t>
      </w:r>
      <w:proofErr w:type="spellEnd"/>
      <w:r w:rsidR="00EF58FD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–</w:t>
      </w:r>
      <w:r w:rsidR="00EF58FD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570993" w:rsidRPr="00C91FAD">
        <w:rPr>
          <w:rFonts w:ascii="Times New Roman" w:hAnsi="Times New Roman" w:cs="Times New Roman"/>
          <w:sz w:val="24"/>
          <w:szCs w:val="24"/>
        </w:rPr>
        <w:t>40</w:t>
      </w:r>
    </w:p>
    <w:p w:rsidR="002B572C" w:rsidRPr="00C91FAD" w:rsidRDefault="002B572C" w:rsidP="002B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BD0" w:rsidRPr="00C91FAD" w:rsidRDefault="00001BD0" w:rsidP="00001BD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500410263"/>
      <w:bookmarkStart w:id="2" w:name="_Toc500410585"/>
      <w:proofErr w:type="spellStart"/>
      <w:r w:rsidRPr="00C91FAD">
        <w:rPr>
          <w:rFonts w:ascii="Times New Roman" w:hAnsi="Times New Roman" w:cs="Times New Roman"/>
          <w:b/>
          <w:sz w:val="24"/>
          <w:szCs w:val="24"/>
        </w:rPr>
        <w:t>Книгоношество</w:t>
      </w:r>
      <w:proofErr w:type="spellEnd"/>
      <w:r w:rsidR="002B572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 xml:space="preserve">- </w:t>
      </w:r>
      <w:r w:rsidR="008E502F" w:rsidRPr="00C91FAD">
        <w:rPr>
          <w:rFonts w:ascii="Times New Roman" w:hAnsi="Times New Roman" w:cs="Times New Roman"/>
          <w:b/>
          <w:sz w:val="24"/>
          <w:szCs w:val="24"/>
        </w:rPr>
        <w:t>3</w:t>
      </w:r>
      <w:bookmarkEnd w:id="1"/>
      <w:bookmarkEnd w:id="2"/>
    </w:p>
    <w:p w:rsidR="00C91FAD" w:rsidRDefault="00EF58FD" w:rsidP="00C91FA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500410264"/>
      <w:bookmarkStart w:id="4" w:name="_Toc500410586"/>
      <w:r w:rsidRPr="00C91FAD">
        <w:rPr>
          <w:rFonts w:ascii="Times New Roman" w:hAnsi="Times New Roman" w:cs="Times New Roman"/>
          <w:sz w:val="24"/>
          <w:szCs w:val="24"/>
        </w:rPr>
        <w:t xml:space="preserve">Магазин – 7 </w:t>
      </w:r>
      <w:proofErr w:type="spellStart"/>
      <w:r w:rsidRPr="00C91FAD">
        <w:rPr>
          <w:rFonts w:ascii="Times New Roman" w:hAnsi="Times New Roman" w:cs="Times New Roman"/>
          <w:sz w:val="24"/>
          <w:szCs w:val="24"/>
        </w:rPr>
        <w:t>чит</w:t>
      </w:r>
      <w:proofErr w:type="spellEnd"/>
      <w:r w:rsidRPr="00C91F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Почта – 6 </w:t>
      </w:r>
      <w:proofErr w:type="spellStart"/>
      <w:r w:rsidRPr="00C91FAD">
        <w:rPr>
          <w:rFonts w:ascii="Times New Roman" w:hAnsi="Times New Roman" w:cs="Times New Roman"/>
          <w:sz w:val="24"/>
          <w:szCs w:val="24"/>
        </w:rPr>
        <w:t>чит</w:t>
      </w:r>
      <w:proofErr w:type="spellEnd"/>
      <w:r w:rsidRPr="00C91FAD">
        <w:rPr>
          <w:rFonts w:ascii="Times New Roman" w:hAnsi="Times New Roman" w:cs="Times New Roman"/>
          <w:sz w:val="24"/>
          <w:szCs w:val="24"/>
        </w:rPr>
        <w:t>.</w:t>
      </w:r>
      <w:bookmarkEnd w:id="3"/>
      <w:bookmarkEnd w:id="4"/>
      <w:r w:rsidR="009F2F1C" w:rsidRPr="00C91F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570993" w:rsidRPr="00C91FAD" w:rsidRDefault="009F2F1C" w:rsidP="00C91FA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Toc500410265"/>
      <w:bookmarkStart w:id="6" w:name="_Toc500410422"/>
      <w:bookmarkStart w:id="7" w:name="_Toc500410587"/>
      <w:r w:rsidR="00570993" w:rsidRPr="00C91FA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70993" w:rsidRPr="00C91FAD"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 w:rsidR="00570993" w:rsidRPr="00C91FAD">
        <w:rPr>
          <w:rFonts w:ascii="Times New Roman" w:hAnsi="Times New Roman" w:cs="Times New Roman"/>
          <w:sz w:val="24"/>
          <w:szCs w:val="24"/>
        </w:rPr>
        <w:t>» - 3</w:t>
      </w:r>
      <w:bookmarkEnd w:id="5"/>
      <w:bookmarkEnd w:id="6"/>
      <w:bookmarkEnd w:id="7"/>
    </w:p>
    <w:p w:rsidR="008E502F" w:rsidRPr="00C91FAD" w:rsidRDefault="00BD3047" w:rsidP="00C91FAD">
      <w:pPr>
        <w:ind w:firstLine="426"/>
        <w:jc w:val="both"/>
        <w:rPr>
          <w:sz w:val="24"/>
          <w:szCs w:val="24"/>
        </w:rPr>
      </w:pPr>
      <w:r w:rsidRPr="00C91F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татели, которые не могут посещать библиотеку в силу преклонного возраста и физических недостатков, имеют право получать документы из фондов библиотеки через нестационарные формы обслуживания. Также</w:t>
      </w:r>
      <w:r w:rsidRPr="00C91FAD">
        <w:rPr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о</w:t>
      </w:r>
      <w:r w:rsidR="006B5C8A" w:rsidRPr="00C91FAD">
        <w:rPr>
          <w:rFonts w:ascii="Times New Roman" w:hAnsi="Times New Roman" w:cs="Times New Roman"/>
          <w:sz w:val="24"/>
          <w:szCs w:val="24"/>
        </w:rPr>
        <w:t>бслуживать</w:t>
      </w:r>
      <w:r w:rsidR="00905112" w:rsidRPr="00C91FAD">
        <w:rPr>
          <w:rFonts w:ascii="Times New Roman" w:hAnsi="Times New Roman" w:cs="Times New Roman"/>
          <w:sz w:val="24"/>
          <w:szCs w:val="24"/>
        </w:rPr>
        <w:t xml:space="preserve"> тех, кто не может посещать библиотеку в виду занятости на пр</w:t>
      </w:r>
      <w:r w:rsidRPr="00C91FAD">
        <w:rPr>
          <w:rFonts w:ascii="Times New Roman" w:hAnsi="Times New Roman" w:cs="Times New Roman"/>
          <w:sz w:val="24"/>
          <w:szCs w:val="24"/>
        </w:rPr>
        <w:t>оизводстве.</w:t>
      </w:r>
    </w:p>
    <w:p w:rsidR="00DF78C8" w:rsidRPr="00C91FAD" w:rsidRDefault="003D5533" w:rsidP="008E502F">
      <w:pPr>
        <w:pStyle w:val="a9"/>
        <w:jc w:val="center"/>
        <w:rPr>
          <w:b/>
        </w:rPr>
      </w:pPr>
      <w:r w:rsidRPr="00C91FAD">
        <w:rPr>
          <w:b/>
        </w:rPr>
        <w:lastRenderedPageBreak/>
        <w:t>4.3.</w:t>
      </w:r>
      <w:r w:rsidR="00DF78C8" w:rsidRPr="00C91FAD">
        <w:rPr>
          <w:b/>
        </w:rPr>
        <w:t xml:space="preserve"> </w:t>
      </w:r>
      <w:r w:rsidRPr="00C91FAD">
        <w:rPr>
          <w:b/>
        </w:rPr>
        <w:t>ВСО и МБА</w:t>
      </w:r>
      <w:r w:rsidR="00DF78C8" w:rsidRPr="00C91FAD">
        <w:rPr>
          <w:b/>
        </w:rPr>
        <w:t>.</w:t>
      </w:r>
    </w:p>
    <w:p w:rsidR="003F7F80" w:rsidRPr="00C91FAD" w:rsidRDefault="00DF78C8" w:rsidP="009B1B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пользователей библиотеки с книгами и журналами, поступивших в ЦБС</w:t>
      </w:r>
      <w:r w:rsidR="003F7F80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</w:t>
      </w:r>
      <w:r w:rsidR="009B1B69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193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6B5C8A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</w:t>
      </w:r>
      <w:r w:rsidR="005D1DCC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F80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поступлений</w:t>
      </w:r>
      <w:r w:rsidR="00977193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7F80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C397A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DD42CA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«Книги из единого фонда»;</w:t>
      </w:r>
    </w:p>
    <w:p w:rsidR="00DF78C8" w:rsidRPr="00C91FAD" w:rsidRDefault="00DF78C8" w:rsidP="009771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удовлетворять</w:t>
      </w:r>
      <w:r w:rsidR="009B1B69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DCC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</w:t>
      </w: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пол</w:t>
      </w:r>
      <w:r w:rsidR="00DD42CA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телей;</w:t>
      </w:r>
    </w:p>
    <w:p w:rsidR="00DF78C8" w:rsidRPr="00C91FAD" w:rsidRDefault="009B1B69" w:rsidP="00DF78C8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 xml:space="preserve"> удовлетворя</w:t>
      </w:r>
      <w:r w:rsidR="00DF78C8" w:rsidRPr="00C91FAD">
        <w:rPr>
          <w:sz w:val="24"/>
          <w:szCs w:val="24"/>
        </w:rPr>
        <w:t>т</w:t>
      </w:r>
      <w:r w:rsidRPr="00C91FAD">
        <w:rPr>
          <w:sz w:val="24"/>
          <w:szCs w:val="24"/>
        </w:rPr>
        <w:t>ь</w:t>
      </w:r>
      <w:r w:rsidR="00DF78C8" w:rsidRPr="00C91FAD">
        <w:rPr>
          <w:sz w:val="24"/>
          <w:szCs w:val="24"/>
        </w:rPr>
        <w:t xml:space="preserve"> заявки других</w:t>
      </w:r>
      <w:r w:rsidR="00977193" w:rsidRPr="00C91FAD">
        <w:rPr>
          <w:sz w:val="24"/>
          <w:szCs w:val="24"/>
        </w:rPr>
        <w:t xml:space="preserve"> библиотек</w:t>
      </w:r>
      <w:r w:rsidR="00DD42CA" w:rsidRPr="00C91FAD">
        <w:rPr>
          <w:sz w:val="24"/>
          <w:szCs w:val="24"/>
        </w:rPr>
        <w:t>;</w:t>
      </w:r>
    </w:p>
    <w:p w:rsidR="00DF78C8" w:rsidRPr="00C91FAD" w:rsidRDefault="00DF78C8" w:rsidP="00DF78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ывать тематические комплекты</w:t>
      </w:r>
      <w:r w:rsidRPr="00C91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502F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 и периодических изданий студенту</w:t>
      </w:r>
      <w:r w:rsidR="00DD42CA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1DCC" w:rsidRPr="00C91FAD" w:rsidRDefault="003F7F80" w:rsidP="0097719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ать </w:t>
      </w:r>
      <w:r w:rsidR="00DF78C8" w:rsidRPr="00C91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орки</w:t>
      </w:r>
      <w:r w:rsidR="00E15BE2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DCC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мероприятиям</w:t>
      </w:r>
      <w:r w:rsidR="00DD42CA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91FAD">
        <w:rPr>
          <w:sz w:val="24"/>
          <w:szCs w:val="24"/>
        </w:rPr>
        <w:t xml:space="preserve"> </w:t>
      </w:r>
      <w:r w:rsidR="00977193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DF78C8" w:rsidRPr="00C91FAD" w:rsidRDefault="005D1DCC" w:rsidP="00DF78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hAnsi="Times New Roman" w:cs="Times New Roman"/>
          <w:sz w:val="24"/>
          <w:szCs w:val="24"/>
        </w:rPr>
        <w:t>в</w:t>
      </w:r>
      <w:r w:rsidR="003F7F80" w:rsidRPr="00C91FAD">
        <w:rPr>
          <w:rFonts w:ascii="Times New Roman" w:hAnsi="Times New Roman" w:cs="Times New Roman"/>
          <w:sz w:val="24"/>
          <w:szCs w:val="24"/>
        </w:rPr>
        <w:t>ести учёт полученных и отправленных книг</w:t>
      </w:r>
      <w:r w:rsidR="003F7F80" w:rsidRPr="00C91FAD">
        <w:rPr>
          <w:sz w:val="24"/>
          <w:szCs w:val="24"/>
        </w:rPr>
        <w:t>.</w:t>
      </w:r>
    </w:p>
    <w:p w:rsidR="009206CA" w:rsidRPr="00C91FAD" w:rsidRDefault="003F7F80" w:rsidP="002B572C">
      <w:pPr>
        <w:pStyle w:val="a9"/>
        <w:ind w:firstLine="709"/>
        <w:jc w:val="both"/>
      </w:pPr>
      <w:r w:rsidRPr="00C91FAD">
        <w:t>МБА. Использовать ресурсы электронных каталогов, баз данных и передавать заказы по современным теле</w:t>
      </w:r>
      <w:r w:rsidR="00977193" w:rsidRPr="00C91FAD">
        <w:t>коммуникационным каналам связи, ч</w:t>
      </w:r>
      <w:r w:rsidRPr="00C91FAD">
        <w:t>то позволит п</w:t>
      </w:r>
      <w:r w:rsidR="005D1DCC" w:rsidRPr="00C91FAD">
        <w:t>олнее и качественнее выполнять запросы пользователей</w:t>
      </w:r>
      <w:r w:rsidR="009B1B69" w:rsidRPr="00C91FAD">
        <w:t>.</w:t>
      </w:r>
      <w:r w:rsidR="005D1DCC" w:rsidRPr="00C91FAD">
        <w:t xml:space="preserve"> </w:t>
      </w:r>
      <w:r w:rsidRPr="00C91FAD">
        <w:t>Кроме электронных способов доставки документов, использовать и традиционный МБА.</w:t>
      </w:r>
    </w:p>
    <w:p w:rsidR="003D5533" w:rsidRPr="00C91FAD" w:rsidRDefault="003D5533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4.4.</w:t>
      </w:r>
      <w:r w:rsidR="009206CA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b/>
          <w:sz w:val="24"/>
          <w:szCs w:val="24"/>
        </w:rPr>
        <w:t>Организация обслуживания отдельных групп читателей</w:t>
      </w:r>
    </w:p>
    <w:p w:rsidR="00A7314D" w:rsidRPr="00C91FAD" w:rsidRDefault="006E638D" w:rsidP="002B572C">
      <w:pPr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Основные г</w:t>
      </w:r>
      <w:r w:rsidR="00A7314D" w:rsidRPr="00C91FAD">
        <w:rPr>
          <w:rFonts w:ascii="Times New Roman" w:hAnsi="Times New Roman" w:cs="Times New Roman"/>
          <w:sz w:val="24"/>
          <w:szCs w:val="24"/>
        </w:rPr>
        <w:t>руппы пользователей, с которыми работает библиотека</w:t>
      </w:r>
    </w:p>
    <w:p w:rsidR="00A7314D" w:rsidRPr="00C91FAD" w:rsidRDefault="002B572C" w:rsidP="002B572C">
      <w:p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1.</w:t>
      </w:r>
      <w:r w:rsidR="00A7314D" w:rsidRPr="00C91FAD">
        <w:rPr>
          <w:rFonts w:ascii="Times New Roman" w:hAnsi="Times New Roman" w:cs="Times New Roman"/>
          <w:sz w:val="24"/>
          <w:szCs w:val="24"/>
        </w:rPr>
        <w:t>Дети и подростки,</w:t>
      </w:r>
      <w:r w:rsidR="006E638D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A7314D" w:rsidRPr="00C91FAD">
        <w:rPr>
          <w:rFonts w:ascii="Times New Roman" w:hAnsi="Times New Roman" w:cs="Times New Roman"/>
          <w:sz w:val="24"/>
          <w:szCs w:val="24"/>
        </w:rPr>
        <w:t>юношество</w:t>
      </w:r>
    </w:p>
    <w:p w:rsidR="00DD42CA" w:rsidRPr="00C91FAD" w:rsidRDefault="003C397A" w:rsidP="00DD42CA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передвижки в детском сад</w:t>
      </w:r>
      <w:r w:rsidR="00EF58FD" w:rsidRPr="00C91FAD">
        <w:rPr>
          <w:sz w:val="24"/>
          <w:szCs w:val="24"/>
        </w:rPr>
        <w:t>у</w:t>
      </w:r>
      <w:r w:rsidR="009B1B69" w:rsidRPr="00C91FAD">
        <w:rPr>
          <w:sz w:val="24"/>
          <w:szCs w:val="24"/>
        </w:rPr>
        <w:t>,</w:t>
      </w:r>
      <w:r w:rsidR="00A7314D" w:rsidRPr="00C91FAD">
        <w:rPr>
          <w:sz w:val="24"/>
          <w:szCs w:val="24"/>
        </w:rPr>
        <w:t xml:space="preserve"> экскурсии в библиотеку, выставки, игровые мероприятия, беседы, пропаганда ББЗ, конкурсы, творческие мастерские, организация дос</w:t>
      </w:r>
      <w:r w:rsidR="00077F0C" w:rsidRPr="00C91FAD">
        <w:rPr>
          <w:sz w:val="24"/>
          <w:szCs w:val="24"/>
        </w:rPr>
        <w:t>уга в школьные каникулы, помощь</w:t>
      </w:r>
      <w:r w:rsidR="00A7314D" w:rsidRPr="00C91FAD">
        <w:rPr>
          <w:sz w:val="24"/>
          <w:szCs w:val="24"/>
        </w:rPr>
        <w:t xml:space="preserve"> в овладении знаниями, занятия в клубах по интересам.</w:t>
      </w:r>
    </w:p>
    <w:p w:rsidR="00A7314D" w:rsidRPr="00C91FAD" w:rsidRDefault="006B5C8A" w:rsidP="00DD42CA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содействие в образовательном процессе с применением информационных технологий.</w:t>
      </w:r>
    </w:p>
    <w:p w:rsidR="00A7314D" w:rsidRPr="00C91FAD" w:rsidRDefault="00DD42CA" w:rsidP="00DD42CA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т</w:t>
      </w:r>
      <w:r w:rsidR="00077F0C" w:rsidRPr="00C91FAD">
        <w:rPr>
          <w:sz w:val="24"/>
          <w:szCs w:val="24"/>
        </w:rPr>
        <w:t>рудные несовершеннолетние и</w:t>
      </w:r>
      <w:r w:rsidR="00A7314D" w:rsidRPr="00C91FAD">
        <w:rPr>
          <w:sz w:val="24"/>
          <w:szCs w:val="24"/>
        </w:rPr>
        <w:t xml:space="preserve"> не</w:t>
      </w:r>
      <w:r w:rsidRPr="00C91FAD">
        <w:rPr>
          <w:sz w:val="24"/>
          <w:szCs w:val="24"/>
        </w:rPr>
        <w:t xml:space="preserve">благополучные семьи - </w:t>
      </w:r>
      <w:r w:rsidR="00077F0C" w:rsidRPr="00C91FAD">
        <w:rPr>
          <w:sz w:val="24"/>
          <w:szCs w:val="24"/>
        </w:rPr>
        <w:t>привлекать</w:t>
      </w:r>
      <w:r w:rsidR="00A7314D" w:rsidRPr="00C91FAD">
        <w:rPr>
          <w:sz w:val="24"/>
          <w:szCs w:val="24"/>
        </w:rPr>
        <w:t xml:space="preserve"> к участию в мероприятиях, индивидуальная работа.</w:t>
      </w:r>
    </w:p>
    <w:p w:rsidR="002B572C" w:rsidRPr="00C91FAD" w:rsidRDefault="002B572C" w:rsidP="002B572C">
      <w:pPr>
        <w:pStyle w:val="a8"/>
        <w:ind w:left="578"/>
        <w:jc w:val="both"/>
        <w:rPr>
          <w:sz w:val="24"/>
          <w:szCs w:val="24"/>
        </w:rPr>
      </w:pPr>
    </w:p>
    <w:p w:rsidR="00A7314D" w:rsidRPr="00C91FAD" w:rsidRDefault="00A7314D" w:rsidP="00DD42C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2.</w:t>
      </w:r>
      <w:r w:rsidR="00E15BE2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Руководители детского чтения: родители, педагоги</w:t>
      </w:r>
      <w:r w:rsidR="003C397A" w:rsidRPr="00C91FAD">
        <w:rPr>
          <w:rFonts w:ascii="Times New Roman" w:hAnsi="Times New Roman" w:cs="Times New Roman"/>
          <w:sz w:val="24"/>
          <w:szCs w:val="24"/>
        </w:rPr>
        <w:t>,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3C397A" w:rsidRPr="00C91FAD">
        <w:rPr>
          <w:rFonts w:ascii="Times New Roman" w:hAnsi="Times New Roman" w:cs="Times New Roman"/>
          <w:sz w:val="24"/>
          <w:szCs w:val="24"/>
        </w:rPr>
        <w:t xml:space="preserve">воспитатели </w:t>
      </w:r>
      <w:r w:rsidRPr="00C91FAD">
        <w:rPr>
          <w:rFonts w:ascii="Times New Roman" w:hAnsi="Times New Roman" w:cs="Times New Roman"/>
          <w:sz w:val="24"/>
          <w:szCs w:val="24"/>
        </w:rPr>
        <w:t>- информационные беседы, рекомендации, информационные списки по интересующим темам, индивидуальное и групповое информирование, совместное сотрудничество, привлечение к проведе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нию и участию </w:t>
      </w:r>
      <w:r w:rsidRPr="00C91FAD">
        <w:rPr>
          <w:rFonts w:ascii="Times New Roman" w:hAnsi="Times New Roman" w:cs="Times New Roman"/>
          <w:sz w:val="24"/>
          <w:szCs w:val="24"/>
        </w:rPr>
        <w:t>в мероприятиях.</w:t>
      </w:r>
    </w:p>
    <w:p w:rsidR="00A7314D" w:rsidRPr="00C91FAD" w:rsidRDefault="00A7314D" w:rsidP="00A7314D">
      <w:pPr>
        <w:ind w:left="-142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3.П</w:t>
      </w:r>
      <w:r w:rsidR="009B1B69" w:rsidRPr="00C91FAD">
        <w:rPr>
          <w:rFonts w:ascii="Times New Roman" w:hAnsi="Times New Roman" w:cs="Times New Roman"/>
          <w:sz w:val="24"/>
          <w:szCs w:val="24"/>
        </w:rPr>
        <w:t>енсионеры, инвалиды.</w:t>
      </w:r>
    </w:p>
    <w:p w:rsidR="002B572C" w:rsidRPr="00C91FAD" w:rsidRDefault="00A7314D" w:rsidP="002B572C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Формы работы: индивидуальная, занятия в клубах по интересам, выставки творческих работ, обслуживание на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дому инвалидов, сотрудничество</w:t>
      </w:r>
      <w:r w:rsidRPr="00C91FAD">
        <w:rPr>
          <w:rFonts w:ascii="Times New Roman" w:hAnsi="Times New Roman" w:cs="Times New Roman"/>
          <w:sz w:val="24"/>
          <w:szCs w:val="24"/>
        </w:rPr>
        <w:t xml:space="preserve"> с работниками надомного обслуживания.</w:t>
      </w:r>
      <w:r w:rsidR="009B1B69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6B5C8A" w:rsidRPr="00C91FAD">
        <w:rPr>
          <w:rFonts w:ascii="Times New Roman" w:hAnsi="Times New Roman" w:cs="Times New Roman"/>
          <w:sz w:val="24"/>
          <w:szCs w:val="24"/>
        </w:rPr>
        <w:t>Продолжить вести «Основы компьютерной грамотности» д</w:t>
      </w:r>
      <w:r w:rsidR="005D1DCC" w:rsidRPr="00C91FAD">
        <w:rPr>
          <w:rFonts w:ascii="Times New Roman" w:hAnsi="Times New Roman" w:cs="Times New Roman"/>
          <w:sz w:val="24"/>
          <w:szCs w:val="24"/>
        </w:rPr>
        <w:t>ля слушателей старшего возраста</w:t>
      </w:r>
      <w:r w:rsidR="006B5C8A" w:rsidRPr="00C91FAD">
        <w:rPr>
          <w:rFonts w:ascii="Times New Roman" w:hAnsi="Times New Roman" w:cs="Times New Roman"/>
          <w:sz w:val="24"/>
          <w:szCs w:val="24"/>
        </w:rPr>
        <w:t>.</w:t>
      </w:r>
    </w:p>
    <w:p w:rsidR="00077801" w:rsidRPr="00C91FAD" w:rsidRDefault="002B572C" w:rsidP="002B572C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4. </w:t>
      </w:r>
      <w:r w:rsidR="00A7314D" w:rsidRPr="00C91FAD">
        <w:rPr>
          <w:rFonts w:ascii="Times New Roman" w:hAnsi="Times New Roman" w:cs="Times New Roman"/>
          <w:sz w:val="24"/>
          <w:szCs w:val="24"/>
        </w:rPr>
        <w:t>Читате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ли периодики: изучение спроса, </w:t>
      </w:r>
      <w:r w:rsidR="00A7314D" w:rsidRPr="00C91FAD">
        <w:rPr>
          <w:rFonts w:ascii="Times New Roman" w:hAnsi="Times New Roman" w:cs="Times New Roman"/>
          <w:sz w:val="24"/>
          <w:szCs w:val="24"/>
        </w:rPr>
        <w:t>выставки, обз</w:t>
      </w:r>
      <w:r w:rsidR="00E15BE2" w:rsidRPr="00C91FAD">
        <w:rPr>
          <w:rFonts w:ascii="Times New Roman" w:hAnsi="Times New Roman" w:cs="Times New Roman"/>
          <w:sz w:val="24"/>
          <w:szCs w:val="24"/>
        </w:rPr>
        <w:t>оры, часы интересной информации</w:t>
      </w:r>
      <w:r w:rsidR="00A7314D" w:rsidRPr="00C91FAD">
        <w:rPr>
          <w:rFonts w:ascii="Times New Roman" w:hAnsi="Times New Roman" w:cs="Times New Roman"/>
          <w:sz w:val="24"/>
          <w:szCs w:val="24"/>
        </w:rPr>
        <w:t>,</w:t>
      </w:r>
      <w:r w:rsidR="00E15BE2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A7314D" w:rsidRPr="00C91FAD">
        <w:rPr>
          <w:rFonts w:ascii="Times New Roman" w:hAnsi="Times New Roman" w:cs="Times New Roman"/>
          <w:sz w:val="24"/>
          <w:szCs w:val="24"/>
        </w:rPr>
        <w:t>внутрисистемный обмен ж</w:t>
      </w:r>
      <w:r w:rsidR="009B1B69" w:rsidRPr="00C91FAD">
        <w:rPr>
          <w:rFonts w:ascii="Times New Roman" w:hAnsi="Times New Roman" w:cs="Times New Roman"/>
          <w:sz w:val="24"/>
          <w:szCs w:val="24"/>
        </w:rPr>
        <w:t>урналами.</w:t>
      </w:r>
      <w:r w:rsidR="006E638D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A7314D" w:rsidRPr="00C91FAD">
        <w:rPr>
          <w:rFonts w:ascii="Times New Roman" w:hAnsi="Times New Roman" w:cs="Times New Roman"/>
          <w:sz w:val="24"/>
          <w:szCs w:val="24"/>
        </w:rPr>
        <w:t>Справочно-информационная работа</w:t>
      </w:r>
      <w:r w:rsidR="006E638D" w:rsidRPr="00C91FAD">
        <w:rPr>
          <w:rFonts w:ascii="Times New Roman" w:hAnsi="Times New Roman" w:cs="Times New Roman"/>
          <w:sz w:val="24"/>
          <w:szCs w:val="24"/>
        </w:rPr>
        <w:t>.</w:t>
      </w:r>
    </w:p>
    <w:p w:rsidR="00C91FAD" w:rsidRDefault="00C91FAD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AD" w:rsidRDefault="00C91FAD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AD" w:rsidRDefault="00C91FAD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84F" w:rsidRDefault="00AB684F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AD" w:rsidRDefault="00C91FAD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4F" w:rsidRPr="00C91FAD" w:rsidRDefault="00654D24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9206CA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Маркетинговая деятельность.</w:t>
      </w:r>
    </w:p>
    <w:p w:rsidR="00B7702E" w:rsidRPr="00C91FAD" w:rsidRDefault="00654D24" w:rsidP="003516DC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97D80" w:rsidRPr="00C91FAD">
        <w:rPr>
          <w:rFonts w:ascii="Times New Roman" w:hAnsi="Times New Roman" w:cs="Times New Roman"/>
          <w:b/>
          <w:sz w:val="24"/>
          <w:szCs w:val="24"/>
        </w:rPr>
        <w:t>.1. Социологические</w:t>
      </w:r>
      <w:r w:rsidR="003516DC" w:rsidRPr="00C91FAD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</w:p>
    <w:p w:rsidR="00B7702E" w:rsidRPr="00C91FAD" w:rsidRDefault="00E576FD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«Что предпочита</w:t>
      </w:r>
      <w:r w:rsidR="00A056F1" w:rsidRPr="00C91FAD">
        <w:rPr>
          <w:rFonts w:ascii="Times New Roman" w:hAnsi="Times New Roman" w:cs="Times New Roman"/>
          <w:sz w:val="24"/>
          <w:szCs w:val="24"/>
        </w:rPr>
        <w:t>ют современные пользователи»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-  анкетирование в течении года</w:t>
      </w:r>
      <w:r w:rsidR="004B61D3" w:rsidRPr="00C91FAD">
        <w:rPr>
          <w:rFonts w:ascii="Times New Roman" w:hAnsi="Times New Roman" w:cs="Times New Roman"/>
          <w:sz w:val="24"/>
          <w:szCs w:val="24"/>
        </w:rPr>
        <w:t>:</w:t>
      </w:r>
    </w:p>
    <w:p w:rsidR="000B1BA9" w:rsidRPr="00C91FAD" w:rsidRDefault="004B61D3" w:rsidP="000B1BA9">
      <w:pPr>
        <w:ind w:left="142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«Что читает взрослое </w:t>
      </w:r>
      <w:proofErr w:type="gramStart"/>
      <w:r w:rsidRPr="00C91FAD">
        <w:rPr>
          <w:rFonts w:ascii="Times New Roman" w:hAnsi="Times New Roman" w:cs="Times New Roman"/>
          <w:sz w:val="24"/>
          <w:szCs w:val="24"/>
        </w:rPr>
        <w:t xml:space="preserve">население»   </w:t>
      </w:r>
      <w:proofErr w:type="gramEnd"/>
      <w:r w:rsidRPr="00C91F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D42CA" w:rsidRPr="00C91FA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91FAD">
        <w:rPr>
          <w:rFonts w:ascii="Times New Roman" w:hAnsi="Times New Roman" w:cs="Times New Roman"/>
          <w:sz w:val="24"/>
          <w:szCs w:val="24"/>
        </w:rPr>
        <w:t>март</w:t>
      </w:r>
    </w:p>
    <w:p w:rsidR="00330212" w:rsidRPr="00C91FAD" w:rsidRDefault="005D1DCC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«Я люблю читать…» школьники </w:t>
      </w:r>
      <w:r w:rsidR="004B61D3" w:rsidRPr="00C91FAD">
        <w:rPr>
          <w:rFonts w:ascii="Times New Roman" w:hAnsi="Times New Roman" w:cs="Times New Roman"/>
          <w:sz w:val="24"/>
          <w:szCs w:val="24"/>
        </w:rPr>
        <w:t xml:space="preserve">о чтении                    </w:t>
      </w:r>
      <w:r w:rsidR="00DD42CA" w:rsidRPr="00C91F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B61D3" w:rsidRPr="00C91FAD">
        <w:rPr>
          <w:rFonts w:ascii="Times New Roman" w:hAnsi="Times New Roman" w:cs="Times New Roman"/>
          <w:sz w:val="24"/>
          <w:szCs w:val="24"/>
        </w:rPr>
        <w:t>октябрь</w:t>
      </w:r>
    </w:p>
    <w:p w:rsidR="007D1A8B" w:rsidRPr="00C91FAD" w:rsidRDefault="0087661A" w:rsidP="000B1BA9">
      <w:pPr>
        <w:ind w:left="142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7D1A8B" w:rsidRPr="00C91FAD">
        <w:rPr>
          <w:rFonts w:ascii="Times New Roman" w:hAnsi="Times New Roman" w:cs="Times New Roman"/>
          <w:sz w:val="24"/>
          <w:szCs w:val="24"/>
        </w:rPr>
        <w:t xml:space="preserve">«Что читает Вятская </w:t>
      </w:r>
      <w:proofErr w:type="gramStart"/>
      <w:r w:rsidR="007D1A8B" w:rsidRPr="00C91FAD">
        <w:rPr>
          <w:rFonts w:ascii="Times New Roman" w:hAnsi="Times New Roman" w:cs="Times New Roman"/>
          <w:sz w:val="24"/>
          <w:szCs w:val="24"/>
        </w:rPr>
        <w:t>сем</w:t>
      </w:r>
      <w:r w:rsidRPr="00C91FAD">
        <w:rPr>
          <w:rFonts w:ascii="Times New Roman" w:hAnsi="Times New Roman" w:cs="Times New Roman"/>
          <w:sz w:val="24"/>
          <w:szCs w:val="24"/>
        </w:rPr>
        <w:t xml:space="preserve">ья»   </w:t>
      </w:r>
      <w:proofErr w:type="gramEnd"/>
      <w:r w:rsidRPr="00C91F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D1A8B" w:rsidRPr="00C91FAD">
        <w:rPr>
          <w:rFonts w:ascii="Times New Roman" w:hAnsi="Times New Roman" w:cs="Times New Roman"/>
          <w:sz w:val="24"/>
          <w:szCs w:val="24"/>
        </w:rPr>
        <w:t xml:space="preserve">                                       сентябрь</w:t>
      </w:r>
    </w:p>
    <w:p w:rsidR="00B7702E" w:rsidRPr="00C91FAD" w:rsidRDefault="00654D24" w:rsidP="00351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2.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Библиотечные услуги населению</w:t>
      </w:r>
    </w:p>
    <w:p w:rsidR="00B7702E" w:rsidRPr="00C91FAD" w:rsidRDefault="00654D24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2.1</w:t>
      </w:r>
      <w:r w:rsidR="00B7702E" w:rsidRPr="00C91FAD">
        <w:rPr>
          <w:rFonts w:ascii="Times New Roman" w:hAnsi="Times New Roman" w:cs="Times New Roman"/>
          <w:sz w:val="24"/>
          <w:szCs w:val="24"/>
        </w:rPr>
        <w:t>.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Удовлетворение потребностей населения в информации, образовании и досуге.</w:t>
      </w:r>
    </w:p>
    <w:p w:rsidR="00B7702E" w:rsidRPr="00C91FAD" w:rsidRDefault="00654D24" w:rsidP="00DD42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2.2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Платные услуги. Виды платных услуг:</w:t>
      </w:r>
    </w:p>
    <w:p w:rsidR="00B7702E" w:rsidRPr="00C91FAD" w:rsidRDefault="00B7702E" w:rsidP="00A056F1">
      <w:pPr>
        <w:pStyle w:val="a8"/>
        <w:numPr>
          <w:ilvl w:val="0"/>
          <w:numId w:val="28"/>
        </w:numPr>
        <w:rPr>
          <w:sz w:val="24"/>
          <w:szCs w:val="24"/>
        </w:rPr>
      </w:pPr>
      <w:r w:rsidRPr="00C91FAD">
        <w:rPr>
          <w:sz w:val="24"/>
          <w:szCs w:val="24"/>
        </w:rPr>
        <w:t>копирование документов из фонда библ</w:t>
      </w:r>
      <w:r w:rsidR="005D1DCC" w:rsidRPr="00C91FAD">
        <w:rPr>
          <w:sz w:val="24"/>
          <w:szCs w:val="24"/>
        </w:rPr>
        <w:t>иотеки</w:t>
      </w:r>
      <w:r w:rsidR="00A056F1" w:rsidRPr="00C91FAD">
        <w:rPr>
          <w:sz w:val="24"/>
          <w:szCs w:val="24"/>
        </w:rPr>
        <w:t>;</w:t>
      </w:r>
    </w:p>
    <w:p w:rsidR="006E638D" w:rsidRPr="00C91FAD" w:rsidRDefault="006E638D" w:rsidP="00A056F1">
      <w:pPr>
        <w:pStyle w:val="a8"/>
        <w:numPr>
          <w:ilvl w:val="0"/>
          <w:numId w:val="28"/>
        </w:numPr>
        <w:rPr>
          <w:sz w:val="24"/>
          <w:szCs w:val="24"/>
        </w:rPr>
      </w:pPr>
      <w:r w:rsidRPr="00C91FAD">
        <w:rPr>
          <w:sz w:val="24"/>
          <w:szCs w:val="24"/>
        </w:rPr>
        <w:t>о</w:t>
      </w:r>
      <w:r w:rsidR="00B7702E" w:rsidRPr="00C91FAD">
        <w:rPr>
          <w:sz w:val="24"/>
          <w:szCs w:val="24"/>
        </w:rPr>
        <w:t>бслуживание электронной информацией: набор текста, распечатка, сканирование документов, поиск информации сотрудником, пол</w:t>
      </w:r>
      <w:r w:rsidR="00A056F1" w:rsidRPr="00C91FAD">
        <w:rPr>
          <w:sz w:val="24"/>
          <w:szCs w:val="24"/>
        </w:rPr>
        <w:t>ьзование компьютером библиотеки;</w:t>
      </w:r>
    </w:p>
    <w:p w:rsidR="00B7702E" w:rsidRPr="00C91FAD" w:rsidRDefault="00B7702E" w:rsidP="00A056F1">
      <w:pPr>
        <w:pStyle w:val="a8"/>
        <w:numPr>
          <w:ilvl w:val="0"/>
          <w:numId w:val="28"/>
        </w:numPr>
        <w:rPr>
          <w:sz w:val="24"/>
          <w:szCs w:val="24"/>
        </w:rPr>
      </w:pPr>
      <w:r w:rsidRPr="00C91FAD">
        <w:rPr>
          <w:sz w:val="24"/>
          <w:szCs w:val="24"/>
        </w:rPr>
        <w:t>поиск информации в интернете пользователем</w:t>
      </w:r>
      <w:r w:rsidR="00A056F1" w:rsidRPr="00C91FAD">
        <w:rPr>
          <w:sz w:val="24"/>
          <w:szCs w:val="24"/>
        </w:rPr>
        <w:t>;</w:t>
      </w:r>
    </w:p>
    <w:p w:rsidR="00B7702E" w:rsidRPr="00C91FAD" w:rsidRDefault="00B7702E" w:rsidP="00A056F1">
      <w:pPr>
        <w:pStyle w:val="a8"/>
        <w:numPr>
          <w:ilvl w:val="0"/>
          <w:numId w:val="28"/>
        </w:numPr>
        <w:rPr>
          <w:sz w:val="24"/>
          <w:szCs w:val="24"/>
        </w:rPr>
      </w:pPr>
      <w:r w:rsidRPr="00C91FAD">
        <w:rPr>
          <w:sz w:val="24"/>
          <w:szCs w:val="24"/>
        </w:rPr>
        <w:t>краткосрочный абонемент: выдача литературы из читального зала на время закрытия библиотеки, выдача новых книжных изданий, периодики</w:t>
      </w:r>
      <w:r w:rsidR="00A056F1" w:rsidRPr="00C91FAD">
        <w:rPr>
          <w:sz w:val="24"/>
          <w:szCs w:val="24"/>
        </w:rPr>
        <w:t>;</w:t>
      </w:r>
    </w:p>
    <w:p w:rsidR="00B7702E" w:rsidRPr="00C91FAD" w:rsidRDefault="00B7702E" w:rsidP="00A056F1">
      <w:pPr>
        <w:pStyle w:val="a8"/>
        <w:numPr>
          <w:ilvl w:val="0"/>
          <w:numId w:val="28"/>
        </w:numPr>
        <w:rPr>
          <w:sz w:val="24"/>
          <w:szCs w:val="24"/>
        </w:rPr>
      </w:pPr>
      <w:r w:rsidRPr="00C91FAD">
        <w:rPr>
          <w:sz w:val="24"/>
          <w:szCs w:val="24"/>
        </w:rPr>
        <w:t>выдача журналов и книг из других библиотек</w:t>
      </w:r>
      <w:r w:rsidR="00A056F1" w:rsidRPr="00C91FAD">
        <w:rPr>
          <w:sz w:val="24"/>
          <w:szCs w:val="24"/>
        </w:rPr>
        <w:t>;</w:t>
      </w:r>
    </w:p>
    <w:p w:rsidR="00B7702E" w:rsidRPr="00C91FAD" w:rsidRDefault="00B7702E" w:rsidP="00A056F1">
      <w:pPr>
        <w:pStyle w:val="a8"/>
        <w:numPr>
          <w:ilvl w:val="0"/>
          <w:numId w:val="28"/>
        </w:numPr>
        <w:rPr>
          <w:sz w:val="24"/>
          <w:szCs w:val="24"/>
        </w:rPr>
      </w:pPr>
      <w:r w:rsidRPr="00C91FAD">
        <w:rPr>
          <w:sz w:val="24"/>
          <w:szCs w:val="24"/>
        </w:rPr>
        <w:t>выдача учебников из читального зала</w:t>
      </w:r>
      <w:r w:rsidR="00A056F1" w:rsidRPr="00C91FAD">
        <w:rPr>
          <w:sz w:val="24"/>
          <w:szCs w:val="24"/>
        </w:rPr>
        <w:t>;</w:t>
      </w:r>
    </w:p>
    <w:p w:rsidR="00B7702E" w:rsidRPr="00C91FAD" w:rsidRDefault="00A056F1" w:rsidP="00A056F1">
      <w:pPr>
        <w:pStyle w:val="a8"/>
        <w:numPr>
          <w:ilvl w:val="0"/>
          <w:numId w:val="28"/>
        </w:numPr>
        <w:rPr>
          <w:sz w:val="24"/>
          <w:szCs w:val="24"/>
        </w:rPr>
      </w:pPr>
      <w:r w:rsidRPr="00C91FAD">
        <w:rPr>
          <w:sz w:val="24"/>
          <w:szCs w:val="24"/>
        </w:rPr>
        <w:t xml:space="preserve"> </w:t>
      </w:r>
      <w:r w:rsidR="00B7702E" w:rsidRPr="00C91FAD">
        <w:rPr>
          <w:sz w:val="24"/>
          <w:szCs w:val="24"/>
        </w:rPr>
        <w:t>издательская продукция</w:t>
      </w:r>
      <w:r w:rsidRPr="00C91FAD">
        <w:rPr>
          <w:sz w:val="24"/>
          <w:szCs w:val="24"/>
        </w:rPr>
        <w:t>;</w:t>
      </w:r>
    </w:p>
    <w:p w:rsidR="00B7702E" w:rsidRPr="00C91FAD" w:rsidRDefault="00A056F1" w:rsidP="00A056F1">
      <w:pPr>
        <w:pStyle w:val="a8"/>
        <w:numPr>
          <w:ilvl w:val="0"/>
          <w:numId w:val="28"/>
        </w:numPr>
        <w:outlineLvl w:val="0"/>
        <w:rPr>
          <w:sz w:val="24"/>
          <w:szCs w:val="24"/>
        </w:rPr>
      </w:pPr>
      <w:bookmarkStart w:id="8" w:name="_Toc500410266"/>
      <w:bookmarkStart w:id="9" w:name="_Toc500410423"/>
      <w:bookmarkStart w:id="10" w:name="_Toc500410588"/>
      <w:r w:rsidRPr="00C91FAD">
        <w:rPr>
          <w:sz w:val="24"/>
          <w:szCs w:val="24"/>
        </w:rPr>
        <w:t>в</w:t>
      </w:r>
      <w:r w:rsidR="00B7702E" w:rsidRPr="00C91FAD">
        <w:rPr>
          <w:sz w:val="24"/>
          <w:szCs w:val="24"/>
        </w:rPr>
        <w:t>ыполнение тематических запросов для пользователей МБА</w:t>
      </w:r>
      <w:r w:rsidRPr="00C91FAD">
        <w:rPr>
          <w:sz w:val="24"/>
          <w:szCs w:val="24"/>
        </w:rPr>
        <w:t>;</w:t>
      </w:r>
      <w:bookmarkEnd w:id="8"/>
      <w:bookmarkEnd w:id="9"/>
      <w:bookmarkEnd w:id="10"/>
    </w:p>
    <w:p w:rsidR="00B7702E" w:rsidRPr="00C91FAD" w:rsidRDefault="00977193" w:rsidP="00A056F1">
      <w:pPr>
        <w:pStyle w:val="a8"/>
        <w:numPr>
          <w:ilvl w:val="0"/>
          <w:numId w:val="28"/>
        </w:numPr>
        <w:rPr>
          <w:sz w:val="24"/>
          <w:szCs w:val="24"/>
        </w:rPr>
      </w:pPr>
      <w:r w:rsidRPr="00C91FAD">
        <w:rPr>
          <w:sz w:val="24"/>
          <w:szCs w:val="24"/>
        </w:rPr>
        <w:t>плата за бланки МБА</w:t>
      </w:r>
      <w:r w:rsidR="00A056F1" w:rsidRPr="00C91FAD">
        <w:rPr>
          <w:sz w:val="24"/>
          <w:szCs w:val="24"/>
        </w:rPr>
        <w:t>.</w:t>
      </w:r>
    </w:p>
    <w:p w:rsidR="00B7702E" w:rsidRPr="00C91FAD" w:rsidRDefault="00B7702E" w:rsidP="00B7702E">
      <w:pPr>
        <w:ind w:hanging="1560"/>
        <w:rPr>
          <w:rFonts w:ascii="Times New Roman" w:hAnsi="Times New Roman" w:cs="Times New Roman"/>
          <w:sz w:val="24"/>
          <w:szCs w:val="24"/>
        </w:rPr>
      </w:pPr>
    </w:p>
    <w:tbl>
      <w:tblPr>
        <w:tblW w:w="74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320"/>
        <w:gridCol w:w="1560"/>
        <w:gridCol w:w="1701"/>
      </w:tblGrid>
      <w:tr w:rsidR="00B7702E" w:rsidRPr="00C91FAD" w:rsidTr="006F7F1A">
        <w:tc>
          <w:tcPr>
            <w:tcW w:w="2836" w:type="dxa"/>
          </w:tcPr>
          <w:p w:rsidR="00B7702E" w:rsidRPr="00C91FAD" w:rsidRDefault="00B7702E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20" w:type="dxa"/>
          </w:tcPr>
          <w:p w:rsidR="00B7702E" w:rsidRPr="00C91FAD" w:rsidRDefault="00977193" w:rsidP="002B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лан 2017</w:t>
            </w:r>
          </w:p>
        </w:tc>
        <w:tc>
          <w:tcPr>
            <w:tcW w:w="1560" w:type="dxa"/>
          </w:tcPr>
          <w:p w:rsidR="00B7702E" w:rsidRPr="00C91FAD" w:rsidRDefault="00977193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акт 2017</w:t>
            </w:r>
          </w:p>
        </w:tc>
        <w:tc>
          <w:tcPr>
            <w:tcW w:w="1701" w:type="dxa"/>
          </w:tcPr>
          <w:p w:rsidR="00B7702E" w:rsidRPr="00C91FAD" w:rsidRDefault="00977193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лан 2018</w:t>
            </w:r>
          </w:p>
        </w:tc>
      </w:tr>
      <w:tr w:rsidR="00B7702E" w:rsidRPr="00C91FAD" w:rsidTr="006F7F1A">
        <w:trPr>
          <w:trHeight w:val="630"/>
        </w:trPr>
        <w:tc>
          <w:tcPr>
            <w:tcW w:w="2836" w:type="dxa"/>
          </w:tcPr>
          <w:p w:rsidR="00B7702E" w:rsidRPr="00C91FAD" w:rsidRDefault="000B1B9B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320" w:type="dxa"/>
          </w:tcPr>
          <w:p w:rsidR="00B7702E" w:rsidRPr="00C91FAD" w:rsidRDefault="00977193" w:rsidP="006F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60" w:type="dxa"/>
          </w:tcPr>
          <w:p w:rsidR="00B7702E" w:rsidRPr="00C91FAD" w:rsidRDefault="00AC1430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7702E" w:rsidRPr="00C91FAD" w:rsidRDefault="009F2F1C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11004" w:rsidRPr="00C91FAD" w:rsidTr="006F7F1A">
        <w:trPr>
          <w:trHeight w:val="750"/>
        </w:trPr>
        <w:tc>
          <w:tcPr>
            <w:tcW w:w="2836" w:type="dxa"/>
          </w:tcPr>
          <w:p w:rsidR="00C11004" w:rsidRPr="00C91FAD" w:rsidRDefault="000B1B9B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Книговыдач</w:t>
            </w:r>
          </w:p>
        </w:tc>
        <w:tc>
          <w:tcPr>
            <w:tcW w:w="1320" w:type="dxa"/>
          </w:tcPr>
          <w:p w:rsidR="00C11004" w:rsidRPr="00C91FAD" w:rsidRDefault="00977193" w:rsidP="006F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560" w:type="dxa"/>
          </w:tcPr>
          <w:p w:rsidR="00C11004" w:rsidRPr="00C91FAD" w:rsidRDefault="009F2F1C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7593</w:t>
            </w:r>
          </w:p>
        </w:tc>
        <w:tc>
          <w:tcPr>
            <w:tcW w:w="1701" w:type="dxa"/>
          </w:tcPr>
          <w:p w:rsidR="00C11004" w:rsidRPr="00C91FAD" w:rsidRDefault="009F2F1C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C11004" w:rsidRPr="00C91FAD" w:rsidTr="006F7F1A">
        <w:trPr>
          <w:trHeight w:val="692"/>
        </w:trPr>
        <w:tc>
          <w:tcPr>
            <w:tcW w:w="2836" w:type="dxa"/>
          </w:tcPr>
          <w:p w:rsidR="00C11004" w:rsidRPr="00C91FAD" w:rsidRDefault="00517334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1320" w:type="dxa"/>
          </w:tcPr>
          <w:p w:rsidR="00C11004" w:rsidRPr="00C91FAD" w:rsidRDefault="00977193" w:rsidP="006F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560" w:type="dxa"/>
          </w:tcPr>
          <w:p w:rsidR="00C11004" w:rsidRPr="00C91FAD" w:rsidRDefault="00C11004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1004" w:rsidRPr="00C91FAD" w:rsidRDefault="009F2F1C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</w:tr>
    </w:tbl>
    <w:p w:rsidR="007D3F21" w:rsidRPr="00C91FAD" w:rsidRDefault="007D3F21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C91FAD" w:rsidRDefault="00654D24" w:rsidP="00B77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3.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Комфортная библиотечная среда</w:t>
      </w:r>
    </w:p>
    <w:p w:rsidR="006E638D" w:rsidRPr="00C91FAD" w:rsidRDefault="00A056F1" w:rsidP="00A056F1">
      <w:pPr>
        <w:pStyle w:val="a8"/>
        <w:numPr>
          <w:ilvl w:val="0"/>
          <w:numId w:val="27"/>
        </w:numPr>
        <w:rPr>
          <w:sz w:val="24"/>
          <w:szCs w:val="24"/>
        </w:rPr>
      </w:pPr>
      <w:r w:rsidRPr="00C91FAD">
        <w:rPr>
          <w:sz w:val="24"/>
          <w:szCs w:val="24"/>
        </w:rPr>
        <w:t>о</w:t>
      </w:r>
      <w:r w:rsidR="006E638D" w:rsidRPr="00C91FAD">
        <w:rPr>
          <w:sz w:val="24"/>
          <w:szCs w:val="24"/>
        </w:rPr>
        <w:t>зеленение библиотеки</w:t>
      </w:r>
      <w:r w:rsidRPr="00C91FAD">
        <w:rPr>
          <w:sz w:val="24"/>
          <w:szCs w:val="24"/>
        </w:rPr>
        <w:t>;</w:t>
      </w:r>
    </w:p>
    <w:p w:rsidR="006E638D" w:rsidRPr="00C91FAD" w:rsidRDefault="00A056F1" w:rsidP="00A056F1">
      <w:pPr>
        <w:pStyle w:val="a8"/>
        <w:numPr>
          <w:ilvl w:val="0"/>
          <w:numId w:val="27"/>
        </w:numPr>
        <w:rPr>
          <w:sz w:val="24"/>
          <w:szCs w:val="24"/>
        </w:rPr>
      </w:pPr>
      <w:r w:rsidRPr="00C91FAD">
        <w:rPr>
          <w:sz w:val="24"/>
          <w:szCs w:val="24"/>
        </w:rPr>
        <w:t>наглядная информация,</w:t>
      </w:r>
      <w:r w:rsidR="006E638D" w:rsidRPr="00C91FAD">
        <w:rPr>
          <w:sz w:val="24"/>
          <w:szCs w:val="24"/>
        </w:rPr>
        <w:t xml:space="preserve"> </w:t>
      </w:r>
      <w:r w:rsidR="008D0E06" w:rsidRPr="00C91FAD">
        <w:rPr>
          <w:sz w:val="24"/>
          <w:szCs w:val="24"/>
        </w:rPr>
        <w:t>своевременно обновлять информационные стенды и книги</w:t>
      </w:r>
      <w:r w:rsidR="008A70D9" w:rsidRPr="00C91FAD">
        <w:rPr>
          <w:sz w:val="24"/>
          <w:szCs w:val="24"/>
        </w:rPr>
        <w:t xml:space="preserve"> на выставках открытого доступа</w:t>
      </w:r>
      <w:r w:rsidRPr="00C91FAD">
        <w:rPr>
          <w:sz w:val="24"/>
          <w:szCs w:val="24"/>
        </w:rPr>
        <w:t>;</w:t>
      </w:r>
    </w:p>
    <w:p w:rsidR="00A056F1" w:rsidRPr="00C91FAD" w:rsidRDefault="00A056F1" w:rsidP="00A056F1">
      <w:pPr>
        <w:pStyle w:val="a8"/>
        <w:numPr>
          <w:ilvl w:val="0"/>
          <w:numId w:val="27"/>
        </w:numPr>
        <w:rPr>
          <w:sz w:val="24"/>
          <w:szCs w:val="24"/>
        </w:rPr>
      </w:pPr>
      <w:r w:rsidRPr="00C91FAD">
        <w:rPr>
          <w:sz w:val="24"/>
          <w:szCs w:val="24"/>
        </w:rPr>
        <w:t>в</w:t>
      </w:r>
      <w:r w:rsidR="006E638D" w:rsidRPr="00C91FAD">
        <w:rPr>
          <w:sz w:val="24"/>
          <w:szCs w:val="24"/>
        </w:rPr>
        <w:t xml:space="preserve"> обслуживании читателей проявлять доброжелательность, вежливость, тактичность, порядочность, общительность, обаяние, добродушие, внимательность, аккуратность, опрятность, сдержанность, с</w:t>
      </w:r>
      <w:r w:rsidR="005D1DCC" w:rsidRPr="00C91FAD">
        <w:rPr>
          <w:sz w:val="24"/>
          <w:szCs w:val="24"/>
        </w:rPr>
        <w:t>пособность слушать собеседника </w:t>
      </w:r>
      <w:r w:rsidRPr="00C91FAD">
        <w:rPr>
          <w:sz w:val="24"/>
          <w:szCs w:val="24"/>
        </w:rPr>
        <w:t>и т. д.  </w:t>
      </w:r>
    </w:p>
    <w:p w:rsidR="008D0E06" w:rsidRPr="00C91FAD" w:rsidRDefault="00E15BE2" w:rsidP="00A056F1">
      <w:pPr>
        <w:pStyle w:val="a8"/>
        <w:numPr>
          <w:ilvl w:val="0"/>
          <w:numId w:val="27"/>
        </w:numPr>
        <w:rPr>
          <w:sz w:val="24"/>
          <w:szCs w:val="24"/>
        </w:rPr>
      </w:pPr>
      <w:r w:rsidRPr="00C91FAD">
        <w:rPr>
          <w:sz w:val="24"/>
          <w:szCs w:val="24"/>
        </w:rPr>
        <w:t>у</w:t>
      </w:r>
      <w:r w:rsidR="006E638D" w:rsidRPr="00C91FAD">
        <w:rPr>
          <w:sz w:val="24"/>
          <w:szCs w:val="24"/>
        </w:rPr>
        <w:t>лучшение разъяснительной работы среди пользователей и рекламы</w:t>
      </w:r>
      <w:r w:rsidR="00A056F1" w:rsidRPr="00C91FAD">
        <w:rPr>
          <w:sz w:val="24"/>
          <w:szCs w:val="24"/>
        </w:rPr>
        <w:t xml:space="preserve"> для создания имиджа библиотеки.</w:t>
      </w:r>
    </w:p>
    <w:p w:rsidR="00A056F1" w:rsidRPr="00C91FAD" w:rsidRDefault="00A056F1" w:rsidP="00B7702E">
      <w:pPr>
        <w:rPr>
          <w:rFonts w:ascii="Times New Roman" w:hAnsi="Times New Roman" w:cs="Times New Roman"/>
          <w:b/>
          <w:sz w:val="24"/>
          <w:szCs w:val="24"/>
        </w:rPr>
      </w:pPr>
    </w:p>
    <w:p w:rsidR="00B7702E" w:rsidRPr="00C91FAD" w:rsidRDefault="00654D24" w:rsidP="00B77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4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Библиотечная реклама.</w:t>
      </w:r>
    </w:p>
    <w:p w:rsidR="00B15F35" w:rsidRPr="00C91FAD" w:rsidRDefault="00B15F35" w:rsidP="00B7702E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Информирование пользователей о событиях в жизни библиотеки. </w:t>
      </w:r>
    </w:p>
    <w:p w:rsidR="00B7702E" w:rsidRPr="00C91FAD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4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1.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Стендовая и</w:t>
      </w:r>
      <w:r w:rsidR="009A5F7A" w:rsidRPr="00C91FAD">
        <w:rPr>
          <w:rFonts w:ascii="Times New Roman" w:hAnsi="Times New Roman" w:cs="Times New Roman"/>
          <w:sz w:val="24"/>
          <w:szCs w:val="24"/>
        </w:rPr>
        <w:t>нформация:</w:t>
      </w:r>
    </w:p>
    <w:p w:rsidR="00B7702E" w:rsidRPr="00C91FAD" w:rsidRDefault="00B15F35" w:rsidP="00B7702E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751D1B" w:rsidRPr="00C91FAD">
        <w:rPr>
          <w:rFonts w:ascii="Times New Roman" w:hAnsi="Times New Roman" w:cs="Times New Roman"/>
          <w:sz w:val="24"/>
          <w:szCs w:val="24"/>
        </w:rPr>
        <w:t>«Уголок библиотеки</w:t>
      </w:r>
      <w:r w:rsidR="00B7702E" w:rsidRPr="00C91FAD">
        <w:rPr>
          <w:rFonts w:ascii="Times New Roman" w:hAnsi="Times New Roman" w:cs="Times New Roman"/>
          <w:sz w:val="24"/>
          <w:szCs w:val="24"/>
        </w:rPr>
        <w:t>»</w:t>
      </w:r>
      <w:r w:rsidR="009A5F7A" w:rsidRPr="00C91FAD">
        <w:rPr>
          <w:rFonts w:ascii="Times New Roman" w:hAnsi="Times New Roman" w:cs="Times New Roman"/>
          <w:sz w:val="24"/>
          <w:szCs w:val="24"/>
        </w:rPr>
        <w:t xml:space="preserve"> о библиотеке</w:t>
      </w:r>
      <w:r w:rsidR="00A056F1" w:rsidRPr="00C91FAD">
        <w:rPr>
          <w:rFonts w:ascii="Times New Roman" w:hAnsi="Times New Roman" w:cs="Times New Roman"/>
          <w:sz w:val="24"/>
          <w:szCs w:val="24"/>
        </w:rPr>
        <w:t>;</w:t>
      </w:r>
    </w:p>
    <w:p w:rsidR="00751D1B" w:rsidRPr="00C91FAD" w:rsidRDefault="00A056F1" w:rsidP="009A5F7A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</w:t>
      </w:r>
      <w:r w:rsidR="00751D1B" w:rsidRPr="00C91FAD">
        <w:rPr>
          <w:rFonts w:ascii="Times New Roman" w:hAnsi="Times New Roman" w:cs="Times New Roman"/>
          <w:sz w:val="24"/>
          <w:szCs w:val="24"/>
        </w:rPr>
        <w:t>«Информация»</w:t>
      </w:r>
      <w:r w:rsidR="009A5F7A" w:rsidRPr="00C91FAD">
        <w:rPr>
          <w:rFonts w:ascii="Times New Roman" w:hAnsi="Times New Roman" w:cs="Times New Roman"/>
          <w:sz w:val="24"/>
          <w:szCs w:val="24"/>
        </w:rPr>
        <w:t xml:space="preserve"> об у</w:t>
      </w:r>
      <w:r w:rsidRPr="00C91FAD">
        <w:rPr>
          <w:rFonts w:ascii="Times New Roman" w:hAnsi="Times New Roman" w:cs="Times New Roman"/>
          <w:sz w:val="24"/>
          <w:szCs w:val="24"/>
        </w:rPr>
        <w:t>слугах;</w:t>
      </w:r>
    </w:p>
    <w:p w:rsidR="009A5F7A" w:rsidRPr="00C91FAD" w:rsidRDefault="00A056F1" w:rsidP="009A5F7A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Своевременное информирование о массовых мероприятиях.</w:t>
      </w:r>
    </w:p>
    <w:p w:rsidR="003E5CF0" w:rsidRPr="00C91FAD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4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2.</w:t>
      </w:r>
      <w:r w:rsidR="003E5CF0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Экскурсии</w:t>
      </w:r>
      <w:r w:rsidR="00077F0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3E5CF0" w:rsidRPr="00C91FAD">
        <w:rPr>
          <w:rFonts w:ascii="Times New Roman" w:hAnsi="Times New Roman" w:cs="Times New Roman"/>
          <w:sz w:val="24"/>
          <w:szCs w:val="24"/>
        </w:rPr>
        <w:t>в библиотеку:</w:t>
      </w:r>
    </w:p>
    <w:p w:rsidR="008A70D9" w:rsidRPr="00C91FAD" w:rsidRDefault="003E5CF0" w:rsidP="003E5CF0">
      <w:pPr>
        <w:rPr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 </w:t>
      </w:r>
      <w:r w:rsidR="00AB61D2" w:rsidRPr="00C91FAD">
        <w:rPr>
          <w:rFonts w:ascii="Times New Roman" w:hAnsi="Times New Roman" w:cs="Times New Roman"/>
          <w:sz w:val="24"/>
          <w:szCs w:val="24"/>
        </w:rPr>
        <w:t xml:space="preserve">«Чудесный </w:t>
      </w:r>
      <w:proofErr w:type="spellStart"/>
      <w:r w:rsidR="00AB61D2" w:rsidRPr="00C91FAD">
        <w:rPr>
          <w:rFonts w:ascii="Times New Roman" w:hAnsi="Times New Roman" w:cs="Times New Roman"/>
          <w:sz w:val="24"/>
          <w:szCs w:val="24"/>
        </w:rPr>
        <w:t>книгоград</w:t>
      </w:r>
      <w:proofErr w:type="spellEnd"/>
      <w:r w:rsidR="008A70D9" w:rsidRPr="00C91FAD">
        <w:rPr>
          <w:rFonts w:ascii="Times New Roman" w:hAnsi="Times New Roman" w:cs="Times New Roman"/>
          <w:sz w:val="24"/>
          <w:szCs w:val="24"/>
        </w:rPr>
        <w:t>»</w:t>
      </w:r>
      <w:r w:rsidR="00A056F1" w:rsidRPr="00C91FAD">
        <w:rPr>
          <w:rFonts w:ascii="Times New Roman" w:hAnsi="Times New Roman" w:cs="Times New Roman"/>
          <w:sz w:val="24"/>
          <w:szCs w:val="24"/>
        </w:rPr>
        <w:t xml:space="preserve"> -</w:t>
      </w:r>
      <w:r w:rsidRPr="00C91FAD"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8A70D9" w:rsidRPr="00C91FAD" w:rsidRDefault="003E5CF0" w:rsidP="008A70D9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</w:t>
      </w:r>
      <w:r w:rsidR="00AB61D2" w:rsidRPr="00C91FAD">
        <w:rPr>
          <w:rFonts w:ascii="Times New Roman" w:hAnsi="Times New Roman" w:cs="Times New Roman"/>
          <w:sz w:val="24"/>
          <w:szCs w:val="24"/>
        </w:rPr>
        <w:t>«Ума палаты</w:t>
      </w:r>
      <w:r w:rsidRPr="00C91FAD">
        <w:rPr>
          <w:rFonts w:ascii="Times New Roman" w:hAnsi="Times New Roman" w:cs="Times New Roman"/>
          <w:sz w:val="24"/>
          <w:szCs w:val="24"/>
        </w:rPr>
        <w:t>»</w:t>
      </w:r>
      <w:r w:rsidRPr="00C91FAD">
        <w:rPr>
          <w:sz w:val="24"/>
          <w:szCs w:val="24"/>
        </w:rPr>
        <w:t xml:space="preserve"> - </w:t>
      </w:r>
      <w:r w:rsidRPr="00C91FAD">
        <w:rPr>
          <w:rFonts w:ascii="Times New Roman" w:hAnsi="Times New Roman" w:cs="Times New Roman"/>
          <w:sz w:val="24"/>
          <w:szCs w:val="24"/>
        </w:rPr>
        <w:t xml:space="preserve"> первоклассники</w:t>
      </w:r>
    </w:p>
    <w:p w:rsidR="00B7702E" w:rsidRPr="00C91FAD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4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3</w:t>
      </w:r>
      <w:r w:rsidR="00B7702E" w:rsidRPr="00C91FAD">
        <w:rPr>
          <w:rFonts w:ascii="Times New Roman" w:hAnsi="Times New Roman" w:cs="Times New Roman"/>
          <w:sz w:val="24"/>
          <w:szCs w:val="24"/>
        </w:rPr>
        <w:t>. Сотрудничество и координация работы.</w:t>
      </w:r>
    </w:p>
    <w:p w:rsidR="00B7702E" w:rsidRPr="00C91FAD" w:rsidRDefault="00B7702E" w:rsidP="00DD42C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Координация с орга</w:t>
      </w:r>
      <w:r w:rsidR="00751D1B" w:rsidRPr="00C91FAD">
        <w:rPr>
          <w:sz w:val="24"/>
          <w:szCs w:val="24"/>
        </w:rPr>
        <w:t>нам</w:t>
      </w:r>
      <w:r w:rsidR="00A056F1" w:rsidRPr="00C91FAD">
        <w:rPr>
          <w:sz w:val="24"/>
          <w:szCs w:val="24"/>
        </w:rPr>
        <w:t>и местного</w:t>
      </w:r>
      <w:r w:rsidR="00751D1B" w:rsidRPr="00C91FAD">
        <w:rPr>
          <w:sz w:val="24"/>
          <w:szCs w:val="24"/>
        </w:rPr>
        <w:t xml:space="preserve"> самоуправления, </w:t>
      </w:r>
      <w:r w:rsidRPr="00C91FAD">
        <w:rPr>
          <w:sz w:val="24"/>
          <w:szCs w:val="24"/>
        </w:rPr>
        <w:t>Советом молодежи, советом ветеранов</w:t>
      </w:r>
      <w:r w:rsidR="00A00832" w:rsidRPr="00C91FAD">
        <w:rPr>
          <w:sz w:val="24"/>
          <w:szCs w:val="24"/>
        </w:rPr>
        <w:t>,</w:t>
      </w:r>
    </w:p>
    <w:p w:rsidR="00B7702E" w:rsidRPr="00C91FAD" w:rsidRDefault="00B7702E" w:rsidP="00DD42C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Индивидуальное и групповое информирование;</w:t>
      </w:r>
    </w:p>
    <w:p w:rsidR="00B7702E" w:rsidRPr="00C91FAD" w:rsidRDefault="00B7702E" w:rsidP="00DD42C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Информирование о поступлении новинок литературы;</w:t>
      </w:r>
    </w:p>
    <w:p w:rsidR="00DD42CA" w:rsidRPr="00C91FAD" w:rsidRDefault="00DD42CA" w:rsidP="00DD42CA">
      <w:pPr>
        <w:pStyle w:val="a8"/>
        <w:jc w:val="both"/>
        <w:rPr>
          <w:sz w:val="24"/>
          <w:szCs w:val="24"/>
        </w:rPr>
      </w:pPr>
    </w:p>
    <w:p w:rsidR="00B7702E" w:rsidRPr="00C91FAD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25B40" w:rsidRPr="00C91FAD">
        <w:rPr>
          <w:rFonts w:ascii="Times New Roman" w:hAnsi="Times New Roman" w:cs="Times New Roman"/>
          <w:b/>
          <w:sz w:val="24"/>
          <w:szCs w:val="24"/>
        </w:rPr>
        <w:t>.4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4.</w:t>
      </w:r>
      <w:r w:rsidR="00B7702E" w:rsidRPr="00C91FAD">
        <w:rPr>
          <w:rFonts w:ascii="Times New Roman" w:hAnsi="Times New Roman" w:cs="Times New Roman"/>
          <w:sz w:val="24"/>
          <w:szCs w:val="24"/>
        </w:rPr>
        <w:t xml:space="preserve"> Координация со школой:</w:t>
      </w:r>
    </w:p>
    <w:p w:rsidR="00B7702E" w:rsidRPr="00C91FAD" w:rsidRDefault="00B7702E" w:rsidP="00DD42C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Индивидуальное и групповое информирование;</w:t>
      </w:r>
    </w:p>
    <w:p w:rsidR="00B7702E" w:rsidRPr="00C91FAD" w:rsidRDefault="00B7702E" w:rsidP="00DD42C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Совместное планирование и проведение мероприятий;</w:t>
      </w:r>
    </w:p>
    <w:p w:rsidR="00B7702E" w:rsidRPr="00C91FAD" w:rsidRDefault="00B7702E" w:rsidP="00DD42C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Оказ</w:t>
      </w:r>
      <w:r w:rsidR="00A00832" w:rsidRPr="00C91FAD">
        <w:rPr>
          <w:sz w:val="24"/>
          <w:szCs w:val="24"/>
        </w:rPr>
        <w:t xml:space="preserve">ание </w:t>
      </w:r>
      <w:proofErr w:type="spellStart"/>
      <w:r w:rsidR="00A00832" w:rsidRPr="00C91FAD">
        <w:rPr>
          <w:sz w:val="24"/>
          <w:szCs w:val="24"/>
        </w:rPr>
        <w:t>профориентационной</w:t>
      </w:r>
      <w:proofErr w:type="spellEnd"/>
      <w:r w:rsidR="00A00832" w:rsidRPr="00C91FAD">
        <w:rPr>
          <w:sz w:val="24"/>
          <w:szCs w:val="24"/>
        </w:rPr>
        <w:t xml:space="preserve"> помощи</w:t>
      </w:r>
      <w:r w:rsidR="00A056F1" w:rsidRPr="00C91FAD">
        <w:rPr>
          <w:sz w:val="24"/>
          <w:szCs w:val="24"/>
        </w:rPr>
        <w:t>;</w:t>
      </w:r>
    </w:p>
    <w:p w:rsidR="00B7702E" w:rsidRPr="00C91FAD" w:rsidRDefault="00B7702E" w:rsidP="00DD42C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Провед</w:t>
      </w:r>
      <w:r w:rsidR="00A056F1" w:rsidRPr="00C91FAD">
        <w:rPr>
          <w:sz w:val="24"/>
          <w:szCs w:val="24"/>
        </w:rPr>
        <w:t>ение обзоров новинок литературы;</w:t>
      </w:r>
    </w:p>
    <w:p w:rsidR="00B7702E" w:rsidRPr="00C91FAD" w:rsidRDefault="00AC1430" w:rsidP="00DD42C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Привлекать трудных подростков на мероприятия.</w:t>
      </w:r>
    </w:p>
    <w:p w:rsidR="00B7702E" w:rsidRPr="00C91FAD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02E" w:rsidRPr="00C91FAD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25B40" w:rsidRPr="00C91FAD">
        <w:rPr>
          <w:rFonts w:ascii="Times New Roman" w:hAnsi="Times New Roman" w:cs="Times New Roman"/>
          <w:b/>
          <w:sz w:val="24"/>
          <w:szCs w:val="24"/>
        </w:rPr>
        <w:t>.4.5</w:t>
      </w:r>
      <w:r w:rsidR="00B7702E" w:rsidRPr="00C91FAD">
        <w:rPr>
          <w:rFonts w:ascii="Times New Roman" w:hAnsi="Times New Roman" w:cs="Times New Roman"/>
          <w:sz w:val="24"/>
          <w:szCs w:val="24"/>
        </w:rPr>
        <w:t>. Координация с дошкольными учреждениями:</w:t>
      </w:r>
    </w:p>
    <w:p w:rsidR="00B7702E" w:rsidRPr="00C91FAD" w:rsidRDefault="00B7702E" w:rsidP="00A056F1">
      <w:pPr>
        <w:pStyle w:val="a8"/>
        <w:numPr>
          <w:ilvl w:val="0"/>
          <w:numId w:val="32"/>
        </w:numPr>
        <w:rPr>
          <w:sz w:val="24"/>
          <w:szCs w:val="24"/>
        </w:rPr>
      </w:pPr>
      <w:r w:rsidRPr="00C91FAD">
        <w:rPr>
          <w:sz w:val="24"/>
          <w:szCs w:val="24"/>
        </w:rPr>
        <w:t>организация передвижек</w:t>
      </w:r>
      <w:r w:rsidR="00A056F1" w:rsidRPr="00C91FAD">
        <w:rPr>
          <w:sz w:val="24"/>
          <w:szCs w:val="24"/>
        </w:rPr>
        <w:t>;</w:t>
      </w:r>
    </w:p>
    <w:p w:rsidR="00A00832" w:rsidRPr="00C91FAD" w:rsidRDefault="00A056F1" w:rsidP="00A056F1">
      <w:pPr>
        <w:pStyle w:val="a8"/>
        <w:numPr>
          <w:ilvl w:val="0"/>
          <w:numId w:val="32"/>
        </w:numPr>
        <w:rPr>
          <w:sz w:val="24"/>
          <w:szCs w:val="24"/>
        </w:rPr>
      </w:pPr>
      <w:r w:rsidRPr="00C91FAD">
        <w:rPr>
          <w:sz w:val="24"/>
          <w:szCs w:val="24"/>
        </w:rPr>
        <w:t>с</w:t>
      </w:r>
      <w:r w:rsidR="00A00832" w:rsidRPr="00C91FAD">
        <w:rPr>
          <w:sz w:val="24"/>
          <w:szCs w:val="24"/>
        </w:rPr>
        <w:t>овместное планирование и проведение мероприятий;</w:t>
      </w:r>
    </w:p>
    <w:p w:rsidR="00B7702E" w:rsidRPr="00C91FAD" w:rsidRDefault="00A056F1" w:rsidP="00A056F1">
      <w:pPr>
        <w:pStyle w:val="a8"/>
        <w:numPr>
          <w:ilvl w:val="0"/>
          <w:numId w:val="32"/>
        </w:numPr>
        <w:rPr>
          <w:sz w:val="24"/>
          <w:szCs w:val="24"/>
        </w:rPr>
      </w:pPr>
      <w:r w:rsidRPr="00C91FAD">
        <w:rPr>
          <w:sz w:val="24"/>
          <w:szCs w:val="24"/>
        </w:rPr>
        <w:t>п</w:t>
      </w:r>
      <w:r w:rsidR="00B7702E" w:rsidRPr="00C91FAD">
        <w:rPr>
          <w:sz w:val="24"/>
          <w:szCs w:val="24"/>
        </w:rPr>
        <w:t>роведение обзоров новинок литературы;</w:t>
      </w:r>
    </w:p>
    <w:p w:rsidR="00B7702E" w:rsidRPr="00C91FAD" w:rsidRDefault="00A056F1" w:rsidP="00A056F1">
      <w:pPr>
        <w:pStyle w:val="a8"/>
        <w:numPr>
          <w:ilvl w:val="0"/>
          <w:numId w:val="32"/>
        </w:numPr>
        <w:rPr>
          <w:sz w:val="24"/>
          <w:szCs w:val="24"/>
        </w:rPr>
      </w:pPr>
      <w:r w:rsidRPr="00C91FAD">
        <w:rPr>
          <w:sz w:val="24"/>
          <w:szCs w:val="24"/>
        </w:rPr>
        <w:t>и</w:t>
      </w:r>
      <w:r w:rsidR="00B7702E" w:rsidRPr="00C91FAD">
        <w:rPr>
          <w:sz w:val="24"/>
          <w:szCs w:val="24"/>
        </w:rPr>
        <w:t>ндивидуальное и групповое информирование.</w:t>
      </w:r>
    </w:p>
    <w:p w:rsidR="00B7702E" w:rsidRPr="00C91FAD" w:rsidRDefault="00B7702E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C91FAD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25B40" w:rsidRPr="00C91FAD">
        <w:rPr>
          <w:rFonts w:ascii="Times New Roman" w:hAnsi="Times New Roman" w:cs="Times New Roman"/>
          <w:b/>
          <w:sz w:val="24"/>
          <w:szCs w:val="24"/>
        </w:rPr>
        <w:t>.4.6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B7702E" w:rsidRPr="00C91FAD">
        <w:rPr>
          <w:rFonts w:ascii="Times New Roman" w:hAnsi="Times New Roman" w:cs="Times New Roman"/>
          <w:sz w:val="24"/>
          <w:szCs w:val="24"/>
        </w:rPr>
        <w:t xml:space="preserve"> Координация с ДК:</w:t>
      </w:r>
    </w:p>
    <w:p w:rsidR="00B7702E" w:rsidRPr="00C91FAD" w:rsidRDefault="00B7702E" w:rsidP="00A056F1">
      <w:pPr>
        <w:pStyle w:val="a8"/>
        <w:numPr>
          <w:ilvl w:val="0"/>
          <w:numId w:val="33"/>
        </w:numPr>
        <w:rPr>
          <w:sz w:val="24"/>
          <w:szCs w:val="24"/>
        </w:rPr>
      </w:pPr>
      <w:r w:rsidRPr="00C91FAD">
        <w:rPr>
          <w:sz w:val="24"/>
          <w:szCs w:val="24"/>
        </w:rPr>
        <w:t>помощь в</w:t>
      </w:r>
      <w:r w:rsidR="00A056F1" w:rsidRPr="00C91FAD">
        <w:rPr>
          <w:sz w:val="24"/>
          <w:szCs w:val="24"/>
        </w:rPr>
        <w:t xml:space="preserve"> проведении праздников, вечеров,</w:t>
      </w:r>
      <w:r w:rsidRPr="00C91FAD">
        <w:rPr>
          <w:sz w:val="24"/>
          <w:szCs w:val="24"/>
        </w:rPr>
        <w:t xml:space="preserve"> акций</w:t>
      </w:r>
      <w:r w:rsidR="0087661A" w:rsidRPr="00C91FAD">
        <w:rPr>
          <w:sz w:val="24"/>
          <w:szCs w:val="24"/>
        </w:rPr>
        <w:t>;</w:t>
      </w:r>
    </w:p>
    <w:p w:rsidR="00DD42CA" w:rsidRPr="00C91FAD" w:rsidRDefault="00A056F1" w:rsidP="002B572C">
      <w:pPr>
        <w:pStyle w:val="a8"/>
        <w:numPr>
          <w:ilvl w:val="0"/>
          <w:numId w:val="33"/>
        </w:numPr>
        <w:rPr>
          <w:sz w:val="24"/>
          <w:szCs w:val="24"/>
        </w:rPr>
      </w:pPr>
      <w:r w:rsidRPr="00C91FAD">
        <w:rPr>
          <w:sz w:val="24"/>
          <w:szCs w:val="24"/>
        </w:rPr>
        <w:t>о</w:t>
      </w:r>
      <w:r w:rsidR="00B7702E" w:rsidRPr="00C91FAD">
        <w:rPr>
          <w:sz w:val="24"/>
          <w:szCs w:val="24"/>
        </w:rPr>
        <w:t>казание помощи в подборке сценариев.</w:t>
      </w:r>
    </w:p>
    <w:p w:rsidR="002B572C" w:rsidRPr="00C91FAD" w:rsidRDefault="002B572C" w:rsidP="002B572C">
      <w:pPr>
        <w:pStyle w:val="a8"/>
        <w:rPr>
          <w:sz w:val="24"/>
          <w:szCs w:val="24"/>
        </w:rPr>
      </w:pPr>
    </w:p>
    <w:p w:rsidR="00325B40" w:rsidRPr="00C91FAD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25B40" w:rsidRPr="00C91FAD">
        <w:rPr>
          <w:rFonts w:ascii="Times New Roman" w:hAnsi="Times New Roman" w:cs="Times New Roman"/>
          <w:b/>
          <w:sz w:val="24"/>
          <w:szCs w:val="24"/>
        </w:rPr>
        <w:t>.4.8</w:t>
      </w:r>
      <w:r w:rsidR="00B7702E" w:rsidRPr="00C91FAD">
        <w:rPr>
          <w:rFonts w:ascii="Times New Roman" w:hAnsi="Times New Roman" w:cs="Times New Roman"/>
          <w:sz w:val="24"/>
          <w:szCs w:val="24"/>
        </w:rPr>
        <w:t>.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Реклама</w:t>
      </w:r>
      <w:r w:rsidR="00077F0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книг и библиотечных услуг в организациях и местах массового посещения населения, поср</w:t>
      </w:r>
      <w:r w:rsidR="00A00832" w:rsidRPr="00C91FAD">
        <w:rPr>
          <w:rFonts w:ascii="Times New Roman" w:hAnsi="Times New Roman" w:cs="Times New Roman"/>
          <w:sz w:val="24"/>
          <w:szCs w:val="24"/>
        </w:rPr>
        <w:t>едством плакатов, листовок.</w:t>
      </w:r>
      <w:r w:rsidR="00B7702E" w:rsidRPr="00C91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AD" w:rsidRDefault="00C91FAD" w:rsidP="00DA0BEA">
      <w:pPr>
        <w:rPr>
          <w:rFonts w:ascii="Times New Roman" w:hAnsi="Times New Roman" w:cs="Times New Roman"/>
          <w:b/>
          <w:sz w:val="24"/>
          <w:szCs w:val="24"/>
        </w:rPr>
      </w:pPr>
    </w:p>
    <w:p w:rsidR="00B7702E" w:rsidRPr="00C91FAD" w:rsidRDefault="00654D24" w:rsidP="00DA0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25B40" w:rsidRPr="00C91FAD">
        <w:rPr>
          <w:rFonts w:ascii="Times New Roman" w:hAnsi="Times New Roman" w:cs="Times New Roman"/>
          <w:b/>
          <w:sz w:val="24"/>
          <w:szCs w:val="24"/>
        </w:rPr>
        <w:t>.4.</w:t>
      </w:r>
      <w:r w:rsidR="000B1BA9" w:rsidRPr="00C91FAD">
        <w:rPr>
          <w:rFonts w:ascii="Times New Roman" w:hAnsi="Times New Roman" w:cs="Times New Roman"/>
          <w:b/>
          <w:sz w:val="24"/>
          <w:szCs w:val="24"/>
        </w:rPr>
        <w:t>9.</w:t>
      </w:r>
      <w:r w:rsidR="00077F0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Подвести</w:t>
      </w:r>
      <w:r w:rsidR="00077F0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 xml:space="preserve">итоги и поощрить в </w:t>
      </w:r>
      <w:r w:rsidR="00DA0BEA" w:rsidRPr="00C91FAD">
        <w:rPr>
          <w:rFonts w:ascii="Times New Roman" w:hAnsi="Times New Roman" w:cs="Times New Roman"/>
          <w:sz w:val="24"/>
          <w:szCs w:val="24"/>
        </w:rPr>
        <w:t>номинациях читателей библиотеки</w:t>
      </w:r>
      <w:r w:rsidR="002B572C" w:rsidRPr="00C91FAD">
        <w:rPr>
          <w:rFonts w:ascii="Times New Roman" w:hAnsi="Times New Roman" w:cs="Times New Roman"/>
          <w:sz w:val="24"/>
          <w:szCs w:val="24"/>
        </w:rPr>
        <w:t>:</w:t>
      </w:r>
    </w:p>
    <w:p w:rsidR="00B7702E" w:rsidRPr="00C91FAD" w:rsidRDefault="00B7702E" w:rsidP="00A056F1">
      <w:pPr>
        <w:pStyle w:val="a9"/>
        <w:numPr>
          <w:ilvl w:val="0"/>
          <w:numId w:val="34"/>
        </w:numPr>
        <w:spacing w:line="276" w:lineRule="auto"/>
        <w:jc w:val="both"/>
        <w:rPr>
          <w:bCs/>
        </w:rPr>
      </w:pPr>
      <w:r w:rsidRPr="00C91FAD">
        <w:rPr>
          <w:bCs/>
        </w:rPr>
        <w:t>Самый юный читатель;</w:t>
      </w:r>
    </w:p>
    <w:p w:rsidR="00B7702E" w:rsidRPr="00C91FAD" w:rsidRDefault="00B7702E" w:rsidP="00A056F1">
      <w:pPr>
        <w:pStyle w:val="a9"/>
        <w:numPr>
          <w:ilvl w:val="0"/>
          <w:numId w:val="34"/>
        </w:numPr>
        <w:spacing w:line="276" w:lineRule="auto"/>
        <w:jc w:val="both"/>
        <w:rPr>
          <w:bCs/>
        </w:rPr>
      </w:pPr>
      <w:r w:rsidRPr="00C91FAD">
        <w:rPr>
          <w:bCs/>
        </w:rPr>
        <w:lastRenderedPageBreak/>
        <w:t>Самая читающая семья</w:t>
      </w:r>
      <w:r w:rsidR="00A056F1" w:rsidRPr="00C91FAD">
        <w:rPr>
          <w:bCs/>
        </w:rPr>
        <w:t>;</w:t>
      </w:r>
    </w:p>
    <w:p w:rsidR="00B7702E" w:rsidRPr="00C91FAD" w:rsidRDefault="00C117D1" w:rsidP="00A056F1">
      <w:pPr>
        <w:pStyle w:val="a9"/>
        <w:numPr>
          <w:ilvl w:val="0"/>
          <w:numId w:val="34"/>
        </w:numPr>
        <w:spacing w:line="276" w:lineRule="auto"/>
        <w:jc w:val="both"/>
        <w:rPr>
          <w:bCs/>
        </w:rPr>
      </w:pPr>
      <w:r w:rsidRPr="00C91FAD">
        <w:rPr>
          <w:bCs/>
        </w:rPr>
        <w:t>С</w:t>
      </w:r>
      <w:r w:rsidR="005D1DCC" w:rsidRPr="00C91FAD">
        <w:rPr>
          <w:bCs/>
        </w:rPr>
        <w:t xml:space="preserve">амый читающий </w:t>
      </w:r>
      <w:r w:rsidR="00B7702E" w:rsidRPr="00C91FAD">
        <w:rPr>
          <w:bCs/>
        </w:rPr>
        <w:t>(то есть прочитавший самое большое количество книг и журналов</w:t>
      </w:r>
      <w:r w:rsidR="00AC1430" w:rsidRPr="00C91FAD">
        <w:rPr>
          <w:bCs/>
        </w:rPr>
        <w:t xml:space="preserve"> за год</w:t>
      </w:r>
      <w:r w:rsidR="00B7702E" w:rsidRPr="00C91FAD">
        <w:rPr>
          <w:bCs/>
        </w:rPr>
        <w:t>);</w:t>
      </w:r>
    </w:p>
    <w:p w:rsidR="00B7702E" w:rsidRPr="00C91FAD" w:rsidRDefault="00C117D1" w:rsidP="00B7702E">
      <w:pPr>
        <w:pStyle w:val="a9"/>
        <w:numPr>
          <w:ilvl w:val="0"/>
          <w:numId w:val="34"/>
        </w:numPr>
        <w:spacing w:line="276" w:lineRule="auto"/>
        <w:jc w:val="both"/>
        <w:rPr>
          <w:bCs/>
        </w:rPr>
      </w:pPr>
      <w:r w:rsidRPr="00C91FAD">
        <w:rPr>
          <w:bCs/>
        </w:rPr>
        <w:t>С</w:t>
      </w:r>
      <w:r w:rsidR="00B7702E" w:rsidRPr="00C91FAD">
        <w:rPr>
          <w:bCs/>
        </w:rPr>
        <w:t>амый верный (давно и регулярно посещающий библиотеку).</w:t>
      </w:r>
    </w:p>
    <w:p w:rsidR="00B7702E" w:rsidRPr="00C91FAD" w:rsidRDefault="00654D24" w:rsidP="00F741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B1BA9" w:rsidRPr="00C91FAD">
        <w:rPr>
          <w:rFonts w:ascii="Times New Roman" w:hAnsi="Times New Roman" w:cs="Times New Roman"/>
          <w:b/>
          <w:sz w:val="24"/>
          <w:szCs w:val="24"/>
        </w:rPr>
        <w:t>.4.10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3E5CF0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Издание и распространение </w:t>
      </w:r>
      <w:r w:rsidR="00B7702E" w:rsidRPr="00C91FAD">
        <w:rPr>
          <w:rFonts w:ascii="Times New Roman" w:hAnsi="Times New Roman" w:cs="Times New Roman"/>
          <w:sz w:val="24"/>
          <w:szCs w:val="24"/>
        </w:rPr>
        <w:t>информ</w:t>
      </w:r>
      <w:r w:rsidR="00A056F1" w:rsidRPr="00C91FAD">
        <w:rPr>
          <w:rFonts w:ascii="Times New Roman" w:hAnsi="Times New Roman" w:cs="Times New Roman"/>
          <w:sz w:val="24"/>
          <w:szCs w:val="24"/>
        </w:rPr>
        <w:t>ационных и тематических списков</w:t>
      </w:r>
      <w:r w:rsidR="0087661A" w:rsidRPr="00C91FAD">
        <w:rPr>
          <w:rFonts w:ascii="Times New Roman" w:hAnsi="Times New Roman" w:cs="Times New Roman"/>
          <w:sz w:val="24"/>
          <w:szCs w:val="24"/>
        </w:rPr>
        <w:t xml:space="preserve"> «Что читать первокласснику</w:t>
      </w:r>
      <w:r w:rsidR="00B7702E" w:rsidRPr="00C91FAD">
        <w:rPr>
          <w:rFonts w:ascii="Times New Roman" w:hAnsi="Times New Roman" w:cs="Times New Roman"/>
          <w:sz w:val="24"/>
          <w:szCs w:val="24"/>
        </w:rPr>
        <w:t>»,</w:t>
      </w:r>
      <w:r w:rsidR="00AC1430" w:rsidRPr="00C91FAD">
        <w:rPr>
          <w:rFonts w:ascii="Times New Roman" w:hAnsi="Times New Roman" w:cs="Times New Roman"/>
          <w:sz w:val="24"/>
          <w:szCs w:val="24"/>
        </w:rPr>
        <w:t xml:space="preserve"> «Книги – юбиляры»,</w:t>
      </w:r>
      <w:r w:rsidR="00F741F9" w:rsidRPr="00C91FAD">
        <w:rPr>
          <w:rFonts w:ascii="Times New Roman" w:hAnsi="Times New Roman" w:cs="Times New Roman"/>
          <w:sz w:val="24"/>
          <w:szCs w:val="24"/>
        </w:rPr>
        <w:t xml:space="preserve"> памятки</w:t>
      </w:r>
      <w:r w:rsidR="0087661A" w:rsidRPr="00C91FAD">
        <w:rPr>
          <w:rFonts w:ascii="Times New Roman" w:hAnsi="Times New Roman" w:cs="Times New Roman"/>
          <w:sz w:val="24"/>
          <w:szCs w:val="24"/>
        </w:rPr>
        <w:t xml:space="preserve"> «Безопасное лето»; </w:t>
      </w:r>
      <w:r w:rsidR="00B7702E" w:rsidRPr="00C91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D5A" w:rsidRPr="00C91FAD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B1BA9" w:rsidRPr="00C91FAD">
        <w:rPr>
          <w:rFonts w:ascii="Times New Roman" w:hAnsi="Times New Roman" w:cs="Times New Roman"/>
          <w:b/>
          <w:sz w:val="24"/>
          <w:szCs w:val="24"/>
        </w:rPr>
        <w:t>.4.11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3E5CF0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 xml:space="preserve">Акции по продвижению чтения: </w:t>
      </w:r>
    </w:p>
    <w:p w:rsidR="00910D5A" w:rsidRPr="00C91FAD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«Ура! Первый читатель!»</w:t>
      </w:r>
      <w:r w:rsidR="00C117D1" w:rsidRPr="00C91FAD">
        <w:rPr>
          <w:rFonts w:ascii="Times New Roman" w:hAnsi="Times New Roman" w:cs="Times New Roman"/>
          <w:sz w:val="24"/>
          <w:szCs w:val="24"/>
        </w:rPr>
        <w:t xml:space="preserve">   новогодний сюрприз                            </w:t>
      </w:r>
      <w:r w:rsidR="002B1C4B" w:rsidRPr="00C91FAD">
        <w:rPr>
          <w:rFonts w:ascii="Times New Roman" w:hAnsi="Times New Roman" w:cs="Times New Roman"/>
          <w:sz w:val="24"/>
          <w:szCs w:val="24"/>
        </w:rPr>
        <w:t xml:space="preserve">      </w:t>
      </w:r>
      <w:r w:rsidR="00C117D1" w:rsidRPr="00C91FAD">
        <w:rPr>
          <w:rFonts w:ascii="Times New Roman" w:hAnsi="Times New Roman" w:cs="Times New Roman"/>
          <w:sz w:val="24"/>
          <w:szCs w:val="24"/>
        </w:rPr>
        <w:t xml:space="preserve">   </w:t>
      </w:r>
      <w:r w:rsidR="002B1C4B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910D5A" w:rsidRPr="00C91FAD">
        <w:rPr>
          <w:rFonts w:ascii="Times New Roman" w:hAnsi="Times New Roman" w:cs="Times New Roman"/>
          <w:sz w:val="24"/>
          <w:szCs w:val="24"/>
        </w:rPr>
        <w:t xml:space="preserve">январь </w:t>
      </w:r>
    </w:p>
    <w:p w:rsidR="00910D5A" w:rsidRPr="00C91FAD" w:rsidRDefault="00910D5A" w:rsidP="00B7702E">
      <w:pPr>
        <w:rPr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E13F81" w:rsidRPr="00C91FAD">
        <w:rPr>
          <w:rFonts w:ascii="Times New Roman" w:hAnsi="Times New Roman" w:cs="Times New Roman"/>
          <w:sz w:val="24"/>
          <w:szCs w:val="24"/>
        </w:rPr>
        <w:t>«</w:t>
      </w:r>
      <w:r w:rsidR="002B1C4B" w:rsidRPr="00C91FAD">
        <w:rPr>
          <w:rFonts w:ascii="Times New Roman" w:hAnsi="Times New Roman" w:cs="Times New Roman"/>
          <w:sz w:val="24"/>
          <w:szCs w:val="24"/>
        </w:rPr>
        <w:t>»</w:t>
      </w:r>
      <w:r w:rsidR="002B1C4B" w:rsidRPr="00C91FAD">
        <w:rPr>
          <w:sz w:val="24"/>
          <w:szCs w:val="24"/>
        </w:rPr>
        <w:t xml:space="preserve"> - </w:t>
      </w:r>
      <w:proofErr w:type="spellStart"/>
      <w:r w:rsidR="002B1C4B" w:rsidRPr="00C91FAD">
        <w:rPr>
          <w:sz w:val="24"/>
          <w:szCs w:val="24"/>
        </w:rPr>
        <w:t>б</w:t>
      </w:r>
      <w:r w:rsidR="00C117D1" w:rsidRPr="00C91FAD">
        <w:rPr>
          <w:rFonts w:ascii="Times New Roman" w:hAnsi="Times New Roman" w:cs="Times New Roman"/>
          <w:sz w:val="24"/>
          <w:szCs w:val="24"/>
        </w:rPr>
        <w:t>иблиосумерки</w:t>
      </w:r>
      <w:proofErr w:type="spellEnd"/>
      <w:r w:rsidR="00C117D1" w:rsidRPr="00C91FAD">
        <w:rPr>
          <w:sz w:val="24"/>
          <w:szCs w:val="24"/>
        </w:rPr>
        <w:t xml:space="preserve">                                      </w:t>
      </w:r>
      <w:r w:rsidR="00DD42CA" w:rsidRPr="00C91FAD">
        <w:rPr>
          <w:sz w:val="24"/>
          <w:szCs w:val="24"/>
        </w:rPr>
        <w:t xml:space="preserve">            </w:t>
      </w:r>
      <w:r w:rsidR="002B572C" w:rsidRPr="00C91FAD">
        <w:rPr>
          <w:sz w:val="24"/>
          <w:szCs w:val="24"/>
        </w:rPr>
        <w:t xml:space="preserve">                                            </w:t>
      </w:r>
      <w:r w:rsidR="00DD42CA" w:rsidRPr="00C91FAD">
        <w:rPr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апрель</w:t>
      </w:r>
      <w:r w:rsidR="000B1BA9" w:rsidRPr="00C91FAD">
        <w:rPr>
          <w:sz w:val="24"/>
          <w:szCs w:val="24"/>
        </w:rPr>
        <w:t xml:space="preserve"> </w:t>
      </w:r>
    </w:p>
    <w:p w:rsidR="00B7702E" w:rsidRPr="00C91FAD" w:rsidRDefault="00C117D1" w:rsidP="00B7702E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День о</w:t>
      </w:r>
      <w:r w:rsidR="00E13F81" w:rsidRPr="00C91FAD">
        <w:rPr>
          <w:rFonts w:ascii="Times New Roman" w:hAnsi="Times New Roman" w:cs="Times New Roman"/>
          <w:sz w:val="24"/>
          <w:szCs w:val="24"/>
        </w:rPr>
        <w:t xml:space="preserve">ткрытых дверей «Твоя библиотека всегда ждет </w:t>
      </w:r>
      <w:proofErr w:type="gramStart"/>
      <w:r w:rsidR="00E13F81" w:rsidRPr="00C91FAD">
        <w:rPr>
          <w:rFonts w:ascii="Times New Roman" w:hAnsi="Times New Roman" w:cs="Times New Roman"/>
          <w:sz w:val="24"/>
          <w:szCs w:val="24"/>
        </w:rPr>
        <w:t>тебя</w:t>
      </w:r>
      <w:r w:rsidRPr="00C91FAD">
        <w:rPr>
          <w:rFonts w:ascii="Times New Roman" w:hAnsi="Times New Roman" w:cs="Times New Roman"/>
          <w:sz w:val="24"/>
          <w:szCs w:val="24"/>
        </w:rPr>
        <w:t>»</w:t>
      </w:r>
      <w:r w:rsidR="00E13F81" w:rsidRPr="00C91FA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13F81" w:rsidRPr="00C91FAD">
        <w:rPr>
          <w:rFonts w:ascii="Times New Roman" w:hAnsi="Times New Roman" w:cs="Times New Roman"/>
          <w:sz w:val="24"/>
          <w:szCs w:val="24"/>
        </w:rPr>
        <w:t xml:space="preserve">        </w:t>
      </w:r>
      <w:r w:rsidR="002B1C4B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E13F81" w:rsidRPr="00C91FAD">
        <w:rPr>
          <w:rFonts w:ascii="Times New Roman" w:hAnsi="Times New Roman" w:cs="Times New Roman"/>
          <w:sz w:val="24"/>
          <w:szCs w:val="24"/>
        </w:rPr>
        <w:t xml:space="preserve">     </w:t>
      </w:r>
      <w:r w:rsidR="00DD42CA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 xml:space="preserve">май                                  </w:t>
      </w:r>
    </w:p>
    <w:p w:rsidR="00910D5A" w:rsidRPr="00C91FAD" w:rsidRDefault="003E5CF0" w:rsidP="00B770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1FAD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>Библионочь</w:t>
      </w:r>
      <w:proofErr w:type="spellEnd"/>
      <w:r w:rsidRPr="00C91FAD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D15CD" w:rsidRPr="00C91FAD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>2018</w:t>
      </w:r>
      <w:r w:rsidRPr="00C91FAD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C117D1" w:rsidRPr="00C91FAD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</w:t>
      </w:r>
      <w:r w:rsidR="0087661A" w:rsidRPr="00C91FAD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DD15CD" w:rsidRPr="00C91FAD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>ноябрь</w:t>
      </w:r>
      <w:r w:rsidR="00C117D1" w:rsidRPr="00C91FAD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2B1C4B" w:rsidRPr="00C91FAD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C117D1" w:rsidRPr="00C91FAD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DD42CA" w:rsidRPr="00C91FAD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B7702E" w:rsidRPr="00C91FAD" w:rsidRDefault="00654D24" w:rsidP="00B7702E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500410267"/>
      <w:bookmarkStart w:id="12" w:name="_Toc500410424"/>
      <w:bookmarkStart w:id="13" w:name="_Toc500410589"/>
      <w:r>
        <w:rPr>
          <w:rFonts w:ascii="Times New Roman" w:hAnsi="Times New Roman" w:cs="Times New Roman"/>
          <w:b/>
          <w:sz w:val="24"/>
          <w:szCs w:val="24"/>
        </w:rPr>
        <w:t>5</w:t>
      </w:r>
      <w:r w:rsidR="000B1BA9" w:rsidRPr="00C91FAD">
        <w:rPr>
          <w:rFonts w:ascii="Times New Roman" w:hAnsi="Times New Roman" w:cs="Times New Roman"/>
          <w:b/>
          <w:sz w:val="24"/>
          <w:szCs w:val="24"/>
        </w:rPr>
        <w:t>.4.12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Участие библиотеки во всех мероприятиях общего масштаба</w:t>
      </w:r>
      <w:bookmarkEnd w:id="11"/>
      <w:bookmarkEnd w:id="12"/>
      <w:bookmarkEnd w:id="13"/>
    </w:p>
    <w:p w:rsidR="00B7702E" w:rsidRPr="00C91FAD" w:rsidRDefault="00B7702E" w:rsidP="00F741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Поощрение активных участников мероприятий в </w:t>
      </w:r>
      <w:r w:rsidR="00F741F9" w:rsidRPr="00C91FAD">
        <w:rPr>
          <w:rFonts w:ascii="Times New Roman" w:hAnsi="Times New Roman" w:cs="Times New Roman"/>
          <w:sz w:val="24"/>
          <w:szCs w:val="24"/>
        </w:rPr>
        <w:t>библиотеке, активных помощников, спонсоров.</w:t>
      </w:r>
    </w:p>
    <w:p w:rsidR="003516DC" w:rsidRPr="00C91FAD" w:rsidRDefault="00654D24" w:rsidP="00A05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10D5A" w:rsidRPr="00C91FAD">
        <w:rPr>
          <w:rFonts w:ascii="Times New Roman" w:hAnsi="Times New Roman" w:cs="Times New Roman"/>
          <w:b/>
          <w:sz w:val="24"/>
          <w:szCs w:val="24"/>
        </w:rPr>
        <w:t>.4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13.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Освещение своей де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ятельности в СМИ </w:t>
      </w:r>
    </w:p>
    <w:p w:rsidR="003773B1" w:rsidRPr="00C91FAD" w:rsidRDefault="00654D24" w:rsidP="008D0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773B1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DD42CA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3B1" w:rsidRPr="00C91FAD">
        <w:rPr>
          <w:rFonts w:ascii="Times New Roman" w:hAnsi="Times New Roman" w:cs="Times New Roman"/>
          <w:b/>
          <w:sz w:val="24"/>
          <w:szCs w:val="24"/>
        </w:rPr>
        <w:t>Содержание и организация работы с читателями</w:t>
      </w:r>
    </w:p>
    <w:p w:rsidR="00465A15" w:rsidRPr="00C91FAD" w:rsidRDefault="00654D24" w:rsidP="00B77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84C7F" w:rsidRPr="00C91FAD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84C7F" w:rsidRPr="00C91FAD">
        <w:rPr>
          <w:rFonts w:ascii="Times New Roman" w:hAnsi="Times New Roman" w:cs="Times New Roman"/>
          <w:b/>
          <w:sz w:val="24"/>
          <w:szCs w:val="24"/>
        </w:rPr>
        <w:t xml:space="preserve"> Организ</w:t>
      </w:r>
      <w:r w:rsidR="003516DC" w:rsidRPr="00C91FAD">
        <w:rPr>
          <w:rFonts w:ascii="Times New Roman" w:hAnsi="Times New Roman" w:cs="Times New Roman"/>
          <w:b/>
          <w:sz w:val="24"/>
          <w:szCs w:val="24"/>
        </w:rPr>
        <w:t>ация читательской деятельности:</w:t>
      </w:r>
    </w:p>
    <w:p w:rsidR="005821F0" w:rsidRPr="00C91FAD" w:rsidRDefault="005821F0" w:rsidP="002B572C">
      <w:pPr>
        <w:pStyle w:val="a9"/>
        <w:shd w:val="clear" w:color="auto" w:fill="FFFFFF"/>
        <w:spacing w:before="150" w:beforeAutospacing="0" w:after="150" w:afterAutospacing="0" w:line="360" w:lineRule="atLeast"/>
        <w:ind w:firstLine="426"/>
        <w:jc w:val="both"/>
        <w:rPr>
          <w:color w:val="353535"/>
          <w:spacing w:val="2"/>
        </w:rPr>
      </w:pPr>
      <w:r w:rsidRPr="00C91FAD">
        <w:rPr>
          <w:color w:val="353535"/>
          <w:spacing w:val="2"/>
        </w:rPr>
        <w:t>Обслуживание читателей</w:t>
      </w:r>
      <w:r w:rsidR="00522084" w:rsidRPr="00C91FAD">
        <w:rPr>
          <w:color w:val="353535"/>
          <w:spacing w:val="2"/>
        </w:rPr>
        <w:t xml:space="preserve"> по</w:t>
      </w:r>
      <w:r w:rsidR="007D1A8B" w:rsidRPr="00C91FAD">
        <w:rPr>
          <w:color w:val="353535"/>
          <w:spacing w:val="2"/>
        </w:rPr>
        <w:t xml:space="preserve"> </w:t>
      </w:r>
      <w:r w:rsidR="00522084" w:rsidRPr="00C91FAD">
        <w:rPr>
          <w:color w:val="353535"/>
          <w:spacing w:val="2"/>
        </w:rPr>
        <w:t>-</w:t>
      </w:r>
      <w:r w:rsidR="007D1A8B" w:rsidRPr="00C91FAD">
        <w:rPr>
          <w:color w:val="353535"/>
          <w:spacing w:val="2"/>
        </w:rPr>
        <w:t xml:space="preserve"> </w:t>
      </w:r>
      <w:r w:rsidR="00522084" w:rsidRPr="00C91FAD">
        <w:rPr>
          <w:color w:val="353535"/>
          <w:spacing w:val="2"/>
        </w:rPr>
        <w:t xml:space="preserve">прежнему будет вестись по </w:t>
      </w:r>
      <w:r w:rsidRPr="00C91FAD">
        <w:rPr>
          <w:color w:val="353535"/>
          <w:spacing w:val="2"/>
        </w:rPr>
        <w:t xml:space="preserve">группам: </w:t>
      </w:r>
      <w:r w:rsidR="003516DC" w:rsidRPr="00C91FAD">
        <w:rPr>
          <w:color w:val="353535"/>
          <w:spacing w:val="2"/>
        </w:rPr>
        <w:t xml:space="preserve">дети, </w:t>
      </w:r>
      <w:r w:rsidRPr="00C91FAD">
        <w:rPr>
          <w:color w:val="353535"/>
          <w:spacing w:val="2"/>
        </w:rPr>
        <w:t>молодежь, юношество, пенсионеры, специалисты, учителя и др.</w:t>
      </w:r>
    </w:p>
    <w:p w:rsidR="00465A15" w:rsidRPr="00C91FAD" w:rsidRDefault="00465A15" w:rsidP="00DD42C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AD">
        <w:rPr>
          <w:rFonts w:ascii="Times New Roman" w:eastAsia="Calibri" w:hAnsi="Times New Roman" w:cs="Times New Roman"/>
          <w:b/>
          <w:sz w:val="24"/>
          <w:szCs w:val="24"/>
        </w:rPr>
        <w:t>Младший школьник</w:t>
      </w:r>
      <w:r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читать в</w:t>
      </w:r>
      <w:r w:rsidRPr="00C91FAD">
        <w:rPr>
          <w:rFonts w:ascii="Times New Roman" w:eastAsia="Calibri" w:hAnsi="Times New Roman" w:cs="Times New Roman"/>
          <w:sz w:val="24"/>
          <w:szCs w:val="24"/>
        </w:rPr>
        <w:t>слух, обсуж</w:t>
      </w:r>
      <w:r w:rsidR="007F752E" w:rsidRPr="00C91FAD">
        <w:rPr>
          <w:rFonts w:ascii="Times New Roman" w:eastAsia="Calibri" w:hAnsi="Times New Roman" w:cs="Times New Roman"/>
          <w:sz w:val="24"/>
          <w:szCs w:val="24"/>
        </w:rPr>
        <w:t xml:space="preserve">дать прочитанное. </w:t>
      </w: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Для обогащения читательского </w:t>
      </w:r>
      <w:r w:rsidRPr="00C91FAD">
        <w:rPr>
          <w:rFonts w:ascii="Times New Roman" w:hAnsi="Times New Roman" w:cs="Times New Roman"/>
          <w:sz w:val="24"/>
          <w:szCs w:val="24"/>
        </w:rPr>
        <w:t>опыта младших школьников вести</w:t>
      </w:r>
      <w:r w:rsidR="00522084" w:rsidRPr="00C91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беседы</w:t>
      </w: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 о прочитанной книге, </w:t>
      </w:r>
      <w:r w:rsidRPr="00C91FAD">
        <w:rPr>
          <w:rFonts w:ascii="Times New Roman" w:hAnsi="Times New Roman" w:cs="Times New Roman"/>
          <w:sz w:val="24"/>
          <w:szCs w:val="24"/>
        </w:rPr>
        <w:t>загадки, обсуждать</w:t>
      </w: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 произведения, просматри</w:t>
      </w:r>
      <w:r w:rsidR="007F752E" w:rsidRPr="00C91FAD">
        <w:rPr>
          <w:rFonts w:ascii="Times New Roman" w:hAnsi="Times New Roman" w:cs="Times New Roman"/>
          <w:sz w:val="24"/>
          <w:szCs w:val="24"/>
        </w:rPr>
        <w:t>вать иллюстрации. Организовать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 творческие мастерские</w:t>
      </w:r>
      <w:r w:rsidRPr="00C91FAD">
        <w:rPr>
          <w:rFonts w:ascii="Times New Roman" w:hAnsi="Times New Roman" w:cs="Times New Roman"/>
          <w:sz w:val="24"/>
          <w:szCs w:val="24"/>
        </w:rPr>
        <w:t>.</w:t>
      </w:r>
    </w:p>
    <w:p w:rsidR="00465A15" w:rsidRPr="00C91FAD" w:rsidRDefault="00465A15" w:rsidP="00DD42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eastAsia="Calibri" w:hAnsi="Times New Roman" w:cs="Times New Roman"/>
          <w:b/>
          <w:sz w:val="24"/>
          <w:szCs w:val="24"/>
        </w:rPr>
        <w:t>Чтение подростков</w:t>
      </w: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1FAD">
        <w:rPr>
          <w:rFonts w:ascii="Times New Roman" w:hAnsi="Times New Roman" w:cs="Times New Roman"/>
          <w:sz w:val="24"/>
          <w:szCs w:val="24"/>
        </w:rPr>
        <w:t>Оформлять</w:t>
      </w: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 выставки </w:t>
      </w:r>
      <w:r w:rsidRPr="00C91FAD">
        <w:rPr>
          <w:rFonts w:ascii="Times New Roman" w:hAnsi="Times New Roman" w:cs="Times New Roman"/>
          <w:sz w:val="24"/>
          <w:szCs w:val="24"/>
        </w:rPr>
        <w:t xml:space="preserve">в </w:t>
      </w:r>
      <w:r w:rsidRPr="00C91FAD">
        <w:rPr>
          <w:rFonts w:ascii="Times New Roman" w:eastAsia="Calibri" w:hAnsi="Times New Roman" w:cs="Times New Roman"/>
          <w:sz w:val="24"/>
          <w:szCs w:val="24"/>
        </w:rPr>
        <w:t>по</w:t>
      </w:r>
      <w:r w:rsidRPr="00C91FAD">
        <w:rPr>
          <w:rFonts w:ascii="Times New Roman" w:hAnsi="Times New Roman" w:cs="Times New Roman"/>
          <w:sz w:val="24"/>
          <w:szCs w:val="24"/>
        </w:rPr>
        <w:t>мощь изучения учебных дисциплин,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т</w:t>
      </w:r>
      <w:r w:rsidRPr="00C91FAD">
        <w:rPr>
          <w:rFonts w:ascii="Times New Roman" w:eastAsia="Calibri" w:hAnsi="Times New Roman" w:cs="Times New Roman"/>
          <w:sz w:val="24"/>
          <w:szCs w:val="24"/>
        </w:rPr>
        <w:t>ак же традиционной выставки, по</w:t>
      </w:r>
      <w:r w:rsidR="00DD42CA" w:rsidRPr="00C91FAD">
        <w:rPr>
          <w:rFonts w:ascii="Times New Roman" w:eastAsia="Calibri" w:hAnsi="Times New Roman" w:cs="Times New Roman"/>
          <w:sz w:val="24"/>
          <w:szCs w:val="24"/>
        </w:rPr>
        <w:t xml:space="preserve">священные творчеству писателей. </w:t>
      </w:r>
      <w:r w:rsidRPr="00C91FAD">
        <w:rPr>
          <w:rFonts w:ascii="Times New Roman" w:hAnsi="Times New Roman" w:cs="Times New Roman"/>
          <w:sz w:val="24"/>
          <w:szCs w:val="24"/>
        </w:rPr>
        <w:t>Проводить л</w:t>
      </w:r>
      <w:r w:rsidR="00A00832" w:rsidRPr="00C91FAD">
        <w:rPr>
          <w:rFonts w:ascii="Times New Roman" w:eastAsia="Calibri" w:hAnsi="Times New Roman" w:cs="Times New Roman"/>
          <w:sz w:val="24"/>
          <w:szCs w:val="24"/>
        </w:rPr>
        <w:t>итературные</w:t>
      </w:r>
      <w:r w:rsidRPr="00C91FAD">
        <w:rPr>
          <w:rFonts w:ascii="Times New Roman" w:hAnsi="Times New Roman" w:cs="Times New Roman"/>
          <w:sz w:val="24"/>
          <w:szCs w:val="24"/>
        </w:rPr>
        <w:t>,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творческие, сюжетно</w:t>
      </w:r>
      <w:r w:rsidR="002B572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2B572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ролевые позна</w:t>
      </w:r>
      <w:r w:rsidRPr="00C91FAD">
        <w:rPr>
          <w:rFonts w:ascii="Times New Roman" w:eastAsia="Calibri" w:hAnsi="Times New Roman" w:cs="Times New Roman"/>
          <w:sz w:val="24"/>
          <w:szCs w:val="24"/>
        </w:rPr>
        <w:t>ватель</w:t>
      </w:r>
      <w:r w:rsidRPr="00C91FAD">
        <w:rPr>
          <w:rFonts w:ascii="Times New Roman" w:hAnsi="Times New Roman" w:cs="Times New Roman"/>
          <w:sz w:val="24"/>
          <w:szCs w:val="24"/>
        </w:rPr>
        <w:t>но</w:t>
      </w:r>
      <w:r w:rsidR="002B572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2B572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A00832" w:rsidRPr="00C91FAD">
        <w:rPr>
          <w:rFonts w:ascii="Times New Roman" w:hAnsi="Times New Roman" w:cs="Times New Roman"/>
          <w:sz w:val="24"/>
          <w:szCs w:val="24"/>
        </w:rPr>
        <w:t>развлекательные игры</w:t>
      </w:r>
      <w:r w:rsidRPr="00C91FAD">
        <w:rPr>
          <w:rFonts w:ascii="Times New Roman" w:hAnsi="Times New Roman" w:cs="Times New Roman"/>
          <w:sz w:val="24"/>
          <w:szCs w:val="24"/>
        </w:rPr>
        <w:t>,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требующие </w:t>
      </w:r>
      <w:r w:rsidRPr="00C91FAD">
        <w:rPr>
          <w:rFonts w:ascii="Times New Roman" w:hAnsi="Times New Roman" w:cs="Times New Roman"/>
          <w:sz w:val="24"/>
          <w:szCs w:val="24"/>
        </w:rPr>
        <w:t xml:space="preserve">от ребят инициативы, активности, где подростки могут </w:t>
      </w:r>
      <w:r w:rsidRPr="00C91FAD">
        <w:rPr>
          <w:rFonts w:ascii="Times New Roman" w:eastAsia="Calibri" w:hAnsi="Times New Roman" w:cs="Times New Roman"/>
          <w:sz w:val="24"/>
          <w:szCs w:val="24"/>
        </w:rPr>
        <w:t>проявить свои личные качества</w:t>
      </w:r>
      <w:r w:rsidRPr="00C91FAD">
        <w:rPr>
          <w:rFonts w:ascii="Times New Roman" w:hAnsi="Times New Roman" w:cs="Times New Roman"/>
          <w:sz w:val="24"/>
          <w:szCs w:val="24"/>
        </w:rPr>
        <w:t>.</w:t>
      </w:r>
    </w:p>
    <w:p w:rsidR="00465A15" w:rsidRPr="00C91FAD" w:rsidRDefault="00465A15" w:rsidP="00DD42C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91FAD">
        <w:rPr>
          <w:rFonts w:ascii="Times New Roman" w:hAnsi="Times New Roman" w:cs="Times New Roman"/>
          <w:b/>
          <w:sz w:val="24"/>
          <w:szCs w:val="24"/>
        </w:rPr>
        <w:t>Старшие подростки</w:t>
      </w:r>
      <w:r w:rsidR="007F752E" w:rsidRPr="00C91FAD">
        <w:rPr>
          <w:rFonts w:ascii="Times New Roman" w:hAnsi="Times New Roman" w:cs="Times New Roman"/>
          <w:sz w:val="24"/>
          <w:szCs w:val="24"/>
        </w:rPr>
        <w:t>.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  </w:t>
      </w:r>
      <w:r w:rsidRPr="00C91FAD">
        <w:rPr>
          <w:rFonts w:ascii="Times New Roman" w:hAnsi="Times New Roman" w:cs="Times New Roman"/>
          <w:sz w:val="24"/>
          <w:szCs w:val="24"/>
        </w:rPr>
        <w:t xml:space="preserve">В основе работы с этой группой </w:t>
      </w:r>
      <w:r w:rsidR="00A00832" w:rsidRPr="00C91FAD">
        <w:rPr>
          <w:rFonts w:ascii="Times New Roman" w:hAnsi="Times New Roman" w:cs="Times New Roman"/>
          <w:sz w:val="24"/>
          <w:szCs w:val="24"/>
        </w:rPr>
        <w:t>-</w:t>
      </w:r>
      <w:r w:rsidRPr="00C91FAD">
        <w:rPr>
          <w:rFonts w:ascii="Times New Roman" w:hAnsi="Times New Roman" w:cs="Times New Roman"/>
          <w:sz w:val="24"/>
          <w:szCs w:val="24"/>
        </w:rPr>
        <w:t xml:space="preserve"> индивидуальное</w:t>
      </w:r>
      <w:r w:rsidR="007F752E" w:rsidRPr="00C91FAD">
        <w:rPr>
          <w:rFonts w:ascii="Times New Roman" w:eastAsia="Calibri" w:hAnsi="Times New Roman" w:cs="Times New Roman"/>
          <w:sz w:val="24"/>
          <w:szCs w:val="24"/>
        </w:rPr>
        <w:t xml:space="preserve"> общении.</w:t>
      </w: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756E" w:rsidRPr="00C91FAD" w:rsidRDefault="00465A15" w:rsidP="00DD42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Юношество 15-17 лет</w:t>
      </w:r>
      <w:r w:rsidR="005E6787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5E6787" w:rsidRPr="00C91FAD">
        <w:rPr>
          <w:rFonts w:ascii="Times New Roman" w:hAnsi="Times New Roman" w:cs="Times New Roman"/>
          <w:b/>
          <w:sz w:val="24"/>
          <w:szCs w:val="24"/>
        </w:rPr>
        <w:t>и молодёжь</w:t>
      </w:r>
      <w:r w:rsidR="00DD42CA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Pr="00C91FAD">
        <w:rPr>
          <w:rFonts w:ascii="Times New Roman" w:hAnsi="Times New Roman" w:cs="Times New Roman"/>
          <w:sz w:val="24"/>
          <w:szCs w:val="24"/>
        </w:rPr>
        <w:t xml:space="preserve"> Дифференцированный и</w:t>
      </w:r>
      <w:r w:rsidR="007F752E" w:rsidRPr="00C91FAD">
        <w:rPr>
          <w:rFonts w:ascii="Times New Roman" w:hAnsi="Times New Roman" w:cs="Times New Roman"/>
          <w:sz w:val="24"/>
          <w:szCs w:val="24"/>
        </w:rPr>
        <w:t xml:space="preserve"> индивидуальный подход.</w:t>
      </w:r>
    </w:p>
    <w:p w:rsidR="007F752E" w:rsidRPr="00C91FAD" w:rsidRDefault="002B572C" w:rsidP="00DD42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Пенсионеры, инвалиды:</w:t>
      </w:r>
    </w:p>
    <w:p w:rsidR="00A4756E" w:rsidRPr="00C91FAD" w:rsidRDefault="003E284E" w:rsidP="00DD42CA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C91FAD">
        <w:rPr>
          <w:sz w:val="24"/>
          <w:szCs w:val="24"/>
        </w:rPr>
        <w:t>к</w:t>
      </w:r>
      <w:r w:rsidR="007F752E" w:rsidRPr="00C91FAD">
        <w:rPr>
          <w:sz w:val="24"/>
          <w:szCs w:val="24"/>
        </w:rPr>
        <w:t>нигоношество</w:t>
      </w:r>
      <w:proofErr w:type="spellEnd"/>
      <w:r w:rsidRPr="00C91FAD">
        <w:rPr>
          <w:sz w:val="24"/>
          <w:szCs w:val="24"/>
        </w:rPr>
        <w:t>;</w:t>
      </w:r>
      <w:r w:rsidR="007F752E" w:rsidRPr="00C91FAD">
        <w:rPr>
          <w:sz w:val="24"/>
          <w:szCs w:val="24"/>
        </w:rPr>
        <w:t xml:space="preserve"> </w:t>
      </w:r>
    </w:p>
    <w:p w:rsidR="00A4756E" w:rsidRPr="00C91FAD" w:rsidRDefault="00A4756E" w:rsidP="00DD42CA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сотрудничество с советом ветеранов</w:t>
      </w:r>
      <w:r w:rsidR="003E284E" w:rsidRPr="00C91FAD">
        <w:rPr>
          <w:sz w:val="24"/>
          <w:szCs w:val="24"/>
        </w:rPr>
        <w:t>.</w:t>
      </w:r>
    </w:p>
    <w:p w:rsidR="003516DC" w:rsidRPr="00C91FAD" w:rsidRDefault="005E6787" w:rsidP="00503794">
      <w:pPr>
        <w:pStyle w:val="a9"/>
        <w:shd w:val="clear" w:color="auto" w:fill="FFFFFF"/>
        <w:spacing w:before="0" w:beforeAutospacing="0" w:after="0" w:afterAutospacing="0" w:line="360" w:lineRule="atLeast"/>
        <w:ind w:firstLine="426"/>
        <w:jc w:val="both"/>
        <w:rPr>
          <w:spacing w:val="2"/>
        </w:rPr>
      </w:pPr>
      <w:r w:rsidRPr="00C91FAD">
        <w:rPr>
          <w:spacing w:val="2"/>
        </w:rPr>
        <w:lastRenderedPageBreak/>
        <w:t>С использованием компьютерных технологий будут внедряться такие формы работы, как</w:t>
      </w:r>
      <w:r w:rsidRPr="00C91FAD">
        <w:rPr>
          <w:rStyle w:val="apple-converted-space"/>
          <w:b/>
          <w:bCs/>
          <w:spacing w:val="2"/>
        </w:rPr>
        <w:t> </w:t>
      </w:r>
      <w:proofErr w:type="spellStart"/>
      <w:r w:rsidRPr="00C91FAD">
        <w:rPr>
          <w:spacing w:val="2"/>
        </w:rPr>
        <w:t>видеочасы</w:t>
      </w:r>
      <w:proofErr w:type="spellEnd"/>
      <w:r w:rsidRPr="00C91FAD">
        <w:rPr>
          <w:spacing w:val="2"/>
        </w:rPr>
        <w:t>, электронные презентации, веб</w:t>
      </w:r>
      <w:r w:rsidR="00503794" w:rsidRPr="00C91FAD">
        <w:rPr>
          <w:spacing w:val="2"/>
        </w:rPr>
        <w:t xml:space="preserve"> </w:t>
      </w:r>
      <w:r w:rsidRPr="00C91FAD">
        <w:rPr>
          <w:spacing w:val="2"/>
        </w:rPr>
        <w:t>-</w:t>
      </w:r>
      <w:r w:rsidR="00503794" w:rsidRPr="00C91FAD">
        <w:rPr>
          <w:spacing w:val="2"/>
        </w:rPr>
        <w:t xml:space="preserve"> </w:t>
      </w:r>
      <w:r w:rsidRPr="00C91FAD">
        <w:rPr>
          <w:spacing w:val="2"/>
        </w:rPr>
        <w:t>экскурсии, слайдовые показы, которые позволят поднять библиотечные мероприят</w:t>
      </w:r>
      <w:r w:rsidR="007F752E" w:rsidRPr="00C91FAD">
        <w:rPr>
          <w:spacing w:val="2"/>
        </w:rPr>
        <w:t>ия на иной качественный уровень</w:t>
      </w:r>
      <w:r w:rsidR="00DD42CA" w:rsidRPr="00C91FAD">
        <w:rPr>
          <w:spacing w:val="2"/>
        </w:rPr>
        <w:t>.</w:t>
      </w:r>
    </w:p>
    <w:p w:rsidR="00503794" w:rsidRPr="00C91FAD" w:rsidRDefault="00503794" w:rsidP="00503794">
      <w:pPr>
        <w:pStyle w:val="a9"/>
        <w:shd w:val="clear" w:color="auto" w:fill="FFFFFF"/>
        <w:spacing w:before="0" w:beforeAutospacing="0" w:after="0" w:afterAutospacing="0" w:line="360" w:lineRule="atLeast"/>
        <w:ind w:firstLine="426"/>
        <w:jc w:val="both"/>
        <w:rPr>
          <w:spacing w:val="2"/>
        </w:rPr>
      </w:pPr>
    </w:p>
    <w:p w:rsidR="00284C7F" w:rsidRPr="00C91FAD" w:rsidRDefault="00654D24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84C7F" w:rsidRPr="00C91FAD">
        <w:rPr>
          <w:rFonts w:ascii="Times New Roman" w:hAnsi="Times New Roman" w:cs="Times New Roman"/>
          <w:b/>
          <w:sz w:val="24"/>
          <w:szCs w:val="24"/>
        </w:rPr>
        <w:t>.2.</w:t>
      </w:r>
      <w:r w:rsidR="00522084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C7F" w:rsidRPr="00C91FAD">
        <w:rPr>
          <w:rFonts w:ascii="Times New Roman" w:hAnsi="Times New Roman" w:cs="Times New Roman"/>
          <w:b/>
          <w:sz w:val="24"/>
          <w:szCs w:val="24"/>
        </w:rPr>
        <w:t>Основные направления работы с читателями</w:t>
      </w:r>
    </w:p>
    <w:p w:rsidR="00E113B1" w:rsidRPr="00C91FAD" w:rsidRDefault="000C213D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54D24">
        <w:rPr>
          <w:rFonts w:ascii="Times New Roman" w:hAnsi="Times New Roman" w:cs="Times New Roman"/>
          <w:b/>
          <w:sz w:val="24"/>
          <w:szCs w:val="24"/>
        </w:rPr>
        <w:t>6</w:t>
      </w:r>
      <w:r w:rsidRPr="00C91FAD">
        <w:rPr>
          <w:rFonts w:ascii="Times New Roman" w:hAnsi="Times New Roman" w:cs="Times New Roman"/>
          <w:b/>
          <w:sz w:val="24"/>
          <w:szCs w:val="24"/>
        </w:rPr>
        <w:t>.2.1.</w:t>
      </w:r>
      <w:r w:rsidR="00522084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b/>
          <w:sz w:val="24"/>
          <w:szCs w:val="24"/>
        </w:rPr>
        <w:t>Историко-патриотическое воспитание</w:t>
      </w:r>
    </w:p>
    <w:p w:rsidR="003E284E" w:rsidRPr="00C91FAD" w:rsidRDefault="003E284E" w:rsidP="003E284E">
      <w:pPr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E284E" w:rsidRPr="00C91FAD" w:rsidRDefault="003E284E" w:rsidP="003E284E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-</w:t>
      </w:r>
      <w:r w:rsidR="00DA280E" w:rsidRPr="00C91FAD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</w:t>
      </w:r>
      <w:r w:rsidRPr="00C91FAD">
        <w:rPr>
          <w:rFonts w:ascii="Times New Roman" w:hAnsi="Times New Roman" w:cs="Times New Roman"/>
          <w:sz w:val="24"/>
          <w:szCs w:val="24"/>
        </w:rPr>
        <w:t xml:space="preserve"> патриотических чувств у дет</w:t>
      </w:r>
      <w:r w:rsidR="00DA280E" w:rsidRPr="00C91FAD">
        <w:rPr>
          <w:rFonts w:ascii="Times New Roman" w:hAnsi="Times New Roman" w:cs="Times New Roman"/>
          <w:sz w:val="24"/>
          <w:szCs w:val="24"/>
        </w:rPr>
        <w:t>ей через чтение книг, развитие</w:t>
      </w:r>
      <w:r w:rsidRPr="00C91FAD">
        <w:rPr>
          <w:rFonts w:ascii="Times New Roman" w:hAnsi="Times New Roman" w:cs="Times New Roman"/>
          <w:sz w:val="24"/>
          <w:szCs w:val="24"/>
        </w:rPr>
        <w:t xml:space="preserve"> любви к Отечеству, к родному краю. </w:t>
      </w:r>
    </w:p>
    <w:p w:rsidR="003E284E" w:rsidRPr="00C91FAD" w:rsidRDefault="003E284E" w:rsidP="003E284E">
      <w:pPr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E284E" w:rsidRPr="00C91FAD" w:rsidRDefault="003E284E" w:rsidP="003E284E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-</w:t>
      </w:r>
      <w:r w:rsidR="00503794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развивать любовь, гордость, уважение к Отечеству, к малой Родине, интерес к истории и культуре, используя книги;</w:t>
      </w:r>
    </w:p>
    <w:p w:rsidR="003E284E" w:rsidRPr="00C91FAD" w:rsidRDefault="003E284E" w:rsidP="003E284E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-</w:t>
      </w:r>
      <w:r w:rsidR="00503794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 xml:space="preserve">повышать интерес учащихся к историческому прошлому страны, обогащение знаний учащихся о Великой Отечественной войне; </w:t>
      </w:r>
    </w:p>
    <w:p w:rsidR="003E284E" w:rsidRPr="00C91FAD" w:rsidRDefault="003E284E" w:rsidP="003E284E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</w:t>
      </w:r>
      <w:r w:rsidR="00503794" w:rsidRPr="00C91FAD">
        <w:rPr>
          <w:rFonts w:ascii="Times New Roman" w:hAnsi="Times New Roman" w:cs="Times New Roman"/>
          <w:sz w:val="24"/>
          <w:szCs w:val="24"/>
        </w:rPr>
        <w:t>способствовать формированию</w:t>
      </w:r>
      <w:r w:rsidRPr="00C91FAD">
        <w:rPr>
          <w:rFonts w:ascii="Times New Roman" w:hAnsi="Times New Roman" w:cs="Times New Roman"/>
          <w:sz w:val="24"/>
          <w:szCs w:val="24"/>
        </w:rPr>
        <w:t xml:space="preserve"> ч</w:t>
      </w:r>
      <w:r w:rsidR="00503794" w:rsidRPr="00C91FAD">
        <w:rPr>
          <w:rFonts w:ascii="Times New Roman" w:hAnsi="Times New Roman" w:cs="Times New Roman"/>
          <w:sz w:val="24"/>
          <w:szCs w:val="24"/>
        </w:rPr>
        <w:t>увства</w:t>
      </w:r>
      <w:r w:rsidRPr="00C91FAD">
        <w:rPr>
          <w:rFonts w:ascii="Times New Roman" w:hAnsi="Times New Roman" w:cs="Times New Roman"/>
          <w:sz w:val="24"/>
          <w:szCs w:val="24"/>
        </w:rPr>
        <w:t xml:space="preserve"> патриотизма и патриотического сознания детей;</w:t>
      </w:r>
    </w:p>
    <w:p w:rsidR="003E284E" w:rsidRPr="00C91FAD" w:rsidRDefault="003E284E" w:rsidP="003E284E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-</w:t>
      </w:r>
      <w:r w:rsidR="00503794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использовать в работе инновационные и эффективные формы работы;</w:t>
      </w:r>
    </w:p>
    <w:p w:rsidR="003E284E" w:rsidRPr="00C91FAD" w:rsidRDefault="003E284E" w:rsidP="003E284E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-</w:t>
      </w:r>
      <w:r w:rsidR="00503794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 xml:space="preserve">расширять кругозор детей. </w:t>
      </w:r>
    </w:p>
    <w:p w:rsidR="00E113B1" w:rsidRPr="00C91FAD" w:rsidRDefault="003E284E" w:rsidP="003E284E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2"/>
        <w:gridCol w:w="5316"/>
        <w:gridCol w:w="2329"/>
        <w:gridCol w:w="1748"/>
      </w:tblGrid>
      <w:tr w:rsidR="003773B1" w:rsidRPr="00C91FAD" w:rsidTr="003661DA">
        <w:trPr>
          <w:trHeight w:val="319"/>
        </w:trPr>
        <w:tc>
          <w:tcPr>
            <w:tcW w:w="1272" w:type="dxa"/>
          </w:tcPr>
          <w:p w:rsidR="00D740C2" w:rsidRPr="00C91FAD" w:rsidRDefault="00D740C2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73B1" w:rsidRPr="00C91FAD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5316" w:type="dxa"/>
          </w:tcPr>
          <w:p w:rsidR="003773B1" w:rsidRPr="00C91FAD" w:rsidRDefault="003773B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и форма</w:t>
            </w:r>
          </w:p>
        </w:tc>
        <w:tc>
          <w:tcPr>
            <w:tcW w:w="2329" w:type="dxa"/>
          </w:tcPr>
          <w:p w:rsidR="003773B1" w:rsidRPr="00C91FAD" w:rsidRDefault="003773B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ля кого </w:t>
            </w:r>
          </w:p>
        </w:tc>
        <w:tc>
          <w:tcPr>
            <w:tcW w:w="1748" w:type="dxa"/>
          </w:tcPr>
          <w:p w:rsidR="00D740C2" w:rsidRPr="00C91FAD" w:rsidRDefault="00D740C2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73B1" w:rsidRPr="00C91FAD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</w:tc>
      </w:tr>
      <w:tr w:rsidR="002D01D4" w:rsidRPr="00C91FAD" w:rsidTr="003661DA">
        <w:trPr>
          <w:trHeight w:val="319"/>
        </w:trPr>
        <w:tc>
          <w:tcPr>
            <w:tcW w:w="1272" w:type="dxa"/>
          </w:tcPr>
          <w:p w:rsidR="002D01D4" w:rsidRPr="00C91FAD" w:rsidRDefault="002D01D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6" w:type="dxa"/>
          </w:tcPr>
          <w:p w:rsidR="002D01D4" w:rsidRPr="00C91FAD" w:rsidRDefault="002D01D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Урок памяти «Летопись по блокадному Ленинграду»</w:t>
            </w:r>
          </w:p>
        </w:tc>
        <w:tc>
          <w:tcPr>
            <w:tcW w:w="2329" w:type="dxa"/>
          </w:tcPr>
          <w:p w:rsidR="002D01D4" w:rsidRPr="00C91FAD" w:rsidRDefault="002D01D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2D01D4" w:rsidRPr="00C91FAD" w:rsidRDefault="002D01D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C008F4" w:rsidRPr="00C91FAD" w:rsidTr="003661DA">
        <w:trPr>
          <w:trHeight w:val="319"/>
        </w:trPr>
        <w:tc>
          <w:tcPr>
            <w:tcW w:w="1272" w:type="dxa"/>
          </w:tcPr>
          <w:p w:rsidR="00C008F4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08F4" w:rsidRPr="00C91FA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:rsidR="00C008F4" w:rsidRPr="00C91FAD" w:rsidRDefault="00BF7190" w:rsidP="00DA2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DA280E" w:rsidRPr="00C91FAD">
              <w:rPr>
                <w:rFonts w:ascii="Times New Roman" w:hAnsi="Times New Roman" w:cs="Times New Roman"/>
                <w:sz w:val="24"/>
                <w:szCs w:val="24"/>
              </w:rPr>
              <w:t>Чтобы помнили», посвященная дню интернационалистов</w:t>
            </w:r>
          </w:p>
        </w:tc>
        <w:tc>
          <w:tcPr>
            <w:tcW w:w="2329" w:type="dxa"/>
          </w:tcPr>
          <w:p w:rsidR="00C008F4" w:rsidRPr="00C91FAD" w:rsidRDefault="003661D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48" w:type="dxa"/>
          </w:tcPr>
          <w:p w:rsidR="00C008F4" w:rsidRPr="00C91FAD" w:rsidRDefault="003661D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C3DA4" w:rsidRPr="00C91FAD" w:rsidTr="003661DA">
        <w:trPr>
          <w:trHeight w:val="319"/>
        </w:trPr>
        <w:tc>
          <w:tcPr>
            <w:tcW w:w="1272" w:type="dxa"/>
          </w:tcPr>
          <w:p w:rsidR="006C3DA4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3DA4" w:rsidRPr="00C91FA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:rsidR="006C3DA4" w:rsidRPr="00C91FAD" w:rsidRDefault="003661DA" w:rsidP="00DD42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  «Герои звездных дорог</w:t>
            </w:r>
            <w:r w:rsidR="006C3DA4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» к Дню космонавтики     </w:t>
            </w:r>
          </w:p>
        </w:tc>
        <w:tc>
          <w:tcPr>
            <w:tcW w:w="2329" w:type="dxa"/>
          </w:tcPr>
          <w:p w:rsidR="006C3DA4" w:rsidRPr="00C91FAD" w:rsidRDefault="006C3DA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6C3DA4" w:rsidRPr="00C91FAD" w:rsidRDefault="006C3DA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C3DA4" w:rsidRPr="00C91FAD" w:rsidTr="003661DA">
        <w:trPr>
          <w:trHeight w:val="319"/>
        </w:trPr>
        <w:tc>
          <w:tcPr>
            <w:tcW w:w="1272" w:type="dxa"/>
          </w:tcPr>
          <w:p w:rsidR="006C3DA4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3DA4" w:rsidRPr="00C91FA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16" w:type="dxa"/>
          </w:tcPr>
          <w:p w:rsidR="006C3DA4" w:rsidRPr="00C91FAD" w:rsidRDefault="003661DA" w:rsidP="00DD42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 «Между звезд и галактик</w:t>
            </w:r>
            <w:r w:rsidR="006C3DA4" w:rsidRPr="00C91FAD">
              <w:rPr>
                <w:rFonts w:ascii="Times New Roman" w:hAnsi="Times New Roman" w:cs="Times New Roman"/>
                <w:sz w:val="24"/>
                <w:szCs w:val="24"/>
              </w:rPr>
              <w:t>» к Дню космонавтики</w:t>
            </w:r>
          </w:p>
        </w:tc>
        <w:tc>
          <w:tcPr>
            <w:tcW w:w="2329" w:type="dxa"/>
          </w:tcPr>
          <w:p w:rsidR="006C3DA4" w:rsidRPr="00C91FAD" w:rsidRDefault="003661D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3DA4" w:rsidRPr="00C91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748" w:type="dxa"/>
          </w:tcPr>
          <w:p w:rsidR="006C3DA4" w:rsidRPr="00C91FAD" w:rsidRDefault="006C3DA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393911" w:rsidRPr="00C91FAD" w:rsidTr="003661DA">
        <w:trPr>
          <w:trHeight w:val="435"/>
        </w:trPr>
        <w:tc>
          <w:tcPr>
            <w:tcW w:w="1272" w:type="dxa"/>
          </w:tcPr>
          <w:p w:rsidR="00E124A5" w:rsidRPr="00C91FAD" w:rsidRDefault="00E124A5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3911" w:rsidRPr="00C91FA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316" w:type="dxa"/>
          </w:tcPr>
          <w:p w:rsidR="00393911" w:rsidRPr="00C91FAD" w:rsidRDefault="003661DA" w:rsidP="00DD42C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>Выставка  «Годы великих испытаний</w:t>
            </w:r>
            <w:r w:rsidR="00393911" w:rsidRPr="00C91FAD">
              <w:rPr>
                <w:sz w:val="24"/>
                <w:szCs w:val="24"/>
              </w:rPr>
              <w:t>»</w:t>
            </w:r>
          </w:p>
        </w:tc>
        <w:tc>
          <w:tcPr>
            <w:tcW w:w="2329" w:type="dxa"/>
          </w:tcPr>
          <w:p w:rsidR="00393911" w:rsidRPr="00C91FAD" w:rsidRDefault="00B917C7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E124A5" w:rsidRPr="00C91FAD" w:rsidRDefault="00B917C7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393911" w:rsidRPr="00C91FAD" w:rsidTr="003661DA">
        <w:trPr>
          <w:trHeight w:val="435"/>
        </w:trPr>
        <w:tc>
          <w:tcPr>
            <w:tcW w:w="1272" w:type="dxa"/>
          </w:tcPr>
          <w:p w:rsidR="00393911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6" w:type="dxa"/>
          </w:tcPr>
          <w:p w:rsidR="00393911" w:rsidRPr="00C91FAD" w:rsidRDefault="00B917C7" w:rsidP="00B91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атриотический час о жизни детей в годы войны «Дети войны»</w:t>
            </w:r>
          </w:p>
        </w:tc>
        <w:tc>
          <w:tcPr>
            <w:tcW w:w="2329" w:type="dxa"/>
          </w:tcPr>
          <w:p w:rsidR="00393911" w:rsidRPr="00C91FAD" w:rsidRDefault="00B917C7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393911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F741F9" w:rsidRPr="00C91FAD" w:rsidTr="003661DA">
        <w:trPr>
          <w:trHeight w:val="435"/>
        </w:trPr>
        <w:tc>
          <w:tcPr>
            <w:tcW w:w="1272" w:type="dxa"/>
          </w:tcPr>
          <w:p w:rsidR="00F741F9" w:rsidRPr="00C91FAD" w:rsidRDefault="00F741F9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6" w:type="dxa"/>
          </w:tcPr>
          <w:p w:rsidR="00F741F9" w:rsidRPr="00C91FAD" w:rsidRDefault="00F741F9" w:rsidP="00B91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329" w:type="dxa"/>
          </w:tcPr>
          <w:p w:rsidR="00F741F9" w:rsidRPr="00C91FAD" w:rsidRDefault="00F741F9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F741F9" w:rsidRPr="00C91FAD" w:rsidRDefault="00F741F9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F741F9" w:rsidRPr="00C91FAD" w:rsidTr="003661DA">
        <w:trPr>
          <w:trHeight w:val="435"/>
        </w:trPr>
        <w:tc>
          <w:tcPr>
            <w:tcW w:w="1272" w:type="dxa"/>
          </w:tcPr>
          <w:p w:rsidR="00F741F9" w:rsidRPr="00C91FAD" w:rsidRDefault="00F741F9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316" w:type="dxa"/>
          </w:tcPr>
          <w:p w:rsidR="00F741F9" w:rsidRPr="00C91FAD" w:rsidRDefault="00F741F9" w:rsidP="00B91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329" w:type="dxa"/>
          </w:tcPr>
          <w:p w:rsidR="00F741F9" w:rsidRPr="00C91FAD" w:rsidRDefault="00F741F9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F741F9" w:rsidRPr="00C91FAD" w:rsidRDefault="00F741F9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F741F9" w:rsidRPr="00C91FAD" w:rsidTr="003661DA">
        <w:trPr>
          <w:trHeight w:val="435"/>
        </w:trPr>
        <w:tc>
          <w:tcPr>
            <w:tcW w:w="1272" w:type="dxa"/>
          </w:tcPr>
          <w:p w:rsidR="00F741F9" w:rsidRPr="00C91FAD" w:rsidRDefault="00F741F9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6" w:type="dxa"/>
          </w:tcPr>
          <w:p w:rsidR="00F741F9" w:rsidRPr="00C91FAD" w:rsidRDefault="00F741F9" w:rsidP="00B91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ечер памяти «Никто не забыт, ничто не забыто»</w:t>
            </w:r>
          </w:p>
        </w:tc>
        <w:tc>
          <w:tcPr>
            <w:tcW w:w="2329" w:type="dxa"/>
          </w:tcPr>
          <w:p w:rsidR="00F741F9" w:rsidRPr="00C91FAD" w:rsidRDefault="00F741F9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F741F9" w:rsidRPr="00C91FAD" w:rsidRDefault="00F741F9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B917C7" w:rsidRPr="00C91FAD" w:rsidTr="003661DA">
        <w:trPr>
          <w:trHeight w:val="435"/>
        </w:trPr>
        <w:tc>
          <w:tcPr>
            <w:tcW w:w="1272" w:type="dxa"/>
          </w:tcPr>
          <w:p w:rsidR="00B917C7" w:rsidRPr="00C91FAD" w:rsidRDefault="00B917C7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316" w:type="dxa"/>
          </w:tcPr>
          <w:p w:rsidR="00B917C7" w:rsidRPr="00C91FAD" w:rsidRDefault="00B917C7" w:rsidP="00B91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Этой силе есть имя - Россия»</w:t>
            </w:r>
            <w:r w:rsidR="005D60AA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к Дню России</w:t>
            </w:r>
          </w:p>
        </w:tc>
        <w:tc>
          <w:tcPr>
            <w:tcW w:w="2329" w:type="dxa"/>
          </w:tcPr>
          <w:p w:rsidR="00B917C7" w:rsidRPr="00C91FAD" w:rsidRDefault="00B917C7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B917C7" w:rsidRPr="00C91FAD" w:rsidRDefault="00B917C7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393911" w:rsidRPr="00C91FAD" w:rsidTr="003661DA">
        <w:trPr>
          <w:trHeight w:val="319"/>
        </w:trPr>
        <w:tc>
          <w:tcPr>
            <w:tcW w:w="1272" w:type="dxa"/>
          </w:tcPr>
          <w:p w:rsidR="00393911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316" w:type="dxa"/>
          </w:tcPr>
          <w:p w:rsidR="00393911" w:rsidRPr="00C91FAD" w:rsidRDefault="00B917C7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В книжной памяти – история России</w:t>
            </w:r>
            <w:r w:rsidR="00393911" w:rsidRPr="00C91FAD">
              <w:rPr>
                <w:rFonts w:ascii="Times New Roman" w:hAnsi="Times New Roman" w:cs="Times New Roman"/>
                <w:sz w:val="24"/>
                <w:szCs w:val="24"/>
              </w:rPr>
              <w:t>» к Дню российского флага</w:t>
            </w:r>
          </w:p>
        </w:tc>
        <w:tc>
          <w:tcPr>
            <w:tcW w:w="2329" w:type="dxa"/>
          </w:tcPr>
          <w:p w:rsidR="00393911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393911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393911" w:rsidRPr="00C91FAD" w:rsidTr="003661DA">
        <w:trPr>
          <w:trHeight w:val="319"/>
        </w:trPr>
        <w:tc>
          <w:tcPr>
            <w:tcW w:w="1272" w:type="dxa"/>
          </w:tcPr>
          <w:p w:rsidR="00393911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316" w:type="dxa"/>
          </w:tcPr>
          <w:p w:rsidR="00393911" w:rsidRPr="00C91FAD" w:rsidRDefault="007D1A8B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Исторические личности</w:t>
            </w:r>
            <w:r w:rsidR="00393911" w:rsidRPr="00C91FAD">
              <w:rPr>
                <w:rFonts w:ascii="Times New Roman" w:hAnsi="Times New Roman" w:cs="Times New Roman"/>
                <w:sz w:val="24"/>
                <w:szCs w:val="24"/>
              </w:rPr>
              <w:t>»  к Дню народного единства</w:t>
            </w:r>
          </w:p>
        </w:tc>
        <w:tc>
          <w:tcPr>
            <w:tcW w:w="2329" w:type="dxa"/>
          </w:tcPr>
          <w:p w:rsidR="00393911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393911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393911" w:rsidRPr="00C91FAD" w:rsidTr="003661DA">
        <w:trPr>
          <w:trHeight w:val="319"/>
        </w:trPr>
        <w:tc>
          <w:tcPr>
            <w:tcW w:w="1272" w:type="dxa"/>
          </w:tcPr>
          <w:p w:rsidR="00393911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5316" w:type="dxa"/>
          </w:tcPr>
          <w:p w:rsidR="00393911" w:rsidRPr="00C91FAD" w:rsidRDefault="0013580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Я ребенок, я имею право!</w:t>
            </w:r>
            <w:r w:rsidR="00522084" w:rsidRPr="00C91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3911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ко Дню прав ребенка.</w:t>
            </w:r>
            <w:r w:rsidR="00393911" w:rsidRPr="00C91FA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9" w:type="dxa"/>
          </w:tcPr>
          <w:p w:rsidR="00393911" w:rsidRPr="00C91FAD" w:rsidRDefault="0013580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393911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135804" w:rsidRPr="00C91FAD" w:rsidTr="003661DA">
        <w:trPr>
          <w:trHeight w:val="319"/>
        </w:trPr>
        <w:tc>
          <w:tcPr>
            <w:tcW w:w="1272" w:type="dxa"/>
          </w:tcPr>
          <w:p w:rsidR="00135804" w:rsidRPr="00C91FAD" w:rsidRDefault="0013580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16" w:type="dxa"/>
          </w:tcPr>
          <w:p w:rsidR="00135804" w:rsidRPr="00C91FAD" w:rsidRDefault="0013580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Турнир знатоков права «Чтобы достойно жить»</w:t>
            </w:r>
            <w:r w:rsidR="005D60AA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к Дню прав ребенка</w:t>
            </w:r>
          </w:p>
        </w:tc>
        <w:tc>
          <w:tcPr>
            <w:tcW w:w="2329" w:type="dxa"/>
          </w:tcPr>
          <w:p w:rsidR="00135804" w:rsidRPr="00C91FAD" w:rsidRDefault="0013580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135804" w:rsidRPr="00C91FAD" w:rsidRDefault="0013580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5D60AA" w:rsidRPr="00C91FAD" w:rsidTr="003661DA">
        <w:trPr>
          <w:trHeight w:val="319"/>
        </w:trPr>
        <w:tc>
          <w:tcPr>
            <w:tcW w:w="1272" w:type="dxa"/>
          </w:tcPr>
          <w:p w:rsidR="005D60AA" w:rsidRPr="00C91FAD" w:rsidRDefault="005D60A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16" w:type="dxa"/>
          </w:tcPr>
          <w:p w:rsidR="005D60AA" w:rsidRPr="00C91FAD" w:rsidRDefault="005D60A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нтерактивный урок «Навеки в памяти народной» к Дню народного единства</w:t>
            </w:r>
          </w:p>
        </w:tc>
        <w:tc>
          <w:tcPr>
            <w:tcW w:w="2329" w:type="dxa"/>
          </w:tcPr>
          <w:p w:rsidR="005D60AA" w:rsidRPr="00C91FAD" w:rsidRDefault="005D60A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48" w:type="dxa"/>
          </w:tcPr>
          <w:p w:rsidR="005D60AA" w:rsidRPr="00C91FAD" w:rsidRDefault="005D60A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393911" w:rsidRPr="00C91FAD" w:rsidTr="003661DA">
        <w:trPr>
          <w:trHeight w:val="340"/>
        </w:trPr>
        <w:tc>
          <w:tcPr>
            <w:tcW w:w="1272" w:type="dxa"/>
          </w:tcPr>
          <w:p w:rsidR="00393911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316" w:type="dxa"/>
          </w:tcPr>
          <w:p w:rsidR="00393911" w:rsidRPr="00C91FAD" w:rsidRDefault="00135804" w:rsidP="00DD42CA">
            <w:pPr>
              <w:pStyle w:val="a9"/>
              <w:spacing w:before="0" w:beforeAutospacing="0" w:after="0" w:afterAutospacing="0"/>
              <w:jc w:val="both"/>
            </w:pPr>
            <w:r w:rsidRPr="00C91FAD">
              <w:t>Час правовых знаний</w:t>
            </w:r>
            <w:r w:rsidR="00393911" w:rsidRPr="00C91FAD">
              <w:t xml:space="preserve"> «Человек и закон», ко Дню Конституции РФ.</w:t>
            </w:r>
          </w:p>
        </w:tc>
        <w:tc>
          <w:tcPr>
            <w:tcW w:w="2329" w:type="dxa"/>
          </w:tcPr>
          <w:p w:rsidR="00393911" w:rsidRPr="00C91FAD" w:rsidRDefault="0013580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393911" w:rsidRPr="00C91FAD" w:rsidRDefault="0013580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</w:tbl>
    <w:p w:rsidR="0094157D" w:rsidRPr="00C91FAD" w:rsidRDefault="0094157D" w:rsidP="009415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57D" w:rsidRPr="00C91FAD" w:rsidRDefault="0094157D" w:rsidP="0094157D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C91FAD">
        <w:rPr>
          <w:rFonts w:ascii="Times New Roman" w:hAnsi="Times New Roman" w:cs="Times New Roman"/>
          <w:sz w:val="24"/>
          <w:szCs w:val="24"/>
        </w:rPr>
        <w:t>:</w:t>
      </w:r>
    </w:p>
    <w:p w:rsidR="0094157D" w:rsidRPr="00C91FAD" w:rsidRDefault="0094157D" w:rsidP="0094157D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- увеличение посещений читателей и объема книговыдачи;</w:t>
      </w:r>
    </w:p>
    <w:p w:rsidR="003516DC" w:rsidRPr="00C91FAD" w:rsidRDefault="0094157D" w:rsidP="009415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развитие патриотизма, любознательности и расширение кругозора пользователей библиотеки.  </w:t>
      </w:r>
    </w:p>
    <w:p w:rsidR="0094157D" w:rsidRPr="00C91FAD" w:rsidRDefault="0094157D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13D" w:rsidRPr="00C91FAD" w:rsidRDefault="00654D24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C213D" w:rsidRPr="00C91FAD">
        <w:rPr>
          <w:rFonts w:ascii="Times New Roman" w:hAnsi="Times New Roman" w:cs="Times New Roman"/>
          <w:b/>
          <w:sz w:val="24"/>
          <w:szCs w:val="24"/>
        </w:rPr>
        <w:t>.2.2</w:t>
      </w:r>
      <w:r w:rsidR="00277983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13D" w:rsidRPr="00C91FAD">
        <w:rPr>
          <w:rFonts w:ascii="Times New Roman" w:hAnsi="Times New Roman" w:cs="Times New Roman"/>
          <w:b/>
          <w:sz w:val="24"/>
          <w:szCs w:val="24"/>
        </w:rPr>
        <w:t>Библиотечное краеведение</w:t>
      </w:r>
    </w:p>
    <w:p w:rsidR="00A265C7" w:rsidRPr="00C91FAD" w:rsidRDefault="00A265C7" w:rsidP="00A265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265C7" w:rsidRPr="00C91FAD" w:rsidRDefault="00A265C7" w:rsidP="00A265C7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изучение культуры и истории края;</w:t>
      </w:r>
    </w:p>
    <w:p w:rsidR="00C77740" w:rsidRPr="00C91FAD" w:rsidRDefault="00A265C7" w:rsidP="00A265C7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распространение краеведческих знаний среди пользователей библиотеки.</w:t>
      </w:r>
    </w:p>
    <w:p w:rsidR="00A265C7" w:rsidRPr="00C91FAD" w:rsidRDefault="00A265C7" w:rsidP="00A265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265C7" w:rsidRPr="00C91FAD" w:rsidRDefault="00A265C7" w:rsidP="00A265C7">
      <w:pPr>
        <w:pStyle w:val="a8"/>
        <w:numPr>
          <w:ilvl w:val="0"/>
          <w:numId w:val="37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пополнять информационно - документальную базу историко-краеведческих материалов;</w:t>
      </w:r>
    </w:p>
    <w:p w:rsidR="00A265C7" w:rsidRPr="00C91FAD" w:rsidRDefault="00A265C7" w:rsidP="00A265C7">
      <w:pPr>
        <w:pStyle w:val="a8"/>
        <w:numPr>
          <w:ilvl w:val="0"/>
          <w:numId w:val="37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обслуживать организации, учебные заведения и другие коллективы;</w:t>
      </w:r>
    </w:p>
    <w:p w:rsidR="009D7A5A" w:rsidRPr="00EB6D4A" w:rsidRDefault="00A265C7" w:rsidP="00DD42CA">
      <w:pPr>
        <w:pStyle w:val="a8"/>
        <w:numPr>
          <w:ilvl w:val="0"/>
          <w:numId w:val="37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обеспечить краеведческой информацией всех пользователей, в том числе молодежь и юношество.</w:t>
      </w:r>
    </w:p>
    <w:p w:rsidR="009D7A5A" w:rsidRPr="00C91FAD" w:rsidRDefault="009D7A5A" w:rsidP="00DD42C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65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272"/>
        <w:gridCol w:w="5316"/>
        <w:gridCol w:w="2268"/>
        <w:gridCol w:w="1809"/>
      </w:tblGrid>
      <w:tr w:rsidR="00667B87" w:rsidRPr="00C91FAD" w:rsidTr="009332EC">
        <w:trPr>
          <w:trHeight w:val="340"/>
        </w:trPr>
        <w:tc>
          <w:tcPr>
            <w:tcW w:w="1272" w:type="dxa"/>
          </w:tcPr>
          <w:p w:rsidR="00667B87" w:rsidRPr="00C91FAD" w:rsidRDefault="00667B87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6" w:type="dxa"/>
          </w:tcPr>
          <w:p w:rsidR="00667B87" w:rsidRPr="00C91FAD" w:rsidRDefault="0094157D" w:rsidP="00941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час «Мое </w:t>
            </w:r>
            <w:proofErr w:type="spellStart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ерхнекамье</w:t>
            </w:r>
            <w:proofErr w:type="spellEnd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67B87" w:rsidRPr="00C91FAD" w:rsidRDefault="00DD43F7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Буквоежка</w:t>
            </w:r>
            <w:proofErr w:type="spellEnd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667B87" w:rsidRPr="00C91FAD" w:rsidRDefault="00DD43F7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667B87" w:rsidRPr="00C91FAD" w:rsidTr="009332EC">
        <w:trPr>
          <w:trHeight w:val="340"/>
        </w:trPr>
        <w:tc>
          <w:tcPr>
            <w:tcW w:w="1272" w:type="dxa"/>
          </w:tcPr>
          <w:p w:rsidR="00667B87" w:rsidRPr="00C91FAD" w:rsidRDefault="00DD43F7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6" w:type="dxa"/>
          </w:tcPr>
          <w:p w:rsidR="00667B87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С малой Родины моей, начинается Россия»</w:t>
            </w:r>
          </w:p>
        </w:tc>
        <w:tc>
          <w:tcPr>
            <w:tcW w:w="2268" w:type="dxa"/>
          </w:tcPr>
          <w:p w:rsidR="00667B87" w:rsidRPr="00C91FAD" w:rsidRDefault="00DD43F7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809" w:type="dxa"/>
          </w:tcPr>
          <w:p w:rsidR="00667B87" w:rsidRPr="00C91FAD" w:rsidRDefault="00DD43F7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67B87" w:rsidRPr="00C91FAD" w:rsidTr="009332EC">
        <w:trPr>
          <w:trHeight w:val="340"/>
        </w:trPr>
        <w:tc>
          <w:tcPr>
            <w:tcW w:w="1272" w:type="dxa"/>
          </w:tcPr>
          <w:p w:rsidR="00667B87" w:rsidRPr="00C91FAD" w:rsidRDefault="00242C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16" w:type="dxa"/>
          </w:tcPr>
          <w:p w:rsidR="00667B87" w:rsidRPr="00C91FAD" w:rsidRDefault="0094157D" w:rsidP="00941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ческий час «И мы отсюда родом». Рассказ о с. Лойно</w:t>
            </w:r>
          </w:p>
        </w:tc>
        <w:tc>
          <w:tcPr>
            <w:tcW w:w="2268" w:type="dxa"/>
          </w:tcPr>
          <w:p w:rsidR="00667B87" w:rsidRPr="00C91FAD" w:rsidRDefault="00242C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4157D" w:rsidRPr="00C91FAD">
              <w:rPr>
                <w:rFonts w:ascii="Times New Roman" w:hAnsi="Times New Roman" w:cs="Times New Roman"/>
                <w:sz w:val="24"/>
                <w:szCs w:val="24"/>
              </w:rPr>
              <w:t>луб «</w:t>
            </w:r>
            <w:proofErr w:type="spellStart"/>
            <w:r w:rsidR="0094157D" w:rsidRPr="00C91FAD">
              <w:rPr>
                <w:rFonts w:ascii="Times New Roman" w:hAnsi="Times New Roman" w:cs="Times New Roman"/>
                <w:sz w:val="24"/>
                <w:szCs w:val="24"/>
              </w:rPr>
              <w:t>Буквоежка</w:t>
            </w:r>
            <w:proofErr w:type="spellEnd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667B87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  <w:r w:rsidR="00242C11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55A" w:rsidRPr="00C91FAD" w:rsidTr="009332EC">
        <w:trPr>
          <w:trHeight w:val="340"/>
        </w:trPr>
        <w:tc>
          <w:tcPr>
            <w:tcW w:w="1272" w:type="dxa"/>
          </w:tcPr>
          <w:p w:rsidR="00C0155A" w:rsidRPr="00C91FAD" w:rsidRDefault="00C015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6" w:type="dxa"/>
          </w:tcPr>
          <w:p w:rsidR="00C0155A" w:rsidRPr="00C91FAD" w:rsidRDefault="00C0155A" w:rsidP="00941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– информация «Памяти павших» к юбилею подвига Петра </w:t>
            </w:r>
            <w:proofErr w:type="spellStart"/>
            <w:r w:rsidRPr="00C9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нина</w:t>
            </w:r>
            <w:proofErr w:type="spellEnd"/>
            <w:r w:rsidRPr="00C9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лександра Опарина</w:t>
            </w:r>
          </w:p>
        </w:tc>
        <w:tc>
          <w:tcPr>
            <w:tcW w:w="2268" w:type="dxa"/>
          </w:tcPr>
          <w:p w:rsidR="00C0155A" w:rsidRPr="00C91FAD" w:rsidRDefault="00C015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9" w:type="dxa"/>
          </w:tcPr>
          <w:p w:rsidR="00C0155A" w:rsidRPr="00C91FAD" w:rsidRDefault="00C015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242C11" w:rsidRPr="00C91FAD" w:rsidTr="009332EC">
        <w:trPr>
          <w:trHeight w:val="340"/>
        </w:trPr>
        <w:tc>
          <w:tcPr>
            <w:tcW w:w="1272" w:type="dxa"/>
          </w:tcPr>
          <w:p w:rsidR="00242C11" w:rsidRPr="00C91FAD" w:rsidRDefault="00242C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16" w:type="dxa"/>
          </w:tcPr>
          <w:p w:rsidR="00242C11" w:rsidRPr="00C91FAD" w:rsidRDefault="0094157D" w:rsidP="00DD4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вечер «Наш край родной в стихах и прозе»</w:t>
            </w:r>
          </w:p>
        </w:tc>
        <w:tc>
          <w:tcPr>
            <w:tcW w:w="2268" w:type="dxa"/>
          </w:tcPr>
          <w:p w:rsidR="00242C11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09" w:type="dxa"/>
          </w:tcPr>
          <w:p w:rsidR="00242C11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  <w:r w:rsidR="00242C11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C11" w:rsidRPr="00C91FAD" w:rsidTr="009332EC">
        <w:trPr>
          <w:trHeight w:val="340"/>
        </w:trPr>
        <w:tc>
          <w:tcPr>
            <w:tcW w:w="1272" w:type="dxa"/>
          </w:tcPr>
          <w:p w:rsidR="00242C11" w:rsidRPr="00C91FAD" w:rsidRDefault="00E124A5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2C11" w:rsidRPr="00C91FA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E124A5" w:rsidRPr="00C91FAD" w:rsidRDefault="00E124A5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242C11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– просмотр «Книга путешествует по родному краю»</w:t>
            </w:r>
          </w:p>
        </w:tc>
        <w:tc>
          <w:tcPr>
            <w:tcW w:w="2268" w:type="dxa"/>
          </w:tcPr>
          <w:p w:rsidR="00242C11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809" w:type="dxa"/>
          </w:tcPr>
          <w:p w:rsidR="00242C11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242C11" w:rsidRPr="00C91FAD" w:rsidTr="009332EC">
        <w:trPr>
          <w:trHeight w:val="340"/>
        </w:trPr>
        <w:tc>
          <w:tcPr>
            <w:tcW w:w="1272" w:type="dxa"/>
          </w:tcPr>
          <w:p w:rsidR="00242C11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124A5" w:rsidRPr="00C91FAD" w:rsidRDefault="00E124A5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242C11" w:rsidRPr="00C91FAD" w:rsidRDefault="0094157D" w:rsidP="00941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Фото – экскурсия «Где эта улица, где этот дом?» </w:t>
            </w:r>
          </w:p>
        </w:tc>
        <w:tc>
          <w:tcPr>
            <w:tcW w:w="2268" w:type="dxa"/>
          </w:tcPr>
          <w:p w:rsidR="00242C11" w:rsidRPr="00C91FAD" w:rsidRDefault="0090013E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809" w:type="dxa"/>
          </w:tcPr>
          <w:p w:rsidR="00242C11" w:rsidRPr="00C91FAD" w:rsidRDefault="00242C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0013E" w:rsidRPr="00C91FAD" w:rsidTr="009332EC">
        <w:trPr>
          <w:trHeight w:val="340"/>
        </w:trPr>
        <w:tc>
          <w:tcPr>
            <w:tcW w:w="1272" w:type="dxa"/>
          </w:tcPr>
          <w:p w:rsidR="00E124A5" w:rsidRPr="00C91FAD" w:rsidRDefault="00E124A5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013E" w:rsidRPr="00C91FA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316" w:type="dxa"/>
          </w:tcPr>
          <w:p w:rsidR="0090013E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Шагаю по Вятскому краю</w:t>
            </w:r>
            <w:r w:rsidR="0090013E" w:rsidRPr="00C91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0013E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09" w:type="dxa"/>
          </w:tcPr>
          <w:p w:rsidR="0090013E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0013E" w:rsidRPr="00C91FAD" w:rsidTr="009332EC">
        <w:trPr>
          <w:trHeight w:val="340"/>
        </w:trPr>
        <w:tc>
          <w:tcPr>
            <w:tcW w:w="1272" w:type="dxa"/>
          </w:tcPr>
          <w:p w:rsidR="0090013E" w:rsidRPr="00C91FAD" w:rsidRDefault="00E124A5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013E" w:rsidRPr="00C91FA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E124A5" w:rsidRPr="00C91FAD" w:rsidRDefault="00E124A5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90013E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– выставка «Природа родного края»</w:t>
            </w:r>
          </w:p>
        </w:tc>
        <w:tc>
          <w:tcPr>
            <w:tcW w:w="2268" w:type="dxa"/>
          </w:tcPr>
          <w:p w:rsidR="0090013E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809" w:type="dxa"/>
          </w:tcPr>
          <w:p w:rsidR="0090013E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  <w:r w:rsidR="0090013E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013E" w:rsidRPr="00C91FAD" w:rsidTr="009332EC">
        <w:trPr>
          <w:trHeight w:val="340"/>
        </w:trPr>
        <w:tc>
          <w:tcPr>
            <w:tcW w:w="1272" w:type="dxa"/>
          </w:tcPr>
          <w:p w:rsidR="0090013E" w:rsidRPr="00C91FAD" w:rsidRDefault="00E124A5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90013E" w:rsidRPr="00C91FA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E124A5" w:rsidRPr="00C91FAD" w:rsidRDefault="00E124A5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90013E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Беседа «Летопись родного края»</w:t>
            </w:r>
          </w:p>
        </w:tc>
        <w:tc>
          <w:tcPr>
            <w:tcW w:w="2268" w:type="dxa"/>
          </w:tcPr>
          <w:p w:rsidR="0090013E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09" w:type="dxa"/>
          </w:tcPr>
          <w:p w:rsidR="0090013E" w:rsidRPr="00C91FAD" w:rsidRDefault="0094157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5D60AA" w:rsidRPr="00C91FAD" w:rsidTr="009332EC">
        <w:trPr>
          <w:trHeight w:val="340"/>
        </w:trPr>
        <w:tc>
          <w:tcPr>
            <w:tcW w:w="1272" w:type="dxa"/>
          </w:tcPr>
          <w:p w:rsidR="005D60AA" w:rsidRPr="00C91FAD" w:rsidRDefault="005D60A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16" w:type="dxa"/>
          </w:tcPr>
          <w:p w:rsidR="005D60AA" w:rsidRPr="00C91FAD" w:rsidRDefault="005D60AA" w:rsidP="00DD42CA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Акция «Скажи доброе слово маме» к Дню матери        </w:t>
            </w:r>
          </w:p>
        </w:tc>
        <w:tc>
          <w:tcPr>
            <w:tcW w:w="2268" w:type="dxa"/>
          </w:tcPr>
          <w:p w:rsidR="005D60AA" w:rsidRPr="00C91FAD" w:rsidRDefault="005D60A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9" w:type="dxa"/>
          </w:tcPr>
          <w:p w:rsidR="005D60AA" w:rsidRPr="00C91FAD" w:rsidRDefault="005D60A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</w:tbl>
    <w:p w:rsidR="003516DC" w:rsidRPr="00C91FAD" w:rsidRDefault="003516DC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57D" w:rsidRPr="00C91FAD" w:rsidRDefault="0094157D" w:rsidP="009415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94157D" w:rsidRPr="00C91FAD" w:rsidRDefault="0094157D" w:rsidP="0094157D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знание краткой истории и достопримечательностей области, района, села; </w:t>
      </w:r>
    </w:p>
    <w:p w:rsidR="0094157D" w:rsidRPr="00C91FAD" w:rsidRDefault="0094157D" w:rsidP="0094157D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развитие культуры чтения пользователей;</w:t>
      </w:r>
    </w:p>
    <w:p w:rsidR="0094157D" w:rsidRPr="00C91FAD" w:rsidRDefault="0094157D" w:rsidP="0094157D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привлечение новых читателей в библиотеку;</w:t>
      </w:r>
    </w:p>
    <w:p w:rsidR="0094157D" w:rsidRPr="00C91FAD" w:rsidRDefault="0094157D" w:rsidP="009415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формирование у подрастающего поколения гражданского самосознания.</w:t>
      </w:r>
    </w:p>
    <w:p w:rsidR="000C213D" w:rsidRPr="00C91FAD" w:rsidRDefault="00654D24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C213D" w:rsidRPr="00C91FAD">
        <w:rPr>
          <w:rFonts w:ascii="Times New Roman" w:hAnsi="Times New Roman" w:cs="Times New Roman"/>
          <w:b/>
          <w:sz w:val="24"/>
          <w:szCs w:val="24"/>
        </w:rPr>
        <w:t>.2.3.</w:t>
      </w:r>
      <w:r w:rsidR="00522084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13D" w:rsidRPr="00C91FAD">
        <w:rPr>
          <w:rFonts w:ascii="Times New Roman" w:hAnsi="Times New Roman" w:cs="Times New Roman"/>
          <w:b/>
          <w:sz w:val="24"/>
          <w:szCs w:val="24"/>
        </w:rPr>
        <w:t>Экологическое воспитание. ЗОЖ.</w:t>
      </w:r>
    </w:p>
    <w:p w:rsidR="00213410" w:rsidRPr="00C91FAD" w:rsidRDefault="00406404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06404" w:rsidRPr="00C91FAD" w:rsidRDefault="00406404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Формирование экологической культуры и экологического сознания.</w:t>
      </w:r>
    </w:p>
    <w:p w:rsidR="00406404" w:rsidRPr="00C91FAD" w:rsidRDefault="00406404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Создание условия для формирования потребностей ЗОЖ у пользователей.</w:t>
      </w:r>
    </w:p>
    <w:p w:rsidR="00406404" w:rsidRPr="00C91FAD" w:rsidRDefault="00406404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06404" w:rsidRPr="00C91FAD" w:rsidRDefault="00406404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Информирование о здоровом образе жизни;</w:t>
      </w:r>
    </w:p>
    <w:p w:rsidR="00406404" w:rsidRPr="00C91FAD" w:rsidRDefault="00406404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Повысить уровень экологической грамотности подростков</w:t>
      </w:r>
      <w:r w:rsidR="00D807CF" w:rsidRPr="00C91FAD">
        <w:rPr>
          <w:rFonts w:ascii="Times New Roman" w:hAnsi="Times New Roman" w:cs="Times New Roman"/>
          <w:sz w:val="24"/>
          <w:szCs w:val="24"/>
        </w:rPr>
        <w:t>;</w:t>
      </w:r>
    </w:p>
    <w:p w:rsidR="00D807CF" w:rsidRPr="00C91FAD" w:rsidRDefault="00D807CF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Закладывать основы взаимоотношений с окружающей средой.</w:t>
      </w:r>
    </w:p>
    <w:p w:rsidR="00D807CF" w:rsidRDefault="00D807CF" w:rsidP="00DD4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A5A" w:rsidRPr="00C91FAD" w:rsidRDefault="009D7A5A" w:rsidP="00DD42C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44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230"/>
        <w:gridCol w:w="5812"/>
        <w:gridCol w:w="1733"/>
        <w:gridCol w:w="1669"/>
      </w:tblGrid>
      <w:tr w:rsidR="004C64D7" w:rsidRPr="00C91FAD" w:rsidTr="000C01D7">
        <w:trPr>
          <w:trHeight w:val="340"/>
        </w:trPr>
        <w:tc>
          <w:tcPr>
            <w:tcW w:w="1230" w:type="dxa"/>
          </w:tcPr>
          <w:p w:rsidR="004C64D7" w:rsidRPr="00C91FAD" w:rsidRDefault="00170D4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812" w:type="dxa"/>
          </w:tcPr>
          <w:p w:rsidR="004C64D7" w:rsidRPr="00C91FAD" w:rsidRDefault="00170D4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Певец ру</w:t>
            </w:r>
            <w:r w:rsidR="005D60AA" w:rsidRPr="00C91FAD">
              <w:rPr>
                <w:rFonts w:ascii="Times New Roman" w:hAnsi="Times New Roman" w:cs="Times New Roman"/>
                <w:sz w:val="24"/>
                <w:szCs w:val="24"/>
              </w:rPr>
              <w:t>сской природы» к 145-летию Михаила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Пришвина</w:t>
            </w:r>
          </w:p>
        </w:tc>
        <w:tc>
          <w:tcPr>
            <w:tcW w:w="1733" w:type="dxa"/>
          </w:tcPr>
          <w:p w:rsidR="004C64D7" w:rsidRPr="00C91FAD" w:rsidRDefault="00170D4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69" w:type="dxa"/>
          </w:tcPr>
          <w:p w:rsidR="004C64D7" w:rsidRPr="00C91FAD" w:rsidRDefault="007D1A8B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170D41" w:rsidRPr="00C91FAD" w:rsidTr="000C01D7">
        <w:trPr>
          <w:trHeight w:val="340"/>
        </w:trPr>
        <w:tc>
          <w:tcPr>
            <w:tcW w:w="1230" w:type="dxa"/>
          </w:tcPr>
          <w:p w:rsidR="00170D41" w:rsidRPr="00C91FAD" w:rsidRDefault="00170D41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812" w:type="dxa"/>
          </w:tcPr>
          <w:p w:rsidR="00170D41" w:rsidRPr="00C91FAD" w:rsidRDefault="005D60AA" w:rsidP="005D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170D41" w:rsidRPr="00C91FAD">
              <w:rPr>
                <w:rFonts w:ascii="Times New Roman" w:hAnsi="Times New Roman" w:cs="Times New Roman"/>
                <w:sz w:val="24"/>
                <w:szCs w:val="24"/>
              </w:rPr>
              <w:t>«Тропинками родного края»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70D41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еделе детской книги</w:t>
            </w:r>
          </w:p>
        </w:tc>
        <w:tc>
          <w:tcPr>
            <w:tcW w:w="1733" w:type="dxa"/>
          </w:tcPr>
          <w:p w:rsidR="00170D41" w:rsidRPr="00C91FAD" w:rsidRDefault="00170D41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69" w:type="dxa"/>
          </w:tcPr>
          <w:p w:rsidR="00170D41" w:rsidRPr="00C91FAD" w:rsidRDefault="007D1A8B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170D41" w:rsidRPr="00C91FAD" w:rsidTr="000C01D7">
        <w:trPr>
          <w:trHeight w:val="340"/>
        </w:trPr>
        <w:tc>
          <w:tcPr>
            <w:tcW w:w="1230" w:type="dxa"/>
          </w:tcPr>
          <w:p w:rsidR="00170D41" w:rsidRPr="00C91FAD" w:rsidRDefault="00170D41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70D41" w:rsidRPr="00C91FAD" w:rsidRDefault="00170D41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70D41" w:rsidRPr="00C91FAD" w:rsidRDefault="00170D41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Птицы – Вестники весны» к Международному дню птиц</w:t>
            </w:r>
          </w:p>
        </w:tc>
        <w:tc>
          <w:tcPr>
            <w:tcW w:w="1733" w:type="dxa"/>
          </w:tcPr>
          <w:p w:rsidR="00170D41" w:rsidRPr="00C91FAD" w:rsidRDefault="00170D41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669" w:type="dxa"/>
          </w:tcPr>
          <w:p w:rsidR="00170D41" w:rsidRPr="00C91FAD" w:rsidRDefault="00170D41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170D41" w:rsidRPr="00C91FAD" w:rsidTr="000C01D7">
        <w:trPr>
          <w:trHeight w:val="340"/>
        </w:trPr>
        <w:tc>
          <w:tcPr>
            <w:tcW w:w="1230" w:type="dxa"/>
          </w:tcPr>
          <w:p w:rsidR="00170D41" w:rsidRPr="00C91FAD" w:rsidRDefault="00170D41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70D41" w:rsidRPr="00C91FAD" w:rsidRDefault="00170D41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70D41" w:rsidRPr="00C91FAD" w:rsidRDefault="00170D41" w:rsidP="00170D4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color w:val="000000"/>
                <w:sz w:val="24"/>
                <w:szCs w:val="24"/>
              </w:rPr>
              <w:t>Беседа с показом видеороликов «Когда растает смертельный дым»</w:t>
            </w:r>
          </w:p>
        </w:tc>
        <w:tc>
          <w:tcPr>
            <w:tcW w:w="1733" w:type="dxa"/>
          </w:tcPr>
          <w:p w:rsidR="00170D41" w:rsidRPr="00C91FAD" w:rsidRDefault="00170D41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69" w:type="dxa"/>
          </w:tcPr>
          <w:p w:rsidR="00170D41" w:rsidRPr="00C91FAD" w:rsidRDefault="00170D41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</w:tc>
      </w:tr>
      <w:tr w:rsidR="00170D41" w:rsidRPr="00C91FAD" w:rsidTr="000C01D7">
        <w:trPr>
          <w:trHeight w:val="649"/>
        </w:trPr>
        <w:tc>
          <w:tcPr>
            <w:tcW w:w="1230" w:type="dxa"/>
          </w:tcPr>
          <w:p w:rsidR="00170D41" w:rsidRPr="00C91FAD" w:rsidRDefault="00170D41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12" w:type="dxa"/>
          </w:tcPr>
          <w:p w:rsidR="00170D41" w:rsidRPr="00C91FAD" w:rsidRDefault="00170D41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икторина «Природа родного края»</w:t>
            </w:r>
          </w:p>
        </w:tc>
        <w:tc>
          <w:tcPr>
            <w:tcW w:w="1733" w:type="dxa"/>
          </w:tcPr>
          <w:p w:rsidR="00170D41" w:rsidRPr="00C91FAD" w:rsidRDefault="00170D41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69" w:type="dxa"/>
          </w:tcPr>
          <w:p w:rsidR="00170D41" w:rsidRPr="00C91FAD" w:rsidRDefault="00170D41" w:rsidP="00170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062106" w:rsidRPr="00C91FAD" w:rsidTr="000C01D7">
        <w:trPr>
          <w:trHeight w:val="649"/>
        </w:trPr>
        <w:tc>
          <w:tcPr>
            <w:tcW w:w="1230" w:type="dxa"/>
          </w:tcPr>
          <w:p w:rsidR="00062106" w:rsidRPr="00C91FAD" w:rsidRDefault="00062106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812" w:type="dxa"/>
          </w:tcPr>
          <w:p w:rsidR="00062106" w:rsidRPr="00C91FAD" w:rsidRDefault="005D60AA" w:rsidP="005D6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062106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«Преданней собаки нету существа» </w:t>
            </w:r>
          </w:p>
        </w:tc>
        <w:tc>
          <w:tcPr>
            <w:tcW w:w="1733" w:type="dxa"/>
          </w:tcPr>
          <w:p w:rsidR="00062106" w:rsidRPr="00C91FAD" w:rsidRDefault="00062106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69" w:type="dxa"/>
          </w:tcPr>
          <w:p w:rsidR="00062106" w:rsidRPr="00C91FAD" w:rsidRDefault="000C01D7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0C01D7" w:rsidRPr="00C91FAD" w:rsidTr="000C01D7">
        <w:trPr>
          <w:trHeight w:val="649"/>
        </w:trPr>
        <w:tc>
          <w:tcPr>
            <w:tcW w:w="1230" w:type="dxa"/>
          </w:tcPr>
          <w:p w:rsidR="000C01D7" w:rsidRPr="00C91FAD" w:rsidRDefault="000C01D7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812" w:type="dxa"/>
          </w:tcPr>
          <w:p w:rsidR="000C01D7" w:rsidRPr="00C91FAD" w:rsidRDefault="000C01D7" w:rsidP="000C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«Азбука безопасности»</w:t>
            </w:r>
          </w:p>
          <w:p w:rsidR="000C01D7" w:rsidRPr="00C91FAD" w:rsidRDefault="000C01D7" w:rsidP="000C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3" w:type="dxa"/>
          </w:tcPr>
          <w:p w:rsidR="000C01D7" w:rsidRPr="00C91FAD" w:rsidRDefault="000C01D7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69" w:type="dxa"/>
          </w:tcPr>
          <w:p w:rsidR="000C01D7" w:rsidRPr="00C91FAD" w:rsidRDefault="000C01D7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CD46B4" w:rsidRPr="00C91FAD" w:rsidTr="000C01D7">
        <w:trPr>
          <w:trHeight w:val="649"/>
        </w:trPr>
        <w:tc>
          <w:tcPr>
            <w:tcW w:w="1230" w:type="dxa"/>
          </w:tcPr>
          <w:p w:rsidR="00CD46B4" w:rsidRPr="00C91FAD" w:rsidRDefault="00CD46B4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D46B4" w:rsidRPr="00C91FAD" w:rsidRDefault="00CD46B4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D46B4" w:rsidRPr="00C91FAD" w:rsidRDefault="00CD46B4" w:rsidP="000C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тенд «Чемпионат мира по футболу – 2018»</w:t>
            </w:r>
          </w:p>
        </w:tc>
        <w:tc>
          <w:tcPr>
            <w:tcW w:w="1733" w:type="dxa"/>
          </w:tcPr>
          <w:p w:rsidR="00CD46B4" w:rsidRPr="00C91FAD" w:rsidRDefault="00CD46B4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69" w:type="dxa"/>
          </w:tcPr>
          <w:p w:rsidR="00CD46B4" w:rsidRPr="00C91FAD" w:rsidRDefault="00CD46B4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062106" w:rsidRPr="00C91FAD" w:rsidTr="000C01D7">
        <w:trPr>
          <w:trHeight w:val="649"/>
        </w:trPr>
        <w:tc>
          <w:tcPr>
            <w:tcW w:w="1230" w:type="dxa"/>
          </w:tcPr>
          <w:p w:rsidR="00062106" w:rsidRPr="00C91FAD" w:rsidRDefault="00062106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812" w:type="dxa"/>
          </w:tcPr>
          <w:p w:rsidR="00062106" w:rsidRPr="00C91FAD" w:rsidRDefault="00062106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кция «Сад, огород - кормилец и лекарь»</w:t>
            </w:r>
          </w:p>
        </w:tc>
        <w:tc>
          <w:tcPr>
            <w:tcW w:w="1733" w:type="dxa"/>
          </w:tcPr>
          <w:p w:rsidR="00062106" w:rsidRPr="00C91FAD" w:rsidRDefault="00062106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669" w:type="dxa"/>
          </w:tcPr>
          <w:p w:rsidR="00062106" w:rsidRPr="00C91FAD" w:rsidRDefault="00062106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062106" w:rsidRPr="00C91FAD" w:rsidTr="000C01D7">
        <w:trPr>
          <w:trHeight w:val="627"/>
        </w:trPr>
        <w:tc>
          <w:tcPr>
            <w:tcW w:w="1230" w:type="dxa"/>
          </w:tcPr>
          <w:p w:rsidR="00062106" w:rsidRPr="00C91FAD" w:rsidRDefault="00062106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062106" w:rsidRPr="00C91FAD" w:rsidRDefault="00062106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62106" w:rsidRPr="00C91FAD" w:rsidRDefault="00062106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ото - выставка «Природа родного края»</w:t>
            </w:r>
          </w:p>
        </w:tc>
        <w:tc>
          <w:tcPr>
            <w:tcW w:w="1733" w:type="dxa"/>
          </w:tcPr>
          <w:p w:rsidR="00062106" w:rsidRPr="00C91FAD" w:rsidRDefault="00062106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669" w:type="dxa"/>
          </w:tcPr>
          <w:p w:rsidR="00062106" w:rsidRPr="00C91FAD" w:rsidRDefault="00062106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062106" w:rsidRPr="00C91FAD" w:rsidTr="000C01D7">
        <w:trPr>
          <w:trHeight w:val="659"/>
        </w:trPr>
        <w:tc>
          <w:tcPr>
            <w:tcW w:w="1230" w:type="dxa"/>
          </w:tcPr>
          <w:p w:rsidR="00062106" w:rsidRPr="00C91FAD" w:rsidRDefault="00062106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812" w:type="dxa"/>
          </w:tcPr>
          <w:p w:rsidR="00062106" w:rsidRPr="00C91FAD" w:rsidRDefault="00062106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«Быть здоровым – это стильно»</w:t>
            </w:r>
          </w:p>
        </w:tc>
        <w:tc>
          <w:tcPr>
            <w:tcW w:w="1733" w:type="dxa"/>
          </w:tcPr>
          <w:p w:rsidR="00062106" w:rsidRPr="00C91FAD" w:rsidRDefault="00062106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669" w:type="dxa"/>
          </w:tcPr>
          <w:p w:rsidR="00062106" w:rsidRPr="00C91FAD" w:rsidRDefault="00062106" w:rsidP="0006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</w:tbl>
    <w:p w:rsidR="003516DC" w:rsidRPr="00C91FAD" w:rsidRDefault="003516DC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16" w:rsidRPr="00C91FAD" w:rsidRDefault="005C5F16" w:rsidP="005C5F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5C5F16" w:rsidRPr="00C91FAD" w:rsidRDefault="005C5F16" w:rsidP="005C5F16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подвести ребят к размышлению над экологическими проблемами;</w:t>
      </w:r>
    </w:p>
    <w:p w:rsidR="005C5F16" w:rsidRDefault="005C5F16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пробудить в них неравнодушное отношение к проблемам экологии; </w:t>
      </w:r>
    </w:p>
    <w:p w:rsidR="002D6CA8" w:rsidRPr="002D6CA8" w:rsidRDefault="002D6CA8" w:rsidP="00DD4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13D" w:rsidRPr="00C91FAD" w:rsidRDefault="00654D24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C213D" w:rsidRPr="00C91FAD">
        <w:rPr>
          <w:rFonts w:ascii="Times New Roman" w:hAnsi="Times New Roman" w:cs="Times New Roman"/>
          <w:b/>
          <w:sz w:val="24"/>
          <w:szCs w:val="24"/>
        </w:rPr>
        <w:t>.2.4.</w:t>
      </w:r>
      <w:r w:rsidR="00522084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13D" w:rsidRPr="00C91FAD">
        <w:rPr>
          <w:rFonts w:ascii="Times New Roman" w:hAnsi="Times New Roman" w:cs="Times New Roman"/>
          <w:b/>
          <w:sz w:val="24"/>
          <w:szCs w:val="24"/>
        </w:rPr>
        <w:t>Духовно-нравственное и эстетическое, воспитание толерантности</w:t>
      </w:r>
    </w:p>
    <w:p w:rsidR="00BB5036" w:rsidRPr="00C91FAD" w:rsidRDefault="00BB5036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B5036" w:rsidRPr="00C91FAD" w:rsidRDefault="00BB5036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Гармоничное духовное развитие личности пользователей и привитие им основополагающих принципов нравственности на основе патриотических, культурно – исторических традиций Росси.</w:t>
      </w:r>
    </w:p>
    <w:p w:rsidR="00BB5036" w:rsidRPr="00C91FAD" w:rsidRDefault="00D807CF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Задачи</w:t>
      </w:r>
      <w:r w:rsidR="00BB5036" w:rsidRPr="00C91FAD">
        <w:rPr>
          <w:rFonts w:ascii="Times New Roman" w:hAnsi="Times New Roman" w:cs="Times New Roman"/>
          <w:b/>
          <w:sz w:val="24"/>
          <w:szCs w:val="24"/>
        </w:rPr>
        <w:t>:</w:t>
      </w:r>
    </w:p>
    <w:p w:rsidR="00D807CF" w:rsidRPr="00C91FAD" w:rsidRDefault="00BB5036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содействие </w:t>
      </w:r>
      <w:r w:rsidR="00D807CF" w:rsidRPr="00C91FAD">
        <w:rPr>
          <w:rFonts w:ascii="Times New Roman" w:hAnsi="Times New Roman" w:cs="Times New Roman"/>
          <w:sz w:val="24"/>
          <w:szCs w:val="24"/>
        </w:rPr>
        <w:t>в воспитании духовной культуры и гражданской позиции социальных слоев населения</w:t>
      </w:r>
      <w:r w:rsidRPr="00C91FAD">
        <w:rPr>
          <w:rFonts w:ascii="Times New Roman" w:hAnsi="Times New Roman" w:cs="Times New Roman"/>
          <w:sz w:val="24"/>
          <w:szCs w:val="24"/>
        </w:rPr>
        <w:t>;</w:t>
      </w:r>
    </w:p>
    <w:p w:rsidR="00BB5036" w:rsidRPr="00C91FAD" w:rsidRDefault="00BB5036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формирование духовно – нравственных ориентиров на основе традицио</w:t>
      </w:r>
      <w:r w:rsidR="00B365A6" w:rsidRPr="00C91FAD">
        <w:rPr>
          <w:rFonts w:ascii="Times New Roman" w:hAnsi="Times New Roman" w:cs="Times New Roman"/>
          <w:sz w:val="24"/>
          <w:szCs w:val="24"/>
        </w:rPr>
        <w:t>нных общечеловеческих ценностей;</w:t>
      </w:r>
    </w:p>
    <w:p w:rsidR="00E8502D" w:rsidRPr="00C91FAD" w:rsidRDefault="00E8502D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развивать заинтересованность и потребность в чтении;</w:t>
      </w:r>
    </w:p>
    <w:p w:rsidR="00E8502D" w:rsidRPr="00C91FAD" w:rsidRDefault="00E8502D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развивать творческое самовыражение личности;</w:t>
      </w:r>
    </w:p>
    <w:p w:rsidR="00C91FAD" w:rsidRPr="00C91FAD" w:rsidRDefault="00E8502D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формирование культуры чтения.</w:t>
      </w:r>
    </w:p>
    <w:p w:rsidR="00D807CF" w:rsidRPr="00C91FAD" w:rsidRDefault="00D807CF" w:rsidP="00DD42C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65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372"/>
        <w:gridCol w:w="5386"/>
        <w:gridCol w:w="2159"/>
        <w:gridCol w:w="1748"/>
      </w:tblGrid>
      <w:tr w:rsidR="009866DD" w:rsidRPr="00C91FAD" w:rsidTr="00444F87">
        <w:trPr>
          <w:trHeight w:val="340"/>
        </w:trPr>
        <w:tc>
          <w:tcPr>
            <w:tcW w:w="1372" w:type="dxa"/>
          </w:tcPr>
          <w:p w:rsidR="009866DD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7190" w:rsidRPr="00C91FA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386" w:type="dxa"/>
          </w:tcPr>
          <w:p w:rsidR="009866DD" w:rsidRPr="00C91FAD" w:rsidRDefault="00BF719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B365A6" w:rsidRPr="00C91FAD">
              <w:rPr>
                <w:rFonts w:ascii="Times New Roman" w:hAnsi="Times New Roman" w:cs="Times New Roman"/>
                <w:sz w:val="24"/>
                <w:szCs w:val="24"/>
              </w:rPr>
              <w:t>«Летопись поколения» к 90-летию Петра Проскурина</w:t>
            </w:r>
          </w:p>
        </w:tc>
        <w:tc>
          <w:tcPr>
            <w:tcW w:w="2159" w:type="dxa"/>
          </w:tcPr>
          <w:p w:rsidR="009866DD" w:rsidRPr="00C91FAD" w:rsidRDefault="00910D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  <w:r w:rsidR="00B365A6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</w:t>
            </w:r>
          </w:p>
        </w:tc>
        <w:tc>
          <w:tcPr>
            <w:tcW w:w="1748" w:type="dxa"/>
          </w:tcPr>
          <w:p w:rsidR="009866DD" w:rsidRPr="00C91FAD" w:rsidRDefault="002B1C4B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6DD" w:rsidRPr="00C91FAD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</w:p>
          <w:p w:rsidR="002B1C4B" w:rsidRPr="00C91FAD" w:rsidRDefault="002B1C4B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D5A" w:rsidRPr="00C91FAD" w:rsidTr="00444F87">
        <w:trPr>
          <w:trHeight w:val="340"/>
        </w:trPr>
        <w:tc>
          <w:tcPr>
            <w:tcW w:w="1372" w:type="dxa"/>
          </w:tcPr>
          <w:p w:rsidR="00910D5A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0D5A" w:rsidRPr="00C91FA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386" w:type="dxa"/>
          </w:tcPr>
          <w:p w:rsidR="00910D5A" w:rsidRPr="00C91FAD" w:rsidRDefault="00B365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Урок памяти «Летопись по блокадному Ленинграду»</w:t>
            </w:r>
          </w:p>
        </w:tc>
        <w:tc>
          <w:tcPr>
            <w:tcW w:w="2159" w:type="dxa"/>
          </w:tcPr>
          <w:p w:rsidR="00910D5A" w:rsidRPr="00C91FAD" w:rsidRDefault="00B365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910D5A" w:rsidRPr="00C91FAD" w:rsidRDefault="00910D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866DD" w:rsidRPr="00C91FAD" w:rsidTr="00444F87">
        <w:trPr>
          <w:trHeight w:val="340"/>
        </w:trPr>
        <w:tc>
          <w:tcPr>
            <w:tcW w:w="1372" w:type="dxa"/>
          </w:tcPr>
          <w:p w:rsidR="009866DD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66DD" w:rsidRPr="00C91FA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866DD" w:rsidRPr="00C91FAD" w:rsidRDefault="004F0CD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</w:t>
            </w:r>
            <w:r w:rsidR="00B365A6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«Чтобы помнили», посвященная дню интернационалистов</w:t>
            </w:r>
          </w:p>
        </w:tc>
        <w:tc>
          <w:tcPr>
            <w:tcW w:w="2159" w:type="dxa"/>
          </w:tcPr>
          <w:p w:rsidR="009866DD" w:rsidRPr="00C91FAD" w:rsidRDefault="009866DD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9866DD" w:rsidRPr="00C91FAD" w:rsidRDefault="00B365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8C37F1" w:rsidRPr="00C91FAD" w:rsidTr="00444F87">
        <w:trPr>
          <w:trHeight w:val="340"/>
        </w:trPr>
        <w:tc>
          <w:tcPr>
            <w:tcW w:w="1372" w:type="dxa"/>
          </w:tcPr>
          <w:p w:rsidR="008C37F1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C37F1" w:rsidRPr="00C91FA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C37F1" w:rsidRPr="00C91FAD" w:rsidRDefault="00B365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 «Певец рус</w:t>
            </w:r>
            <w:r w:rsidR="005D60AA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ской природы» к 145-летию Михаила 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ришвина</w:t>
            </w:r>
          </w:p>
        </w:tc>
        <w:tc>
          <w:tcPr>
            <w:tcW w:w="2159" w:type="dxa"/>
          </w:tcPr>
          <w:p w:rsidR="008C37F1" w:rsidRPr="00C91FAD" w:rsidRDefault="00B365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8C37F1" w:rsidRPr="00C91FAD" w:rsidRDefault="00B365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9866DD" w:rsidRPr="00C91FAD" w:rsidTr="00444F87">
        <w:trPr>
          <w:trHeight w:val="340"/>
        </w:trPr>
        <w:tc>
          <w:tcPr>
            <w:tcW w:w="1372" w:type="dxa"/>
          </w:tcPr>
          <w:p w:rsidR="009866DD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66DD" w:rsidRPr="00C91FA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866DD" w:rsidRPr="00C91FAD" w:rsidRDefault="00B365A6" w:rsidP="00B3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– десантники 6 роты»</w:t>
            </w:r>
          </w:p>
        </w:tc>
        <w:tc>
          <w:tcPr>
            <w:tcW w:w="2159" w:type="dxa"/>
          </w:tcPr>
          <w:p w:rsidR="009866DD" w:rsidRPr="00C91FAD" w:rsidRDefault="00B365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9866DD" w:rsidRPr="00C91FAD" w:rsidRDefault="002B1C4B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</w:t>
            </w:r>
            <w:r w:rsidR="004F0CDC" w:rsidRPr="00C91FA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9866DD" w:rsidRPr="00C91FAD" w:rsidTr="00444F87">
        <w:trPr>
          <w:trHeight w:val="340"/>
        </w:trPr>
        <w:tc>
          <w:tcPr>
            <w:tcW w:w="1372" w:type="dxa"/>
          </w:tcPr>
          <w:p w:rsidR="009866DD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66DD" w:rsidRPr="00C91FA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866DD" w:rsidRPr="00C91FAD" w:rsidRDefault="00B365A6" w:rsidP="00B3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гра «Несокрушимая и легендарная», посвященная Дню защитника Отечества</w:t>
            </w:r>
          </w:p>
        </w:tc>
        <w:tc>
          <w:tcPr>
            <w:tcW w:w="2159" w:type="dxa"/>
          </w:tcPr>
          <w:p w:rsidR="009866DD" w:rsidRPr="00C91FAD" w:rsidRDefault="004F0CD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5A6" w:rsidRPr="00C91F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r w:rsidR="00B365A6" w:rsidRPr="00C91FAD"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748" w:type="dxa"/>
          </w:tcPr>
          <w:p w:rsidR="009866DD" w:rsidRPr="00C91FAD" w:rsidRDefault="002B1C4B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</w:t>
            </w:r>
            <w:r w:rsidR="004F0CDC" w:rsidRPr="00C91FA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9866DD" w:rsidRPr="00C91FAD" w:rsidTr="00444F87">
        <w:trPr>
          <w:trHeight w:val="340"/>
        </w:trPr>
        <w:tc>
          <w:tcPr>
            <w:tcW w:w="1372" w:type="dxa"/>
          </w:tcPr>
          <w:p w:rsidR="009866DD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66DD" w:rsidRPr="00C91FA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9866DD" w:rsidRPr="00C91FAD" w:rsidRDefault="00B365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ропинками родного края» к открытию Недели детской книги</w:t>
            </w:r>
          </w:p>
        </w:tc>
        <w:tc>
          <w:tcPr>
            <w:tcW w:w="2159" w:type="dxa"/>
          </w:tcPr>
          <w:p w:rsidR="009866DD" w:rsidRPr="00C91FAD" w:rsidRDefault="00B365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 w:rsidR="00AA5728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ростки</w:t>
            </w:r>
          </w:p>
        </w:tc>
        <w:tc>
          <w:tcPr>
            <w:tcW w:w="1748" w:type="dxa"/>
          </w:tcPr>
          <w:p w:rsidR="009866DD" w:rsidRPr="00C91FAD" w:rsidRDefault="00B365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  <w:r w:rsidR="00BD7B66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6DD" w:rsidRPr="00C91FAD" w:rsidTr="00444F87">
        <w:trPr>
          <w:trHeight w:val="340"/>
        </w:trPr>
        <w:tc>
          <w:tcPr>
            <w:tcW w:w="1372" w:type="dxa"/>
          </w:tcPr>
          <w:p w:rsidR="009866DD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66DD" w:rsidRPr="00C91FA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866DD" w:rsidRPr="00C91FAD" w:rsidRDefault="00BD7B66" w:rsidP="00B3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B365A6" w:rsidRPr="00C91FAD">
              <w:rPr>
                <w:rFonts w:ascii="Times New Roman" w:hAnsi="Times New Roman" w:cs="Times New Roman"/>
                <w:sz w:val="24"/>
                <w:szCs w:val="24"/>
              </w:rPr>
              <w:t>Ты женщина, ты совершенство», посвященная 8 марта</w:t>
            </w:r>
          </w:p>
        </w:tc>
        <w:tc>
          <w:tcPr>
            <w:tcW w:w="2159" w:type="dxa"/>
          </w:tcPr>
          <w:p w:rsidR="009866DD" w:rsidRPr="00C91FAD" w:rsidRDefault="0027634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9866DD" w:rsidRPr="00C91FAD" w:rsidRDefault="00BD7B6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866DD" w:rsidRPr="00C91FAD" w:rsidTr="00444F87">
        <w:trPr>
          <w:trHeight w:val="340"/>
        </w:trPr>
        <w:tc>
          <w:tcPr>
            <w:tcW w:w="1372" w:type="dxa"/>
          </w:tcPr>
          <w:p w:rsidR="009866DD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866DD" w:rsidRPr="00C91FA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866DD" w:rsidRPr="00C91FAD" w:rsidRDefault="0027634F" w:rsidP="00AA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5728" w:rsidRPr="00C9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Поэт и</w:t>
            </w:r>
            <w:r w:rsidR="00C0155A" w:rsidRPr="00C9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страны детства» к 105-летию Сергея</w:t>
            </w:r>
            <w:r w:rsidR="00AA5728" w:rsidRPr="00C9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лкова</w:t>
            </w:r>
          </w:p>
        </w:tc>
        <w:tc>
          <w:tcPr>
            <w:tcW w:w="2159" w:type="dxa"/>
          </w:tcPr>
          <w:p w:rsidR="009866DD" w:rsidRPr="00C91FAD" w:rsidRDefault="0027634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5728" w:rsidRPr="00C91FAD">
              <w:rPr>
                <w:rFonts w:ascii="Times New Roman" w:hAnsi="Times New Roman" w:cs="Times New Roman"/>
                <w:sz w:val="24"/>
                <w:szCs w:val="24"/>
              </w:rPr>
              <w:t>ети, подростки</w:t>
            </w:r>
          </w:p>
        </w:tc>
        <w:tc>
          <w:tcPr>
            <w:tcW w:w="1748" w:type="dxa"/>
          </w:tcPr>
          <w:p w:rsidR="009866DD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  <w:p w:rsidR="002B1C4B" w:rsidRPr="00C91FAD" w:rsidRDefault="002B1C4B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6DD" w:rsidRPr="00C91FAD" w:rsidTr="00444F87">
        <w:trPr>
          <w:trHeight w:val="340"/>
        </w:trPr>
        <w:tc>
          <w:tcPr>
            <w:tcW w:w="1372" w:type="dxa"/>
          </w:tcPr>
          <w:p w:rsidR="009866DD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66DD" w:rsidRPr="00C91FA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866DD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Наш </w:t>
            </w:r>
            <w:r w:rsidR="00C0155A" w:rsidRPr="00C91FAD">
              <w:rPr>
                <w:rFonts w:ascii="Times New Roman" w:hAnsi="Times New Roman" w:cs="Times New Roman"/>
                <w:sz w:val="24"/>
                <w:szCs w:val="24"/>
              </w:rPr>
              <w:t>любимый Буратино» к 135-летию Алексея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Толстого</w:t>
            </w:r>
          </w:p>
        </w:tc>
        <w:tc>
          <w:tcPr>
            <w:tcW w:w="2159" w:type="dxa"/>
          </w:tcPr>
          <w:p w:rsidR="009866DD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F7190" w:rsidRPr="00C91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, подростки </w:t>
            </w:r>
          </w:p>
        </w:tc>
        <w:tc>
          <w:tcPr>
            <w:tcW w:w="1748" w:type="dxa"/>
          </w:tcPr>
          <w:p w:rsidR="009866DD" w:rsidRPr="00C91FAD" w:rsidRDefault="00BF719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623A29" w:rsidRPr="00C91FAD" w:rsidTr="00444F87">
        <w:trPr>
          <w:trHeight w:val="340"/>
        </w:trPr>
        <w:tc>
          <w:tcPr>
            <w:tcW w:w="1372" w:type="dxa"/>
          </w:tcPr>
          <w:p w:rsidR="00623A29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A29" w:rsidRPr="00C91FA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623A29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Герои звездных дорог», посвященная Дню космонавтики</w:t>
            </w:r>
          </w:p>
        </w:tc>
        <w:tc>
          <w:tcPr>
            <w:tcW w:w="2159" w:type="dxa"/>
          </w:tcPr>
          <w:p w:rsidR="00623A29" w:rsidRPr="00C91FAD" w:rsidRDefault="00623A29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623A29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23A29" w:rsidRPr="00C91FAD" w:rsidTr="00444F87">
        <w:trPr>
          <w:trHeight w:val="340"/>
        </w:trPr>
        <w:tc>
          <w:tcPr>
            <w:tcW w:w="1372" w:type="dxa"/>
          </w:tcPr>
          <w:p w:rsidR="00623A29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A29" w:rsidRPr="00C91FA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623A29" w:rsidRPr="00C91FAD" w:rsidRDefault="00623A29" w:rsidP="00AA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 «</w:t>
            </w:r>
            <w:r w:rsidR="00AA5728" w:rsidRPr="00C91FAD">
              <w:rPr>
                <w:rFonts w:ascii="Times New Roman" w:hAnsi="Times New Roman" w:cs="Times New Roman"/>
                <w:sz w:val="24"/>
                <w:szCs w:val="24"/>
              </w:rPr>
              <w:t>Между звезд и галактик» к Дню космонавтики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623A29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623A29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623A29" w:rsidRPr="00C91FAD" w:rsidTr="00444F87">
        <w:trPr>
          <w:trHeight w:val="340"/>
        </w:trPr>
        <w:tc>
          <w:tcPr>
            <w:tcW w:w="1372" w:type="dxa"/>
          </w:tcPr>
          <w:p w:rsidR="00623A29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A29" w:rsidRPr="00C91FA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623A29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тицы – Вестники весны» </w:t>
            </w:r>
          </w:p>
        </w:tc>
        <w:tc>
          <w:tcPr>
            <w:tcW w:w="2159" w:type="dxa"/>
          </w:tcPr>
          <w:p w:rsidR="00623A29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623A29" w:rsidRPr="00C91FAD" w:rsidRDefault="002B1C4B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</w:t>
            </w:r>
            <w:r w:rsidR="00623A29" w:rsidRPr="00C91FA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623A29" w:rsidRPr="00C91FAD" w:rsidTr="00444F87">
        <w:trPr>
          <w:trHeight w:val="340"/>
        </w:trPr>
        <w:tc>
          <w:tcPr>
            <w:tcW w:w="1372" w:type="dxa"/>
          </w:tcPr>
          <w:p w:rsidR="00623A29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3A29" w:rsidRPr="00C91FA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623A29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Душа об</w:t>
            </w:r>
            <w:r w:rsidR="00C0155A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язана трудиться» к 115-летию Николая 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Заболоцкого</w:t>
            </w:r>
          </w:p>
        </w:tc>
        <w:tc>
          <w:tcPr>
            <w:tcW w:w="2159" w:type="dxa"/>
          </w:tcPr>
          <w:p w:rsidR="00623A29" w:rsidRPr="00C91FAD" w:rsidRDefault="0090013E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90013E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623A29" w:rsidRPr="00C91FAD" w:rsidTr="00444F87">
        <w:trPr>
          <w:trHeight w:val="340"/>
        </w:trPr>
        <w:tc>
          <w:tcPr>
            <w:tcW w:w="1372" w:type="dxa"/>
          </w:tcPr>
          <w:p w:rsidR="00623A29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3A29" w:rsidRPr="00C91FA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623A29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Годы великих испытаний» к Дню Победы</w:t>
            </w:r>
          </w:p>
        </w:tc>
        <w:tc>
          <w:tcPr>
            <w:tcW w:w="2159" w:type="dxa"/>
          </w:tcPr>
          <w:p w:rsidR="00623A29" w:rsidRPr="00C91FAD" w:rsidRDefault="0090013E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623A29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277983" w:rsidRPr="00C91FAD" w:rsidTr="00444F87">
        <w:trPr>
          <w:trHeight w:val="340"/>
        </w:trPr>
        <w:tc>
          <w:tcPr>
            <w:tcW w:w="1372" w:type="dxa"/>
          </w:tcPr>
          <w:p w:rsidR="00277983" w:rsidRPr="00C91FAD" w:rsidRDefault="00277983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386" w:type="dxa"/>
          </w:tcPr>
          <w:p w:rsidR="00277983" w:rsidRPr="00C91FAD" w:rsidRDefault="00277983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«Дети войны», посвященный 9 мая </w:t>
            </w:r>
          </w:p>
        </w:tc>
        <w:tc>
          <w:tcPr>
            <w:tcW w:w="2159" w:type="dxa"/>
          </w:tcPr>
          <w:p w:rsidR="00277983" w:rsidRPr="00C91FAD" w:rsidRDefault="00277983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277983" w:rsidRPr="00C91FAD" w:rsidRDefault="00277983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623A29" w:rsidRPr="00C91FAD" w:rsidTr="00444F87">
        <w:trPr>
          <w:trHeight w:val="340"/>
        </w:trPr>
        <w:tc>
          <w:tcPr>
            <w:tcW w:w="1372" w:type="dxa"/>
          </w:tcPr>
          <w:p w:rsidR="00623A29" w:rsidRPr="00C91FAD" w:rsidRDefault="00623A29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</w:tcPr>
          <w:p w:rsidR="00623A29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3A29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«Семейный калейдоскоп» </w:t>
            </w:r>
            <w:r w:rsidR="00623A29" w:rsidRPr="00C91FAD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семьи</w:t>
            </w:r>
          </w:p>
        </w:tc>
        <w:tc>
          <w:tcPr>
            <w:tcW w:w="2159" w:type="dxa"/>
          </w:tcPr>
          <w:p w:rsidR="00623A29" w:rsidRPr="00C91FAD" w:rsidRDefault="008556D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623A29" w:rsidRPr="00C91FAD" w:rsidRDefault="0031399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23A29" w:rsidRPr="00C91FAD" w:rsidTr="00444F87">
        <w:trPr>
          <w:trHeight w:val="340"/>
        </w:trPr>
        <w:tc>
          <w:tcPr>
            <w:tcW w:w="1372" w:type="dxa"/>
          </w:tcPr>
          <w:p w:rsidR="00623A29" w:rsidRPr="00C91FAD" w:rsidRDefault="00AA572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</w:tcPr>
          <w:p w:rsidR="00623A29" w:rsidRPr="00C91FAD" w:rsidRDefault="000D4A6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каз слайдов «Твоя библиотека всегда ждет тебя». День открытых дверей</w:t>
            </w:r>
          </w:p>
        </w:tc>
        <w:tc>
          <w:tcPr>
            <w:tcW w:w="2159" w:type="dxa"/>
          </w:tcPr>
          <w:p w:rsidR="00623A29" w:rsidRPr="00C91FAD" w:rsidRDefault="000D4A6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  <w:tc>
          <w:tcPr>
            <w:tcW w:w="1748" w:type="dxa"/>
          </w:tcPr>
          <w:p w:rsidR="00623A29" w:rsidRPr="00C91FAD" w:rsidRDefault="000D4A6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623A29" w:rsidRPr="00C91FAD" w:rsidTr="00444F87">
        <w:trPr>
          <w:trHeight w:val="340"/>
        </w:trPr>
        <w:tc>
          <w:tcPr>
            <w:tcW w:w="1372" w:type="dxa"/>
          </w:tcPr>
          <w:p w:rsidR="00623A29" w:rsidRPr="00C91FAD" w:rsidRDefault="000D4A6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386" w:type="dxa"/>
          </w:tcPr>
          <w:p w:rsidR="00623A29" w:rsidRPr="00C91FAD" w:rsidRDefault="000D4A6C" w:rsidP="00DD42CA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тенд «Читатели – книжек почитатели» фотогалерея самых читающих к Дню библиотек.</w:t>
            </w:r>
          </w:p>
        </w:tc>
        <w:tc>
          <w:tcPr>
            <w:tcW w:w="2159" w:type="dxa"/>
          </w:tcPr>
          <w:p w:rsidR="00623A29" w:rsidRPr="00C91FAD" w:rsidRDefault="000D4A6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  <w:tc>
          <w:tcPr>
            <w:tcW w:w="1748" w:type="dxa"/>
          </w:tcPr>
          <w:p w:rsidR="00623A29" w:rsidRPr="00C91FAD" w:rsidRDefault="000D4A6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623A29" w:rsidRPr="00C91FAD" w:rsidTr="00444F87">
        <w:trPr>
          <w:trHeight w:val="340"/>
        </w:trPr>
        <w:tc>
          <w:tcPr>
            <w:tcW w:w="1372" w:type="dxa"/>
          </w:tcPr>
          <w:p w:rsidR="00623A29" w:rsidRPr="00C91FAD" w:rsidRDefault="000D4A6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386" w:type="dxa"/>
          </w:tcPr>
          <w:p w:rsidR="00623A29" w:rsidRPr="00C91FAD" w:rsidRDefault="000D4A6C" w:rsidP="00DD42CA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нь дублера «Библиотекарь на час»</w:t>
            </w:r>
          </w:p>
        </w:tc>
        <w:tc>
          <w:tcPr>
            <w:tcW w:w="2159" w:type="dxa"/>
          </w:tcPr>
          <w:p w:rsidR="00623A29" w:rsidRPr="00C91FAD" w:rsidRDefault="000D4A6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желающих</w:t>
            </w:r>
          </w:p>
        </w:tc>
        <w:tc>
          <w:tcPr>
            <w:tcW w:w="1748" w:type="dxa"/>
          </w:tcPr>
          <w:p w:rsidR="00623A29" w:rsidRPr="00C91FAD" w:rsidRDefault="000D4A6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623A29" w:rsidRPr="00C91FAD" w:rsidTr="00444F87">
        <w:trPr>
          <w:trHeight w:val="340"/>
        </w:trPr>
        <w:tc>
          <w:tcPr>
            <w:tcW w:w="1372" w:type="dxa"/>
          </w:tcPr>
          <w:p w:rsidR="00623A29" w:rsidRPr="00C91FAD" w:rsidRDefault="00444F87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386" w:type="dxa"/>
          </w:tcPr>
          <w:p w:rsidR="00623A29" w:rsidRPr="00C91FAD" w:rsidRDefault="00444F87" w:rsidP="000D4A6C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Выставка «Путешествие по книжному морю» летнее чтение</w:t>
            </w:r>
          </w:p>
        </w:tc>
        <w:tc>
          <w:tcPr>
            <w:tcW w:w="2159" w:type="dxa"/>
          </w:tcPr>
          <w:p w:rsidR="00623A29" w:rsidRPr="00C91FAD" w:rsidRDefault="000D4A6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3A29" w:rsidRPr="00C91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623A29" w:rsidRPr="00C91FAD" w:rsidRDefault="00623A29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444F87" w:rsidRPr="00C91FAD" w:rsidTr="00444F87">
        <w:trPr>
          <w:trHeight w:val="340"/>
        </w:trPr>
        <w:tc>
          <w:tcPr>
            <w:tcW w:w="1372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386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Горьк</w:t>
            </w:r>
            <w:r w:rsidR="00C0155A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й привкус смеха» к 95-летию Бориса </w:t>
            </w:r>
            <w:proofErr w:type="spellStart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</w:p>
        </w:tc>
        <w:tc>
          <w:tcPr>
            <w:tcW w:w="2159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748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44F87" w:rsidRPr="00C91FAD" w:rsidTr="00444F87">
        <w:trPr>
          <w:trHeight w:val="340"/>
        </w:trPr>
        <w:tc>
          <w:tcPr>
            <w:tcW w:w="1372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386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Литературное лето 2018» летнее чтение для старшеклассников</w:t>
            </w:r>
          </w:p>
        </w:tc>
        <w:tc>
          <w:tcPr>
            <w:tcW w:w="2159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48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44F87" w:rsidRPr="00C91FAD" w:rsidTr="00444F87">
        <w:trPr>
          <w:trHeight w:val="340"/>
        </w:trPr>
        <w:tc>
          <w:tcPr>
            <w:tcW w:w="1372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Этой силе есть имя – Россия» к Дню России</w:t>
            </w:r>
          </w:p>
        </w:tc>
        <w:tc>
          <w:tcPr>
            <w:tcW w:w="2159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444F87" w:rsidRPr="00C91FAD" w:rsidTr="00444F87">
        <w:trPr>
          <w:trHeight w:val="340"/>
        </w:trPr>
        <w:tc>
          <w:tcPr>
            <w:tcW w:w="1372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386" w:type="dxa"/>
          </w:tcPr>
          <w:p w:rsidR="00444F87" w:rsidRPr="00C91FAD" w:rsidRDefault="000C01D7" w:rsidP="000C0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программа «Время сказочных приключений» </w:t>
            </w:r>
            <w:r w:rsidR="00444F87" w:rsidRPr="00C91FAD">
              <w:rPr>
                <w:rFonts w:ascii="Times New Roman" w:hAnsi="Times New Roman" w:cs="Times New Roman"/>
                <w:sz w:val="24"/>
                <w:szCs w:val="24"/>
              </w:rPr>
              <w:t>к Дню защиты детей</w:t>
            </w:r>
          </w:p>
        </w:tc>
        <w:tc>
          <w:tcPr>
            <w:tcW w:w="2159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87" w:rsidRPr="00C91FAD" w:rsidTr="00444F87">
        <w:trPr>
          <w:trHeight w:val="340"/>
        </w:trPr>
        <w:tc>
          <w:tcPr>
            <w:tcW w:w="1372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386" w:type="dxa"/>
          </w:tcPr>
          <w:p w:rsidR="00444F87" w:rsidRPr="00C91FAD" w:rsidRDefault="00A97FBF" w:rsidP="004C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241BFB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«Сороковые - роковые»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, посвященная 22 июня</w:t>
            </w:r>
            <w:r w:rsidR="00444F87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59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444F87" w:rsidRPr="00C91FAD" w:rsidRDefault="004C2AC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444F87" w:rsidRPr="00C91FAD" w:rsidTr="00444F87">
        <w:trPr>
          <w:trHeight w:val="340"/>
        </w:trPr>
        <w:tc>
          <w:tcPr>
            <w:tcW w:w="1372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386" w:type="dxa"/>
          </w:tcPr>
          <w:p w:rsidR="00444F87" w:rsidRPr="00C91FAD" w:rsidRDefault="00936E68" w:rsidP="00444F87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Семья – это то, что с тобою всегда!» к Дню семьи, любви и верности</w:t>
            </w:r>
          </w:p>
        </w:tc>
        <w:tc>
          <w:tcPr>
            <w:tcW w:w="2159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444F87" w:rsidRPr="00C91FAD" w:rsidRDefault="00444F87" w:rsidP="00444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36E68" w:rsidRPr="00C91FAD" w:rsidTr="00444F87">
        <w:trPr>
          <w:trHeight w:val="340"/>
        </w:trPr>
        <w:tc>
          <w:tcPr>
            <w:tcW w:w="1372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386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Разноцветные стра</w:t>
            </w:r>
            <w:r w:rsidR="00C0155A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ницы детства» к 115-летию Владимира </w:t>
            </w:r>
            <w:proofErr w:type="spellStart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</w:p>
        </w:tc>
        <w:tc>
          <w:tcPr>
            <w:tcW w:w="2159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936E68" w:rsidRPr="00C91FAD" w:rsidTr="00444F87">
        <w:trPr>
          <w:trHeight w:val="340"/>
        </w:trPr>
        <w:tc>
          <w:tcPr>
            <w:tcW w:w="1372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 «Мир знаний открывает книга» к Дню знаний     </w:t>
            </w:r>
            <w:r w:rsidRPr="00C91FA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9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748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936E68" w:rsidRPr="00C91FAD" w:rsidTr="00444F87">
        <w:trPr>
          <w:trHeight w:val="340"/>
        </w:trPr>
        <w:tc>
          <w:tcPr>
            <w:tcW w:w="1372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6E68" w:rsidRPr="00C91FAD" w:rsidRDefault="00F53E3D" w:rsidP="00936E68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>Выставка</w:t>
            </w:r>
            <w:r w:rsidR="00A97FBF" w:rsidRPr="00C91FAD">
              <w:rPr>
                <w:sz w:val="24"/>
                <w:szCs w:val="24"/>
              </w:rPr>
              <w:t xml:space="preserve"> «В книжной памяти – история России», посвященная Дню российского флага</w:t>
            </w:r>
          </w:p>
        </w:tc>
        <w:tc>
          <w:tcPr>
            <w:tcW w:w="2159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936E68" w:rsidRPr="00C91FAD" w:rsidRDefault="00A97FBF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68" w:rsidRPr="00C91FAD" w:rsidTr="00444F87">
        <w:trPr>
          <w:trHeight w:val="340"/>
        </w:trPr>
        <w:tc>
          <w:tcPr>
            <w:tcW w:w="1372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</w:tcPr>
          <w:p w:rsidR="00936E68" w:rsidRPr="00C91FAD" w:rsidRDefault="00F53E3D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Учитесь мечтать» к 95-летию поэта Эдуарда Асадова</w:t>
            </w:r>
          </w:p>
        </w:tc>
        <w:tc>
          <w:tcPr>
            <w:tcW w:w="2159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936E68" w:rsidRPr="00C91FAD" w:rsidRDefault="00A97FBF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936E68" w:rsidRPr="00C91FAD" w:rsidTr="00444F87">
        <w:trPr>
          <w:trHeight w:val="340"/>
        </w:trPr>
        <w:tc>
          <w:tcPr>
            <w:tcW w:w="1372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F53E3D" w:rsidRPr="00C91FAD">
              <w:rPr>
                <w:rFonts w:ascii="Times New Roman" w:hAnsi="Times New Roman" w:cs="Times New Roman"/>
                <w:sz w:val="24"/>
                <w:szCs w:val="24"/>
              </w:rPr>
              <w:t>-предупреждение</w:t>
            </w:r>
            <w:r w:rsidR="00F53E3D" w:rsidRPr="00C9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ррору скажем – нет</w:t>
            </w:r>
            <w:r w:rsidRPr="00C9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2159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48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36E68" w:rsidRPr="00C91FAD" w:rsidTr="00444F87">
        <w:trPr>
          <w:trHeight w:val="340"/>
        </w:trPr>
        <w:tc>
          <w:tcPr>
            <w:tcW w:w="1372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</w:tcPr>
          <w:p w:rsidR="00936E68" w:rsidRPr="00C91FAD" w:rsidRDefault="00F53E3D" w:rsidP="00F53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Великий писатель русской земли» к 190-л</w:t>
            </w:r>
            <w:r w:rsidR="00C0155A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етию Льва 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2159" w:type="dxa"/>
          </w:tcPr>
          <w:p w:rsidR="00936E68" w:rsidRPr="00C91FAD" w:rsidRDefault="00F53E3D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6E68" w:rsidRPr="00C91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748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936E68" w:rsidRPr="00C91FAD" w:rsidTr="00444F87">
        <w:trPr>
          <w:trHeight w:val="340"/>
        </w:trPr>
        <w:tc>
          <w:tcPr>
            <w:tcW w:w="1372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</w:tcPr>
          <w:p w:rsidR="00936E68" w:rsidRPr="00C91FAD" w:rsidRDefault="00241BFB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6E68" w:rsidRPr="00C91FAD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к Дню знаний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«Школы первый звонок нас зовет на урок»</w:t>
            </w:r>
          </w:p>
        </w:tc>
        <w:tc>
          <w:tcPr>
            <w:tcW w:w="2159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936E68" w:rsidRPr="00C91FAD" w:rsidTr="00444F87">
        <w:trPr>
          <w:trHeight w:val="340"/>
        </w:trPr>
        <w:tc>
          <w:tcPr>
            <w:tcW w:w="1372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6E68" w:rsidRPr="00C91FAD" w:rsidRDefault="00F53E3D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Доб</w:t>
            </w:r>
            <w:r w:rsidR="00C0155A" w:rsidRPr="00C91FAD">
              <w:rPr>
                <w:rFonts w:ascii="Times New Roman" w:hAnsi="Times New Roman" w:cs="Times New Roman"/>
                <w:sz w:val="24"/>
                <w:szCs w:val="24"/>
              </w:rPr>
              <w:t>рый сказочник» к 110-летию Леонида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Дьяконова  </w:t>
            </w:r>
          </w:p>
        </w:tc>
        <w:tc>
          <w:tcPr>
            <w:tcW w:w="2159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936E68" w:rsidRPr="00C91FAD" w:rsidTr="00444F87">
        <w:trPr>
          <w:trHeight w:val="340"/>
        </w:trPr>
        <w:tc>
          <w:tcPr>
            <w:tcW w:w="1372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6E68" w:rsidRPr="00C91FAD" w:rsidRDefault="00F53E3D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Урок нравственности «Мы не скучаем – пожилым помогаем»</w:t>
            </w:r>
          </w:p>
        </w:tc>
        <w:tc>
          <w:tcPr>
            <w:tcW w:w="2159" w:type="dxa"/>
          </w:tcPr>
          <w:p w:rsidR="00936E68" w:rsidRPr="00C91FAD" w:rsidRDefault="0026539E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6539E" w:rsidRPr="00C91FAD" w:rsidRDefault="0026539E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36E68" w:rsidRPr="00C91FAD" w:rsidTr="00444F87">
        <w:trPr>
          <w:trHeight w:val="340"/>
        </w:trPr>
        <w:tc>
          <w:tcPr>
            <w:tcW w:w="1372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6E68" w:rsidRPr="00C91FAD" w:rsidRDefault="00C0155A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Иван Тургенев: писатель на все времена» к 200-летию писателя</w:t>
            </w:r>
          </w:p>
        </w:tc>
        <w:tc>
          <w:tcPr>
            <w:tcW w:w="2159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748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C0155A" w:rsidRPr="00C91FAD" w:rsidTr="00444F87">
        <w:trPr>
          <w:trHeight w:val="340"/>
        </w:trPr>
        <w:tc>
          <w:tcPr>
            <w:tcW w:w="1372" w:type="dxa"/>
          </w:tcPr>
          <w:p w:rsidR="00C0155A" w:rsidRPr="00C91FAD" w:rsidRDefault="00C0155A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86" w:type="dxa"/>
          </w:tcPr>
          <w:p w:rsidR="00C0155A" w:rsidRPr="00C91FAD" w:rsidRDefault="00C0155A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Великий певец любви», посвященная Ивану Тургеневу</w:t>
            </w:r>
          </w:p>
        </w:tc>
        <w:tc>
          <w:tcPr>
            <w:tcW w:w="2159" w:type="dxa"/>
          </w:tcPr>
          <w:p w:rsidR="00C0155A" w:rsidRPr="00C91FAD" w:rsidRDefault="00C0155A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48" w:type="dxa"/>
          </w:tcPr>
          <w:p w:rsidR="00C0155A" w:rsidRPr="00C91FAD" w:rsidRDefault="00C0155A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936E68" w:rsidRPr="00C91FAD" w:rsidTr="00444F87">
        <w:trPr>
          <w:trHeight w:val="340"/>
        </w:trPr>
        <w:tc>
          <w:tcPr>
            <w:tcW w:w="1372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6E68" w:rsidRPr="00C91FAD" w:rsidRDefault="00F53E3D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Я ребенок, я имею право!» ко Дню прав ребенка</w:t>
            </w:r>
          </w:p>
        </w:tc>
        <w:tc>
          <w:tcPr>
            <w:tcW w:w="2159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48" w:type="dxa"/>
          </w:tcPr>
          <w:p w:rsidR="00936E68" w:rsidRPr="00C91FAD" w:rsidRDefault="0009339C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</w:t>
            </w:r>
            <w:r w:rsidR="00936E68" w:rsidRPr="00C91FA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936E68" w:rsidRPr="00C91FAD" w:rsidTr="00444F87">
        <w:trPr>
          <w:trHeight w:val="340"/>
        </w:trPr>
        <w:tc>
          <w:tcPr>
            <w:tcW w:w="1372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6E68" w:rsidRPr="00C91FAD" w:rsidRDefault="00936E68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26539E" w:rsidRPr="00C91FAD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C0155A" w:rsidRPr="00C91FAD">
              <w:rPr>
                <w:rFonts w:ascii="Times New Roman" w:hAnsi="Times New Roman" w:cs="Times New Roman"/>
                <w:sz w:val="24"/>
                <w:szCs w:val="24"/>
              </w:rPr>
              <w:t>еселые таланты» к 110-летию Николая Носова и 105-летию В</w:t>
            </w:r>
            <w:r w:rsidR="00241BFB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ктора </w:t>
            </w:r>
            <w:r w:rsidR="0026539E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рагунского                                                            </w:t>
            </w:r>
          </w:p>
        </w:tc>
        <w:tc>
          <w:tcPr>
            <w:tcW w:w="2159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936E68" w:rsidRPr="00C91FAD" w:rsidTr="00444F87">
        <w:trPr>
          <w:trHeight w:val="340"/>
        </w:trPr>
        <w:tc>
          <w:tcPr>
            <w:tcW w:w="1372" w:type="dxa"/>
          </w:tcPr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36E68" w:rsidRPr="00C91FAD" w:rsidRDefault="00936E68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36E68" w:rsidRPr="00C91FAD" w:rsidRDefault="0009339C" w:rsidP="0009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Турнир знатоков права </w:t>
            </w:r>
            <w:r w:rsidR="0026539E" w:rsidRPr="00C91FAD">
              <w:rPr>
                <w:rFonts w:ascii="Times New Roman" w:hAnsi="Times New Roman" w:cs="Times New Roman"/>
                <w:sz w:val="24"/>
                <w:szCs w:val="24"/>
              </w:rPr>
              <w:t>«Чтобы достойно жить»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ко дню прав ребенка</w:t>
            </w:r>
            <w:r w:rsidR="0026539E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</w:tcPr>
          <w:p w:rsidR="00936E68" w:rsidRPr="00C91FAD" w:rsidRDefault="0026539E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6E68" w:rsidRPr="00C91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748" w:type="dxa"/>
          </w:tcPr>
          <w:p w:rsidR="00936E68" w:rsidRPr="00C91FAD" w:rsidRDefault="0026539E" w:rsidP="0093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26539E" w:rsidRPr="00C91FAD" w:rsidTr="00444F87">
        <w:trPr>
          <w:trHeight w:val="340"/>
        </w:trPr>
        <w:tc>
          <w:tcPr>
            <w:tcW w:w="1372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386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Акция «Скажи доброе слово маме» к Дню матери        </w:t>
            </w:r>
          </w:p>
        </w:tc>
        <w:tc>
          <w:tcPr>
            <w:tcW w:w="2159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26539E" w:rsidRPr="00C91FAD" w:rsidTr="00444F87">
        <w:trPr>
          <w:trHeight w:val="340"/>
        </w:trPr>
        <w:tc>
          <w:tcPr>
            <w:tcW w:w="1372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Книги, которые вы не заметили» малоспрашиваемая литература</w:t>
            </w:r>
          </w:p>
        </w:tc>
        <w:tc>
          <w:tcPr>
            <w:tcW w:w="2159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26539E" w:rsidRPr="00C91FAD" w:rsidTr="00444F87">
        <w:trPr>
          <w:trHeight w:val="340"/>
        </w:trPr>
        <w:tc>
          <w:tcPr>
            <w:tcW w:w="1372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Сын России» к 100-летию Александра Солженицына</w:t>
            </w:r>
          </w:p>
        </w:tc>
        <w:tc>
          <w:tcPr>
            <w:tcW w:w="2159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26539E" w:rsidRPr="00C91FAD" w:rsidTr="00444F87">
        <w:trPr>
          <w:trHeight w:val="340"/>
        </w:trPr>
        <w:tc>
          <w:tcPr>
            <w:tcW w:w="1372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386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Праздник, не похожий на другие» к Новому году</w:t>
            </w:r>
          </w:p>
        </w:tc>
        <w:tc>
          <w:tcPr>
            <w:tcW w:w="2159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26539E" w:rsidRPr="00C91FAD" w:rsidTr="00444F87">
        <w:trPr>
          <w:trHeight w:val="340"/>
        </w:trPr>
        <w:tc>
          <w:tcPr>
            <w:tcW w:w="1372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86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ас правовых знаний «Человек и закон», посвященный Дню Конституции</w:t>
            </w:r>
          </w:p>
        </w:tc>
        <w:tc>
          <w:tcPr>
            <w:tcW w:w="2159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748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26539E" w:rsidRPr="00C91FAD" w:rsidTr="00444F87">
        <w:trPr>
          <w:trHeight w:val="340"/>
        </w:trPr>
        <w:tc>
          <w:tcPr>
            <w:tcW w:w="1372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86" w:type="dxa"/>
          </w:tcPr>
          <w:p w:rsidR="0026539E" w:rsidRPr="00C91FAD" w:rsidRDefault="00C0155A" w:rsidP="00C01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539E" w:rsidRPr="00C91FAD">
              <w:rPr>
                <w:rFonts w:ascii="Times New Roman" w:hAnsi="Times New Roman" w:cs="Times New Roman"/>
                <w:sz w:val="24"/>
                <w:szCs w:val="24"/>
              </w:rPr>
              <w:t>жегодная новогодняя лотерея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«А у нас Новый Год!»  </w:t>
            </w:r>
          </w:p>
        </w:tc>
        <w:tc>
          <w:tcPr>
            <w:tcW w:w="2159" w:type="dxa"/>
          </w:tcPr>
          <w:p w:rsidR="0026539E" w:rsidRPr="00C91FAD" w:rsidRDefault="0026539E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26539E" w:rsidRPr="00C91FAD" w:rsidRDefault="0009339C" w:rsidP="00265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</w:t>
            </w:r>
            <w:r w:rsidR="0026539E" w:rsidRPr="00C91FA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</w:tbl>
    <w:p w:rsidR="0093476A" w:rsidRPr="00C91FAD" w:rsidRDefault="0093476A" w:rsidP="009347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A5A" w:rsidRDefault="009D7A5A" w:rsidP="009347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76A" w:rsidRPr="00C91FAD" w:rsidRDefault="0093476A" w:rsidP="0093476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C91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476A" w:rsidRPr="00C91FAD" w:rsidRDefault="0093476A" w:rsidP="0093476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Формирование духовно - нравственной культуры и гражданской позиции молодого поколения;</w:t>
      </w:r>
    </w:p>
    <w:p w:rsidR="0093476A" w:rsidRPr="00C91FAD" w:rsidRDefault="0093476A" w:rsidP="0093476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Духовное освоение основ русской национальной культуры, русской истории и литературы различными категориями населения;</w:t>
      </w:r>
    </w:p>
    <w:p w:rsidR="0093476A" w:rsidRPr="00C91FAD" w:rsidRDefault="0093476A" w:rsidP="0093476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Актуализация работы библиотеки по духовно - нравственному просвещению;</w:t>
      </w:r>
    </w:p>
    <w:p w:rsidR="0093476A" w:rsidRPr="00C91FAD" w:rsidRDefault="0093476A" w:rsidP="0093476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- Дальнейшая заинтересованность читателей в библиотечных услугах.</w:t>
      </w:r>
    </w:p>
    <w:p w:rsidR="0009339C" w:rsidRPr="00C91FAD" w:rsidRDefault="0009339C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C7F" w:rsidRPr="00C91FAD" w:rsidRDefault="00654D24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84C7F" w:rsidRPr="00C91FAD">
        <w:rPr>
          <w:rFonts w:ascii="Times New Roman" w:hAnsi="Times New Roman" w:cs="Times New Roman"/>
          <w:b/>
          <w:sz w:val="24"/>
          <w:szCs w:val="24"/>
        </w:rPr>
        <w:t xml:space="preserve">.2.5 </w:t>
      </w:r>
      <w:r w:rsidR="00397D80" w:rsidRPr="00C91FAD">
        <w:rPr>
          <w:rFonts w:ascii="Times New Roman" w:hAnsi="Times New Roman" w:cs="Times New Roman"/>
          <w:b/>
          <w:sz w:val="24"/>
          <w:szCs w:val="24"/>
        </w:rPr>
        <w:t>Семья. Семейное чтение</w:t>
      </w:r>
      <w:r w:rsidR="00284C7F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397D80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E39" w:rsidRPr="00C91FAD" w:rsidRDefault="00264E39" w:rsidP="00264E39">
      <w:pPr>
        <w:pStyle w:val="a9"/>
        <w:spacing w:after="150" w:line="330" w:lineRule="atLeast"/>
        <w:jc w:val="both"/>
        <w:textAlignment w:val="baseline"/>
        <w:rPr>
          <w:rStyle w:val="apple-converted-space"/>
          <w:b/>
          <w:bCs/>
          <w:color w:val="000000"/>
          <w:bdr w:val="none" w:sz="0" w:space="0" w:color="auto" w:frame="1"/>
        </w:rPr>
      </w:pPr>
      <w:r w:rsidRPr="00C91FAD">
        <w:rPr>
          <w:rStyle w:val="apple-converted-space"/>
          <w:b/>
          <w:bCs/>
          <w:color w:val="000000"/>
          <w:bdr w:val="none" w:sz="0" w:space="0" w:color="auto" w:frame="1"/>
        </w:rPr>
        <w:t>Цель:</w:t>
      </w:r>
    </w:p>
    <w:p w:rsidR="00264E39" w:rsidRPr="00C91FAD" w:rsidRDefault="00264E39" w:rsidP="00264E39">
      <w:pPr>
        <w:pStyle w:val="a9"/>
        <w:spacing w:after="150" w:line="330" w:lineRule="atLeast"/>
        <w:jc w:val="both"/>
        <w:textAlignment w:val="baseline"/>
        <w:rPr>
          <w:rStyle w:val="apple-converted-space"/>
          <w:bCs/>
          <w:color w:val="000000"/>
          <w:bdr w:val="none" w:sz="0" w:space="0" w:color="auto" w:frame="1"/>
        </w:rPr>
      </w:pPr>
      <w:r w:rsidRPr="00C91FAD">
        <w:rPr>
          <w:rStyle w:val="apple-converted-space"/>
          <w:bCs/>
          <w:color w:val="000000"/>
          <w:bdr w:val="none" w:sz="0" w:space="0" w:color="auto" w:frame="1"/>
        </w:rPr>
        <w:t>- Приобщение детей и родителей к совместному чтению, развитию творческих способностей и удовлетворению их информационных потребностей.</w:t>
      </w:r>
    </w:p>
    <w:p w:rsidR="00264E39" w:rsidRPr="00C91FAD" w:rsidRDefault="00264E39" w:rsidP="00264E39">
      <w:pPr>
        <w:pStyle w:val="a9"/>
        <w:spacing w:after="150" w:line="330" w:lineRule="atLeast"/>
        <w:jc w:val="both"/>
        <w:textAlignment w:val="baseline"/>
        <w:rPr>
          <w:rStyle w:val="apple-converted-space"/>
          <w:b/>
          <w:bCs/>
          <w:color w:val="000000"/>
          <w:bdr w:val="none" w:sz="0" w:space="0" w:color="auto" w:frame="1"/>
        </w:rPr>
      </w:pPr>
      <w:r w:rsidRPr="00C91FAD">
        <w:rPr>
          <w:rStyle w:val="apple-converted-space"/>
          <w:b/>
          <w:bCs/>
          <w:color w:val="000000"/>
          <w:bdr w:val="none" w:sz="0" w:space="0" w:color="auto" w:frame="1"/>
        </w:rPr>
        <w:t>Задачи:</w:t>
      </w:r>
    </w:p>
    <w:p w:rsidR="00264E39" w:rsidRPr="00C91FAD" w:rsidRDefault="00264E39" w:rsidP="00264E39">
      <w:pPr>
        <w:pStyle w:val="a9"/>
        <w:spacing w:after="150" w:line="330" w:lineRule="atLeast"/>
        <w:jc w:val="both"/>
        <w:textAlignment w:val="baseline"/>
        <w:rPr>
          <w:rStyle w:val="apple-converted-space"/>
          <w:bCs/>
          <w:color w:val="000000"/>
          <w:bdr w:val="none" w:sz="0" w:space="0" w:color="auto" w:frame="1"/>
        </w:rPr>
      </w:pPr>
      <w:r w:rsidRPr="00C91FAD">
        <w:rPr>
          <w:rStyle w:val="apple-converted-space"/>
          <w:bCs/>
          <w:color w:val="000000"/>
          <w:bdr w:val="none" w:sz="0" w:space="0" w:color="auto" w:frame="1"/>
        </w:rPr>
        <w:lastRenderedPageBreak/>
        <w:t>- Изучение информационных потребностей читателей по вопросам семейного чтения, анализ и разработка актуальных тем информирования;</w:t>
      </w:r>
    </w:p>
    <w:p w:rsidR="00264E39" w:rsidRPr="00C91FAD" w:rsidRDefault="00264E39" w:rsidP="00264E39">
      <w:pPr>
        <w:pStyle w:val="a9"/>
        <w:spacing w:after="150" w:line="330" w:lineRule="atLeast"/>
        <w:jc w:val="both"/>
        <w:textAlignment w:val="baseline"/>
        <w:rPr>
          <w:rStyle w:val="apple-converted-space"/>
          <w:bCs/>
          <w:color w:val="000000"/>
          <w:bdr w:val="none" w:sz="0" w:space="0" w:color="auto" w:frame="1"/>
        </w:rPr>
      </w:pPr>
      <w:r w:rsidRPr="00C91FAD">
        <w:rPr>
          <w:rStyle w:val="apple-converted-space"/>
          <w:bCs/>
          <w:color w:val="000000"/>
          <w:bdr w:val="none" w:sz="0" w:space="0" w:color="auto" w:frame="1"/>
        </w:rPr>
        <w:t>- Ориентирование родителей на совместное общение с ребенком в процессе семейного чтения, стремление подружить детей и родителей с книгой, добиться взаимопонимания и обретения общих интересов;</w:t>
      </w:r>
    </w:p>
    <w:p w:rsidR="00264E39" w:rsidRPr="00C91FAD" w:rsidRDefault="00264E39" w:rsidP="00264E39">
      <w:pPr>
        <w:pStyle w:val="a9"/>
        <w:spacing w:before="0" w:beforeAutospacing="0" w:after="150" w:afterAutospacing="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91FAD">
        <w:rPr>
          <w:rStyle w:val="apple-converted-space"/>
          <w:bCs/>
          <w:color w:val="000000"/>
          <w:bdr w:val="none" w:sz="0" w:space="0" w:color="auto" w:frame="1"/>
        </w:rPr>
        <w:t>-</w:t>
      </w:r>
      <w:r w:rsidR="00BB0BBD" w:rsidRPr="00C91FAD">
        <w:rPr>
          <w:rStyle w:val="apple-converted-space"/>
          <w:bCs/>
          <w:color w:val="000000"/>
          <w:bdr w:val="none" w:sz="0" w:space="0" w:color="auto" w:frame="1"/>
        </w:rPr>
        <w:t> </w:t>
      </w:r>
      <w:r w:rsidR="00BB0BBD" w:rsidRPr="00C91FAD">
        <w:rPr>
          <w:bCs/>
          <w:color w:val="000000"/>
          <w:bdr w:val="none" w:sz="0" w:space="0" w:color="auto" w:frame="1"/>
        </w:rPr>
        <w:t>В</w:t>
      </w:r>
      <w:r w:rsidR="00CA1CDC" w:rsidRPr="00C91FAD">
        <w:rPr>
          <w:bCs/>
          <w:color w:val="000000"/>
          <w:bdr w:val="none" w:sz="0" w:space="0" w:color="auto" w:frame="1"/>
        </w:rPr>
        <w:t>заимодействие</w:t>
      </w:r>
      <w:r w:rsidR="00BB0BBD" w:rsidRPr="00C91FAD">
        <w:rPr>
          <w:bCs/>
          <w:color w:val="000000"/>
          <w:bdr w:val="none" w:sz="0" w:space="0" w:color="auto" w:frame="1"/>
        </w:rPr>
        <w:t xml:space="preserve"> библиотеки и семьи в решении проблемы </w:t>
      </w:r>
      <w:r w:rsidRPr="00C91FAD">
        <w:rPr>
          <w:bCs/>
          <w:color w:val="000000"/>
          <w:bdr w:val="none" w:sz="0" w:space="0" w:color="auto" w:frame="1"/>
        </w:rPr>
        <w:t>формирования ребенка – читателя, привлекая</w:t>
      </w:r>
      <w:r w:rsidR="00CA1CDC" w:rsidRPr="00C91FAD">
        <w:rPr>
          <w:bCs/>
          <w:color w:val="000000"/>
          <w:bdr w:val="none" w:sz="0" w:space="0" w:color="auto" w:frame="1"/>
        </w:rPr>
        <w:t xml:space="preserve"> родителей к совместному чтению с детьми, используют различные формы и методы</w:t>
      </w:r>
      <w:r w:rsidRPr="00C91FAD">
        <w:rPr>
          <w:bCs/>
          <w:color w:val="000000"/>
          <w:bdr w:val="none" w:sz="0" w:space="0" w:color="auto" w:frame="1"/>
        </w:rPr>
        <w:t>.</w:t>
      </w:r>
    </w:p>
    <w:p w:rsidR="00BB0BBD" w:rsidRPr="00C91FAD" w:rsidRDefault="00BB0BBD" w:rsidP="00DD42CA">
      <w:pPr>
        <w:pStyle w:val="a9"/>
        <w:spacing w:before="0" w:beforeAutospacing="0" w:after="150" w:afterAutospacing="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</w:p>
    <w:tbl>
      <w:tblPr>
        <w:tblStyle w:val="a7"/>
        <w:tblW w:w="9952" w:type="dxa"/>
        <w:tblInd w:w="-459" w:type="dxa"/>
        <w:tblLook w:val="04A0" w:firstRow="1" w:lastRow="0" w:firstColumn="1" w:lastColumn="0" w:noHBand="0" w:noVBand="1"/>
      </w:tblPr>
      <w:tblGrid>
        <w:gridCol w:w="1373"/>
        <w:gridCol w:w="6282"/>
        <w:gridCol w:w="2297"/>
      </w:tblGrid>
      <w:tr w:rsidR="0021664D" w:rsidRPr="00C91FAD" w:rsidTr="0009339C">
        <w:tc>
          <w:tcPr>
            <w:tcW w:w="1373" w:type="dxa"/>
          </w:tcPr>
          <w:p w:rsidR="0021664D" w:rsidRPr="00C91FAD" w:rsidRDefault="0009339C" w:rsidP="00DD4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3596E" w:rsidRPr="00C91FAD">
              <w:rPr>
                <w:rFonts w:ascii="Times New Roman" w:hAnsi="Times New Roman" w:cs="Times New Roman"/>
                <w:bCs/>
                <w:sz w:val="24"/>
                <w:szCs w:val="24"/>
              </w:rPr>
              <w:t>ай</w:t>
            </w:r>
            <w:r w:rsidRPr="00C91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82" w:type="dxa"/>
          </w:tcPr>
          <w:p w:rsidR="0021664D" w:rsidRPr="00C91FAD" w:rsidRDefault="00751035" w:rsidP="00DC3123">
            <w:pPr>
              <w:pStyle w:val="a9"/>
              <w:jc w:val="both"/>
              <w:rPr>
                <w:bCs/>
              </w:rPr>
            </w:pPr>
            <w:r w:rsidRPr="00C91FAD">
              <w:t>День от</w:t>
            </w:r>
            <w:r w:rsidR="00DC3123" w:rsidRPr="00C91FAD">
              <w:t>крытых дверей «Твоя библиотека всегда ждет тебя</w:t>
            </w:r>
            <w:r w:rsidR="0009339C" w:rsidRPr="00C91FAD">
              <w:t>»</w:t>
            </w:r>
          </w:p>
        </w:tc>
        <w:tc>
          <w:tcPr>
            <w:tcW w:w="2297" w:type="dxa"/>
          </w:tcPr>
          <w:p w:rsidR="0021664D" w:rsidRPr="00C91FAD" w:rsidRDefault="0073596E" w:rsidP="00DD4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bCs/>
                <w:sz w:val="24"/>
                <w:szCs w:val="24"/>
              </w:rPr>
              <w:t>Все отделы</w:t>
            </w:r>
          </w:p>
        </w:tc>
      </w:tr>
      <w:tr w:rsidR="008C37F1" w:rsidRPr="00C91FAD" w:rsidTr="0009339C">
        <w:tc>
          <w:tcPr>
            <w:tcW w:w="1373" w:type="dxa"/>
          </w:tcPr>
          <w:p w:rsidR="008C37F1" w:rsidRPr="00C91FAD" w:rsidRDefault="0009339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37F1" w:rsidRPr="00C91FA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82" w:type="dxa"/>
          </w:tcPr>
          <w:p w:rsidR="008C37F1" w:rsidRPr="00C91FAD" w:rsidRDefault="0009339C" w:rsidP="0009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DC3123" w:rsidRPr="00C91FAD">
              <w:rPr>
                <w:rFonts w:ascii="Times New Roman" w:hAnsi="Times New Roman" w:cs="Times New Roman"/>
                <w:sz w:val="24"/>
                <w:szCs w:val="24"/>
              </w:rPr>
              <w:t>«Семейный калейдоскоп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4E14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семьи</w:t>
            </w:r>
          </w:p>
        </w:tc>
        <w:tc>
          <w:tcPr>
            <w:tcW w:w="2297" w:type="dxa"/>
          </w:tcPr>
          <w:p w:rsidR="008C37F1" w:rsidRPr="00C91FAD" w:rsidRDefault="0009339C" w:rsidP="00DD42CA">
            <w:pPr>
              <w:pStyle w:val="a9"/>
              <w:spacing w:line="360" w:lineRule="auto"/>
              <w:jc w:val="both"/>
              <w:rPr>
                <w:bCs/>
              </w:rPr>
            </w:pPr>
            <w:r w:rsidRPr="00C91FAD">
              <w:rPr>
                <w:bCs/>
              </w:rPr>
              <w:t>Детский отдел</w:t>
            </w:r>
          </w:p>
        </w:tc>
      </w:tr>
      <w:tr w:rsidR="00202E95" w:rsidRPr="00C91FAD" w:rsidTr="0009339C">
        <w:tc>
          <w:tcPr>
            <w:tcW w:w="1373" w:type="dxa"/>
          </w:tcPr>
          <w:p w:rsidR="00202E95" w:rsidRPr="00C91FAD" w:rsidRDefault="0009339C" w:rsidP="00DD42CA">
            <w:pPr>
              <w:pStyle w:val="a9"/>
              <w:spacing w:line="360" w:lineRule="auto"/>
              <w:jc w:val="both"/>
              <w:rPr>
                <w:bCs/>
              </w:rPr>
            </w:pPr>
            <w:r w:rsidRPr="00C91FAD">
              <w:rPr>
                <w:bCs/>
              </w:rPr>
              <w:t>С</w:t>
            </w:r>
            <w:r w:rsidR="00202E95" w:rsidRPr="00C91FAD">
              <w:rPr>
                <w:bCs/>
              </w:rPr>
              <w:t>ентябрь</w:t>
            </w:r>
            <w:r w:rsidRPr="00C91FAD">
              <w:rPr>
                <w:bCs/>
              </w:rPr>
              <w:t xml:space="preserve"> </w:t>
            </w:r>
          </w:p>
        </w:tc>
        <w:tc>
          <w:tcPr>
            <w:tcW w:w="6282" w:type="dxa"/>
          </w:tcPr>
          <w:p w:rsidR="00202E95" w:rsidRPr="00C91FAD" w:rsidRDefault="00DC3123" w:rsidP="00DD42CA">
            <w:pPr>
              <w:pStyle w:val="a9"/>
              <w:spacing w:before="0" w:beforeAutospacing="0" w:after="0" w:afterAutospacing="0"/>
              <w:jc w:val="both"/>
            </w:pPr>
            <w:r w:rsidRPr="00C91FAD">
              <w:t>Акция «Сад, огород - кормилец и лекарь»</w:t>
            </w:r>
          </w:p>
        </w:tc>
        <w:tc>
          <w:tcPr>
            <w:tcW w:w="2297" w:type="dxa"/>
          </w:tcPr>
          <w:p w:rsidR="00202E95" w:rsidRPr="00C91FAD" w:rsidRDefault="00751035" w:rsidP="00DD42CA">
            <w:pPr>
              <w:pStyle w:val="a9"/>
              <w:spacing w:line="360" w:lineRule="auto"/>
              <w:jc w:val="both"/>
              <w:rPr>
                <w:bCs/>
              </w:rPr>
            </w:pPr>
            <w:r w:rsidRPr="00C91FAD">
              <w:rPr>
                <w:bCs/>
              </w:rPr>
              <w:t>Читальный зал</w:t>
            </w:r>
          </w:p>
        </w:tc>
      </w:tr>
      <w:tr w:rsidR="00202E95" w:rsidRPr="00C91FAD" w:rsidTr="0009339C">
        <w:tc>
          <w:tcPr>
            <w:tcW w:w="1373" w:type="dxa"/>
          </w:tcPr>
          <w:p w:rsidR="00202E95" w:rsidRPr="00C91FAD" w:rsidRDefault="0009339C" w:rsidP="00DD42CA">
            <w:pPr>
              <w:pStyle w:val="a9"/>
              <w:spacing w:line="360" w:lineRule="auto"/>
              <w:jc w:val="both"/>
              <w:rPr>
                <w:bCs/>
              </w:rPr>
            </w:pPr>
            <w:r w:rsidRPr="00C91FAD">
              <w:rPr>
                <w:bCs/>
              </w:rPr>
              <w:t>Н</w:t>
            </w:r>
            <w:r w:rsidR="00202E95" w:rsidRPr="00C91FAD">
              <w:rPr>
                <w:bCs/>
              </w:rPr>
              <w:t>оябрь</w:t>
            </w:r>
            <w:r w:rsidRPr="00C91FAD">
              <w:rPr>
                <w:bCs/>
              </w:rPr>
              <w:t xml:space="preserve"> </w:t>
            </w:r>
          </w:p>
        </w:tc>
        <w:tc>
          <w:tcPr>
            <w:tcW w:w="6282" w:type="dxa"/>
          </w:tcPr>
          <w:p w:rsidR="00202E95" w:rsidRPr="00C91FAD" w:rsidRDefault="00DC3123" w:rsidP="00DD42CA">
            <w:pPr>
              <w:pStyle w:val="a9"/>
              <w:jc w:val="both"/>
              <w:rPr>
                <w:bCs/>
              </w:rPr>
            </w:pPr>
            <w:r w:rsidRPr="00C91FAD">
              <w:rPr>
                <w:bCs/>
              </w:rPr>
              <w:t xml:space="preserve">Акция «Скажи доброе слово маме» к Дню матери        </w:t>
            </w:r>
          </w:p>
        </w:tc>
        <w:tc>
          <w:tcPr>
            <w:tcW w:w="2297" w:type="dxa"/>
          </w:tcPr>
          <w:p w:rsidR="00202E95" w:rsidRPr="00C91FAD" w:rsidRDefault="00E74E14" w:rsidP="00DD42CA">
            <w:pPr>
              <w:pStyle w:val="a9"/>
              <w:spacing w:line="360" w:lineRule="auto"/>
              <w:jc w:val="both"/>
              <w:rPr>
                <w:bCs/>
              </w:rPr>
            </w:pPr>
            <w:r w:rsidRPr="00C91FAD">
              <w:rPr>
                <w:bCs/>
              </w:rPr>
              <w:t>Читальный зал</w:t>
            </w:r>
          </w:p>
        </w:tc>
      </w:tr>
    </w:tbl>
    <w:p w:rsidR="009D7A5A" w:rsidRPr="00C91FAD" w:rsidRDefault="009D7A5A" w:rsidP="002B47A7">
      <w:pPr>
        <w:pStyle w:val="a9"/>
        <w:spacing w:line="360" w:lineRule="auto"/>
        <w:jc w:val="both"/>
        <w:rPr>
          <w:bCs/>
        </w:rPr>
      </w:pPr>
    </w:p>
    <w:p w:rsidR="002B47A7" w:rsidRPr="00C91FAD" w:rsidRDefault="002B47A7" w:rsidP="002B47A7">
      <w:pPr>
        <w:pStyle w:val="a9"/>
        <w:spacing w:before="0" w:beforeAutospacing="0" w:after="150" w:afterAutospacing="0" w:line="330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C91FAD">
        <w:rPr>
          <w:b/>
          <w:bCs/>
          <w:color w:val="000000"/>
          <w:bdr w:val="none" w:sz="0" w:space="0" w:color="auto" w:frame="1"/>
        </w:rPr>
        <w:t>Ожидаемые результаты:</w:t>
      </w:r>
    </w:p>
    <w:p w:rsidR="002B47A7" w:rsidRPr="00C91FAD" w:rsidRDefault="002B47A7" w:rsidP="002B47A7">
      <w:pPr>
        <w:pStyle w:val="a9"/>
        <w:spacing w:after="15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91FAD">
        <w:rPr>
          <w:bCs/>
          <w:color w:val="000000"/>
          <w:bdr w:val="none" w:sz="0" w:space="0" w:color="auto" w:frame="1"/>
        </w:rPr>
        <w:t>- повышение престижа книги, чтения, библиотеки;</w:t>
      </w:r>
    </w:p>
    <w:p w:rsidR="002B47A7" w:rsidRPr="00C91FAD" w:rsidRDefault="002B47A7" w:rsidP="002B47A7">
      <w:pPr>
        <w:pStyle w:val="a9"/>
        <w:spacing w:after="15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91FAD">
        <w:rPr>
          <w:bCs/>
          <w:color w:val="000000"/>
          <w:bdr w:val="none" w:sz="0" w:space="0" w:color="auto" w:frame="1"/>
        </w:rPr>
        <w:t>- формирование любви к книге и чтению у детей;</w:t>
      </w:r>
    </w:p>
    <w:p w:rsidR="002B47A7" w:rsidRPr="00C91FAD" w:rsidRDefault="002B47A7" w:rsidP="002B47A7">
      <w:pPr>
        <w:pStyle w:val="a9"/>
        <w:spacing w:after="15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91FAD">
        <w:rPr>
          <w:bCs/>
          <w:color w:val="000000"/>
          <w:bdr w:val="none" w:sz="0" w:space="0" w:color="auto" w:frame="1"/>
        </w:rPr>
        <w:t>- возрождение традиции семейного чтения;</w:t>
      </w:r>
    </w:p>
    <w:p w:rsidR="00CA1CDC" w:rsidRPr="00C91FAD" w:rsidRDefault="002B47A7" w:rsidP="002B47A7">
      <w:pPr>
        <w:pStyle w:val="a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500410268"/>
      <w:bookmarkStart w:id="15" w:name="_Toc500410425"/>
      <w:bookmarkStart w:id="16" w:name="_Toc500410590"/>
      <w:r w:rsidRPr="00C91FA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- развитие творческих способности детей.</w:t>
      </w:r>
      <w:bookmarkEnd w:id="14"/>
      <w:bookmarkEnd w:id="15"/>
      <w:bookmarkEnd w:id="16"/>
    </w:p>
    <w:p w:rsidR="002B47A7" w:rsidRPr="00C91FAD" w:rsidRDefault="002B47A7" w:rsidP="00DD42CA">
      <w:pPr>
        <w:pStyle w:val="a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16DC" w:rsidRPr="00C91FAD" w:rsidRDefault="003516DC" w:rsidP="00DD42CA">
      <w:pPr>
        <w:pStyle w:val="a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54D24" w:rsidRDefault="00654D24" w:rsidP="00DD4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0E0" w:rsidRPr="00C91FAD" w:rsidRDefault="00654D24" w:rsidP="00DD4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6. </w:t>
      </w:r>
      <w:r w:rsidR="00AF50E0" w:rsidRPr="00C91FAD">
        <w:rPr>
          <w:rFonts w:ascii="Times New Roman" w:hAnsi="Times New Roman" w:cs="Times New Roman"/>
          <w:b/>
          <w:sz w:val="24"/>
          <w:szCs w:val="24"/>
        </w:rPr>
        <w:t>Работа с трудными подростками и неблагополучными семьями.</w:t>
      </w:r>
    </w:p>
    <w:p w:rsidR="00A312DF" w:rsidRPr="00A312DF" w:rsidRDefault="00A312DF" w:rsidP="00A312DF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824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A312DF">
        <w:rPr>
          <w:rFonts w:ascii="Times New Roman" w:hAnsi="Times New Roman" w:cs="Times New Roman"/>
          <w:color w:val="000000"/>
          <w:sz w:val="24"/>
          <w:szCs w:val="24"/>
        </w:rPr>
        <w:t>: Со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>е в библиотеке комфортного пространства несовершеннолетних, состоящих на учете в КДН и ЗН.</w:t>
      </w:r>
    </w:p>
    <w:p w:rsidR="00A312DF" w:rsidRPr="006C2824" w:rsidRDefault="00A312DF" w:rsidP="00A312DF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824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A312DF" w:rsidRPr="00A312DF" w:rsidRDefault="00A312DF" w:rsidP="00A312DF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2DF">
        <w:rPr>
          <w:rFonts w:ascii="Times New Roman" w:hAnsi="Times New Roman" w:cs="Times New Roman"/>
          <w:color w:val="000000"/>
          <w:sz w:val="24"/>
          <w:szCs w:val="24"/>
        </w:rPr>
        <w:t>– организация продуктивного досу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12DF" w:rsidRPr="00A312DF" w:rsidRDefault="00A312DF" w:rsidP="00A312DF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2DF">
        <w:rPr>
          <w:rFonts w:ascii="Times New Roman" w:hAnsi="Times New Roman" w:cs="Times New Roman"/>
          <w:color w:val="000000"/>
          <w:sz w:val="24"/>
          <w:szCs w:val="24"/>
        </w:rPr>
        <w:t>– через книгу и чтение приобщение к культурным ценностя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D3000" w:rsidRDefault="00A312DF" w:rsidP="00A312DF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2DF">
        <w:rPr>
          <w:rFonts w:ascii="Times New Roman" w:hAnsi="Times New Roman" w:cs="Times New Roman"/>
          <w:color w:val="000000"/>
          <w:sz w:val="24"/>
          <w:szCs w:val="24"/>
        </w:rPr>
        <w:t>– развитие духовно-нравственного потенциала трудных подро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50E0" w:rsidRDefault="00AF50E0" w:rsidP="00DD42CA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3000">
        <w:rPr>
          <w:rFonts w:ascii="Times New Roman" w:hAnsi="Times New Roman" w:cs="Times New Roman"/>
          <w:color w:val="000000"/>
          <w:sz w:val="24"/>
          <w:szCs w:val="24"/>
        </w:rPr>
        <w:t>- орг</w:t>
      </w:r>
      <w:r w:rsidR="005D1DCC" w:rsidRPr="00FD3000">
        <w:rPr>
          <w:rFonts w:ascii="Times New Roman" w:hAnsi="Times New Roman" w:cs="Times New Roman"/>
          <w:color w:val="000000"/>
          <w:sz w:val="24"/>
          <w:szCs w:val="24"/>
        </w:rPr>
        <w:t>анизация досуговой деятельности</w:t>
      </w:r>
      <w:r w:rsidRPr="00FD3000">
        <w:rPr>
          <w:rFonts w:ascii="Times New Roman" w:hAnsi="Times New Roman" w:cs="Times New Roman"/>
          <w:color w:val="000000"/>
          <w:sz w:val="24"/>
          <w:szCs w:val="24"/>
        </w:rPr>
        <w:t xml:space="preserve"> (индивидуальные и групповые)</w:t>
      </w:r>
    </w:p>
    <w:p w:rsidR="006C2824" w:rsidRPr="006C2824" w:rsidRDefault="006C2824" w:rsidP="00DD42CA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824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</w:p>
    <w:p w:rsidR="006C2824" w:rsidRDefault="006C2824" w:rsidP="00DD42CA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сещение массовых мероприятий;</w:t>
      </w:r>
    </w:p>
    <w:p w:rsidR="006C2824" w:rsidRDefault="006C2824" w:rsidP="00DD42CA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общение к культуре чтения;</w:t>
      </w:r>
    </w:p>
    <w:p w:rsidR="006C2824" w:rsidRPr="00FD3000" w:rsidRDefault="006C2824" w:rsidP="00DD42CA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сещение библиотеки как центра информации и организации досуга.</w:t>
      </w:r>
    </w:p>
    <w:p w:rsidR="003516DC" w:rsidRPr="00C91FAD" w:rsidRDefault="003516DC" w:rsidP="00DD42CA">
      <w:pPr>
        <w:pStyle w:val="a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4C7F" w:rsidRPr="00C91FAD" w:rsidRDefault="00654D24" w:rsidP="00DD42CA">
      <w:pPr>
        <w:pStyle w:val="a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7" w:name="_Toc500410269"/>
      <w:bookmarkStart w:id="18" w:name="_Toc500410426"/>
      <w:bookmarkStart w:id="19" w:name="_Toc500410591"/>
      <w:r>
        <w:rPr>
          <w:rFonts w:ascii="Times New Roman" w:hAnsi="Times New Roman" w:cs="Times New Roman"/>
          <w:b/>
          <w:sz w:val="24"/>
          <w:szCs w:val="24"/>
        </w:rPr>
        <w:t>6.2.7</w:t>
      </w:r>
      <w:r w:rsidR="00CA5D52" w:rsidRPr="00C91FAD">
        <w:rPr>
          <w:rFonts w:ascii="Times New Roman" w:hAnsi="Times New Roman" w:cs="Times New Roman"/>
          <w:b/>
          <w:sz w:val="24"/>
          <w:szCs w:val="24"/>
        </w:rPr>
        <w:t>. Читательские объединения</w:t>
      </w:r>
      <w:r w:rsidR="00AF50E0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430" w:rsidRPr="00C91FAD">
        <w:rPr>
          <w:rFonts w:ascii="Times New Roman" w:hAnsi="Times New Roman" w:cs="Times New Roman"/>
          <w:b/>
          <w:sz w:val="24"/>
          <w:szCs w:val="24"/>
        </w:rPr>
        <w:t>2017-2018</w:t>
      </w:r>
      <w:bookmarkEnd w:id="17"/>
      <w:bookmarkEnd w:id="18"/>
      <w:bookmarkEnd w:id="19"/>
    </w:p>
    <w:p w:rsidR="00CA5D52" w:rsidRPr="00C91FAD" w:rsidRDefault="00182E84" w:rsidP="00DD42CA">
      <w:pPr>
        <w:spacing w:after="0" w:line="450" w:lineRule="atLeast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«Ориентир</w:t>
      </w:r>
      <w:r w:rsidR="00CA5D52" w:rsidRPr="00C91FAD">
        <w:rPr>
          <w:rFonts w:ascii="Times New Roman" w:hAnsi="Times New Roman" w:cs="Times New Roman"/>
          <w:b/>
          <w:sz w:val="24"/>
          <w:szCs w:val="24"/>
        </w:rPr>
        <w:t>»</w:t>
      </w:r>
    </w:p>
    <w:p w:rsidR="00284C7F" w:rsidRPr="00C91FAD" w:rsidRDefault="00182E84" w:rsidP="00DD42C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К</w:t>
      </w:r>
      <w:r w:rsidR="00C12ACE" w:rsidRPr="00C91FAD">
        <w:rPr>
          <w:rFonts w:ascii="Times New Roman" w:hAnsi="Times New Roman" w:cs="Times New Roman"/>
          <w:sz w:val="24"/>
          <w:szCs w:val="24"/>
        </w:rPr>
        <w:t>луб для старшеклассников</w:t>
      </w:r>
    </w:p>
    <w:p w:rsidR="00182E84" w:rsidRPr="00C91FAD" w:rsidRDefault="00182E84" w:rsidP="00182E84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Цель: оказание </w:t>
      </w:r>
      <w:proofErr w:type="spellStart"/>
      <w:r w:rsidRPr="00C91FA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C91FAD">
        <w:rPr>
          <w:rFonts w:ascii="Times New Roman" w:hAnsi="Times New Roman" w:cs="Times New Roman"/>
          <w:sz w:val="24"/>
          <w:szCs w:val="24"/>
        </w:rPr>
        <w:t xml:space="preserve"> и информационной поддержки старшеклассникам в выборе профессии.</w:t>
      </w:r>
    </w:p>
    <w:p w:rsidR="00857B2F" w:rsidRPr="00C91FAD" w:rsidRDefault="00857B2F" w:rsidP="00857B2F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Задачи:</w:t>
      </w:r>
    </w:p>
    <w:p w:rsidR="00857B2F" w:rsidRPr="00C91FAD" w:rsidRDefault="00857B2F" w:rsidP="00857B2F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•</w:t>
      </w:r>
      <w:r w:rsidRPr="00C91FAD">
        <w:rPr>
          <w:rFonts w:ascii="Times New Roman" w:hAnsi="Times New Roman" w:cs="Times New Roman"/>
          <w:sz w:val="24"/>
          <w:szCs w:val="24"/>
        </w:rPr>
        <w:tab/>
        <w:t xml:space="preserve">знакомить старшеклассников с миром профессий и его многообразием; </w:t>
      </w:r>
    </w:p>
    <w:p w:rsidR="00857B2F" w:rsidRPr="00C91FAD" w:rsidRDefault="00857B2F" w:rsidP="00857B2F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•</w:t>
      </w:r>
      <w:r w:rsidRPr="00C91FAD">
        <w:rPr>
          <w:rFonts w:ascii="Times New Roman" w:hAnsi="Times New Roman" w:cs="Times New Roman"/>
          <w:sz w:val="24"/>
          <w:szCs w:val="24"/>
        </w:rPr>
        <w:tab/>
        <w:t>сориентировать учащихся на реализацию собственных замыслов в реальных социальных условиях;</w:t>
      </w:r>
    </w:p>
    <w:p w:rsidR="00857B2F" w:rsidRPr="00C91FAD" w:rsidRDefault="00857B2F" w:rsidP="00857B2F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•</w:t>
      </w:r>
      <w:r w:rsidRPr="00C91FAD">
        <w:rPr>
          <w:rFonts w:ascii="Times New Roman" w:hAnsi="Times New Roman" w:cs="Times New Roman"/>
          <w:sz w:val="24"/>
          <w:szCs w:val="24"/>
        </w:rPr>
        <w:tab/>
        <w:t>стимулировать читательскую и познавательную деятельность</w:t>
      </w:r>
    </w:p>
    <w:p w:rsidR="00284C7F" w:rsidRDefault="00284C7F" w:rsidP="00DD42C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Рук</w:t>
      </w:r>
      <w:r w:rsidR="00182E84" w:rsidRPr="00C91FAD">
        <w:rPr>
          <w:rFonts w:ascii="Times New Roman" w:hAnsi="Times New Roman" w:cs="Times New Roman"/>
          <w:sz w:val="24"/>
          <w:szCs w:val="24"/>
        </w:rPr>
        <w:t>оводитель: Ефимова В.М</w:t>
      </w:r>
      <w:r w:rsidR="00CA5D52" w:rsidRPr="00C91FAD">
        <w:rPr>
          <w:rFonts w:ascii="Times New Roman" w:hAnsi="Times New Roman" w:cs="Times New Roman"/>
          <w:sz w:val="24"/>
          <w:szCs w:val="24"/>
        </w:rPr>
        <w:t>.</w:t>
      </w:r>
    </w:p>
    <w:p w:rsidR="009D7A5A" w:rsidRDefault="009D7A5A" w:rsidP="00DD42C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D7A5A" w:rsidRDefault="009D7A5A" w:rsidP="00DD42C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D7A5A" w:rsidRPr="00C91FAD" w:rsidRDefault="009D7A5A" w:rsidP="00DD42C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AF50E0" w:rsidRPr="00C91FAD" w:rsidRDefault="00AF50E0" w:rsidP="00DD42C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688"/>
        <w:gridCol w:w="8258"/>
      </w:tblGrid>
      <w:tr w:rsidR="00284C7F" w:rsidRPr="00C91FAD" w:rsidTr="00855C82">
        <w:tc>
          <w:tcPr>
            <w:tcW w:w="9946" w:type="dxa"/>
            <w:gridSpan w:val="2"/>
          </w:tcPr>
          <w:p w:rsidR="00284C7F" w:rsidRPr="00C91FAD" w:rsidRDefault="00182E84" w:rsidP="001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клуба</w:t>
            </w:r>
            <w:r w:rsidR="00241BFB" w:rsidRPr="00C91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иентир»</w:t>
            </w:r>
            <w:r w:rsidRPr="00C91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18</w:t>
            </w:r>
          </w:p>
        </w:tc>
      </w:tr>
      <w:tr w:rsidR="00FE0E93" w:rsidRPr="00C91FAD" w:rsidTr="00855C82">
        <w:tc>
          <w:tcPr>
            <w:tcW w:w="1688" w:type="dxa"/>
          </w:tcPr>
          <w:p w:rsidR="00FE0E93" w:rsidRPr="00C91FAD" w:rsidRDefault="00FE0E93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258" w:type="dxa"/>
          </w:tcPr>
          <w:p w:rsidR="00FE0E93" w:rsidRPr="00C91FAD" w:rsidRDefault="00FE0E93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855C82" w:rsidRPr="00C91FAD" w:rsidTr="00855C82">
        <w:tc>
          <w:tcPr>
            <w:tcW w:w="1688" w:type="dxa"/>
          </w:tcPr>
          <w:p w:rsidR="00855C82" w:rsidRPr="00C91FAD" w:rsidRDefault="00855C82" w:rsidP="0085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258" w:type="dxa"/>
          </w:tcPr>
          <w:p w:rsidR="00855C82" w:rsidRPr="00C91FAD" w:rsidRDefault="00855C82" w:rsidP="00855C82">
            <w:pPr>
              <w:pStyle w:val="a8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>«Образование – путь к успеху» беседа</w:t>
            </w:r>
          </w:p>
        </w:tc>
      </w:tr>
      <w:tr w:rsidR="00855C82" w:rsidRPr="00C91FAD" w:rsidTr="00855C82">
        <w:tc>
          <w:tcPr>
            <w:tcW w:w="1688" w:type="dxa"/>
          </w:tcPr>
          <w:p w:rsidR="00855C82" w:rsidRPr="00C91FAD" w:rsidRDefault="00855C82" w:rsidP="0085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258" w:type="dxa"/>
          </w:tcPr>
          <w:p w:rsidR="00855C82" w:rsidRPr="00C91FAD" w:rsidRDefault="00855C82" w:rsidP="00855C82">
            <w:pPr>
              <w:pStyle w:val="a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>«Темперамент и выбор профессии» Интерактивная беседа</w:t>
            </w:r>
          </w:p>
        </w:tc>
      </w:tr>
      <w:tr w:rsidR="00855C82" w:rsidRPr="00C91FAD" w:rsidTr="00855C82">
        <w:tc>
          <w:tcPr>
            <w:tcW w:w="1688" w:type="dxa"/>
          </w:tcPr>
          <w:p w:rsidR="00855C82" w:rsidRPr="00C91FAD" w:rsidRDefault="00855C82" w:rsidP="0085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258" w:type="dxa"/>
          </w:tcPr>
          <w:p w:rsidR="00855C82" w:rsidRPr="00C91FAD" w:rsidRDefault="00855C82" w:rsidP="00855C82">
            <w:pPr>
              <w:pStyle w:val="a8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>«Море профессий: не ошибись дверью» Информационный час</w:t>
            </w:r>
          </w:p>
        </w:tc>
      </w:tr>
      <w:tr w:rsidR="00855C82" w:rsidRPr="00C91FAD" w:rsidTr="00855C82">
        <w:tc>
          <w:tcPr>
            <w:tcW w:w="1688" w:type="dxa"/>
          </w:tcPr>
          <w:p w:rsidR="00855C82" w:rsidRPr="00C91FAD" w:rsidRDefault="00855C82" w:rsidP="0085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258" w:type="dxa"/>
          </w:tcPr>
          <w:p w:rsidR="00855C82" w:rsidRPr="00C91FAD" w:rsidRDefault="00855C82" w:rsidP="00855C82">
            <w:pPr>
              <w:pStyle w:val="a8"/>
              <w:spacing w:line="276" w:lineRule="auto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>«Как выбрать профессию?» тестирование «Карта интересов»</w:t>
            </w:r>
          </w:p>
        </w:tc>
      </w:tr>
      <w:tr w:rsidR="00855C82" w:rsidRPr="00C91FAD" w:rsidTr="00855C82">
        <w:tc>
          <w:tcPr>
            <w:tcW w:w="1688" w:type="dxa"/>
          </w:tcPr>
          <w:p w:rsidR="00855C82" w:rsidRPr="00C91FAD" w:rsidRDefault="00855C82" w:rsidP="0085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258" w:type="dxa"/>
          </w:tcPr>
          <w:p w:rsidR="00855C82" w:rsidRPr="00C91FAD" w:rsidRDefault="00855C82" w:rsidP="00855C82">
            <w:pPr>
              <w:pStyle w:val="a8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>«Выбор сделай сам» Обзор учебных заведений</w:t>
            </w:r>
          </w:p>
        </w:tc>
      </w:tr>
      <w:tr w:rsidR="00855C82" w:rsidRPr="00C91FAD" w:rsidTr="00855C82">
        <w:tc>
          <w:tcPr>
            <w:tcW w:w="1688" w:type="dxa"/>
          </w:tcPr>
          <w:p w:rsidR="00855C82" w:rsidRPr="00C91FAD" w:rsidRDefault="00855C82" w:rsidP="0085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8" w:type="dxa"/>
          </w:tcPr>
          <w:p w:rsidR="00855C82" w:rsidRPr="00C91FAD" w:rsidRDefault="00855C82" w:rsidP="00855C82">
            <w:pPr>
              <w:pStyle w:val="a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>«Кадровый вопрос» Деловая игра</w:t>
            </w:r>
          </w:p>
        </w:tc>
      </w:tr>
      <w:tr w:rsidR="00855C82" w:rsidRPr="00C91FAD" w:rsidTr="00855C82">
        <w:tc>
          <w:tcPr>
            <w:tcW w:w="1688" w:type="dxa"/>
          </w:tcPr>
          <w:p w:rsidR="00855C82" w:rsidRPr="00C91FAD" w:rsidRDefault="00855C82" w:rsidP="0085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258" w:type="dxa"/>
          </w:tcPr>
          <w:p w:rsidR="00855C82" w:rsidRPr="00C91FAD" w:rsidRDefault="00855C82" w:rsidP="00855C82">
            <w:pPr>
              <w:pStyle w:val="a8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 xml:space="preserve">Рынок труда. Где и как можно заработать в каникулы. Информационный урок                      </w:t>
            </w:r>
          </w:p>
        </w:tc>
      </w:tr>
    </w:tbl>
    <w:p w:rsidR="00654D24" w:rsidRPr="00C91FAD" w:rsidRDefault="00654D24" w:rsidP="002D6CA8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1BFB" w:rsidRPr="00C91FAD" w:rsidRDefault="00241BFB" w:rsidP="00241BFB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1FAD">
        <w:rPr>
          <w:rFonts w:ascii="Times New Roman" w:eastAsia="Calibri" w:hAnsi="Times New Roman" w:cs="Times New Roman"/>
          <w:b/>
          <w:sz w:val="24"/>
          <w:szCs w:val="24"/>
        </w:rPr>
        <w:t>Ожидаемый результат:</w:t>
      </w:r>
    </w:p>
    <w:p w:rsidR="00241BFB" w:rsidRPr="00C91FAD" w:rsidRDefault="00241BFB" w:rsidP="00241BFB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AD">
        <w:rPr>
          <w:rFonts w:ascii="Times New Roman" w:eastAsia="Calibri" w:hAnsi="Times New Roman" w:cs="Times New Roman"/>
          <w:sz w:val="24"/>
          <w:szCs w:val="24"/>
        </w:rPr>
        <w:t>расширение знаний о профессиях, формирование интереса к профессиональной деятельности;</w:t>
      </w:r>
    </w:p>
    <w:p w:rsidR="00241BFB" w:rsidRPr="00C91FAD" w:rsidRDefault="00241BFB" w:rsidP="00241BFB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AD">
        <w:rPr>
          <w:rFonts w:ascii="Times New Roman" w:eastAsia="Calibri" w:hAnsi="Times New Roman" w:cs="Times New Roman"/>
          <w:sz w:val="24"/>
          <w:szCs w:val="24"/>
        </w:rPr>
        <w:t>знание основных правил здорового образа жизни;</w:t>
      </w:r>
    </w:p>
    <w:p w:rsidR="00241BFB" w:rsidRPr="002D6CA8" w:rsidRDefault="00241BFB" w:rsidP="00DD42CA">
      <w:pPr>
        <w:numPr>
          <w:ilvl w:val="0"/>
          <w:numId w:val="40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AD">
        <w:rPr>
          <w:rFonts w:ascii="Times New Roman" w:eastAsia="Calibri" w:hAnsi="Times New Roman" w:cs="Times New Roman"/>
          <w:sz w:val="24"/>
          <w:szCs w:val="24"/>
        </w:rPr>
        <w:t>успешный самостоятельный выбор профессии каждым выпускником осознано.</w:t>
      </w:r>
    </w:p>
    <w:p w:rsidR="00284C7F" w:rsidRPr="00C91FAD" w:rsidRDefault="00950D69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«Рукодельница</w:t>
      </w:r>
      <w:r w:rsidR="004D194E" w:rsidRPr="00C91FAD">
        <w:rPr>
          <w:rFonts w:ascii="Times New Roman" w:hAnsi="Times New Roman" w:cs="Times New Roman"/>
          <w:b/>
          <w:sz w:val="24"/>
          <w:szCs w:val="24"/>
        </w:rPr>
        <w:t>»</w:t>
      </w:r>
    </w:p>
    <w:p w:rsidR="00284C7F" w:rsidRPr="00C91FAD" w:rsidRDefault="00981C12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Для всех желающих</w:t>
      </w:r>
    </w:p>
    <w:p w:rsidR="00284C7F" w:rsidRPr="00C91FAD" w:rsidRDefault="00F66FEF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Цель: объединение творческих людей для общения, самовыражения и           развития потенциала.</w:t>
      </w:r>
    </w:p>
    <w:p w:rsidR="00F66FEF" w:rsidRPr="00C91FAD" w:rsidRDefault="00F66FEF" w:rsidP="00F66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Задачи:</w:t>
      </w:r>
    </w:p>
    <w:p w:rsidR="00F66FEF" w:rsidRPr="00C91FAD" w:rsidRDefault="00F66FEF" w:rsidP="00F66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•</w:t>
      </w:r>
      <w:r w:rsidRPr="00C91FAD">
        <w:rPr>
          <w:rFonts w:ascii="Times New Roman" w:hAnsi="Times New Roman" w:cs="Times New Roman"/>
          <w:sz w:val="24"/>
          <w:szCs w:val="24"/>
        </w:rPr>
        <w:tab/>
        <w:t>Создать благоприятные условия для разностороннего общения и организации досуга всех членов Клуба;</w:t>
      </w:r>
    </w:p>
    <w:p w:rsidR="00F66FEF" w:rsidRPr="00C91FAD" w:rsidRDefault="00F66FEF" w:rsidP="00F66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•</w:t>
      </w:r>
      <w:r w:rsidRPr="00C91FAD">
        <w:rPr>
          <w:rFonts w:ascii="Times New Roman" w:hAnsi="Times New Roman" w:cs="Times New Roman"/>
          <w:sz w:val="24"/>
          <w:szCs w:val="24"/>
        </w:rPr>
        <w:tab/>
        <w:t>Объединить людей, имеющих общие интересы и увлечения;</w:t>
      </w:r>
    </w:p>
    <w:p w:rsidR="00F66FEF" w:rsidRPr="00C91FAD" w:rsidRDefault="00F66FEF" w:rsidP="00F66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91FAD">
        <w:rPr>
          <w:rFonts w:ascii="Times New Roman" w:hAnsi="Times New Roman" w:cs="Times New Roman"/>
          <w:sz w:val="24"/>
          <w:szCs w:val="24"/>
        </w:rPr>
        <w:tab/>
        <w:t>Использовать творческий потенциал всех членов Клуба</w:t>
      </w:r>
    </w:p>
    <w:p w:rsidR="002676E0" w:rsidRPr="00C91FAD" w:rsidRDefault="00AF50E0" w:rsidP="00DD42C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500410270"/>
      <w:bookmarkStart w:id="21" w:name="_Toc500410427"/>
      <w:bookmarkStart w:id="22" w:name="_Toc500410592"/>
      <w:r w:rsidRPr="00C91FAD">
        <w:rPr>
          <w:rFonts w:ascii="Times New Roman" w:hAnsi="Times New Roman" w:cs="Times New Roman"/>
          <w:sz w:val="24"/>
          <w:szCs w:val="24"/>
        </w:rPr>
        <w:t>Руководитель: Ефимова В.М.</w:t>
      </w:r>
      <w:bookmarkEnd w:id="20"/>
      <w:bookmarkEnd w:id="21"/>
      <w:bookmarkEnd w:id="22"/>
    </w:p>
    <w:p w:rsidR="00AF50E0" w:rsidRPr="00C91FAD" w:rsidRDefault="00AF50E0" w:rsidP="00DD42C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822"/>
        <w:gridCol w:w="8124"/>
      </w:tblGrid>
      <w:tr w:rsidR="00284C7F" w:rsidRPr="00C91FAD" w:rsidTr="00F66FEF">
        <w:tc>
          <w:tcPr>
            <w:tcW w:w="9946" w:type="dxa"/>
            <w:gridSpan w:val="2"/>
          </w:tcPr>
          <w:p w:rsidR="00284C7F" w:rsidRPr="00C91FAD" w:rsidRDefault="00F66FEF" w:rsidP="00170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клуба на 2017-2018</w:t>
            </w:r>
          </w:p>
        </w:tc>
      </w:tr>
      <w:tr w:rsidR="00981C12" w:rsidRPr="00C91FAD" w:rsidTr="00F66FEF">
        <w:tc>
          <w:tcPr>
            <w:tcW w:w="1822" w:type="dxa"/>
          </w:tcPr>
          <w:p w:rsidR="007550D1" w:rsidRPr="00C91FAD" w:rsidRDefault="007550D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1C12" w:rsidRPr="00C91FAD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</w:tc>
        <w:tc>
          <w:tcPr>
            <w:tcW w:w="8124" w:type="dxa"/>
          </w:tcPr>
          <w:p w:rsidR="00981C12" w:rsidRPr="00C91FAD" w:rsidRDefault="00981C12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F66FEF" w:rsidRPr="00C91FAD" w:rsidTr="00F66FEF">
        <w:tc>
          <w:tcPr>
            <w:tcW w:w="1822" w:type="dxa"/>
          </w:tcPr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124" w:type="dxa"/>
          </w:tcPr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«Знакомство с новыми техниками рукоделия»</w:t>
            </w:r>
          </w:p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</w:tr>
      <w:tr w:rsidR="00F66FEF" w:rsidRPr="00C91FAD" w:rsidTr="00F66FEF">
        <w:tc>
          <w:tcPr>
            <w:tcW w:w="1822" w:type="dxa"/>
          </w:tcPr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124" w:type="dxa"/>
          </w:tcPr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«Сувениры и подарки своими руками»</w:t>
            </w:r>
          </w:p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F66FEF" w:rsidRPr="00C91FAD" w:rsidTr="00F66FEF">
        <w:tc>
          <w:tcPr>
            <w:tcW w:w="1822" w:type="dxa"/>
          </w:tcPr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124" w:type="dxa"/>
          </w:tcPr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«Мы встречаем Новый год»</w:t>
            </w:r>
          </w:p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стерская радости</w:t>
            </w:r>
          </w:p>
        </w:tc>
      </w:tr>
      <w:tr w:rsidR="00F66FEF" w:rsidRPr="00C91FAD" w:rsidTr="00F66FEF">
        <w:tc>
          <w:tcPr>
            <w:tcW w:w="1822" w:type="dxa"/>
          </w:tcPr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124" w:type="dxa"/>
          </w:tcPr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«Хвала рукам умелым, что заняты добрым делом»</w:t>
            </w:r>
          </w:p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</w:tr>
      <w:tr w:rsidR="00F66FEF" w:rsidRPr="00C91FAD" w:rsidTr="00F66FEF">
        <w:tc>
          <w:tcPr>
            <w:tcW w:w="1822" w:type="dxa"/>
          </w:tcPr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124" w:type="dxa"/>
          </w:tcPr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«Волшебный клубок и добрые руки мастера»</w:t>
            </w:r>
          </w:p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стерская творчества</w:t>
            </w:r>
          </w:p>
        </w:tc>
      </w:tr>
      <w:tr w:rsidR="00F66FEF" w:rsidRPr="00C91FAD" w:rsidTr="00F66FEF">
        <w:tc>
          <w:tcPr>
            <w:tcW w:w="1822" w:type="dxa"/>
          </w:tcPr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24" w:type="dxa"/>
          </w:tcPr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«Клубок, крючок и книжная полка»</w:t>
            </w:r>
          </w:p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</w:tr>
      <w:tr w:rsidR="00F66FEF" w:rsidRPr="00C91FAD" w:rsidTr="00F66FEF">
        <w:tc>
          <w:tcPr>
            <w:tcW w:w="1822" w:type="dxa"/>
          </w:tcPr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124" w:type="dxa"/>
          </w:tcPr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«Рукоделие: у стресса нет шансов»</w:t>
            </w:r>
          </w:p>
          <w:p w:rsidR="00F66FEF" w:rsidRPr="00C91FAD" w:rsidRDefault="00F66FEF" w:rsidP="00F6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ас полезного совета</w:t>
            </w:r>
          </w:p>
        </w:tc>
      </w:tr>
    </w:tbl>
    <w:p w:rsidR="002676E0" w:rsidRPr="00C91FAD" w:rsidRDefault="002676E0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FEF" w:rsidRPr="00C91FAD" w:rsidRDefault="00F66FEF" w:rsidP="00F66F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F66FEF" w:rsidRPr="00C91FAD" w:rsidRDefault="00F66FEF" w:rsidP="00F66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1.Привлечение новых читателей в библиотеку</w:t>
      </w:r>
    </w:p>
    <w:p w:rsidR="00F66FEF" w:rsidRPr="00C91FAD" w:rsidRDefault="00F66FEF" w:rsidP="00F66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2.Сохранение традиций народных ремёсел</w:t>
      </w:r>
    </w:p>
    <w:p w:rsidR="00654D24" w:rsidRDefault="00F66FEF" w:rsidP="009D7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3.Повышение интереса местного сообщества к библиотеке через организацию творческих выставок рукодельниц.</w:t>
      </w:r>
    </w:p>
    <w:p w:rsidR="00654D24" w:rsidRPr="00C91FAD" w:rsidRDefault="00654D24" w:rsidP="00F66F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C7F" w:rsidRPr="00C91FAD" w:rsidRDefault="00170D41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91FAD">
        <w:rPr>
          <w:rFonts w:ascii="Times New Roman" w:hAnsi="Times New Roman" w:cs="Times New Roman"/>
          <w:b/>
          <w:sz w:val="24"/>
          <w:szCs w:val="24"/>
        </w:rPr>
        <w:t>Буквоежки</w:t>
      </w:r>
      <w:proofErr w:type="spellEnd"/>
      <w:r w:rsidR="00284C7F" w:rsidRPr="00C91FAD">
        <w:rPr>
          <w:rFonts w:ascii="Times New Roman" w:hAnsi="Times New Roman" w:cs="Times New Roman"/>
          <w:b/>
          <w:sz w:val="24"/>
          <w:szCs w:val="24"/>
        </w:rPr>
        <w:t>»</w:t>
      </w:r>
    </w:p>
    <w:p w:rsidR="00A1768B" w:rsidRPr="00C91FAD" w:rsidRDefault="00A1768B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Клуб по интересам для младших школьников</w:t>
      </w:r>
    </w:p>
    <w:p w:rsidR="00A1768B" w:rsidRPr="00C91FAD" w:rsidRDefault="006419F2" w:rsidP="00DD42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1FAD">
        <w:rPr>
          <w:rFonts w:ascii="Times New Roman" w:hAnsi="Times New Roman" w:cs="Times New Roman"/>
          <w:bCs/>
          <w:iCs/>
          <w:sz w:val="24"/>
          <w:szCs w:val="24"/>
        </w:rPr>
        <w:t>Цель</w:t>
      </w:r>
      <w:r w:rsidR="00284C7F" w:rsidRPr="00C91FAD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A1768B" w:rsidRPr="00C91FAD">
        <w:rPr>
          <w:rFonts w:ascii="Times New Roman" w:hAnsi="Times New Roman" w:cs="Times New Roman"/>
          <w:bCs/>
          <w:iCs/>
          <w:sz w:val="24"/>
          <w:szCs w:val="24"/>
        </w:rPr>
        <w:t xml:space="preserve"> Накопление сведений об окружающей природе,</w:t>
      </w:r>
    </w:p>
    <w:p w:rsidR="00AF50E0" w:rsidRPr="00C91FAD" w:rsidRDefault="00A1768B" w:rsidP="00DD42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1FAD">
        <w:rPr>
          <w:rFonts w:ascii="Times New Roman" w:hAnsi="Times New Roman" w:cs="Times New Roman"/>
          <w:bCs/>
          <w:iCs/>
          <w:sz w:val="24"/>
          <w:szCs w:val="24"/>
        </w:rPr>
        <w:t xml:space="preserve">           пробуждение интереса к чтению книг про природу</w:t>
      </w:r>
    </w:p>
    <w:p w:rsidR="00D93238" w:rsidRPr="00C91FAD" w:rsidRDefault="00D93238" w:rsidP="00D9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93238" w:rsidRPr="00C91FAD" w:rsidRDefault="00D93238" w:rsidP="00D9323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дать сведения об истории, природе края;</w:t>
      </w:r>
    </w:p>
    <w:p w:rsidR="00D93238" w:rsidRPr="00C91FAD" w:rsidRDefault="00D93238" w:rsidP="00D9323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 xml:space="preserve">познакомить с жизнью и творчеством кировских поэтов и прозаиков; </w:t>
      </w:r>
    </w:p>
    <w:p w:rsidR="00D93238" w:rsidRPr="00C91FAD" w:rsidRDefault="00170D41" w:rsidP="00D9323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 xml:space="preserve">продвигать </w:t>
      </w:r>
      <w:r w:rsidR="00D93238" w:rsidRPr="00C91FAD">
        <w:rPr>
          <w:sz w:val="24"/>
          <w:szCs w:val="24"/>
        </w:rPr>
        <w:t>краеведческую литературу и руководство чтением</w:t>
      </w:r>
    </w:p>
    <w:p w:rsidR="002676E0" w:rsidRPr="00C91FAD" w:rsidRDefault="00A1768B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C91FAD"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 w:rsidRPr="00C91FAD">
        <w:rPr>
          <w:rFonts w:ascii="Times New Roman" w:hAnsi="Times New Roman" w:cs="Times New Roman"/>
          <w:sz w:val="24"/>
          <w:szCs w:val="24"/>
        </w:rPr>
        <w:t xml:space="preserve"> З.А.</w:t>
      </w:r>
    </w:p>
    <w:p w:rsidR="00AF50E0" w:rsidRPr="00C91FAD" w:rsidRDefault="00AF50E0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1843"/>
        <w:gridCol w:w="8222"/>
      </w:tblGrid>
      <w:tr w:rsidR="00284C7F" w:rsidRPr="00C91FAD" w:rsidTr="002676E0">
        <w:tc>
          <w:tcPr>
            <w:tcW w:w="10065" w:type="dxa"/>
            <w:gridSpan w:val="2"/>
          </w:tcPr>
          <w:p w:rsidR="00284C7F" w:rsidRPr="00C91FAD" w:rsidRDefault="00D93238" w:rsidP="00D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клуба на 2017-2018</w:t>
            </w:r>
          </w:p>
        </w:tc>
      </w:tr>
      <w:tr w:rsidR="00A1768B" w:rsidRPr="00C91FAD" w:rsidTr="002676E0">
        <w:tc>
          <w:tcPr>
            <w:tcW w:w="1843" w:type="dxa"/>
          </w:tcPr>
          <w:p w:rsidR="00A1768B" w:rsidRPr="00C91FAD" w:rsidRDefault="00A1768B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222" w:type="dxa"/>
          </w:tcPr>
          <w:p w:rsidR="00A1768B" w:rsidRPr="00C91FAD" w:rsidRDefault="00A1768B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D93238" w:rsidRPr="00C91FAD" w:rsidTr="002676E0">
        <w:tc>
          <w:tcPr>
            <w:tcW w:w="1843" w:type="dxa"/>
          </w:tcPr>
          <w:p w:rsidR="00D93238" w:rsidRPr="00C91FAD" w:rsidRDefault="00D93238" w:rsidP="00D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222" w:type="dxa"/>
          </w:tcPr>
          <w:p w:rsidR="00D93238" w:rsidRPr="00C91FAD" w:rsidRDefault="00D93238" w:rsidP="00D93238">
            <w:pPr>
              <w:pStyle w:val="a8"/>
              <w:ind w:left="0"/>
              <w:rPr>
                <w:sz w:val="24"/>
                <w:szCs w:val="24"/>
              </w:rPr>
            </w:pPr>
            <w:r w:rsidRPr="00C91FAD">
              <w:rPr>
                <w:color w:val="000000"/>
                <w:sz w:val="24"/>
                <w:szCs w:val="24"/>
              </w:rPr>
              <w:t>«Владимир Ситников: о том, что дорого сердцу!» литературно-краеведческий час</w:t>
            </w:r>
          </w:p>
        </w:tc>
      </w:tr>
      <w:tr w:rsidR="00D93238" w:rsidRPr="00C91FAD" w:rsidTr="002676E0">
        <w:tc>
          <w:tcPr>
            <w:tcW w:w="1843" w:type="dxa"/>
          </w:tcPr>
          <w:p w:rsidR="00D93238" w:rsidRPr="00C91FAD" w:rsidRDefault="00D93238" w:rsidP="00D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222" w:type="dxa"/>
          </w:tcPr>
          <w:p w:rsidR="00D93238" w:rsidRPr="00C91FAD" w:rsidRDefault="00D93238" w:rsidP="00D93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л Егорка по пригорку» литературная игра по устному народному творчеству Вятского края</w:t>
            </w:r>
          </w:p>
        </w:tc>
      </w:tr>
      <w:tr w:rsidR="00D93238" w:rsidRPr="00C91FAD" w:rsidTr="002676E0">
        <w:tc>
          <w:tcPr>
            <w:tcW w:w="1843" w:type="dxa"/>
          </w:tcPr>
          <w:p w:rsidR="00D93238" w:rsidRPr="00C91FAD" w:rsidRDefault="00D93238" w:rsidP="00D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222" w:type="dxa"/>
          </w:tcPr>
          <w:p w:rsidR="00D93238" w:rsidRPr="00C91FAD" w:rsidRDefault="00D93238" w:rsidP="00D93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 наш Вятский» Час информации</w:t>
            </w:r>
          </w:p>
        </w:tc>
      </w:tr>
      <w:tr w:rsidR="00D93238" w:rsidRPr="00C91FAD" w:rsidTr="002676E0">
        <w:tc>
          <w:tcPr>
            <w:tcW w:w="1843" w:type="dxa"/>
          </w:tcPr>
          <w:p w:rsidR="00D93238" w:rsidRPr="00C91FAD" w:rsidRDefault="00D93238" w:rsidP="00D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222" w:type="dxa"/>
          </w:tcPr>
          <w:p w:rsidR="00D93238" w:rsidRPr="00C91FAD" w:rsidRDefault="00D93238" w:rsidP="00D93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е </w:t>
            </w:r>
            <w:proofErr w:type="spellStart"/>
            <w:r w:rsidRPr="00C9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амье</w:t>
            </w:r>
            <w:proofErr w:type="spellEnd"/>
            <w:r w:rsidRPr="00C9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раеведческий час</w:t>
            </w:r>
          </w:p>
        </w:tc>
      </w:tr>
      <w:tr w:rsidR="00D93238" w:rsidRPr="00C91FAD" w:rsidTr="002676E0">
        <w:tc>
          <w:tcPr>
            <w:tcW w:w="1843" w:type="dxa"/>
          </w:tcPr>
          <w:p w:rsidR="00D93238" w:rsidRPr="00C91FAD" w:rsidRDefault="00D93238" w:rsidP="00D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222" w:type="dxa"/>
          </w:tcPr>
          <w:p w:rsidR="00D93238" w:rsidRPr="00C91FAD" w:rsidRDefault="00D93238" w:rsidP="00D93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 мы отсюда родом» Рассказ о </w:t>
            </w:r>
            <w:proofErr w:type="spellStart"/>
            <w:r w:rsidRPr="00C9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ойно</w:t>
            </w:r>
            <w:proofErr w:type="spellEnd"/>
            <w:r w:rsidRPr="00C9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еведческий час</w:t>
            </w:r>
          </w:p>
        </w:tc>
      </w:tr>
      <w:tr w:rsidR="00D93238" w:rsidRPr="00C91FAD" w:rsidTr="002676E0">
        <w:tc>
          <w:tcPr>
            <w:tcW w:w="1843" w:type="dxa"/>
          </w:tcPr>
          <w:p w:rsidR="00D93238" w:rsidRPr="00C91FAD" w:rsidRDefault="00D93238" w:rsidP="00D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22" w:type="dxa"/>
          </w:tcPr>
          <w:p w:rsidR="00D93238" w:rsidRPr="00C91FAD" w:rsidRDefault="00D93238" w:rsidP="00D93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едели детской книги  «Тропинками родного края»</w:t>
            </w:r>
            <w:r w:rsidRPr="00C91FAD">
              <w:rPr>
                <w:sz w:val="24"/>
                <w:szCs w:val="24"/>
              </w:rPr>
              <w:t xml:space="preserve"> </w:t>
            </w:r>
            <w:r w:rsidRPr="00C9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</w:tc>
      </w:tr>
      <w:tr w:rsidR="00D93238" w:rsidRPr="00C91FAD" w:rsidTr="002676E0">
        <w:tc>
          <w:tcPr>
            <w:tcW w:w="1843" w:type="dxa"/>
          </w:tcPr>
          <w:p w:rsidR="00D93238" w:rsidRPr="00C91FAD" w:rsidRDefault="00D93238" w:rsidP="00D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222" w:type="dxa"/>
          </w:tcPr>
          <w:p w:rsidR="00D93238" w:rsidRPr="00C91FAD" w:rsidRDefault="00D93238" w:rsidP="00D93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улице сказок»</w:t>
            </w:r>
            <w:r w:rsidRPr="00C91FAD">
              <w:rPr>
                <w:sz w:val="24"/>
                <w:szCs w:val="24"/>
              </w:rPr>
              <w:t xml:space="preserve"> </w:t>
            </w:r>
            <w:r w:rsidRPr="00C9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книг Дьяконова, </w:t>
            </w:r>
            <w:proofErr w:type="spellStart"/>
            <w:r w:rsidRPr="00C9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кова</w:t>
            </w:r>
            <w:proofErr w:type="spellEnd"/>
            <w:r w:rsidRPr="00C9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1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овой</w:t>
            </w:r>
            <w:proofErr w:type="spellEnd"/>
          </w:p>
        </w:tc>
      </w:tr>
    </w:tbl>
    <w:p w:rsidR="00D93238" w:rsidRPr="00C91FAD" w:rsidRDefault="00D93238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238" w:rsidRPr="00C91FAD" w:rsidRDefault="00D93238" w:rsidP="00D93238">
      <w:pPr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lastRenderedPageBreak/>
        <w:t>Ожидаемый результат</w:t>
      </w:r>
    </w:p>
    <w:p w:rsidR="00D93238" w:rsidRPr="00C91FAD" w:rsidRDefault="00D93238" w:rsidP="00D932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ть краткую историю и достопримечательности области, района, села; </w:t>
      </w:r>
    </w:p>
    <w:p w:rsidR="00D93238" w:rsidRPr="00C91FAD" w:rsidRDefault="00D93238" w:rsidP="00D932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некоторых кировских писателей</w:t>
      </w:r>
    </w:p>
    <w:p w:rsidR="00D93238" w:rsidRPr="00C91FAD" w:rsidRDefault="00D93238" w:rsidP="00D932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лечение новых читателей в библиотеку </w:t>
      </w:r>
    </w:p>
    <w:p w:rsidR="00241BFB" w:rsidRPr="00C91FAD" w:rsidRDefault="00241BFB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20B" w:rsidRPr="00C91FAD" w:rsidRDefault="00654D24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8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 xml:space="preserve"> «Молодёжь </w:t>
      </w:r>
      <w:proofErr w:type="spellStart"/>
      <w:r w:rsidR="005F220B" w:rsidRPr="00C91FAD">
        <w:rPr>
          <w:rFonts w:ascii="Times New Roman" w:hAnsi="Times New Roman" w:cs="Times New Roman"/>
          <w:b/>
          <w:sz w:val="24"/>
          <w:szCs w:val="24"/>
        </w:rPr>
        <w:t>Верхнекамья</w:t>
      </w:r>
      <w:proofErr w:type="spellEnd"/>
      <w:r w:rsidR="005F220B" w:rsidRPr="00C91FAD">
        <w:rPr>
          <w:rFonts w:ascii="Times New Roman" w:hAnsi="Times New Roman" w:cs="Times New Roman"/>
          <w:b/>
          <w:sz w:val="24"/>
          <w:szCs w:val="24"/>
        </w:rPr>
        <w:t>». Работа с молодёжью.</w:t>
      </w:r>
    </w:p>
    <w:p w:rsidR="005F220B" w:rsidRPr="00C91FAD" w:rsidRDefault="005F220B" w:rsidP="00DD42CA">
      <w:pPr>
        <w:spacing w:line="240" w:lineRule="auto"/>
        <w:ind w:left="1560" w:hanging="170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500410271"/>
      <w:bookmarkStart w:id="24" w:name="_Toc500410428"/>
      <w:bookmarkStart w:id="25" w:name="_Toc500410593"/>
      <w:r w:rsidRPr="00C91FAD">
        <w:rPr>
          <w:rFonts w:ascii="Times New Roman" w:hAnsi="Times New Roman" w:cs="Times New Roman"/>
          <w:b/>
          <w:sz w:val="24"/>
          <w:szCs w:val="24"/>
        </w:rPr>
        <w:t>Клубы для молодёжи</w:t>
      </w:r>
      <w:r w:rsidRPr="00C91FAD">
        <w:rPr>
          <w:rFonts w:ascii="Times New Roman" w:hAnsi="Times New Roman" w:cs="Times New Roman"/>
          <w:sz w:val="24"/>
          <w:szCs w:val="24"/>
        </w:rPr>
        <w:t>:</w:t>
      </w:r>
      <w:bookmarkEnd w:id="23"/>
      <w:bookmarkEnd w:id="24"/>
      <w:bookmarkEnd w:id="25"/>
    </w:p>
    <w:p w:rsidR="009D7A5A" w:rsidRPr="009D7A5A" w:rsidRDefault="0073719C" w:rsidP="009D7A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клуб «Ориентир</w:t>
      </w:r>
      <w:r w:rsidR="00464482" w:rsidRPr="00C91FAD">
        <w:rPr>
          <w:rFonts w:ascii="Times New Roman" w:hAnsi="Times New Roman" w:cs="Times New Roman"/>
          <w:sz w:val="24"/>
          <w:szCs w:val="24"/>
        </w:rPr>
        <w:t xml:space="preserve">» для учащихся </w:t>
      </w:r>
      <w:r w:rsidRPr="00C91FAD">
        <w:rPr>
          <w:rFonts w:ascii="Times New Roman" w:hAnsi="Times New Roman" w:cs="Times New Roman"/>
          <w:sz w:val="24"/>
          <w:szCs w:val="24"/>
        </w:rPr>
        <w:t>старших классов по профориентации</w:t>
      </w:r>
      <w:r w:rsidR="005F220B" w:rsidRPr="00C91F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26" w:name="_Toc500410272"/>
      <w:bookmarkStart w:id="27" w:name="_Toc500410429"/>
      <w:bookmarkStart w:id="28" w:name="_Toc500410594"/>
    </w:p>
    <w:p w:rsidR="005F220B" w:rsidRPr="00C91FAD" w:rsidRDefault="009D7A5A" w:rsidP="00DD42CA">
      <w:pPr>
        <w:spacing w:line="240" w:lineRule="auto"/>
        <w:ind w:left="1560" w:hanging="170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8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 xml:space="preserve"> Библиотека - информационный центр для молодежи</w:t>
      </w:r>
      <w:bookmarkEnd w:id="26"/>
      <w:bookmarkEnd w:id="27"/>
      <w:bookmarkEnd w:id="28"/>
    </w:p>
    <w:p w:rsidR="005F220B" w:rsidRPr="00C91FAD" w:rsidRDefault="009D7A5A" w:rsidP="00241BFB">
      <w:pPr>
        <w:spacing w:line="240" w:lineRule="auto"/>
        <w:ind w:left="1560" w:hanging="17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8.1.1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>. И</w:t>
      </w:r>
      <w:r w:rsidR="00241BFB" w:rsidRPr="00C91FAD">
        <w:rPr>
          <w:rFonts w:ascii="Times New Roman" w:hAnsi="Times New Roman" w:cs="Times New Roman"/>
          <w:b/>
          <w:sz w:val="24"/>
          <w:szCs w:val="24"/>
        </w:rPr>
        <w:t>нформационная культура молодёжи</w:t>
      </w:r>
    </w:p>
    <w:p w:rsidR="005F220B" w:rsidRPr="00C91FAD" w:rsidRDefault="005F220B" w:rsidP="00DD42CA">
      <w:pPr>
        <w:spacing w:line="240" w:lineRule="auto"/>
        <w:ind w:left="1560" w:hanging="170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000C7D" w:rsidRPr="00C91FAD">
        <w:rPr>
          <w:rFonts w:ascii="Times New Roman" w:hAnsi="Times New Roman" w:cs="Times New Roman"/>
          <w:sz w:val="24"/>
          <w:szCs w:val="24"/>
        </w:rPr>
        <w:t xml:space="preserve"> вести картотеку</w:t>
      </w:r>
      <w:r w:rsidRPr="00C91FAD">
        <w:rPr>
          <w:rFonts w:ascii="Times New Roman" w:hAnsi="Times New Roman" w:cs="Times New Roman"/>
          <w:sz w:val="24"/>
          <w:szCs w:val="24"/>
        </w:rPr>
        <w:t xml:space="preserve"> «Молодежь России»</w:t>
      </w:r>
      <w:r w:rsidR="00241BFB" w:rsidRPr="00C91FAD">
        <w:rPr>
          <w:rFonts w:ascii="Times New Roman" w:hAnsi="Times New Roman" w:cs="Times New Roman"/>
          <w:sz w:val="24"/>
          <w:szCs w:val="24"/>
        </w:rPr>
        <w:t>;</w:t>
      </w:r>
    </w:p>
    <w:p w:rsidR="00241BFB" w:rsidRPr="00C91FAD" w:rsidRDefault="00241BFB" w:rsidP="00241BFB">
      <w:pPr>
        <w:spacing w:line="240" w:lineRule="auto"/>
        <w:ind w:hanging="170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                - и</w:t>
      </w:r>
      <w:r w:rsidR="005F220B" w:rsidRPr="00C91FAD">
        <w:rPr>
          <w:rFonts w:ascii="Times New Roman" w:hAnsi="Times New Roman" w:cs="Times New Roman"/>
          <w:sz w:val="24"/>
          <w:szCs w:val="24"/>
        </w:rPr>
        <w:t>ндивидуальные и групповые информации по актуальным проблемам, ин</w:t>
      </w:r>
      <w:r w:rsidR="00DE5BB3" w:rsidRPr="00C91FAD">
        <w:rPr>
          <w:rFonts w:ascii="Times New Roman" w:hAnsi="Times New Roman" w:cs="Times New Roman"/>
          <w:sz w:val="24"/>
          <w:szCs w:val="24"/>
        </w:rPr>
        <w:t>формационная поддержка учащихся</w:t>
      </w:r>
      <w:r w:rsidR="005F220B" w:rsidRPr="00C91FAD">
        <w:rPr>
          <w:rFonts w:ascii="Times New Roman" w:hAnsi="Times New Roman" w:cs="Times New Roman"/>
          <w:sz w:val="24"/>
          <w:szCs w:val="24"/>
        </w:rPr>
        <w:t>,</w:t>
      </w:r>
      <w:r w:rsidR="00DE5BB3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5F220B" w:rsidRPr="00C91FAD">
        <w:rPr>
          <w:rFonts w:ascii="Times New Roman" w:hAnsi="Times New Roman" w:cs="Times New Roman"/>
          <w:sz w:val="24"/>
          <w:szCs w:val="24"/>
        </w:rPr>
        <w:t>с</w:t>
      </w:r>
      <w:r w:rsidRPr="00C91FAD">
        <w:rPr>
          <w:rFonts w:ascii="Times New Roman" w:hAnsi="Times New Roman" w:cs="Times New Roman"/>
          <w:sz w:val="24"/>
          <w:szCs w:val="24"/>
        </w:rPr>
        <w:t>тудентов – заочников;</w:t>
      </w:r>
    </w:p>
    <w:p w:rsidR="00000C7D" w:rsidRPr="00C91FAD" w:rsidRDefault="00241BFB" w:rsidP="00241BFB">
      <w:pPr>
        <w:spacing w:line="240" w:lineRule="auto"/>
        <w:ind w:hanging="170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                - о</w:t>
      </w:r>
      <w:r w:rsidR="00C823E5" w:rsidRPr="00C91FAD">
        <w:rPr>
          <w:rFonts w:ascii="Times New Roman" w:hAnsi="Times New Roman" w:cs="Times New Roman"/>
          <w:sz w:val="24"/>
          <w:szCs w:val="24"/>
        </w:rPr>
        <w:t xml:space="preserve">казывать </w:t>
      </w:r>
      <w:proofErr w:type="spellStart"/>
      <w:r w:rsidR="00C823E5" w:rsidRPr="00C91FAD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C823E5" w:rsidRPr="00C91FAD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3E63BC" w:rsidRPr="00C91FAD">
        <w:rPr>
          <w:rFonts w:ascii="Times New Roman" w:hAnsi="Times New Roman" w:cs="Times New Roman"/>
          <w:sz w:val="24"/>
          <w:szCs w:val="24"/>
        </w:rPr>
        <w:t>:</w:t>
      </w:r>
    </w:p>
    <w:p w:rsidR="00DC3123" w:rsidRPr="00C91FAD" w:rsidRDefault="00DC3123" w:rsidP="002B572C">
      <w:pPr>
        <w:numPr>
          <w:ilvl w:val="0"/>
          <w:numId w:val="19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«Ориентир»</w:t>
      </w:r>
      <w:r w:rsidR="00000C7D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1BFB" w:rsidRPr="00C91FAD" w:rsidRDefault="00DC3123" w:rsidP="00241BFB">
      <w:pPr>
        <w:numPr>
          <w:ilvl w:val="0"/>
          <w:numId w:val="19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дублера «Библиотекарь на час»</w:t>
      </w:r>
      <w:r w:rsidR="001B4F4F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241BFB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0C7D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="00681725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4D24" w:rsidRPr="009D7A5A" w:rsidRDefault="00681725" w:rsidP="009D7A5A">
      <w:p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20B" w:rsidRPr="00C91F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5F220B" w:rsidRPr="00C91FAD" w:rsidRDefault="009D7A5A" w:rsidP="00DD42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8.2.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 xml:space="preserve"> Воспитание гражданственности и патриотизма</w:t>
      </w:r>
      <w:r w:rsidR="005F220B" w:rsidRPr="00C91F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5F220B" w:rsidRPr="00C91FAD" w:rsidRDefault="00DE5BB3" w:rsidP="00DD42CA">
      <w:pPr>
        <w:spacing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A5A">
        <w:rPr>
          <w:rFonts w:ascii="Times New Roman" w:hAnsi="Times New Roman" w:cs="Times New Roman"/>
          <w:b/>
          <w:sz w:val="24"/>
          <w:szCs w:val="24"/>
        </w:rPr>
        <w:t>6.2.8.2.1</w:t>
      </w:r>
      <w:r w:rsidR="003E63BC" w:rsidRPr="00C91F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1FAD">
        <w:rPr>
          <w:rFonts w:ascii="Times New Roman" w:hAnsi="Times New Roman" w:cs="Times New Roman"/>
          <w:b/>
          <w:sz w:val="24"/>
          <w:szCs w:val="24"/>
        </w:rPr>
        <w:t>Историко-патриотическое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 xml:space="preserve"> воспитание</w:t>
      </w:r>
    </w:p>
    <w:tbl>
      <w:tblPr>
        <w:tblStyle w:val="a7"/>
        <w:tblW w:w="9887" w:type="dxa"/>
        <w:tblInd w:w="-176" w:type="dxa"/>
        <w:tblLook w:val="04A0" w:firstRow="1" w:lastRow="0" w:firstColumn="1" w:lastColumn="0" w:noHBand="0" w:noVBand="1"/>
      </w:tblPr>
      <w:tblGrid>
        <w:gridCol w:w="1574"/>
        <w:gridCol w:w="6252"/>
        <w:gridCol w:w="2061"/>
      </w:tblGrid>
      <w:tr w:rsidR="00D642EF" w:rsidRPr="00C91FAD" w:rsidTr="00D642EF">
        <w:tc>
          <w:tcPr>
            <w:tcW w:w="1574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61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642EF" w:rsidRPr="00C91FAD" w:rsidTr="00D642EF">
        <w:tc>
          <w:tcPr>
            <w:tcW w:w="1574" w:type="dxa"/>
          </w:tcPr>
          <w:p w:rsidR="00D642EF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642EF" w:rsidRPr="00C91FA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2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Чтобы помнили», посвященная дню интернационалистов</w:t>
            </w:r>
          </w:p>
        </w:tc>
        <w:tc>
          <w:tcPr>
            <w:tcW w:w="2061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c>
          <w:tcPr>
            <w:tcW w:w="1574" w:type="dxa"/>
          </w:tcPr>
          <w:p w:rsidR="00D642EF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642EF" w:rsidRPr="00C91FA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2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«Герои-десантники 6 роты» урок мужества</w:t>
            </w:r>
          </w:p>
        </w:tc>
        <w:tc>
          <w:tcPr>
            <w:tcW w:w="2061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D642EF" w:rsidRPr="00C91FAD" w:rsidTr="00D642EF">
        <w:tc>
          <w:tcPr>
            <w:tcW w:w="1574" w:type="dxa"/>
          </w:tcPr>
          <w:p w:rsidR="00D642EF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2EF" w:rsidRPr="00C91FA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2" w:type="dxa"/>
          </w:tcPr>
          <w:p w:rsidR="00D642EF" w:rsidRPr="00C91FAD" w:rsidRDefault="00D642EF" w:rsidP="00DD42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«Герои звездных дорог» к Дню космонавтики     </w:t>
            </w:r>
          </w:p>
        </w:tc>
        <w:tc>
          <w:tcPr>
            <w:tcW w:w="2061" w:type="dxa"/>
          </w:tcPr>
          <w:p w:rsidR="00D642EF" w:rsidRPr="00C91FAD" w:rsidRDefault="00C4295A" w:rsidP="00DD42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C4295A" w:rsidRPr="00C91FAD" w:rsidTr="00D642EF">
        <w:tc>
          <w:tcPr>
            <w:tcW w:w="1574" w:type="dxa"/>
          </w:tcPr>
          <w:p w:rsidR="00C4295A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52" w:type="dxa"/>
          </w:tcPr>
          <w:p w:rsidR="00C4295A" w:rsidRPr="00C91FAD" w:rsidRDefault="00C4295A" w:rsidP="00DD42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061" w:type="dxa"/>
          </w:tcPr>
          <w:p w:rsidR="00C4295A" w:rsidRPr="00C91FAD" w:rsidRDefault="00C4295A" w:rsidP="00DD42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C4295A" w:rsidRPr="00C91FAD" w:rsidTr="00D642EF">
        <w:tc>
          <w:tcPr>
            <w:tcW w:w="1574" w:type="dxa"/>
          </w:tcPr>
          <w:p w:rsidR="00C4295A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52" w:type="dxa"/>
          </w:tcPr>
          <w:p w:rsidR="00C4295A" w:rsidRPr="00C91FAD" w:rsidRDefault="00C4295A" w:rsidP="00DD42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061" w:type="dxa"/>
          </w:tcPr>
          <w:p w:rsidR="00C4295A" w:rsidRPr="00C91FAD" w:rsidRDefault="00C4295A" w:rsidP="00DD42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D642EF" w:rsidRPr="00C91FAD" w:rsidTr="00D642EF">
        <w:tc>
          <w:tcPr>
            <w:tcW w:w="1574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52" w:type="dxa"/>
          </w:tcPr>
          <w:p w:rsidR="00D642EF" w:rsidRPr="00C91FAD" w:rsidRDefault="00D642EF" w:rsidP="00DD42C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>Выставка «Этой силе есть имя - Россия» к Дню России</w:t>
            </w:r>
          </w:p>
        </w:tc>
        <w:tc>
          <w:tcPr>
            <w:tcW w:w="2061" w:type="dxa"/>
          </w:tcPr>
          <w:p w:rsidR="00D642EF" w:rsidRPr="00C91FAD" w:rsidRDefault="00C4295A" w:rsidP="00DD42C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c>
          <w:tcPr>
            <w:tcW w:w="1574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252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В книжной памяти – история России»</w:t>
            </w:r>
          </w:p>
        </w:tc>
        <w:tc>
          <w:tcPr>
            <w:tcW w:w="2061" w:type="dxa"/>
          </w:tcPr>
          <w:p w:rsidR="00D642EF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c>
          <w:tcPr>
            <w:tcW w:w="1574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52" w:type="dxa"/>
          </w:tcPr>
          <w:p w:rsidR="00D642EF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 «Террору скажем – нет» ко Дню солидарности в борьбе с терроризмом</w:t>
            </w:r>
          </w:p>
        </w:tc>
        <w:tc>
          <w:tcPr>
            <w:tcW w:w="2061" w:type="dxa"/>
          </w:tcPr>
          <w:p w:rsidR="00D642EF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c>
          <w:tcPr>
            <w:tcW w:w="1574" w:type="dxa"/>
          </w:tcPr>
          <w:p w:rsidR="00D642EF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42EF" w:rsidRPr="00C91FA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2" w:type="dxa"/>
          </w:tcPr>
          <w:p w:rsidR="00D642EF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Быть здоровым – это стильно»</w:t>
            </w:r>
          </w:p>
        </w:tc>
        <w:tc>
          <w:tcPr>
            <w:tcW w:w="2061" w:type="dxa"/>
          </w:tcPr>
          <w:p w:rsidR="00D642EF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C4295A" w:rsidRPr="00C91FAD" w:rsidTr="00D642EF">
        <w:tc>
          <w:tcPr>
            <w:tcW w:w="1574" w:type="dxa"/>
          </w:tcPr>
          <w:p w:rsidR="00C4295A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252" w:type="dxa"/>
          </w:tcPr>
          <w:p w:rsidR="00C4295A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нтерактивный урок «Навеки в памяти народной»</w:t>
            </w:r>
          </w:p>
        </w:tc>
        <w:tc>
          <w:tcPr>
            <w:tcW w:w="2061" w:type="dxa"/>
          </w:tcPr>
          <w:p w:rsidR="00C4295A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rPr>
          <w:trHeight w:val="285"/>
        </w:trPr>
        <w:tc>
          <w:tcPr>
            <w:tcW w:w="1574" w:type="dxa"/>
          </w:tcPr>
          <w:p w:rsidR="00D642EF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42EF" w:rsidRPr="00C91FA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2" w:type="dxa"/>
          </w:tcPr>
          <w:p w:rsidR="00D642EF" w:rsidRPr="00C91FAD" w:rsidRDefault="00D642EF" w:rsidP="00DD42CA">
            <w:pPr>
              <w:pStyle w:val="a9"/>
              <w:spacing w:before="0" w:beforeAutospacing="0" w:after="0" w:afterAutospacing="0"/>
              <w:jc w:val="both"/>
            </w:pPr>
            <w:r w:rsidRPr="00C91FAD">
              <w:t>Час правовых знаний «Человек и закон», посвященный Дню Конституции</w:t>
            </w:r>
          </w:p>
        </w:tc>
        <w:tc>
          <w:tcPr>
            <w:tcW w:w="2061" w:type="dxa"/>
          </w:tcPr>
          <w:p w:rsidR="00D642EF" w:rsidRPr="00C91FAD" w:rsidRDefault="00C4295A" w:rsidP="00DD42CA">
            <w:pPr>
              <w:pStyle w:val="a9"/>
              <w:spacing w:before="0" w:beforeAutospacing="0" w:after="0" w:afterAutospacing="0"/>
              <w:jc w:val="both"/>
            </w:pPr>
            <w:r w:rsidRPr="00C91FAD">
              <w:t>Читальный зал</w:t>
            </w:r>
          </w:p>
        </w:tc>
      </w:tr>
    </w:tbl>
    <w:p w:rsidR="00C92982" w:rsidRPr="00C91FAD" w:rsidRDefault="00C92982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B3" w:rsidRPr="009D7A5A" w:rsidRDefault="009D7A5A" w:rsidP="009D7A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8.2.2</w:t>
      </w:r>
      <w:r w:rsidR="003E63BC" w:rsidRPr="00C91F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5BB3" w:rsidRPr="00C91FAD">
        <w:rPr>
          <w:rFonts w:ascii="Times New Roman" w:hAnsi="Times New Roman" w:cs="Times New Roman"/>
          <w:b/>
          <w:sz w:val="24"/>
          <w:szCs w:val="24"/>
        </w:rPr>
        <w:t>Краеведение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6266"/>
        <w:gridCol w:w="2126"/>
      </w:tblGrid>
      <w:tr w:rsidR="003E63BC" w:rsidRPr="00C91FAD" w:rsidTr="00D642EF">
        <w:trPr>
          <w:trHeight w:val="340"/>
        </w:trPr>
        <w:tc>
          <w:tcPr>
            <w:tcW w:w="1560" w:type="dxa"/>
          </w:tcPr>
          <w:p w:rsidR="003E63BC" w:rsidRPr="00C91FAD" w:rsidRDefault="003E63BC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266" w:type="dxa"/>
          </w:tcPr>
          <w:p w:rsidR="003E63BC" w:rsidRPr="00C91FAD" w:rsidRDefault="003E63BC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3E63BC" w:rsidRPr="00C91FAD" w:rsidRDefault="003E63BC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642EF" w:rsidRPr="00C91FAD" w:rsidTr="00D642EF">
        <w:trPr>
          <w:trHeight w:val="340"/>
        </w:trPr>
        <w:tc>
          <w:tcPr>
            <w:tcW w:w="1560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66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С малой Родины моей, начинается Россия»</w:t>
            </w:r>
          </w:p>
        </w:tc>
        <w:tc>
          <w:tcPr>
            <w:tcW w:w="2126" w:type="dxa"/>
          </w:tcPr>
          <w:p w:rsidR="00D642EF" w:rsidRPr="00C91FAD" w:rsidRDefault="00C4295A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rPr>
          <w:trHeight w:val="340"/>
        </w:trPr>
        <w:tc>
          <w:tcPr>
            <w:tcW w:w="1560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266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Позвольте мне как вятичу…»</w:t>
            </w:r>
          </w:p>
        </w:tc>
        <w:tc>
          <w:tcPr>
            <w:tcW w:w="2126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D642EF" w:rsidRPr="00C91FAD" w:rsidTr="00D642EF">
        <w:trPr>
          <w:trHeight w:val="340"/>
        </w:trPr>
        <w:tc>
          <w:tcPr>
            <w:tcW w:w="1560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266" w:type="dxa"/>
          </w:tcPr>
          <w:p w:rsidR="00D642EF" w:rsidRPr="00C91FAD" w:rsidRDefault="00C4295A" w:rsidP="00C4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 информация «Памяти павших» к юбилею подвига Петра </w:t>
            </w:r>
            <w:proofErr w:type="spellStart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Широнина</w:t>
            </w:r>
            <w:proofErr w:type="spellEnd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– героя ВОВ и Александра Опарина - героя афганца.</w:t>
            </w:r>
          </w:p>
        </w:tc>
        <w:tc>
          <w:tcPr>
            <w:tcW w:w="2126" w:type="dxa"/>
          </w:tcPr>
          <w:p w:rsidR="00D642EF" w:rsidRPr="00C91FAD" w:rsidRDefault="00C4295A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D642EF" w:rsidRPr="00C91FAD" w:rsidTr="00D642EF">
        <w:trPr>
          <w:trHeight w:val="340"/>
        </w:trPr>
        <w:tc>
          <w:tcPr>
            <w:tcW w:w="1560" w:type="dxa"/>
          </w:tcPr>
          <w:p w:rsidR="00D642EF" w:rsidRPr="00C91FAD" w:rsidRDefault="00C4295A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66" w:type="dxa"/>
          </w:tcPr>
          <w:p w:rsidR="00D642EF" w:rsidRPr="00C91FAD" w:rsidRDefault="00C4295A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Наш край родной в стихах и прозе»</w:t>
            </w:r>
          </w:p>
        </w:tc>
        <w:tc>
          <w:tcPr>
            <w:tcW w:w="2126" w:type="dxa"/>
          </w:tcPr>
          <w:p w:rsidR="00D642EF" w:rsidRPr="00C91FAD" w:rsidRDefault="00C4295A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rPr>
          <w:trHeight w:val="340"/>
        </w:trPr>
        <w:tc>
          <w:tcPr>
            <w:tcW w:w="1560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66" w:type="dxa"/>
          </w:tcPr>
          <w:p w:rsidR="00D642EF" w:rsidRPr="00C91FAD" w:rsidRDefault="00CD46B4" w:rsidP="00D642EF">
            <w:pPr>
              <w:tabs>
                <w:tab w:val="left" w:pos="20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42EF" w:rsidRPr="00C91FAD" w:rsidRDefault="00D642EF" w:rsidP="00D642EF">
            <w:pPr>
              <w:tabs>
                <w:tab w:val="left" w:pos="200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D642EF" w:rsidRPr="00C91FAD" w:rsidTr="00D642EF">
        <w:trPr>
          <w:trHeight w:val="340"/>
        </w:trPr>
        <w:tc>
          <w:tcPr>
            <w:tcW w:w="1560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66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- просмотр «Книга путешествует по родному краю»</w:t>
            </w:r>
          </w:p>
        </w:tc>
        <w:tc>
          <w:tcPr>
            <w:tcW w:w="2126" w:type="dxa"/>
          </w:tcPr>
          <w:p w:rsidR="00D642EF" w:rsidRPr="00C91FAD" w:rsidRDefault="00CD46B4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rPr>
          <w:trHeight w:val="340"/>
        </w:trPr>
        <w:tc>
          <w:tcPr>
            <w:tcW w:w="1560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66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Твоя библиотека всегда ждет тебя». </w:t>
            </w:r>
          </w:p>
        </w:tc>
        <w:tc>
          <w:tcPr>
            <w:tcW w:w="2126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D642EF" w:rsidRPr="00C91FAD" w:rsidTr="00D642EF">
        <w:trPr>
          <w:trHeight w:val="340"/>
        </w:trPr>
        <w:tc>
          <w:tcPr>
            <w:tcW w:w="1560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66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тенд «Читатели – книжек почитатели» - фотогалерея самых читающих.</w:t>
            </w:r>
          </w:p>
        </w:tc>
        <w:tc>
          <w:tcPr>
            <w:tcW w:w="2126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D642EF" w:rsidRPr="00C91FAD" w:rsidTr="00D642EF">
        <w:trPr>
          <w:trHeight w:val="340"/>
        </w:trPr>
        <w:tc>
          <w:tcPr>
            <w:tcW w:w="1560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66" w:type="dxa"/>
          </w:tcPr>
          <w:p w:rsidR="00D642EF" w:rsidRPr="00C91FAD" w:rsidRDefault="00D642EF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ото - выставка «Природа родного края»</w:t>
            </w:r>
          </w:p>
        </w:tc>
        <w:tc>
          <w:tcPr>
            <w:tcW w:w="2126" w:type="dxa"/>
          </w:tcPr>
          <w:p w:rsidR="00D642EF" w:rsidRPr="00C91FAD" w:rsidRDefault="00CD46B4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</w:tbl>
    <w:p w:rsidR="005846E0" w:rsidRPr="00C91FAD" w:rsidRDefault="005846E0" w:rsidP="00DD4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CA8" w:rsidRDefault="002D6CA8" w:rsidP="00CD46B4">
      <w:pPr>
        <w:pStyle w:val="a8"/>
        <w:ind w:left="360"/>
        <w:jc w:val="both"/>
        <w:rPr>
          <w:b/>
          <w:sz w:val="24"/>
          <w:szCs w:val="24"/>
        </w:rPr>
      </w:pPr>
    </w:p>
    <w:p w:rsidR="002D6CA8" w:rsidRDefault="002D6CA8" w:rsidP="00CD46B4">
      <w:pPr>
        <w:pStyle w:val="a8"/>
        <w:ind w:left="360"/>
        <w:jc w:val="both"/>
        <w:rPr>
          <w:b/>
          <w:sz w:val="24"/>
          <w:szCs w:val="24"/>
        </w:rPr>
      </w:pPr>
    </w:p>
    <w:p w:rsidR="002D6CA8" w:rsidRDefault="002D6CA8" w:rsidP="00CD46B4">
      <w:pPr>
        <w:pStyle w:val="a8"/>
        <w:ind w:left="360"/>
        <w:jc w:val="both"/>
        <w:rPr>
          <w:b/>
          <w:sz w:val="24"/>
          <w:szCs w:val="24"/>
        </w:rPr>
      </w:pPr>
    </w:p>
    <w:p w:rsidR="002D6CA8" w:rsidRDefault="002D6CA8" w:rsidP="00CD46B4">
      <w:pPr>
        <w:pStyle w:val="a8"/>
        <w:ind w:left="360"/>
        <w:jc w:val="both"/>
        <w:rPr>
          <w:b/>
          <w:sz w:val="24"/>
          <w:szCs w:val="24"/>
        </w:rPr>
      </w:pPr>
    </w:p>
    <w:p w:rsidR="002D6CA8" w:rsidRDefault="002D6CA8" w:rsidP="00CD46B4">
      <w:pPr>
        <w:pStyle w:val="a8"/>
        <w:ind w:left="360"/>
        <w:jc w:val="both"/>
        <w:rPr>
          <w:b/>
          <w:sz w:val="24"/>
          <w:szCs w:val="24"/>
        </w:rPr>
      </w:pPr>
    </w:p>
    <w:p w:rsidR="005F220B" w:rsidRPr="00C91FAD" w:rsidRDefault="009D7A5A" w:rsidP="00CD46B4">
      <w:pPr>
        <w:pStyle w:val="a8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2.8.2.3</w:t>
      </w:r>
      <w:r w:rsidR="003E63BC" w:rsidRPr="00C91FAD">
        <w:rPr>
          <w:b/>
          <w:sz w:val="24"/>
          <w:szCs w:val="24"/>
        </w:rPr>
        <w:t xml:space="preserve">. </w:t>
      </w:r>
      <w:r w:rsidR="00272F6D" w:rsidRPr="00C91FAD">
        <w:rPr>
          <w:b/>
          <w:sz w:val="24"/>
          <w:szCs w:val="24"/>
        </w:rPr>
        <w:t>Экология. ЗОЖ</w:t>
      </w:r>
    </w:p>
    <w:p w:rsidR="00272F6D" w:rsidRPr="00C91FAD" w:rsidRDefault="00272F6D" w:rsidP="00DD42CA">
      <w:pPr>
        <w:pStyle w:val="a8"/>
        <w:ind w:left="1440"/>
        <w:jc w:val="both"/>
        <w:rPr>
          <w:b/>
          <w:sz w:val="24"/>
          <w:szCs w:val="24"/>
        </w:rPr>
      </w:pPr>
    </w:p>
    <w:tbl>
      <w:tblPr>
        <w:tblStyle w:val="a7"/>
        <w:tblW w:w="9952" w:type="dxa"/>
        <w:tblInd w:w="-176" w:type="dxa"/>
        <w:tblLook w:val="04A0" w:firstRow="1" w:lastRow="0" w:firstColumn="1" w:lastColumn="0" w:noHBand="0" w:noVBand="1"/>
      </w:tblPr>
      <w:tblGrid>
        <w:gridCol w:w="1589"/>
        <w:gridCol w:w="6237"/>
        <w:gridCol w:w="2126"/>
      </w:tblGrid>
      <w:tr w:rsidR="003E63BC" w:rsidRPr="00C91FAD" w:rsidTr="00D642EF">
        <w:tc>
          <w:tcPr>
            <w:tcW w:w="1589" w:type="dxa"/>
          </w:tcPr>
          <w:p w:rsidR="003E63BC" w:rsidRPr="00C91FAD" w:rsidRDefault="003E63B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237" w:type="dxa"/>
          </w:tcPr>
          <w:p w:rsidR="003E63BC" w:rsidRPr="00C91FAD" w:rsidRDefault="003E63BC" w:rsidP="00CD46B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6" w:type="dxa"/>
          </w:tcPr>
          <w:p w:rsidR="003E63BC" w:rsidRPr="00C91FAD" w:rsidRDefault="003E63BC" w:rsidP="00DD42C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D642EF" w:rsidRPr="00C91FAD" w:rsidTr="00D642EF"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:rsidR="00D642EF" w:rsidRPr="00C91FAD" w:rsidRDefault="00CD46B4" w:rsidP="00CD46B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 xml:space="preserve">Беседа с показом видеороликов                               </w:t>
            </w:r>
            <w:r w:rsidR="00D642EF" w:rsidRPr="00C91FAD">
              <w:rPr>
                <w:sz w:val="24"/>
                <w:szCs w:val="24"/>
              </w:rPr>
              <w:t xml:space="preserve">«Когда растает смертельный дым» </w:t>
            </w:r>
          </w:p>
        </w:tc>
        <w:tc>
          <w:tcPr>
            <w:tcW w:w="2126" w:type="dxa"/>
          </w:tcPr>
          <w:p w:rsidR="00D642EF" w:rsidRPr="00C91FAD" w:rsidRDefault="002C30DE" w:rsidP="00DD42C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:rsidR="00D642EF" w:rsidRPr="00C91FAD" w:rsidRDefault="00CD46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икторина «Природа родного края»</w:t>
            </w:r>
          </w:p>
        </w:tc>
        <w:tc>
          <w:tcPr>
            <w:tcW w:w="2126" w:type="dxa"/>
          </w:tcPr>
          <w:p w:rsidR="00D642EF" w:rsidRPr="00C91FAD" w:rsidRDefault="00CD46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37" w:type="dxa"/>
          </w:tcPr>
          <w:p w:rsidR="00D642EF" w:rsidRPr="00C91FAD" w:rsidRDefault="00CD46B4" w:rsidP="00CD4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 w:rsidR="00D642EF" w:rsidRPr="00C91FAD">
              <w:rPr>
                <w:rFonts w:ascii="Times New Roman" w:hAnsi="Times New Roman" w:cs="Times New Roman"/>
                <w:sz w:val="24"/>
                <w:szCs w:val="24"/>
              </w:rPr>
              <w:t>«Че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пионат мира по футболу – 2018»</w:t>
            </w:r>
          </w:p>
        </w:tc>
        <w:tc>
          <w:tcPr>
            <w:tcW w:w="2126" w:type="dxa"/>
          </w:tcPr>
          <w:p w:rsidR="00D642EF" w:rsidRPr="00C91FAD" w:rsidRDefault="002C30DE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rPr>
          <w:trHeight w:val="7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ото - выставка «Природа родного края»</w:t>
            </w:r>
          </w:p>
        </w:tc>
        <w:tc>
          <w:tcPr>
            <w:tcW w:w="2126" w:type="dxa"/>
          </w:tcPr>
          <w:p w:rsidR="00D642EF" w:rsidRPr="00C91FAD" w:rsidRDefault="00CD46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rPr>
          <w:trHeight w:val="7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Быть здоровым – это стильно»</w:t>
            </w:r>
          </w:p>
        </w:tc>
        <w:tc>
          <w:tcPr>
            <w:tcW w:w="2126" w:type="dxa"/>
          </w:tcPr>
          <w:p w:rsidR="00D642EF" w:rsidRPr="00C91FAD" w:rsidRDefault="00CD46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</w:tbl>
    <w:p w:rsidR="007E405F" w:rsidRPr="00C91FAD" w:rsidRDefault="007E405F" w:rsidP="00DD42CA">
      <w:pPr>
        <w:pStyle w:val="a5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76E0" w:rsidRPr="00C91FAD" w:rsidRDefault="002676E0" w:rsidP="00DD42CA">
      <w:pPr>
        <w:pStyle w:val="a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405F" w:rsidRPr="00C91FAD" w:rsidRDefault="009D7A5A" w:rsidP="00CD46B4">
      <w:pPr>
        <w:pStyle w:val="a5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9" w:name="_Toc500410273"/>
      <w:bookmarkStart w:id="30" w:name="_Toc500410430"/>
      <w:bookmarkStart w:id="31" w:name="_Toc500410595"/>
      <w:r>
        <w:rPr>
          <w:rFonts w:ascii="Times New Roman" w:hAnsi="Times New Roman" w:cs="Times New Roman"/>
          <w:b/>
          <w:sz w:val="24"/>
          <w:szCs w:val="24"/>
        </w:rPr>
        <w:t>6.2.8.2.4.</w:t>
      </w:r>
      <w:r w:rsidR="003E63B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2CD" w:rsidRPr="00C91FAD">
        <w:rPr>
          <w:rFonts w:ascii="Times New Roman" w:hAnsi="Times New Roman" w:cs="Times New Roman"/>
          <w:b/>
          <w:sz w:val="24"/>
          <w:szCs w:val="24"/>
        </w:rPr>
        <w:t>Духовно-нравственное и эстетическое развитие личности, воспитание толерантности</w:t>
      </w:r>
      <w:bookmarkEnd w:id="29"/>
      <w:bookmarkEnd w:id="30"/>
      <w:bookmarkEnd w:id="31"/>
    </w:p>
    <w:p w:rsidR="005F220B" w:rsidRPr="00C91FAD" w:rsidRDefault="005F220B" w:rsidP="00DD42C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6237"/>
        <w:gridCol w:w="2126"/>
      </w:tblGrid>
      <w:tr w:rsidR="003E63BC" w:rsidRPr="00C91FAD" w:rsidTr="00D642EF">
        <w:trPr>
          <w:trHeight w:val="340"/>
        </w:trPr>
        <w:tc>
          <w:tcPr>
            <w:tcW w:w="1589" w:type="dxa"/>
          </w:tcPr>
          <w:p w:rsidR="003E63BC" w:rsidRPr="00C91FAD" w:rsidRDefault="003E63B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237" w:type="dxa"/>
          </w:tcPr>
          <w:p w:rsidR="003E63BC" w:rsidRPr="00C91FAD" w:rsidRDefault="003E63B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6" w:type="dxa"/>
          </w:tcPr>
          <w:p w:rsidR="003E63BC" w:rsidRPr="00C91FAD" w:rsidRDefault="003E63B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Летопись поколения» к 90-летию Петра Проскурина</w:t>
            </w:r>
          </w:p>
        </w:tc>
        <w:tc>
          <w:tcPr>
            <w:tcW w:w="2126" w:type="dxa"/>
          </w:tcPr>
          <w:p w:rsidR="00D642EF" w:rsidRPr="00C91FAD" w:rsidRDefault="002C30DE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Чтобы помнили», посвященная дню интернационалистов.</w:t>
            </w:r>
          </w:p>
        </w:tc>
        <w:tc>
          <w:tcPr>
            <w:tcW w:w="2126" w:type="dxa"/>
          </w:tcPr>
          <w:p w:rsidR="00D642EF" w:rsidRPr="00C91FAD" w:rsidRDefault="00CD46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rPr>
          <w:trHeight w:val="325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237" w:type="dxa"/>
          </w:tcPr>
          <w:p w:rsidR="00D642EF" w:rsidRPr="00C91FAD" w:rsidRDefault="006569F0" w:rsidP="00656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="00D642EF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«Герои-десантники 6 роты» </w:t>
            </w:r>
          </w:p>
        </w:tc>
        <w:tc>
          <w:tcPr>
            <w:tcW w:w="2126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30DE" w:rsidRPr="00C91FAD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27261E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642EF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261E" w:rsidRPr="00C91FAD">
              <w:rPr>
                <w:rFonts w:ascii="Times New Roman" w:hAnsi="Times New Roman" w:cs="Times New Roman"/>
                <w:sz w:val="24"/>
                <w:szCs w:val="24"/>
              </w:rPr>
              <w:t>ечер вопросов и ответов «День молодого избирателя»</w:t>
            </w:r>
          </w:p>
        </w:tc>
        <w:tc>
          <w:tcPr>
            <w:tcW w:w="2126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Герои звездных дорог» к Дню космонавтики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Душа обязана трудиться» к 115-летию Николая Заболоцкого</w:t>
            </w:r>
          </w:p>
        </w:tc>
        <w:tc>
          <w:tcPr>
            <w:tcW w:w="2126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0DE" w:rsidRPr="00C91FAD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«Твоя библиотека всегда ждет тебя». </w:t>
            </w:r>
          </w:p>
        </w:tc>
        <w:tc>
          <w:tcPr>
            <w:tcW w:w="2126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30DE" w:rsidRPr="00C91FAD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тенд «Читатели – книжек почитатели» - фотогалерея самых читающих.</w:t>
            </w:r>
          </w:p>
        </w:tc>
        <w:tc>
          <w:tcPr>
            <w:tcW w:w="2126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30DE" w:rsidRPr="00C91FAD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нь дублера «Библиотекарь на час»</w:t>
            </w:r>
          </w:p>
        </w:tc>
        <w:tc>
          <w:tcPr>
            <w:tcW w:w="2126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Горький привкус смеха» К 95-летию Бориса </w:t>
            </w:r>
            <w:proofErr w:type="spellStart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26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0DE" w:rsidRPr="00C91FAD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37" w:type="dxa"/>
          </w:tcPr>
          <w:p w:rsidR="00D642EF" w:rsidRPr="00C91FAD" w:rsidRDefault="00D642EF" w:rsidP="00E06DEE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Литературное лето 2018»  для летнего чтения</w:t>
            </w:r>
          </w:p>
        </w:tc>
        <w:tc>
          <w:tcPr>
            <w:tcW w:w="2126" w:type="dxa"/>
          </w:tcPr>
          <w:p w:rsidR="00D642EF" w:rsidRPr="00C91FAD" w:rsidRDefault="006569F0" w:rsidP="00E0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0DE" w:rsidRPr="00C91FAD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Выставка «Этой силе есть имя - Россия» к Дню России</w:t>
            </w:r>
          </w:p>
        </w:tc>
        <w:tc>
          <w:tcPr>
            <w:tcW w:w="2126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>Выставка «Семья – это то, что с тобою всегда!» к Дню семьи, любви и верности</w:t>
            </w:r>
          </w:p>
        </w:tc>
        <w:tc>
          <w:tcPr>
            <w:tcW w:w="2126" w:type="dxa"/>
          </w:tcPr>
          <w:p w:rsidR="00D642EF" w:rsidRPr="00C91FAD" w:rsidRDefault="006569F0" w:rsidP="00DD42C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Учитесь мечтать» к 95-летию поэта Эдуарда Асадова</w:t>
            </w:r>
          </w:p>
        </w:tc>
        <w:tc>
          <w:tcPr>
            <w:tcW w:w="2126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0DE" w:rsidRPr="00C91FAD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</w:t>
            </w:r>
            <w:r w:rsidRPr="00C91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ррору скажем – нет»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2126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Иван Тургенев: писатель на все времена» к 200-летию писателя.</w:t>
            </w:r>
          </w:p>
        </w:tc>
        <w:tc>
          <w:tcPr>
            <w:tcW w:w="2126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Акция «Скажи доброе слово маме» к Дню матери        </w:t>
            </w:r>
          </w:p>
        </w:tc>
        <w:tc>
          <w:tcPr>
            <w:tcW w:w="2126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Сын России» к 100-летию Александра Солженицына</w:t>
            </w:r>
          </w:p>
        </w:tc>
        <w:tc>
          <w:tcPr>
            <w:tcW w:w="2126" w:type="dxa"/>
          </w:tcPr>
          <w:p w:rsidR="00D642EF" w:rsidRPr="00C91FAD" w:rsidRDefault="006569F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30DE" w:rsidRPr="00C91FAD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2EF" w:rsidRPr="00C91FAD" w:rsidTr="00D642EF">
        <w:trPr>
          <w:trHeight w:val="340"/>
        </w:trPr>
        <w:tc>
          <w:tcPr>
            <w:tcW w:w="1589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237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а «Праздник, не похожий на другие» к Новому году</w:t>
            </w:r>
          </w:p>
        </w:tc>
        <w:tc>
          <w:tcPr>
            <w:tcW w:w="2126" w:type="dxa"/>
          </w:tcPr>
          <w:p w:rsidR="00D642EF" w:rsidRPr="00C91FAD" w:rsidRDefault="002C30DE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</w:tbl>
    <w:p w:rsidR="005846E0" w:rsidRPr="00C91FAD" w:rsidRDefault="005846E0" w:rsidP="00DD4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F8F" w:rsidRPr="00C91FAD" w:rsidRDefault="006569F0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02E" w:rsidRPr="00C91FAD" w:rsidRDefault="00B7702E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773B1" w:rsidRPr="00C91FA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D7A5A">
        <w:rPr>
          <w:rFonts w:ascii="Times New Roman" w:hAnsi="Times New Roman" w:cs="Times New Roman"/>
          <w:b/>
          <w:sz w:val="24"/>
          <w:szCs w:val="24"/>
        </w:rPr>
        <w:t>7</w:t>
      </w:r>
      <w:r w:rsidRPr="00C91FAD">
        <w:rPr>
          <w:rFonts w:ascii="Times New Roman" w:hAnsi="Times New Roman" w:cs="Times New Roman"/>
          <w:b/>
          <w:sz w:val="24"/>
          <w:szCs w:val="24"/>
        </w:rPr>
        <w:t>. Библиотека-центр информации.</w:t>
      </w:r>
    </w:p>
    <w:p w:rsidR="00B7702E" w:rsidRPr="00C91FAD" w:rsidRDefault="00B7702E" w:rsidP="00DD42CA">
      <w:pPr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2130"/>
        <w:gridCol w:w="1344"/>
        <w:gridCol w:w="1458"/>
        <w:gridCol w:w="1458"/>
      </w:tblGrid>
      <w:tr w:rsidR="00B7702E" w:rsidRPr="00C91FAD" w:rsidTr="00BE7F8F">
        <w:trPr>
          <w:trHeight w:val="656"/>
        </w:trPr>
        <w:tc>
          <w:tcPr>
            <w:tcW w:w="3472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0" w:type="dxa"/>
          </w:tcPr>
          <w:p w:rsidR="00B7702E" w:rsidRPr="00C91FAD" w:rsidRDefault="002C30D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лан 2017</w:t>
            </w:r>
          </w:p>
        </w:tc>
        <w:tc>
          <w:tcPr>
            <w:tcW w:w="1344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т.ч.детям</w:t>
            </w:r>
            <w:proofErr w:type="spellEnd"/>
          </w:p>
        </w:tc>
        <w:tc>
          <w:tcPr>
            <w:tcW w:w="1458" w:type="dxa"/>
          </w:tcPr>
          <w:p w:rsidR="00B7702E" w:rsidRPr="00C91FAD" w:rsidRDefault="00B23AC5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C876EB" w:rsidRPr="00C91FAD">
              <w:rPr>
                <w:rFonts w:ascii="Times New Roman" w:hAnsi="Times New Roman" w:cs="Times New Roman"/>
                <w:sz w:val="24"/>
                <w:szCs w:val="24"/>
              </w:rPr>
              <w:t>ан 2018</w:t>
            </w: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</w:p>
        </w:tc>
      </w:tr>
      <w:tr w:rsidR="00B7702E" w:rsidRPr="00C91FAD" w:rsidTr="00B7702E">
        <w:tc>
          <w:tcPr>
            <w:tcW w:w="3472" w:type="dxa"/>
          </w:tcPr>
          <w:p w:rsidR="00B7702E" w:rsidRPr="00C91FAD" w:rsidRDefault="00517334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2130" w:type="dxa"/>
          </w:tcPr>
          <w:p w:rsidR="00B7702E" w:rsidRPr="00C91FAD" w:rsidRDefault="002C30D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620C" w:rsidRPr="00C91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</w:tcPr>
          <w:p w:rsidR="00B7702E" w:rsidRPr="00C91FAD" w:rsidRDefault="002C30D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</w:tcPr>
          <w:p w:rsidR="00B7702E" w:rsidRPr="00C91FAD" w:rsidRDefault="0037735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58" w:type="dxa"/>
          </w:tcPr>
          <w:p w:rsidR="00B7702E" w:rsidRPr="00C91FAD" w:rsidRDefault="00D6620C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702E" w:rsidRPr="00C91FAD" w:rsidTr="00BE7F8F">
        <w:trPr>
          <w:trHeight w:val="561"/>
        </w:trPr>
        <w:tc>
          <w:tcPr>
            <w:tcW w:w="3472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боненты групповой информации</w:t>
            </w:r>
          </w:p>
        </w:tc>
        <w:tc>
          <w:tcPr>
            <w:tcW w:w="2130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C91FAD" w:rsidTr="00B7702E">
        <w:tc>
          <w:tcPr>
            <w:tcW w:w="3472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боненты индивидуальной информации</w:t>
            </w:r>
          </w:p>
        </w:tc>
        <w:tc>
          <w:tcPr>
            <w:tcW w:w="2130" w:type="dxa"/>
          </w:tcPr>
          <w:p w:rsidR="00B7702E" w:rsidRPr="00C91FAD" w:rsidRDefault="00D6620C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37735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C91FAD" w:rsidTr="00B7702E">
        <w:tc>
          <w:tcPr>
            <w:tcW w:w="3472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повещения</w:t>
            </w:r>
          </w:p>
        </w:tc>
        <w:tc>
          <w:tcPr>
            <w:tcW w:w="2130" w:type="dxa"/>
          </w:tcPr>
          <w:p w:rsidR="00B7702E" w:rsidRPr="00C91FAD" w:rsidRDefault="00D6620C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37735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C91FAD" w:rsidTr="00B7702E">
        <w:tc>
          <w:tcPr>
            <w:tcW w:w="3472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ссовые формы работы:</w:t>
            </w:r>
          </w:p>
        </w:tc>
        <w:tc>
          <w:tcPr>
            <w:tcW w:w="2130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C91FAD" w:rsidTr="00B7702E">
        <w:tc>
          <w:tcPr>
            <w:tcW w:w="3472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2130" w:type="dxa"/>
          </w:tcPr>
          <w:p w:rsidR="00B7702E" w:rsidRPr="00C91FAD" w:rsidRDefault="00D6620C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C91FAD" w:rsidTr="00B7702E">
        <w:tc>
          <w:tcPr>
            <w:tcW w:w="3472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Уроки информационной культуры, библиотечные уроки</w:t>
            </w:r>
          </w:p>
        </w:tc>
        <w:tc>
          <w:tcPr>
            <w:tcW w:w="2130" w:type="dxa"/>
          </w:tcPr>
          <w:p w:rsidR="00B7702E" w:rsidRPr="00C91FAD" w:rsidRDefault="002C30D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37735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C91FAD" w:rsidTr="00B7702E">
        <w:tc>
          <w:tcPr>
            <w:tcW w:w="3472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часы обзоры, </w:t>
            </w:r>
          </w:p>
        </w:tc>
        <w:tc>
          <w:tcPr>
            <w:tcW w:w="2130" w:type="dxa"/>
          </w:tcPr>
          <w:p w:rsidR="00B7702E" w:rsidRPr="00C91FAD" w:rsidRDefault="002C30D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37735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C91FAD" w:rsidTr="00B7702E">
        <w:tc>
          <w:tcPr>
            <w:tcW w:w="3472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и-просмотры</w:t>
            </w:r>
          </w:p>
        </w:tc>
        <w:tc>
          <w:tcPr>
            <w:tcW w:w="2130" w:type="dxa"/>
          </w:tcPr>
          <w:p w:rsidR="00B7702E" w:rsidRPr="00C91FAD" w:rsidRDefault="002C30D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37735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C91FAD" w:rsidTr="00B7702E">
        <w:tc>
          <w:tcPr>
            <w:tcW w:w="3472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ни новой книги</w:t>
            </w:r>
          </w:p>
        </w:tc>
        <w:tc>
          <w:tcPr>
            <w:tcW w:w="2130" w:type="dxa"/>
          </w:tcPr>
          <w:p w:rsidR="00B7702E" w:rsidRPr="00C91FAD" w:rsidRDefault="002C30D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7C5854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C91FAD" w:rsidTr="00B7702E">
        <w:tc>
          <w:tcPr>
            <w:tcW w:w="3472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130" w:type="dxa"/>
          </w:tcPr>
          <w:p w:rsidR="00B7702E" w:rsidRPr="00C91FAD" w:rsidRDefault="002C30D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37735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C91FAD" w:rsidTr="00B7702E">
        <w:tc>
          <w:tcPr>
            <w:tcW w:w="3472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Кол-во расписанных карточек</w:t>
            </w:r>
          </w:p>
        </w:tc>
        <w:tc>
          <w:tcPr>
            <w:tcW w:w="2130" w:type="dxa"/>
          </w:tcPr>
          <w:p w:rsidR="00B7702E" w:rsidRPr="00C91FAD" w:rsidRDefault="002C30D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4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02E" w:rsidRPr="00C91FAD" w:rsidTr="00B7702E">
        <w:tc>
          <w:tcPr>
            <w:tcW w:w="3472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Рекомендательные и информационные списки</w:t>
            </w:r>
          </w:p>
        </w:tc>
        <w:tc>
          <w:tcPr>
            <w:tcW w:w="2130" w:type="dxa"/>
          </w:tcPr>
          <w:p w:rsidR="00B7702E" w:rsidRPr="00C91FAD" w:rsidRDefault="002C30D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B7702E" w:rsidRPr="00C91FAD" w:rsidRDefault="00B7702E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0B" w:rsidRPr="00C91FAD" w:rsidRDefault="005F220B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75B" w:rsidRPr="00C91FAD" w:rsidRDefault="0005575B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20B" w:rsidRPr="00C91FAD" w:rsidRDefault="009D7A5A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E6787" w:rsidRPr="00C91FAD">
        <w:rPr>
          <w:rFonts w:ascii="Times New Roman" w:hAnsi="Times New Roman" w:cs="Times New Roman"/>
          <w:b/>
          <w:sz w:val="24"/>
          <w:szCs w:val="24"/>
        </w:rPr>
        <w:t>.1.3.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>Массовая работа по правовому просвещению, популяризации правовых знаний.</w:t>
      </w:r>
    </w:p>
    <w:p w:rsidR="001429B9" w:rsidRPr="00C91FAD" w:rsidRDefault="001429B9" w:rsidP="00DD42CA">
      <w:pPr>
        <w:pStyle w:val="Pa14"/>
        <w:spacing w:before="80" w:after="80"/>
        <w:jc w:val="both"/>
        <w:rPr>
          <w:rStyle w:val="af"/>
          <w:rFonts w:ascii="Times New Roman" w:hAnsi="Times New Roman" w:cs="Times New Roman"/>
          <w:color w:val="000000"/>
        </w:rPr>
      </w:pPr>
    </w:p>
    <w:p w:rsidR="005F220B" w:rsidRPr="00C91FAD" w:rsidRDefault="009D7A5A" w:rsidP="00DD42CA">
      <w:pPr>
        <w:pStyle w:val="Pa14"/>
        <w:spacing w:before="80" w:after="80"/>
        <w:jc w:val="both"/>
        <w:rPr>
          <w:rFonts w:ascii="Times New Roman" w:hAnsi="Times New Roman" w:cs="Times New Roman"/>
          <w:color w:val="000000"/>
        </w:rPr>
      </w:pPr>
      <w:r>
        <w:rPr>
          <w:rStyle w:val="af"/>
          <w:rFonts w:ascii="Times New Roman" w:hAnsi="Times New Roman" w:cs="Times New Roman"/>
          <w:color w:val="000000"/>
        </w:rPr>
        <w:t>7</w:t>
      </w:r>
      <w:r w:rsidR="003E63BC" w:rsidRPr="00C91FAD">
        <w:rPr>
          <w:rStyle w:val="af"/>
          <w:rFonts w:ascii="Times New Roman" w:hAnsi="Times New Roman" w:cs="Times New Roman"/>
          <w:color w:val="000000"/>
        </w:rPr>
        <w:t xml:space="preserve">.1.3.1. </w:t>
      </w:r>
      <w:r w:rsidR="004F00D6" w:rsidRPr="00C91FAD">
        <w:rPr>
          <w:rStyle w:val="af"/>
          <w:rFonts w:ascii="Times New Roman" w:hAnsi="Times New Roman" w:cs="Times New Roman"/>
          <w:color w:val="000000"/>
        </w:rPr>
        <w:t>Выборы 2018</w:t>
      </w:r>
    </w:p>
    <w:p w:rsidR="005F220B" w:rsidRPr="00C91FAD" w:rsidRDefault="005F220B" w:rsidP="00DD42CA">
      <w:pPr>
        <w:pStyle w:val="Pa14"/>
        <w:numPr>
          <w:ilvl w:val="0"/>
          <w:numId w:val="14"/>
        </w:numPr>
        <w:spacing w:before="80"/>
        <w:jc w:val="both"/>
        <w:rPr>
          <w:rFonts w:ascii="Times New Roman" w:hAnsi="Times New Roman" w:cs="Times New Roman"/>
          <w:color w:val="000000"/>
        </w:rPr>
      </w:pPr>
      <w:r w:rsidRPr="00C91FAD">
        <w:rPr>
          <w:rFonts w:ascii="Times New Roman" w:hAnsi="Times New Roman" w:cs="Times New Roman"/>
          <w:b/>
          <w:bCs/>
          <w:color w:val="000000"/>
        </w:rPr>
        <w:lastRenderedPageBreak/>
        <w:t xml:space="preserve"> </w:t>
      </w:r>
      <w:r w:rsidR="001429B9" w:rsidRPr="00C91FAD">
        <w:rPr>
          <w:rFonts w:ascii="Times New Roman" w:hAnsi="Times New Roman" w:cs="Times New Roman"/>
        </w:rPr>
        <w:t>Выст</w:t>
      </w:r>
      <w:r w:rsidR="00B35EB2" w:rsidRPr="00C91FAD">
        <w:rPr>
          <w:rFonts w:ascii="Times New Roman" w:hAnsi="Times New Roman" w:cs="Times New Roman"/>
        </w:rPr>
        <w:t xml:space="preserve">авка </w:t>
      </w:r>
      <w:r w:rsidR="0073719C" w:rsidRPr="00C91FAD">
        <w:rPr>
          <w:rFonts w:ascii="Times New Roman" w:hAnsi="Times New Roman" w:cs="Times New Roman"/>
        </w:rPr>
        <w:t>«</w:t>
      </w:r>
      <w:r w:rsidR="0027261E" w:rsidRPr="00C91FAD">
        <w:rPr>
          <w:rFonts w:ascii="Times New Roman" w:hAnsi="Times New Roman" w:cs="Times New Roman"/>
        </w:rPr>
        <w:t>Выбираем президента</w:t>
      </w:r>
      <w:r w:rsidR="00B35EB2" w:rsidRPr="00C91FAD">
        <w:rPr>
          <w:rFonts w:ascii="Times New Roman" w:hAnsi="Times New Roman" w:cs="Times New Roman"/>
        </w:rPr>
        <w:t xml:space="preserve">», </w:t>
      </w:r>
    </w:p>
    <w:p w:rsidR="005F220B" w:rsidRPr="00C91FAD" w:rsidRDefault="006569F0" w:rsidP="00DD42CA">
      <w:pPr>
        <w:pStyle w:val="a8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C91FAD">
        <w:rPr>
          <w:color w:val="000000"/>
          <w:sz w:val="24"/>
          <w:szCs w:val="24"/>
        </w:rPr>
        <w:t xml:space="preserve">Стенд </w:t>
      </w:r>
      <w:r w:rsidR="0027261E" w:rsidRPr="00C91FAD">
        <w:rPr>
          <w:color w:val="000000"/>
          <w:sz w:val="24"/>
          <w:szCs w:val="24"/>
        </w:rPr>
        <w:t>«</w:t>
      </w:r>
      <w:r w:rsidR="0073719C" w:rsidRPr="00C91FAD">
        <w:rPr>
          <w:color w:val="000000"/>
          <w:sz w:val="24"/>
          <w:szCs w:val="24"/>
        </w:rPr>
        <w:t>Уголок избирателя</w:t>
      </w:r>
      <w:r w:rsidR="0027261E" w:rsidRPr="00C91FAD">
        <w:rPr>
          <w:sz w:val="24"/>
          <w:szCs w:val="24"/>
        </w:rPr>
        <w:t>»</w:t>
      </w:r>
      <w:r w:rsidRPr="00C91FAD">
        <w:rPr>
          <w:sz w:val="24"/>
          <w:szCs w:val="24"/>
        </w:rPr>
        <w:t xml:space="preserve">  </w:t>
      </w:r>
    </w:p>
    <w:p w:rsidR="00B35EB2" w:rsidRPr="00C91FAD" w:rsidRDefault="0027261E" w:rsidP="0027261E">
      <w:pPr>
        <w:pStyle w:val="a8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C91FAD">
        <w:rPr>
          <w:sz w:val="24"/>
          <w:szCs w:val="24"/>
        </w:rPr>
        <w:t xml:space="preserve"> совместно с территориальной избирательной комиссией провести вечер вопросов и ответов «День молодого избирателя»</w:t>
      </w:r>
    </w:p>
    <w:p w:rsidR="001429B9" w:rsidRPr="00C91FAD" w:rsidRDefault="0073719C" w:rsidP="00DD42CA">
      <w:pPr>
        <w:pStyle w:val="a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</w:t>
      </w:r>
      <w:r w:rsidR="00B35EB2" w:rsidRPr="00C91FAD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Toc500410274"/>
      <w:bookmarkStart w:id="33" w:name="_Toc500410431"/>
      <w:bookmarkStart w:id="34" w:name="_Toc500410596"/>
      <w:r w:rsidR="006569F0" w:rsidRPr="00C91FAD">
        <w:rPr>
          <w:rFonts w:ascii="Times New Roman" w:hAnsi="Times New Roman" w:cs="Times New Roman"/>
          <w:sz w:val="24"/>
          <w:szCs w:val="24"/>
        </w:rPr>
        <w:t xml:space="preserve">правовая игра </w:t>
      </w:r>
      <w:r w:rsidRPr="00C91FAD">
        <w:rPr>
          <w:rFonts w:ascii="Times New Roman" w:hAnsi="Times New Roman" w:cs="Times New Roman"/>
          <w:sz w:val="24"/>
          <w:szCs w:val="24"/>
        </w:rPr>
        <w:t>«Что мы знаем о президенте»</w:t>
      </w:r>
      <w:bookmarkEnd w:id="32"/>
      <w:bookmarkEnd w:id="33"/>
      <w:bookmarkEnd w:id="34"/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234" w:rsidRPr="00C91FAD" w:rsidRDefault="00B23234" w:rsidP="00DD42CA">
      <w:pPr>
        <w:pStyle w:val="a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220B" w:rsidRPr="00C91FAD" w:rsidRDefault="009D7A5A" w:rsidP="00DD42CA">
      <w:pPr>
        <w:pStyle w:val="a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5" w:name="_Toc500410275"/>
      <w:bookmarkStart w:id="36" w:name="_Toc500410432"/>
      <w:bookmarkStart w:id="37" w:name="_Toc500410597"/>
      <w:r>
        <w:rPr>
          <w:rFonts w:ascii="Times New Roman" w:hAnsi="Times New Roman" w:cs="Times New Roman"/>
          <w:b/>
          <w:sz w:val="24"/>
          <w:szCs w:val="24"/>
        </w:rPr>
        <w:t>7</w:t>
      </w:r>
      <w:r w:rsidR="003E63BC" w:rsidRPr="00C91FAD">
        <w:rPr>
          <w:rFonts w:ascii="Times New Roman" w:hAnsi="Times New Roman" w:cs="Times New Roman"/>
          <w:b/>
          <w:sz w:val="24"/>
          <w:szCs w:val="24"/>
        </w:rPr>
        <w:t xml:space="preserve">.1.3.2. 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 xml:space="preserve">Неделя правовых 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>знаний</w:t>
      </w:r>
      <w:bookmarkEnd w:id="35"/>
      <w:bookmarkEnd w:id="36"/>
      <w:bookmarkEnd w:id="37"/>
      <w:r w:rsidR="005F220B" w:rsidRPr="00C91FA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C759A" w:rsidRPr="00C91FAD" w:rsidRDefault="00BC759A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59A" w:rsidRPr="00C91FAD" w:rsidRDefault="00B23234" w:rsidP="00DD42C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Выставка «Я ребенок, я имею</w:t>
      </w:r>
      <w:r w:rsidR="00BC759A" w:rsidRPr="00C91FAD">
        <w:rPr>
          <w:rFonts w:ascii="Times New Roman" w:hAnsi="Times New Roman" w:cs="Times New Roman"/>
          <w:sz w:val="24"/>
          <w:szCs w:val="24"/>
        </w:rPr>
        <w:t xml:space="preserve"> право» к Дню прав ребенка.</w:t>
      </w:r>
      <w:r w:rsidR="006569F0" w:rsidRPr="00C91F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876EB" w:rsidRPr="00C91FAD">
        <w:rPr>
          <w:rFonts w:ascii="Times New Roman" w:hAnsi="Times New Roman" w:cs="Times New Roman"/>
          <w:sz w:val="24"/>
          <w:szCs w:val="24"/>
        </w:rPr>
        <w:t xml:space="preserve"> Т</w:t>
      </w:r>
      <w:r w:rsidR="003E63BC" w:rsidRPr="00C91FAD">
        <w:rPr>
          <w:rFonts w:ascii="Times New Roman" w:hAnsi="Times New Roman" w:cs="Times New Roman"/>
          <w:sz w:val="24"/>
          <w:szCs w:val="24"/>
        </w:rPr>
        <w:t>урнир знатоков права</w:t>
      </w:r>
      <w:r w:rsidR="006569F0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«Чтобы достойно жить</w:t>
      </w:r>
      <w:r w:rsidR="006569F0" w:rsidRPr="00C91FAD">
        <w:rPr>
          <w:rFonts w:ascii="Times New Roman" w:hAnsi="Times New Roman" w:cs="Times New Roman"/>
          <w:sz w:val="24"/>
          <w:szCs w:val="24"/>
        </w:rPr>
        <w:t>»</w:t>
      </w:r>
    </w:p>
    <w:p w:rsidR="0073719C" w:rsidRPr="00C91FAD" w:rsidRDefault="0073719C" w:rsidP="00DD42CA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02E" w:rsidRPr="00C91FAD" w:rsidRDefault="009D7A5A" w:rsidP="00DD42CA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E63BC" w:rsidRPr="00C91FAD">
        <w:rPr>
          <w:rFonts w:ascii="Times New Roman" w:hAnsi="Times New Roman" w:cs="Times New Roman"/>
          <w:b/>
          <w:sz w:val="24"/>
          <w:szCs w:val="24"/>
        </w:rPr>
        <w:t xml:space="preserve">.1.3.3. 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>Профилактика э</w:t>
      </w:r>
      <w:r w:rsidR="00A13C02" w:rsidRPr="00C91FAD">
        <w:rPr>
          <w:rFonts w:ascii="Times New Roman" w:hAnsi="Times New Roman" w:cs="Times New Roman"/>
          <w:b/>
          <w:sz w:val="24"/>
          <w:szCs w:val="24"/>
        </w:rPr>
        <w:t>к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>стремизма и терроризма</w:t>
      </w:r>
    </w:p>
    <w:p w:rsidR="00BC759A" w:rsidRPr="00C91FAD" w:rsidRDefault="00BC759A" w:rsidP="00DD42CA">
      <w:pPr>
        <w:pStyle w:val="a9"/>
        <w:spacing w:before="0" w:beforeAutospacing="0" w:after="0" w:afterAutospacing="0"/>
        <w:jc w:val="both"/>
        <w:textAlignment w:val="baseline"/>
      </w:pPr>
      <w:r w:rsidRPr="00C91FAD">
        <w:t>Выставка</w:t>
      </w:r>
      <w:r w:rsidR="00866784" w:rsidRPr="00C91FAD">
        <w:t>-предупреждение</w:t>
      </w:r>
      <w:r w:rsidR="00866784" w:rsidRPr="00C91FAD">
        <w:rPr>
          <w:color w:val="000000"/>
        </w:rPr>
        <w:t xml:space="preserve"> «Террору скажем – нет</w:t>
      </w:r>
      <w:r w:rsidRPr="00C91FAD">
        <w:rPr>
          <w:color w:val="000000"/>
        </w:rPr>
        <w:t>»</w:t>
      </w:r>
      <w:r w:rsidR="00C876EB" w:rsidRPr="00C91FAD">
        <w:t>.</w:t>
      </w:r>
    </w:p>
    <w:p w:rsidR="008F430C" w:rsidRPr="00C91FAD" w:rsidRDefault="006D40DB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Сверка фонда и каталогов ЦБС с федеральным списком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экстремистских материалов</w:t>
      </w:r>
      <w:r w:rsidR="003E03F4" w:rsidRPr="00C91FAD">
        <w:rPr>
          <w:rFonts w:ascii="Times New Roman" w:hAnsi="Times New Roman" w:cs="Times New Roman"/>
          <w:sz w:val="24"/>
          <w:szCs w:val="24"/>
        </w:rPr>
        <w:t xml:space="preserve"> по мере поступления</w:t>
      </w:r>
      <w:r w:rsidR="0005575B" w:rsidRPr="00C91FAD">
        <w:rPr>
          <w:rFonts w:ascii="Times New Roman" w:hAnsi="Times New Roman" w:cs="Times New Roman"/>
          <w:sz w:val="24"/>
          <w:szCs w:val="24"/>
        </w:rPr>
        <w:t>.</w:t>
      </w:r>
    </w:p>
    <w:p w:rsidR="002D6CA8" w:rsidRDefault="002D6CA8" w:rsidP="00DD42CA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20B" w:rsidRPr="00C91FAD" w:rsidRDefault="009D7A5A" w:rsidP="00DD42CA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F430C" w:rsidRPr="00C91FAD">
        <w:rPr>
          <w:rFonts w:ascii="Times New Roman" w:hAnsi="Times New Roman" w:cs="Times New Roman"/>
          <w:b/>
          <w:sz w:val="24"/>
          <w:szCs w:val="24"/>
        </w:rPr>
        <w:t>.2</w:t>
      </w:r>
      <w:r w:rsidR="007C7E5F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>Справочно-библиографическая работа</w:t>
      </w:r>
    </w:p>
    <w:p w:rsidR="005F220B" w:rsidRPr="00C91FAD" w:rsidRDefault="002D6CA8" w:rsidP="00DD42CA">
      <w:pPr>
        <w:ind w:left="-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8" w:name="_Toc500410276"/>
      <w:bookmarkStart w:id="39" w:name="_Toc500410433"/>
      <w:bookmarkStart w:id="40" w:name="_Toc500410598"/>
      <w:r>
        <w:rPr>
          <w:rFonts w:ascii="Times New Roman" w:hAnsi="Times New Roman" w:cs="Times New Roman"/>
          <w:b/>
          <w:sz w:val="24"/>
          <w:szCs w:val="24"/>
        </w:rPr>
        <w:t>7</w:t>
      </w:r>
      <w:r w:rsidR="008F430C" w:rsidRPr="00C91FAD">
        <w:rPr>
          <w:rFonts w:ascii="Times New Roman" w:hAnsi="Times New Roman" w:cs="Times New Roman"/>
          <w:b/>
          <w:sz w:val="24"/>
          <w:szCs w:val="24"/>
        </w:rPr>
        <w:t>.2</w:t>
      </w:r>
      <w:r w:rsidR="007C7E5F" w:rsidRPr="00C91FAD">
        <w:rPr>
          <w:rFonts w:ascii="Times New Roman" w:hAnsi="Times New Roman" w:cs="Times New Roman"/>
          <w:b/>
          <w:sz w:val="24"/>
          <w:szCs w:val="24"/>
        </w:rPr>
        <w:t>.1.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>Работа с СБА.</w:t>
      </w:r>
      <w:bookmarkEnd w:id="38"/>
      <w:bookmarkEnd w:id="39"/>
      <w:bookmarkEnd w:id="40"/>
    </w:p>
    <w:p w:rsidR="005F220B" w:rsidRPr="00C91FAD" w:rsidRDefault="005F220B" w:rsidP="00DD42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продолжать вести картотеку учебной литературы и картотеку электронных учебников</w:t>
      </w:r>
    </w:p>
    <w:p w:rsidR="007E405F" w:rsidRPr="00C91FAD" w:rsidRDefault="005F220B" w:rsidP="00DD42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регулярно расписывать периодические издания по наиболе</w:t>
      </w:r>
      <w:r w:rsidR="00945DD6" w:rsidRPr="00C91FAD">
        <w:rPr>
          <w:rFonts w:ascii="Times New Roman" w:hAnsi="Times New Roman" w:cs="Times New Roman"/>
          <w:sz w:val="24"/>
          <w:szCs w:val="24"/>
        </w:rPr>
        <w:t>е актуальным темам для картотек</w:t>
      </w:r>
      <w:r w:rsidR="007E405F" w:rsidRPr="00C91FAD">
        <w:rPr>
          <w:rFonts w:ascii="Times New Roman" w:hAnsi="Times New Roman" w:cs="Times New Roman"/>
          <w:sz w:val="24"/>
          <w:szCs w:val="24"/>
        </w:rPr>
        <w:t>: «</w:t>
      </w:r>
      <w:r w:rsidRPr="00C91FAD">
        <w:rPr>
          <w:rFonts w:ascii="Times New Roman" w:hAnsi="Times New Roman" w:cs="Times New Roman"/>
          <w:sz w:val="24"/>
          <w:szCs w:val="24"/>
        </w:rPr>
        <w:t>Систематическая картотека статей</w:t>
      </w:r>
      <w:r w:rsidR="007E405F" w:rsidRPr="00C91FAD">
        <w:rPr>
          <w:rFonts w:ascii="Times New Roman" w:hAnsi="Times New Roman" w:cs="Times New Roman"/>
          <w:sz w:val="24"/>
          <w:szCs w:val="24"/>
        </w:rPr>
        <w:t>»</w:t>
      </w:r>
      <w:r w:rsidRPr="00C91FAD">
        <w:rPr>
          <w:rFonts w:ascii="Times New Roman" w:hAnsi="Times New Roman" w:cs="Times New Roman"/>
          <w:sz w:val="24"/>
          <w:szCs w:val="24"/>
        </w:rPr>
        <w:t xml:space="preserve">, </w:t>
      </w:r>
      <w:r w:rsidR="007E405F" w:rsidRPr="00C91FAD">
        <w:rPr>
          <w:rFonts w:ascii="Times New Roman" w:hAnsi="Times New Roman" w:cs="Times New Roman"/>
          <w:sz w:val="24"/>
          <w:szCs w:val="24"/>
        </w:rPr>
        <w:t>«</w:t>
      </w:r>
      <w:r w:rsidRPr="00C91FAD">
        <w:rPr>
          <w:rFonts w:ascii="Times New Roman" w:hAnsi="Times New Roman" w:cs="Times New Roman"/>
          <w:sz w:val="24"/>
          <w:szCs w:val="24"/>
        </w:rPr>
        <w:t>Краеведческая картотека</w:t>
      </w:r>
      <w:r w:rsidR="00FD0674" w:rsidRPr="00C91FAD">
        <w:rPr>
          <w:rFonts w:ascii="Times New Roman" w:hAnsi="Times New Roman" w:cs="Times New Roman"/>
          <w:sz w:val="24"/>
          <w:szCs w:val="24"/>
        </w:rPr>
        <w:t>»</w:t>
      </w:r>
    </w:p>
    <w:p w:rsidR="00945DD6" w:rsidRPr="00C91FAD" w:rsidRDefault="005D1DCC" w:rsidP="00DD42C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5F220B" w:rsidRPr="00C91FAD">
        <w:rPr>
          <w:rFonts w:ascii="Times New Roman" w:hAnsi="Times New Roman" w:cs="Times New Roman"/>
          <w:sz w:val="24"/>
          <w:szCs w:val="24"/>
        </w:rPr>
        <w:t xml:space="preserve">картотеки </w:t>
      </w:r>
      <w:r w:rsidRPr="00C91FAD">
        <w:rPr>
          <w:rFonts w:ascii="Times New Roman" w:hAnsi="Times New Roman" w:cs="Times New Roman"/>
          <w:sz w:val="24"/>
          <w:szCs w:val="24"/>
        </w:rPr>
        <w:t>рубриками</w:t>
      </w:r>
      <w:r w:rsidR="00FD0674" w:rsidRPr="00C91FAD">
        <w:rPr>
          <w:rFonts w:ascii="Times New Roman" w:hAnsi="Times New Roman" w:cs="Times New Roman"/>
          <w:sz w:val="24"/>
          <w:szCs w:val="24"/>
        </w:rPr>
        <w:t>:</w:t>
      </w:r>
      <w:r w:rsidR="00DD15CD" w:rsidRPr="00C91FAD">
        <w:rPr>
          <w:rFonts w:ascii="Times New Roman" w:hAnsi="Times New Roman" w:cs="Times New Roman"/>
          <w:sz w:val="24"/>
          <w:szCs w:val="24"/>
        </w:rPr>
        <w:t xml:space="preserve"> «200лет </w:t>
      </w:r>
      <w:proofErr w:type="spellStart"/>
      <w:r w:rsidR="00DD15CD" w:rsidRPr="00C91FAD">
        <w:rPr>
          <w:rFonts w:ascii="Times New Roman" w:hAnsi="Times New Roman" w:cs="Times New Roman"/>
          <w:sz w:val="24"/>
          <w:szCs w:val="24"/>
        </w:rPr>
        <w:t>И.Тургеневу</w:t>
      </w:r>
      <w:proofErr w:type="spellEnd"/>
      <w:r w:rsidR="006A37C2" w:rsidRPr="00C91FAD">
        <w:rPr>
          <w:rFonts w:ascii="Times New Roman" w:hAnsi="Times New Roman" w:cs="Times New Roman"/>
          <w:sz w:val="24"/>
          <w:szCs w:val="24"/>
        </w:rPr>
        <w:t>»</w:t>
      </w:r>
    </w:p>
    <w:p w:rsidR="00DD15CD" w:rsidRPr="00C91FAD" w:rsidRDefault="00DD15CD" w:rsidP="00DD42C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«100 лет </w:t>
      </w:r>
      <w:proofErr w:type="spellStart"/>
      <w:r w:rsidRPr="00C91FAD">
        <w:rPr>
          <w:rFonts w:ascii="Times New Roman" w:hAnsi="Times New Roman" w:cs="Times New Roman"/>
          <w:sz w:val="24"/>
          <w:szCs w:val="24"/>
        </w:rPr>
        <w:t>А.Солженицыну</w:t>
      </w:r>
      <w:proofErr w:type="spellEnd"/>
      <w:r w:rsidRPr="00C91FAD">
        <w:rPr>
          <w:rFonts w:ascii="Times New Roman" w:hAnsi="Times New Roman" w:cs="Times New Roman"/>
          <w:sz w:val="24"/>
          <w:szCs w:val="24"/>
        </w:rPr>
        <w:t>»</w:t>
      </w:r>
    </w:p>
    <w:p w:rsidR="00DD15CD" w:rsidRPr="00C91FAD" w:rsidRDefault="00DD15CD" w:rsidP="00DD42C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«150 лет </w:t>
      </w:r>
      <w:proofErr w:type="spellStart"/>
      <w:r w:rsidRPr="00C91FAD">
        <w:rPr>
          <w:rFonts w:ascii="Times New Roman" w:hAnsi="Times New Roman" w:cs="Times New Roman"/>
          <w:sz w:val="24"/>
          <w:szCs w:val="24"/>
        </w:rPr>
        <w:t>М.Горькому</w:t>
      </w:r>
      <w:proofErr w:type="spellEnd"/>
      <w:r w:rsidRPr="00C91FAD">
        <w:rPr>
          <w:rFonts w:ascii="Times New Roman" w:hAnsi="Times New Roman" w:cs="Times New Roman"/>
          <w:sz w:val="24"/>
          <w:szCs w:val="24"/>
        </w:rPr>
        <w:t>»</w:t>
      </w:r>
    </w:p>
    <w:p w:rsidR="006A37C2" w:rsidRPr="00C91FAD" w:rsidRDefault="006A37C2" w:rsidP="00DD42CA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C0D30" w:rsidRPr="00C91FAD">
        <w:rPr>
          <w:rFonts w:ascii="Times New Roman" w:hAnsi="Times New Roman" w:cs="Times New Roman"/>
          <w:sz w:val="24"/>
          <w:szCs w:val="24"/>
        </w:rPr>
        <w:t xml:space="preserve">                  «Выборы </w:t>
      </w:r>
      <w:r w:rsidR="00DD15CD" w:rsidRPr="00C91FAD">
        <w:rPr>
          <w:rFonts w:ascii="Times New Roman" w:hAnsi="Times New Roman" w:cs="Times New Roman"/>
          <w:sz w:val="24"/>
          <w:szCs w:val="24"/>
        </w:rPr>
        <w:t>президента</w:t>
      </w:r>
      <w:r w:rsidR="00FC0D30" w:rsidRPr="00C91FAD">
        <w:rPr>
          <w:rFonts w:ascii="Times New Roman" w:hAnsi="Times New Roman" w:cs="Times New Roman"/>
          <w:sz w:val="24"/>
          <w:szCs w:val="24"/>
        </w:rPr>
        <w:t>– 2018</w:t>
      </w:r>
      <w:r w:rsidRPr="00C91FAD">
        <w:rPr>
          <w:rFonts w:ascii="Times New Roman" w:hAnsi="Times New Roman" w:cs="Times New Roman"/>
          <w:b/>
          <w:sz w:val="24"/>
          <w:szCs w:val="24"/>
        </w:rPr>
        <w:t>»</w:t>
      </w:r>
    </w:p>
    <w:p w:rsidR="007E405F" w:rsidRPr="00C91FAD" w:rsidRDefault="00FD0674" w:rsidP="00DD15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Продолжать дополнять папки:</w:t>
      </w:r>
    </w:p>
    <w:p w:rsidR="007E405F" w:rsidRPr="00C91FAD" w:rsidRDefault="00FD0674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«Молодёжь </w:t>
      </w:r>
      <w:proofErr w:type="spellStart"/>
      <w:r w:rsidRPr="00C91FAD">
        <w:rPr>
          <w:rFonts w:ascii="Times New Roman" w:hAnsi="Times New Roman" w:cs="Times New Roman"/>
          <w:sz w:val="24"/>
          <w:szCs w:val="24"/>
        </w:rPr>
        <w:t>Верхнекамья</w:t>
      </w:r>
      <w:proofErr w:type="spellEnd"/>
      <w:r w:rsidRPr="00C91FAD">
        <w:rPr>
          <w:rFonts w:ascii="Times New Roman" w:hAnsi="Times New Roman" w:cs="Times New Roman"/>
          <w:sz w:val="24"/>
          <w:szCs w:val="24"/>
        </w:rPr>
        <w:t>»</w:t>
      </w:r>
    </w:p>
    <w:p w:rsidR="00FD0674" w:rsidRPr="00C91FAD" w:rsidRDefault="00FD0674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«Забытые деревни»</w:t>
      </w:r>
    </w:p>
    <w:p w:rsidR="00FD0674" w:rsidRPr="00C91FAD" w:rsidRDefault="00FD0674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«Село мое родное»</w:t>
      </w:r>
    </w:p>
    <w:p w:rsidR="007E405F" w:rsidRPr="00C91FAD" w:rsidRDefault="007E405F" w:rsidP="00DD42CA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DD6" w:rsidRPr="00C91FAD" w:rsidRDefault="007C7E5F" w:rsidP="00DD42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В</w:t>
      </w:r>
      <w:r w:rsidR="00B7702E" w:rsidRPr="00C91FAD">
        <w:rPr>
          <w:rFonts w:ascii="Times New Roman" w:hAnsi="Times New Roman" w:cs="Times New Roman"/>
          <w:sz w:val="24"/>
          <w:szCs w:val="24"/>
        </w:rPr>
        <w:t>ести учёт отказов на тематические запросы</w:t>
      </w:r>
    </w:p>
    <w:p w:rsidR="00BE7F8F" w:rsidRPr="00C91FAD" w:rsidRDefault="00945DD6" w:rsidP="00DD42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В</w:t>
      </w:r>
      <w:r w:rsidR="00B7702E" w:rsidRPr="00C91FAD">
        <w:rPr>
          <w:rFonts w:ascii="Times New Roman" w:hAnsi="Times New Roman" w:cs="Times New Roman"/>
          <w:sz w:val="24"/>
          <w:szCs w:val="24"/>
        </w:rPr>
        <w:t>ести учёт пользователей Интернет услугами</w:t>
      </w:r>
    </w:p>
    <w:p w:rsidR="0005575B" w:rsidRPr="00C91FAD" w:rsidRDefault="0005575B" w:rsidP="00DD42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7702E" w:rsidRPr="00C91FAD" w:rsidRDefault="00B7702E" w:rsidP="00DD42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2D6CA8">
        <w:rPr>
          <w:rFonts w:ascii="Times New Roman" w:hAnsi="Times New Roman" w:cs="Times New Roman"/>
          <w:b/>
          <w:sz w:val="24"/>
          <w:szCs w:val="24"/>
        </w:rPr>
        <w:t>7</w:t>
      </w:r>
      <w:r w:rsidR="008F430C" w:rsidRPr="00C91FAD">
        <w:rPr>
          <w:rFonts w:ascii="Times New Roman" w:hAnsi="Times New Roman" w:cs="Times New Roman"/>
          <w:b/>
          <w:sz w:val="24"/>
          <w:szCs w:val="24"/>
        </w:rPr>
        <w:t>.2</w:t>
      </w:r>
      <w:r w:rsidRPr="00C91FAD">
        <w:rPr>
          <w:rFonts w:ascii="Times New Roman" w:hAnsi="Times New Roman" w:cs="Times New Roman"/>
          <w:b/>
          <w:sz w:val="24"/>
          <w:szCs w:val="24"/>
        </w:rPr>
        <w:t>.2.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b/>
          <w:sz w:val="24"/>
          <w:szCs w:val="24"/>
        </w:rPr>
        <w:t>Индивидуальное информирование</w:t>
      </w:r>
    </w:p>
    <w:p w:rsidR="00B7702E" w:rsidRPr="00C91FAD" w:rsidRDefault="00B7702E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студентов о новых поступлениях учебной литературы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B7702E" w:rsidRPr="00C91FAD" w:rsidRDefault="00B7702E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школьников о новинках литературы и мероприятиях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B7702E" w:rsidRPr="00C91FAD" w:rsidRDefault="00B7702E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педагогов-по индивидуальным запрос</w:t>
      </w:r>
      <w:r w:rsidR="00FD0674" w:rsidRPr="00C91FAD">
        <w:rPr>
          <w:rFonts w:ascii="Times New Roman" w:hAnsi="Times New Roman" w:cs="Times New Roman"/>
          <w:sz w:val="24"/>
          <w:szCs w:val="24"/>
        </w:rPr>
        <w:t>ам, о мероприятиях для учащихся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B7702E" w:rsidRPr="00C91FAD" w:rsidRDefault="00B7702E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читатели периодики – о н</w:t>
      </w:r>
      <w:r w:rsidR="006A37C2" w:rsidRPr="00C91FAD">
        <w:rPr>
          <w:rFonts w:ascii="Times New Roman" w:hAnsi="Times New Roman" w:cs="Times New Roman"/>
          <w:sz w:val="24"/>
          <w:szCs w:val="24"/>
        </w:rPr>
        <w:t>овинках и поступлениях журналов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BE7F8F" w:rsidRPr="00C91FAD" w:rsidRDefault="00BE7F8F" w:rsidP="00DD4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02E" w:rsidRPr="00C91FAD" w:rsidRDefault="002D6CA8" w:rsidP="00DD42CA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F430C" w:rsidRPr="00C91FAD">
        <w:rPr>
          <w:b/>
          <w:sz w:val="24"/>
          <w:szCs w:val="24"/>
        </w:rPr>
        <w:t>.2</w:t>
      </w:r>
      <w:r w:rsidR="00B7702E" w:rsidRPr="00C91FAD">
        <w:rPr>
          <w:b/>
          <w:sz w:val="24"/>
          <w:szCs w:val="24"/>
        </w:rPr>
        <w:t>.3.</w:t>
      </w:r>
      <w:r w:rsidR="00FC0D30" w:rsidRPr="00C91FAD">
        <w:rPr>
          <w:b/>
          <w:sz w:val="24"/>
          <w:szCs w:val="24"/>
        </w:rPr>
        <w:t xml:space="preserve"> </w:t>
      </w:r>
      <w:r w:rsidR="00B7702E" w:rsidRPr="00C91FAD">
        <w:rPr>
          <w:b/>
          <w:sz w:val="24"/>
          <w:szCs w:val="24"/>
        </w:rPr>
        <w:t>Г</w:t>
      </w:r>
      <w:r w:rsidR="006A37C2" w:rsidRPr="00C91FAD">
        <w:rPr>
          <w:b/>
          <w:sz w:val="24"/>
          <w:szCs w:val="24"/>
        </w:rPr>
        <w:t>рупповое информирование</w:t>
      </w:r>
    </w:p>
    <w:p w:rsidR="00B7702E" w:rsidRPr="00C91FAD" w:rsidRDefault="00B7702E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и</w:t>
      </w:r>
      <w:r w:rsidRPr="00C91FAD">
        <w:rPr>
          <w:rFonts w:ascii="Times New Roman" w:hAnsi="Times New Roman" w:cs="Times New Roman"/>
          <w:sz w:val="24"/>
          <w:szCs w:val="24"/>
        </w:rPr>
        <w:t>ндивидуальное консультирование учащихся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B7702E" w:rsidRPr="00C91FAD" w:rsidRDefault="00AC0E57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о</w:t>
      </w:r>
      <w:r w:rsidR="00B7702E" w:rsidRPr="00C91FAD">
        <w:rPr>
          <w:rFonts w:ascii="Times New Roman" w:hAnsi="Times New Roman" w:cs="Times New Roman"/>
          <w:sz w:val="24"/>
          <w:szCs w:val="24"/>
        </w:rPr>
        <w:t xml:space="preserve">бзоры журналов, книг </w:t>
      </w:r>
      <w:r w:rsidRPr="00C91FAD">
        <w:rPr>
          <w:rFonts w:ascii="Times New Roman" w:hAnsi="Times New Roman" w:cs="Times New Roman"/>
          <w:sz w:val="24"/>
          <w:szCs w:val="24"/>
        </w:rPr>
        <w:t>на уроках литературы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B7702E" w:rsidRPr="00C91FAD" w:rsidRDefault="00AC0E57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в</w:t>
      </w:r>
      <w:r w:rsidR="00B7702E" w:rsidRPr="00C91FAD">
        <w:rPr>
          <w:rFonts w:ascii="Times New Roman" w:hAnsi="Times New Roman" w:cs="Times New Roman"/>
          <w:sz w:val="24"/>
          <w:szCs w:val="24"/>
        </w:rPr>
        <w:t>ыполнение справок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AC0E57" w:rsidRPr="00C91FAD" w:rsidRDefault="00AC0E57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и</w:t>
      </w:r>
      <w:r w:rsidR="00B7702E" w:rsidRPr="00C91FAD">
        <w:rPr>
          <w:rFonts w:ascii="Times New Roman" w:hAnsi="Times New Roman" w:cs="Times New Roman"/>
          <w:sz w:val="24"/>
          <w:szCs w:val="24"/>
        </w:rPr>
        <w:t>нформационные выставки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945DD6" w:rsidRPr="00C91FAD" w:rsidRDefault="00945DD6" w:rsidP="00DD42CA">
      <w:pPr>
        <w:pStyle w:val="a3"/>
        <w:jc w:val="both"/>
        <w:rPr>
          <w:sz w:val="24"/>
          <w:szCs w:val="24"/>
        </w:rPr>
      </w:pPr>
      <w:r w:rsidRPr="00C91FAD">
        <w:rPr>
          <w:sz w:val="24"/>
          <w:szCs w:val="24"/>
        </w:rPr>
        <w:t>-</w:t>
      </w:r>
      <w:r w:rsidR="00FD0507" w:rsidRPr="00C91FAD">
        <w:rPr>
          <w:sz w:val="24"/>
          <w:szCs w:val="24"/>
        </w:rPr>
        <w:t xml:space="preserve"> </w:t>
      </w:r>
      <w:r w:rsidRPr="00C91FAD">
        <w:rPr>
          <w:sz w:val="24"/>
          <w:szCs w:val="24"/>
        </w:rPr>
        <w:t>реклама СПС «</w:t>
      </w:r>
      <w:proofErr w:type="spellStart"/>
      <w:r w:rsidRPr="00C91FAD">
        <w:rPr>
          <w:sz w:val="24"/>
          <w:szCs w:val="24"/>
        </w:rPr>
        <w:t>КонсультантПлюс</w:t>
      </w:r>
      <w:proofErr w:type="spellEnd"/>
      <w:r w:rsidRPr="00C91FAD">
        <w:rPr>
          <w:sz w:val="24"/>
          <w:szCs w:val="24"/>
        </w:rPr>
        <w:t>»</w:t>
      </w:r>
      <w:r w:rsidR="003E63BC" w:rsidRPr="00C91FAD">
        <w:rPr>
          <w:sz w:val="24"/>
          <w:szCs w:val="24"/>
        </w:rPr>
        <w:t>;</w:t>
      </w:r>
    </w:p>
    <w:p w:rsidR="00945DD6" w:rsidRPr="00C91FAD" w:rsidRDefault="00945DD6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обзоры литературы в помощь школьной программе</w:t>
      </w:r>
      <w:r w:rsidR="00FD0507" w:rsidRPr="00C91FAD">
        <w:rPr>
          <w:rFonts w:ascii="Times New Roman" w:hAnsi="Times New Roman" w:cs="Times New Roman"/>
          <w:sz w:val="24"/>
          <w:szCs w:val="24"/>
        </w:rPr>
        <w:t>;</w:t>
      </w:r>
    </w:p>
    <w:p w:rsidR="00945DD6" w:rsidRPr="00C91FAD" w:rsidRDefault="00945DD6" w:rsidP="00DD42CA">
      <w:pPr>
        <w:pStyle w:val="a3"/>
        <w:jc w:val="both"/>
        <w:rPr>
          <w:sz w:val="24"/>
          <w:szCs w:val="24"/>
        </w:rPr>
      </w:pPr>
      <w:r w:rsidRPr="00C91FAD">
        <w:rPr>
          <w:sz w:val="24"/>
          <w:szCs w:val="24"/>
        </w:rPr>
        <w:t>-</w:t>
      </w:r>
      <w:r w:rsidR="00FD0507" w:rsidRPr="00C91FAD">
        <w:rPr>
          <w:sz w:val="24"/>
          <w:szCs w:val="24"/>
        </w:rPr>
        <w:t xml:space="preserve"> у</w:t>
      </w:r>
      <w:r w:rsidRPr="00C91FAD">
        <w:rPr>
          <w:sz w:val="24"/>
          <w:szCs w:val="24"/>
        </w:rPr>
        <w:t>роки информационной культуры «Поиск информации в библиотеке»</w:t>
      </w:r>
      <w:r w:rsidR="00FD0507" w:rsidRPr="00C91FAD">
        <w:rPr>
          <w:sz w:val="24"/>
          <w:szCs w:val="24"/>
        </w:rPr>
        <w:t>;</w:t>
      </w:r>
    </w:p>
    <w:p w:rsidR="00945DD6" w:rsidRPr="00C91FAD" w:rsidRDefault="00945DD6" w:rsidP="00DD42CA">
      <w:pPr>
        <w:pStyle w:val="a3"/>
        <w:jc w:val="both"/>
        <w:rPr>
          <w:sz w:val="24"/>
          <w:szCs w:val="24"/>
        </w:rPr>
      </w:pPr>
      <w:r w:rsidRPr="00C91FAD">
        <w:rPr>
          <w:sz w:val="24"/>
          <w:szCs w:val="24"/>
        </w:rPr>
        <w:t>-</w:t>
      </w:r>
      <w:r w:rsidR="00FD0507" w:rsidRPr="00C91FAD">
        <w:rPr>
          <w:sz w:val="24"/>
          <w:szCs w:val="24"/>
        </w:rPr>
        <w:t xml:space="preserve"> г</w:t>
      </w:r>
      <w:r w:rsidRPr="00C91FAD">
        <w:rPr>
          <w:sz w:val="24"/>
          <w:szCs w:val="24"/>
        </w:rPr>
        <w:t>руп</w:t>
      </w:r>
      <w:r w:rsidR="00FC0D30" w:rsidRPr="00C91FAD">
        <w:rPr>
          <w:sz w:val="24"/>
          <w:szCs w:val="24"/>
        </w:rPr>
        <w:t xml:space="preserve">повое информирование с помощью </w:t>
      </w:r>
      <w:r w:rsidRPr="00C91FAD">
        <w:rPr>
          <w:sz w:val="24"/>
          <w:szCs w:val="24"/>
        </w:rPr>
        <w:t>выставок, рекомендательных спис</w:t>
      </w:r>
      <w:r w:rsidR="000E1420" w:rsidRPr="00C91FAD">
        <w:rPr>
          <w:sz w:val="24"/>
          <w:szCs w:val="24"/>
        </w:rPr>
        <w:t>ков, обзоров, часов информации.</w:t>
      </w:r>
    </w:p>
    <w:p w:rsidR="00945DD6" w:rsidRPr="00C91FAD" w:rsidRDefault="00945DD6" w:rsidP="00DD42CA">
      <w:pPr>
        <w:pStyle w:val="a3"/>
        <w:jc w:val="both"/>
        <w:rPr>
          <w:sz w:val="24"/>
          <w:szCs w:val="24"/>
        </w:rPr>
      </w:pPr>
    </w:p>
    <w:p w:rsidR="00B7702E" w:rsidRPr="00C91FAD" w:rsidRDefault="002D6CA8" w:rsidP="00DD42CA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F430C" w:rsidRPr="00C91FAD">
        <w:rPr>
          <w:b/>
          <w:sz w:val="24"/>
          <w:szCs w:val="24"/>
        </w:rPr>
        <w:t>.2</w:t>
      </w:r>
      <w:r w:rsidR="00B7702E" w:rsidRPr="00C91FAD">
        <w:rPr>
          <w:b/>
          <w:sz w:val="24"/>
          <w:szCs w:val="24"/>
        </w:rPr>
        <w:t>.4. Массовые формы информирования:</w:t>
      </w:r>
    </w:p>
    <w:p w:rsidR="00B7702E" w:rsidRPr="00C91FAD" w:rsidRDefault="00B7702E" w:rsidP="00DD42CA">
      <w:pPr>
        <w:pStyle w:val="a3"/>
        <w:jc w:val="both"/>
        <w:rPr>
          <w:b/>
          <w:sz w:val="24"/>
          <w:szCs w:val="24"/>
        </w:rPr>
      </w:pPr>
    </w:p>
    <w:p w:rsidR="00B75861" w:rsidRPr="00C91FAD" w:rsidRDefault="00FD0507" w:rsidP="00FD0507">
      <w:pPr>
        <w:pStyle w:val="a3"/>
        <w:jc w:val="both"/>
        <w:rPr>
          <w:b/>
          <w:sz w:val="24"/>
          <w:szCs w:val="24"/>
        </w:rPr>
      </w:pPr>
      <w:r w:rsidRPr="00C91FAD">
        <w:rPr>
          <w:sz w:val="24"/>
          <w:szCs w:val="24"/>
        </w:rPr>
        <w:t xml:space="preserve">- </w:t>
      </w:r>
      <w:r w:rsidR="00B7702E" w:rsidRPr="00C91FAD">
        <w:rPr>
          <w:sz w:val="24"/>
          <w:szCs w:val="24"/>
        </w:rPr>
        <w:t>Информационные выставки</w:t>
      </w:r>
      <w:r w:rsidR="00AC0E57" w:rsidRPr="00C91FAD">
        <w:rPr>
          <w:sz w:val="24"/>
          <w:szCs w:val="24"/>
        </w:rPr>
        <w:t xml:space="preserve"> и обзоры у выставок</w:t>
      </w:r>
      <w:r w:rsidR="00B7702E" w:rsidRPr="00C91FAD">
        <w:rPr>
          <w:sz w:val="24"/>
          <w:szCs w:val="24"/>
        </w:rPr>
        <w:t xml:space="preserve"> к календарным </w:t>
      </w:r>
      <w:proofErr w:type="gramStart"/>
      <w:r w:rsidR="00B7702E" w:rsidRPr="00C91FAD">
        <w:rPr>
          <w:sz w:val="24"/>
          <w:szCs w:val="24"/>
        </w:rPr>
        <w:t>датам</w:t>
      </w:r>
      <w:r w:rsidR="00AC0E57" w:rsidRPr="00C91FAD">
        <w:rPr>
          <w:sz w:val="24"/>
          <w:szCs w:val="24"/>
        </w:rPr>
        <w:t xml:space="preserve"> </w:t>
      </w:r>
      <w:r w:rsidR="00B3555D" w:rsidRPr="00C91FAD">
        <w:rPr>
          <w:sz w:val="24"/>
          <w:szCs w:val="24"/>
        </w:rPr>
        <w:t xml:space="preserve"> </w:t>
      </w:r>
      <w:r w:rsidRPr="00C91FAD">
        <w:rPr>
          <w:sz w:val="24"/>
          <w:szCs w:val="24"/>
        </w:rPr>
        <w:t>-</w:t>
      </w:r>
      <w:proofErr w:type="gramEnd"/>
      <w:r w:rsidR="002D6CA8">
        <w:rPr>
          <w:sz w:val="24"/>
          <w:szCs w:val="24"/>
        </w:rPr>
        <w:t xml:space="preserve"> </w:t>
      </w:r>
      <w:r w:rsidR="00B3555D" w:rsidRPr="00C91FAD">
        <w:rPr>
          <w:sz w:val="24"/>
          <w:szCs w:val="24"/>
        </w:rPr>
        <w:t xml:space="preserve"> весь год</w:t>
      </w:r>
      <w:r w:rsidR="00AC0E57" w:rsidRPr="00C91FAD">
        <w:rPr>
          <w:sz w:val="24"/>
          <w:szCs w:val="24"/>
        </w:rPr>
        <w:t xml:space="preserve">                </w:t>
      </w:r>
      <w:r w:rsidR="00B3555D" w:rsidRPr="00C91FAD">
        <w:rPr>
          <w:sz w:val="24"/>
          <w:szCs w:val="24"/>
        </w:rPr>
        <w:t xml:space="preserve">                    </w:t>
      </w:r>
    </w:p>
    <w:p w:rsidR="009D4D06" w:rsidRPr="00C91FAD" w:rsidRDefault="00FD0507" w:rsidP="00FD0507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-</w:t>
      </w:r>
      <w:r w:rsidR="00B75861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D30" w:rsidRPr="00C91FAD">
        <w:rPr>
          <w:rFonts w:ascii="Times New Roman" w:hAnsi="Times New Roman" w:cs="Times New Roman"/>
          <w:sz w:val="24"/>
          <w:szCs w:val="24"/>
        </w:rPr>
        <w:t>«</w:t>
      </w:r>
      <w:r w:rsidR="009D4D06" w:rsidRPr="00C91FAD">
        <w:rPr>
          <w:rFonts w:ascii="Times New Roman" w:hAnsi="Times New Roman" w:cs="Times New Roman"/>
          <w:sz w:val="24"/>
          <w:szCs w:val="24"/>
        </w:rPr>
        <w:t>Выставка «Книги, которые вы не заметили» малоспрашиваемая литература</w:t>
      </w:r>
    </w:p>
    <w:p w:rsidR="009D4D06" w:rsidRPr="00C91FAD" w:rsidRDefault="009D4D06" w:rsidP="00FD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507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«Литературное лето 2018» летнее чтение для старшеклассников                                </w:t>
      </w:r>
    </w:p>
    <w:p w:rsidR="009D4D06" w:rsidRPr="00C91FAD" w:rsidRDefault="009D4D06" w:rsidP="00FD0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0507" w:rsidRPr="00C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«Путешествие по книжному морю» летнее чтение для младших школьников</w:t>
      </w:r>
      <w:r w:rsidR="00C876EB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6EF" w:rsidRPr="00C91FAD" w:rsidRDefault="000D76EF" w:rsidP="00FC0D30">
      <w:pPr>
        <w:pStyle w:val="a3"/>
        <w:tabs>
          <w:tab w:val="num" w:pos="1440"/>
        </w:tabs>
        <w:jc w:val="both"/>
        <w:rPr>
          <w:sz w:val="24"/>
          <w:szCs w:val="24"/>
        </w:rPr>
      </w:pPr>
    </w:p>
    <w:p w:rsidR="00B7702E" w:rsidRPr="00C91FAD" w:rsidRDefault="000D76EF" w:rsidP="00DD42CA">
      <w:pPr>
        <w:pStyle w:val="a5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7702E" w:rsidRPr="00C91FAD" w:rsidRDefault="002D6CA8" w:rsidP="00DD4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F430C" w:rsidRPr="00C91FAD">
        <w:rPr>
          <w:rFonts w:ascii="Times New Roman" w:hAnsi="Times New Roman" w:cs="Times New Roman"/>
          <w:b/>
          <w:sz w:val="24"/>
          <w:szCs w:val="24"/>
        </w:rPr>
        <w:t>.3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663037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Информационная культура пользователей.</w:t>
      </w:r>
    </w:p>
    <w:p w:rsidR="00B7702E" w:rsidRPr="00C91FAD" w:rsidRDefault="00B7702E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для детей</w:t>
      </w:r>
      <w:r w:rsidRPr="00C91FAD">
        <w:rPr>
          <w:rFonts w:ascii="Times New Roman" w:hAnsi="Times New Roman" w:cs="Times New Roman"/>
          <w:sz w:val="24"/>
          <w:szCs w:val="24"/>
        </w:rPr>
        <w:t>:</w:t>
      </w:r>
    </w:p>
    <w:p w:rsidR="00B7702E" w:rsidRPr="00C91FAD" w:rsidRDefault="0005575B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</w:t>
      </w:r>
      <w:r w:rsidR="00983D8E" w:rsidRPr="00C91FAD">
        <w:rPr>
          <w:rFonts w:ascii="Times New Roman" w:hAnsi="Times New Roman" w:cs="Times New Roman"/>
          <w:sz w:val="24"/>
          <w:szCs w:val="24"/>
        </w:rPr>
        <w:t>-</w:t>
      </w:r>
      <w:r w:rsidR="00FC0D30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983D8E" w:rsidRPr="00C91FAD">
        <w:rPr>
          <w:rFonts w:ascii="Times New Roman" w:hAnsi="Times New Roman" w:cs="Times New Roman"/>
          <w:sz w:val="24"/>
          <w:szCs w:val="24"/>
        </w:rPr>
        <w:t>экскурсия для детского сада</w:t>
      </w:r>
      <w:r w:rsidR="00663037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FC0D30" w:rsidRPr="00C91FAD">
        <w:rPr>
          <w:rFonts w:ascii="Times New Roman" w:hAnsi="Times New Roman" w:cs="Times New Roman"/>
          <w:sz w:val="24"/>
          <w:szCs w:val="24"/>
        </w:rPr>
        <w:t xml:space="preserve">«Чудесный </w:t>
      </w:r>
      <w:proofErr w:type="spellStart"/>
      <w:r w:rsidR="00FC0D30" w:rsidRPr="00C91FAD">
        <w:rPr>
          <w:rFonts w:ascii="Times New Roman" w:hAnsi="Times New Roman" w:cs="Times New Roman"/>
          <w:sz w:val="24"/>
          <w:szCs w:val="24"/>
        </w:rPr>
        <w:t>книгоград</w:t>
      </w:r>
      <w:proofErr w:type="spellEnd"/>
      <w:r w:rsidR="00983D8E" w:rsidRPr="00C91FAD">
        <w:rPr>
          <w:rFonts w:ascii="Times New Roman" w:hAnsi="Times New Roman" w:cs="Times New Roman"/>
          <w:sz w:val="24"/>
          <w:szCs w:val="24"/>
        </w:rPr>
        <w:t>»</w:t>
      </w:r>
      <w:r w:rsidR="00FC0D30" w:rsidRPr="00C91FAD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983D8E" w:rsidRPr="00C91FAD">
        <w:rPr>
          <w:rFonts w:ascii="Times New Roman" w:hAnsi="Times New Roman" w:cs="Times New Roman"/>
          <w:sz w:val="24"/>
          <w:szCs w:val="24"/>
        </w:rPr>
        <w:t xml:space="preserve">  </w:t>
      </w:r>
      <w:r w:rsidR="00663037" w:rsidRPr="00C91FAD">
        <w:rPr>
          <w:rFonts w:ascii="Times New Roman" w:hAnsi="Times New Roman" w:cs="Times New Roman"/>
          <w:sz w:val="24"/>
          <w:szCs w:val="24"/>
        </w:rPr>
        <w:t>март</w:t>
      </w:r>
    </w:p>
    <w:p w:rsidR="00B7702E" w:rsidRPr="00C91FAD" w:rsidRDefault="0005575B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</w:t>
      </w:r>
      <w:r w:rsidR="00B7702E" w:rsidRPr="00C91FAD">
        <w:rPr>
          <w:rFonts w:ascii="Times New Roman" w:hAnsi="Times New Roman" w:cs="Times New Roman"/>
          <w:sz w:val="24"/>
          <w:szCs w:val="24"/>
        </w:rPr>
        <w:t>-</w:t>
      </w:r>
      <w:r w:rsidR="00FC0D30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экскурсия</w:t>
      </w:r>
      <w:r w:rsidR="00FC0D30" w:rsidRPr="00C91FAD">
        <w:rPr>
          <w:rFonts w:ascii="Times New Roman" w:hAnsi="Times New Roman" w:cs="Times New Roman"/>
          <w:sz w:val="24"/>
          <w:szCs w:val="24"/>
        </w:rPr>
        <w:t xml:space="preserve"> для 1 класса «Ума палаты».                                 </w:t>
      </w:r>
      <w:r w:rsidR="00983D8E" w:rsidRPr="00C91FA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83D8E" w:rsidRPr="00C91FAD">
        <w:rPr>
          <w:rFonts w:ascii="Times New Roman" w:hAnsi="Times New Roman" w:cs="Times New Roman"/>
          <w:sz w:val="24"/>
          <w:szCs w:val="24"/>
        </w:rPr>
        <w:t>ок</w:t>
      </w:r>
      <w:r w:rsidR="00663037" w:rsidRPr="00C91FAD">
        <w:rPr>
          <w:rFonts w:ascii="Times New Roman" w:hAnsi="Times New Roman" w:cs="Times New Roman"/>
          <w:sz w:val="24"/>
          <w:szCs w:val="24"/>
        </w:rPr>
        <w:t>тябрь</w:t>
      </w:r>
    </w:p>
    <w:p w:rsidR="00693D05" w:rsidRPr="00C91FAD" w:rsidRDefault="00FD0507" w:rsidP="00FD0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D3F21" w:rsidRPr="00C91FAD">
        <w:rPr>
          <w:rFonts w:ascii="Times New Roman" w:hAnsi="Times New Roman" w:cs="Times New Roman"/>
          <w:b/>
          <w:sz w:val="24"/>
          <w:szCs w:val="24"/>
        </w:rPr>
        <w:t xml:space="preserve">старшеклассников   </w:t>
      </w:r>
      <w:r w:rsidR="00693D05" w:rsidRPr="00C91F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7D3F21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3D05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и помощники в учебе» день библиографии</w:t>
      </w:r>
    </w:p>
    <w:p w:rsidR="00B7702E" w:rsidRPr="00C91FAD" w:rsidRDefault="00FD0507" w:rsidP="00DD4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3D05" w:rsidRPr="00C91FAD">
        <w:rPr>
          <w:rFonts w:ascii="Times New Roman" w:hAnsi="Times New Roman" w:cs="Times New Roman"/>
          <w:sz w:val="24"/>
          <w:szCs w:val="24"/>
        </w:rPr>
        <w:t>«В помощь учебному процессу» дни информации</w:t>
      </w:r>
      <w:r w:rsidR="007D3F21" w:rsidRPr="00C91F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B7702E" w:rsidRPr="00C91FAD" w:rsidRDefault="00FD0507" w:rsidP="00FD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B3555D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«Поиск информации в библиотеке»</w:t>
      </w:r>
      <w:r w:rsidRPr="00C91FAD">
        <w:rPr>
          <w:rFonts w:ascii="Times New Roman" w:hAnsi="Times New Roman" w:cs="Times New Roman"/>
          <w:sz w:val="24"/>
          <w:szCs w:val="24"/>
        </w:rPr>
        <w:t xml:space="preserve"> индивидуальные беседы</w:t>
      </w:r>
    </w:p>
    <w:p w:rsidR="0005575B" w:rsidRPr="00C91FAD" w:rsidRDefault="0005575B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56E" w:rsidRPr="00C91FAD" w:rsidRDefault="002D6CA8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.Работа с фондами библиотеки</w:t>
      </w:r>
      <w:r w:rsidR="007C7E5F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AC0E57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Комплектование. Использование и сохранность фондов.</w:t>
      </w:r>
    </w:p>
    <w:p w:rsidR="00A4756E" w:rsidRPr="00C91FAD" w:rsidRDefault="002D6CA8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.1 Работа с фондом.</w:t>
      </w:r>
    </w:p>
    <w:p w:rsidR="00A4756E" w:rsidRPr="00C91FAD" w:rsidRDefault="00A4756E" w:rsidP="00DD42CA">
      <w:pPr>
        <w:pStyle w:val="a8"/>
        <w:numPr>
          <w:ilvl w:val="0"/>
          <w:numId w:val="10"/>
        </w:numPr>
        <w:jc w:val="both"/>
        <w:rPr>
          <w:color w:val="333333"/>
          <w:sz w:val="24"/>
          <w:szCs w:val="24"/>
        </w:rPr>
      </w:pPr>
      <w:r w:rsidRPr="00C91FAD">
        <w:rPr>
          <w:color w:val="333333"/>
          <w:sz w:val="24"/>
          <w:szCs w:val="24"/>
        </w:rPr>
        <w:t>Ведение тетради отказов</w:t>
      </w:r>
    </w:p>
    <w:p w:rsidR="00A4756E" w:rsidRPr="00C91FAD" w:rsidRDefault="00A4756E" w:rsidP="00DD42CA">
      <w:pPr>
        <w:pStyle w:val="a8"/>
        <w:numPr>
          <w:ilvl w:val="0"/>
          <w:numId w:val="10"/>
        </w:numPr>
        <w:jc w:val="both"/>
        <w:rPr>
          <w:color w:val="333333"/>
          <w:sz w:val="24"/>
          <w:szCs w:val="24"/>
        </w:rPr>
      </w:pPr>
      <w:r w:rsidRPr="00C91FAD">
        <w:rPr>
          <w:color w:val="333333"/>
          <w:sz w:val="24"/>
          <w:szCs w:val="24"/>
        </w:rPr>
        <w:t xml:space="preserve"> Анализ тетради от</w:t>
      </w:r>
      <w:r w:rsidR="00B3555D" w:rsidRPr="00C91FAD">
        <w:rPr>
          <w:color w:val="333333"/>
          <w:sz w:val="24"/>
          <w:szCs w:val="24"/>
        </w:rPr>
        <w:t xml:space="preserve">казов. </w:t>
      </w:r>
    </w:p>
    <w:p w:rsidR="00A4756E" w:rsidRPr="00C91FAD" w:rsidRDefault="00A4756E" w:rsidP="00DD42CA">
      <w:pPr>
        <w:pStyle w:val="a8"/>
        <w:numPr>
          <w:ilvl w:val="0"/>
          <w:numId w:val="10"/>
        </w:numPr>
        <w:jc w:val="both"/>
        <w:rPr>
          <w:color w:val="333333"/>
          <w:sz w:val="24"/>
          <w:szCs w:val="24"/>
        </w:rPr>
      </w:pPr>
      <w:r w:rsidRPr="00C91FAD">
        <w:rPr>
          <w:color w:val="333333"/>
          <w:sz w:val="24"/>
          <w:szCs w:val="24"/>
        </w:rPr>
        <w:t>Ведение учетной документации в соответствии с инструкцией об учете библиотеч</w:t>
      </w:r>
      <w:r w:rsidR="00693D05" w:rsidRPr="00C91FAD">
        <w:rPr>
          <w:color w:val="333333"/>
          <w:sz w:val="24"/>
          <w:szCs w:val="24"/>
        </w:rPr>
        <w:t>ного фонда</w:t>
      </w:r>
      <w:r w:rsidRPr="00C91FAD">
        <w:rPr>
          <w:color w:val="333333"/>
          <w:sz w:val="24"/>
          <w:szCs w:val="24"/>
        </w:rPr>
        <w:t xml:space="preserve"> (книг суммарного и инвентарного учета документов)</w:t>
      </w:r>
    </w:p>
    <w:p w:rsidR="00A4756E" w:rsidRPr="00C91FAD" w:rsidRDefault="00A4756E" w:rsidP="00DD42CA">
      <w:pPr>
        <w:pStyle w:val="a8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C91FAD">
        <w:rPr>
          <w:color w:val="333333"/>
          <w:sz w:val="24"/>
          <w:szCs w:val="24"/>
        </w:rPr>
        <w:t>Расстановка книг в фонде</w:t>
      </w:r>
      <w:r w:rsidR="00AC0E57" w:rsidRPr="00C91FAD">
        <w:rPr>
          <w:color w:val="333333"/>
          <w:sz w:val="24"/>
          <w:szCs w:val="24"/>
        </w:rPr>
        <w:t xml:space="preserve"> </w:t>
      </w:r>
      <w:r w:rsidRPr="00C91FAD">
        <w:rPr>
          <w:color w:val="333333"/>
          <w:sz w:val="24"/>
          <w:szCs w:val="24"/>
        </w:rPr>
        <w:t>ежедневно</w:t>
      </w:r>
    </w:p>
    <w:p w:rsidR="00A4756E" w:rsidRPr="00C91FAD" w:rsidRDefault="00AC0E57" w:rsidP="00DD42CA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С</w:t>
      </w:r>
      <w:r w:rsidR="00A4756E" w:rsidRPr="00C91FAD">
        <w:rPr>
          <w:sz w:val="24"/>
          <w:szCs w:val="24"/>
        </w:rPr>
        <w:t>писание книг</w:t>
      </w:r>
      <w:r w:rsidR="00492E75" w:rsidRPr="00C91FAD">
        <w:rPr>
          <w:sz w:val="24"/>
          <w:szCs w:val="24"/>
        </w:rPr>
        <w:t>,</w:t>
      </w:r>
      <w:r w:rsidR="00A4756E" w:rsidRPr="00C91FAD">
        <w:rPr>
          <w:sz w:val="24"/>
          <w:szCs w:val="24"/>
        </w:rPr>
        <w:t xml:space="preserve"> утерянных читателями</w:t>
      </w:r>
      <w:r w:rsidR="00B3555D" w:rsidRPr="00C91FAD">
        <w:rPr>
          <w:sz w:val="24"/>
          <w:szCs w:val="24"/>
        </w:rPr>
        <w:t xml:space="preserve"> и по ветхости</w:t>
      </w:r>
      <w:r w:rsidR="00A4756E" w:rsidRPr="00C91FAD">
        <w:rPr>
          <w:sz w:val="24"/>
          <w:szCs w:val="24"/>
        </w:rPr>
        <w:t xml:space="preserve"> </w:t>
      </w:r>
      <w:r w:rsidR="00D11FDC" w:rsidRPr="00C91FAD">
        <w:rPr>
          <w:sz w:val="24"/>
          <w:szCs w:val="24"/>
        </w:rPr>
        <w:t xml:space="preserve">-    </w:t>
      </w:r>
      <w:r w:rsidR="00693D05" w:rsidRPr="00C91FAD">
        <w:rPr>
          <w:sz w:val="24"/>
          <w:szCs w:val="24"/>
        </w:rPr>
        <w:t>200</w:t>
      </w:r>
      <w:r w:rsidR="00D11FDC" w:rsidRPr="00C91FAD">
        <w:rPr>
          <w:sz w:val="24"/>
          <w:szCs w:val="24"/>
        </w:rPr>
        <w:t xml:space="preserve">    </w:t>
      </w:r>
      <w:r w:rsidRPr="00C91FAD">
        <w:rPr>
          <w:sz w:val="24"/>
          <w:szCs w:val="24"/>
        </w:rPr>
        <w:t xml:space="preserve"> </w:t>
      </w:r>
      <w:proofErr w:type="spellStart"/>
      <w:r w:rsidRPr="00C91FAD">
        <w:rPr>
          <w:sz w:val="24"/>
          <w:szCs w:val="24"/>
        </w:rPr>
        <w:t>экз</w:t>
      </w:r>
      <w:proofErr w:type="spellEnd"/>
    </w:p>
    <w:p w:rsidR="006D40DB" w:rsidRPr="00C91FAD" w:rsidRDefault="00A4756E" w:rsidP="00DD42CA">
      <w:pPr>
        <w:pStyle w:val="a8"/>
        <w:numPr>
          <w:ilvl w:val="0"/>
          <w:numId w:val="10"/>
        </w:numPr>
        <w:spacing w:after="240"/>
        <w:jc w:val="both"/>
        <w:rPr>
          <w:color w:val="333333"/>
          <w:sz w:val="24"/>
          <w:szCs w:val="24"/>
        </w:rPr>
      </w:pPr>
      <w:r w:rsidRPr="00C91FAD">
        <w:rPr>
          <w:color w:val="333333"/>
          <w:sz w:val="24"/>
          <w:szCs w:val="24"/>
        </w:rPr>
        <w:t xml:space="preserve">Составление акта взамен утерянных читателями книг </w:t>
      </w:r>
    </w:p>
    <w:p w:rsidR="007C7E5F" w:rsidRPr="00C91FAD" w:rsidRDefault="00E17701" w:rsidP="00DD42CA">
      <w:pPr>
        <w:pStyle w:val="a8"/>
        <w:numPr>
          <w:ilvl w:val="0"/>
          <w:numId w:val="10"/>
        </w:numPr>
        <w:spacing w:after="240"/>
        <w:jc w:val="both"/>
        <w:rPr>
          <w:sz w:val="24"/>
          <w:szCs w:val="24"/>
        </w:rPr>
      </w:pPr>
      <w:r w:rsidRPr="00C91FAD">
        <w:rPr>
          <w:sz w:val="24"/>
          <w:szCs w:val="24"/>
        </w:rPr>
        <w:t>Анализ фонда отдела…</w:t>
      </w:r>
    </w:p>
    <w:p w:rsidR="007C7E5F" w:rsidRPr="00C91FAD" w:rsidRDefault="00AC0E57" w:rsidP="00DD42CA">
      <w:pPr>
        <w:pStyle w:val="a8"/>
        <w:numPr>
          <w:ilvl w:val="0"/>
          <w:numId w:val="10"/>
        </w:numPr>
        <w:spacing w:after="240"/>
        <w:jc w:val="both"/>
        <w:rPr>
          <w:sz w:val="24"/>
          <w:szCs w:val="24"/>
        </w:rPr>
      </w:pPr>
      <w:r w:rsidRPr="00C91FAD">
        <w:rPr>
          <w:sz w:val="24"/>
          <w:szCs w:val="24"/>
        </w:rPr>
        <w:t>П</w:t>
      </w:r>
      <w:r w:rsidR="007C7E5F" w:rsidRPr="00C91FAD">
        <w:rPr>
          <w:sz w:val="24"/>
          <w:szCs w:val="24"/>
        </w:rPr>
        <w:t>ополнить фонд новинками литератур</w:t>
      </w:r>
      <w:r w:rsidR="00D11FDC" w:rsidRPr="00C91FAD">
        <w:rPr>
          <w:sz w:val="24"/>
          <w:szCs w:val="24"/>
        </w:rPr>
        <w:t>ы на основе анализа отказов 2017</w:t>
      </w:r>
      <w:r w:rsidR="007C7E5F" w:rsidRPr="00C91FAD">
        <w:rPr>
          <w:sz w:val="24"/>
          <w:szCs w:val="24"/>
        </w:rPr>
        <w:t xml:space="preserve"> года</w:t>
      </w:r>
    </w:p>
    <w:p w:rsidR="00A4756E" w:rsidRPr="00C91FAD" w:rsidRDefault="007C7E5F" w:rsidP="00DD42CA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обмен журналами между библиотеками</w:t>
      </w:r>
    </w:p>
    <w:p w:rsidR="00A4756E" w:rsidRPr="00C91FAD" w:rsidRDefault="00A4756E" w:rsidP="00DD42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Сверка фонда и каталогов ЦБС с федеральным списком экстремистских материалов</w:t>
      </w:r>
    </w:p>
    <w:p w:rsidR="00A4756E" w:rsidRPr="00C91FAD" w:rsidRDefault="002D6CA8" w:rsidP="00DD42CA">
      <w:pPr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.2.</w:t>
      </w:r>
      <w:r w:rsidR="00492E75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Работа по сохранности библиотечного фонда.</w:t>
      </w:r>
    </w:p>
    <w:p w:rsidR="00A4756E" w:rsidRPr="00C91FAD" w:rsidRDefault="00A4756E" w:rsidP="00DD42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Вести учет согласно инструкции «Учет библиотечного фонда»</w:t>
      </w:r>
    </w:p>
    <w:p w:rsidR="00A4756E" w:rsidRPr="00C91FAD" w:rsidRDefault="00B3555D" w:rsidP="00DD42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Проводить мелкий ремонт книг.                                                                              </w:t>
      </w:r>
      <w:r w:rsidR="00A4756E" w:rsidRPr="00C91FAD">
        <w:rPr>
          <w:rFonts w:ascii="Times New Roman" w:hAnsi="Times New Roman" w:cs="Times New Roman"/>
          <w:sz w:val="24"/>
          <w:szCs w:val="24"/>
        </w:rPr>
        <w:t xml:space="preserve"> Отремонтировать 100 книг</w:t>
      </w:r>
    </w:p>
    <w:p w:rsidR="00A4756E" w:rsidRPr="00C91FAD" w:rsidRDefault="00A4756E" w:rsidP="00DD42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Листы возврата на журналы</w:t>
      </w:r>
      <w:r w:rsidR="00693D05" w:rsidRPr="00C91FAD">
        <w:rPr>
          <w:rFonts w:ascii="Times New Roman" w:hAnsi="Times New Roman" w:cs="Times New Roman"/>
          <w:sz w:val="24"/>
          <w:szCs w:val="24"/>
        </w:rPr>
        <w:t xml:space="preserve"> приклеивать</w:t>
      </w:r>
    </w:p>
    <w:p w:rsidR="00A4756E" w:rsidRPr="00C91FAD" w:rsidRDefault="00A4756E" w:rsidP="00DD42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Ежедневная работа с должниками</w:t>
      </w:r>
    </w:p>
    <w:p w:rsidR="00A4756E" w:rsidRPr="00C91FAD" w:rsidRDefault="00A4756E" w:rsidP="00DD42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Спи</w:t>
      </w:r>
      <w:r w:rsidR="00E17701" w:rsidRPr="00C91FAD">
        <w:rPr>
          <w:rFonts w:ascii="Times New Roman" w:hAnsi="Times New Roman" w:cs="Times New Roman"/>
          <w:sz w:val="24"/>
          <w:szCs w:val="24"/>
        </w:rPr>
        <w:t xml:space="preserve">ски должников по классам                              </w:t>
      </w:r>
      <w:r w:rsidR="00B3555D" w:rsidRPr="00C91F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17701" w:rsidRPr="00C91FAD">
        <w:rPr>
          <w:rFonts w:ascii="Times New Roman" w:hAnsi="Times New Roman" w:cs="Times New Roman"/>
          <w:sz w:val="24"/>
          <w:szCs w:val="24"/>
        </w:rPr>
        <w:t xml:space="preserve">    – апрель</w:t>
      </w:r>
    </w:p>
    <w:p w:rsidR="00A4756E" w:rsidRPr="00C91FAD" w:rsidRDefault="00A4756E" w:rsidP="00DD42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Использование обходных листов для выпускников. </w:t>
      </w:r>
    </w:p>
    <w:p w:rsidR="00A4756E" w:rsidRPr="00C91FAD" w:rsidRDefault="00A4756E" w:rsidP="00DD42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Устные напомина</w:t>
      </w:r>
      <w:r w:rsidR="00E17701" w:rsidRPr="00C91FAD">
        <w:rPr>
          <w:rFonts w:ascii="Times New Roman" w:hAnsi="Times New Roman" w:cs="Times New Roman"/>
          <w:sz w:val="24"/>
          <w:szCs w:val="24"/>
        </w:rPr>
        <w:t>ния – в том числе по телефону- 1</w:t>
      </w:r>
      <w:r w:rsidRPr="00C91FAD">
        <w:rPr>
          <w:rFonts w:ascii="Times New Roman" w:hAnsi="Times New Roman" w:cs="Times New Roman"/>
          <w:sz w:val="24"/>
          <w:szCs w:val="24"/>
        </w:rPr>
        <w:t>0</w:t>
      </w:r>
    </w:p>
    <w:p w:rsidR="00A4756E" w:rsidRPr="00C91FAD" w:rsidRDefault="00A4756E" w:rsidP="00DD42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Санитарный день –1 раз</w:t>
      </w:r>
      <w:r w:rsidR="00FC0D30" w:rsidRPr="00C91FAD">
        <w:rPr>
          <w:rFonts w:ascii="Times New Roman" w:hAnsi="Times New Roman" w:cs="Times New Roman"/>
          <w:sz w:val="24"/>
          <w:szCs w:val="24"/>
        </w:rPr>
        <w:t xml:space="preserve"> в квартал </w:t>
      </w:r>
      <w:r w:rsidR="00170D41" w:rsidRPr="00C91FAD">
        <w:rPr>
          <w:rFonts w:ascii="Times New Roman" w:hAnsi="Times New Roman" w:cs="Times New Roman"/>
          <w:sz w:val="24"/>
          <w:szCs w:val="24"/>
        </w:rPr>
        <w:t>(</w:t>
      </w:r>
      <w:r w:rsidR="00E17701" w:rsidRPr="00C91FAD">
        <w:rPr>
          <w:rFonts w:ascii="Times New Roman" w:hAnsi="Times New Roman" w:cs="Times New Roman"/>
          <w:sz w:val="24"/>
          <w:szCs w:val="24"/>
        </w:rPr>
        <w:t>последняя среда</w:t>
      </w:r>
      <w:r w:rsidRPr="00C91FAD">
        <w:rPr>
          <w:rFonts w:ascii="Times New Roman" w:hAnsi="Times New Roman" w:cs="Times New Roman"/>
          <w:sz w:val="24"/>
          <w:szCs w:val="24"/>
        </w:rPr>
        <w:t xml:space="preserve"> квартала)</w:t>
      </w:r>
    </w:p>
    <w:p w:rsidR="00D11FDC" w:rsidRPr="00C91FAD" w:rsidRDefault="00A4756E" w:rsidP="00DD42CA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 xml:space="preserve">Декады </w:t>
      </w:r>
      <w:r w:rsidR="00D11FDC" w:rsidRPr="00C91FAD">
        <w:rPr>
          <w:sz w:val="24"/>
          <w:szCs w:val="24"/>
        </w:rPr>
        <w:t>забытой книги</w:t>
      </w:r>
      <w:r w:rsidR="00693D05" w:rsidRPr="00C91FAD">
        <w:rPr>
          <w:sz w:val="24"/>
          <w:szCs w:val="24"/>
        </w:rPr>
        <w:t xml:space="preserve">                                                                       -апрель</w:t>
      </w:r>
    </w:p>
    <w:p w:rsidR="00A4756E" w:rsidRPr="00C91FAD" w:rsidRDefault="00D11FDC" w:rsidP="00DD42CA">
      <w:pPr>
        <w:pStyle w:val="a8"/>
        <w:jc w:val="both"/>
        <w:rPr>
          <w:sz w:val="24"/>
          <w:szCs w:val="24"/>
        </w:rPr>
      </w:pPr>
      <w:r w:rsidRPr="00C91FAD">
        <w:rPr>
          <w:sz w:val="24"/>
          <w:szCs w:val="24"/>
        </w:rPr>
        <w:t xml:space="preserve">       .</w:t>
      </w:r>
      <w:r w:rsidR="00A4756E" w:rsidRPr="00C91FAD">
        <w:rPr>
          <w:sz w:val="24"/>
          <w:szCs w:val="24"/>
        </w:rPr>
        <w:t xml:space="preserve">                                         </w:t>
      </w:r>
      <w:r w:rsidR="00E17701" w:rsidRPr="00C91FAD">
        <w:rPr>
          <w:sz w:val="24"/>
          <w:szCs w:val="24"/>
        </w:rPr>
        <w:t xml:space="preserve">                   </w:t>
      </w:r>
      <w:r w:rsidRPr="00C91FAD">
        <w:rPr>
          <w:sz w:val="24"/>
          <w:szCs w:val="24"/>
        </w:rPr>
        <w:t xml:space="preserve">             </w:t>
      </w:r>
    </w:p>
    <w:p w:rsidR="00A4756E" w:rsidRPr="00C91FAD" w:rsidRDefault="00A4756E" w:rsidP="00DD42CA">
      <w:pPr>
        <w:pStyle w:val="a8"/>
        <w:jc w:val="both"/>
        <w:rPr>
          <w:sz w:val="24"/>
          <w:szCs w:val="24"/>
        </w:rPr>
      </w:pPr>
    </w:p>
    <w:p w:rsidR="00A4756E" w:rsidRPr="00C91FAD" w:rsidRDefault="002D6CA8" w:rsidP="00DD42C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1" w:name="_Toc500410277"/>
      <w:bookmarkStart w:id="42" w:name="_Toc500410434"/>
      <w:bookmarkStart w:id="43" w:name="_Toc500410599"/>
      <w:r>
        <w:rPr>
          <w:rFonts w:ascii="Times New Roman" w:hAnsi="Times New Roman" w:cs="Times New Roman"/>
          <w:b/>
          <w:sz w:val="24"/>
          <w:szCs w:val="24"/>
        </w:rPr>
        <w:t>8</w:t>
      </w:r>
      <w:r w:rsidR="007C7E5F" w:rsidRPr="00C91FAD">
        <w:rPr>
          <w:rFonts w:ascii="Times New Roman" w:hAnsi="Times New Roman" w:cs="Times New Roman"/>
          <w:b/>
          <w:sz w:val="24"/>
          <w:szCs w:val="24"/>
        </w:rPr>
        <w:t>.3.</w:t>
      </w:r>
      <w:r w:rsidR="00FC0D30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Пропаганда Единого фонда</w:t>
      </w:r>
      <w:bookmarkEnd w:id="41"/>
      <w:bookmarkEnd w:id="42"/>
      <w:bookmarkEnd w:id="43"/>
    </w:p>
    <w:p w:rsidR="00A4756E" w:rsidRPr="00C91FAD" w:rsidRDefault="009D4D06" w:rsidP="00DD42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Реклама детских журналов на</w:t>
      </w:r>
      <w:r w:rsidR="00A4756E" w:rsidRPr="00C91FAD">
        <w:rPr>
          <w:rFonts w:ascii="Times New Roman" w:hAnsi="Times New Roman" w:cs="Times New Roman"/>
          <w:sz w:val="24"/>
          <w:szCs w:val="24"/>
        </w:rPr>
        <w:t xml:space="preserve"> разли</w:t>
      </w:r>
      <w:r w:rsidRPr="00C91FAD">
        <w:rPr>
          <w:rFonts w:ascii="Times New Roman" w:hAnsi="Times New Roman" w:cs="Times New Roman"/>
          <w:sz w:val="24"/>
          <w:szCs w:val="24"/>
        </w:rPr>
        <w:t>чных мероприятиях</w:t>
      </w:r>
      <w:r w:rsidR="00B3555D" w:rsidRPr="00C91FAD">
        <w:rPr>
          <w:rFonts w:ascii="Times New Roman" w:hAnsi="Times New Roman" w:cs="Times New Roman"/>
          <w:sz w:val="24"/>
          <w:szCs w:val="24"/>
        </w:rPr>
        <w:t>.</w:t>
      </w:r>
    </w:p>
    <w:p w:rsidR="00A4756E" w:rsidRPr="00C91FAD" w:rsidRDefault="00A4756E" w:rsidP="00DD42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вести учет книг</w:t>
      </w:r>
      <w:r w:rsidR="00FD0507" w:rsidRPr="00C91FAD">
        <w:rPr>
          <w:rFonts w:ascii="Times New Roman" w:hAnsi="Times New Roman" w:cs="Times New Roman"/>
          <w:sz w:val="24"/>
          <w:szCs w:val="24"/>
        </w:rPr>
        <w:t>,</w:t>
      </w:r>
      <w:r w:rsidR="009D4D06" w:rsidRPr="00C91FAD">
        <w:rPr>
          <w:rFonts w:ascii="Times New Roman" w:hAnsi="Times New Roman" w:cs="Times New Roman"/>
          <w:sz w:val="24"/>
          <w:szCs w:val="24"/>
        </w:rPr>
        <w:t xml:space="preserve"> взятых</w:t>
      </w:r>
      <w:r w:rsidRPr="00C91FAD">
        <w:rPr>
          <w:rFonts w:ascii="Times New Roman" w:hAnsi="Times New Roman" w:cs="Times New Roman"/>
          <w:sz w:val="24"/>
          <w:szCs w:val="24"/>
        </w:rPr>
        <w:t xml:space="preserve"> из других библиотек и их выдачу.</w:t>
      </w:r>
    </w:p>
    <w:p w:rsidR="00E17701" w:rsidRPr="00C91FAD" w:rsidRDefault="00E17701" w:rsidP="00DD42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4756E" w:rsidRPr="00C91FAD" w:rsidRDefault="002D6CA8" w:rsidP="00DD42C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4" w:name="_Toc500410278"/>
      <w:bookmarkStart w:id="45" w:name="_Toc500410435"/>
      <w:bookmarkStart w:id="46" w:name="_Toc500410600"/>
      <w:r>
        <w:rPr>
          <w:rFonts w:ascii="Times New Roman" w:hAnsi="Times New Roman" w:cs="Times New Roman"/>
          <w:b/>
          <w:sz w:val="24"/>
          <w:szCs w:val="24"/>
        </w:rPr>
        <w:t>8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.4.</w:t>
      </w:r>
      <w:r w:rsidR="00FC0D30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Обслуживание по МБА</w:t>
      </w:r>
      <w:bookmarkEnd w:id="44"/>
      <w:bookmarkEnd w:id="45"/>
      <w:bookmarkEnd w:id="46"/>
    </w:p>
    <w:p w:rsidR="00A4756E" w:rsidRPr="00C91FAD" w:rsidRDefault="00A4756E" w:rsidP="00DD42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реклама услуг МБА на стенде и индивидуально, на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уроках информационной культуры;</w:t>
      </w:r>
    </w:p>
    <w:p w:rsidR="008F430C" w:rsidRPr="00C91FAD" w:rsidRDefault="00FD0507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</w:t>
      </w:r>
      <w:r w:rsidR="00A4756E" w:rsidRPr="00C91FAD">
        <w:rPr>
          <w:rFonts w:ascii="Times New Roman" w:hAnsi="Times New Roman" w:cs="Times New Roman"/>
          <w:sz w:val="24"/>
          <w:szCs w:val="24"/>
        </w:rPr>
        <w:t>знакомить с правилами МБА</w:t>
      </w:r>
      <w:r w:rsidRPr="00C91FAD">
        <w:rPr>
          <w:rFonts w:ascii="Times New Roman" w:hAnsi="Times New Roman" w:cs="Times New Roman"/>
          <w:sz w:val="24"/>
          <w:szCs w:val="24"/>
        </w:rPr>
        <w:t>.</w:t>
      </w:r>
    </w:p>
    <w:p w:rsidR="00A4756E" w:rsidRPr="00C91FAD" w:rsidRDefault="002D6CA8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C7E5F" w:rsidRPr="00C91FAD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FC0D30" w:rsidRPr="00C91FAD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каталогами</w:t>
      </w:r>
    </w:p>
    <w:p w:rsidR="00A4756E" w:rsidRPr="00C91FAD" w:rsidRDefault="00FD0507" w:rsidP="00DD42CA">
      <w:pPr>
        <w:pStyle w:val="a8"/>
        <w:ind w:left="360"/>
        <w:jc w:val="both"/>
        <w:outlineLvl w:val="0"/>
        <w:rPr>
          <w:sz w:val="24"/>
          <w:szCs w:val="24"/>
        </w:rPr>
      </w:pPr>
      <w:bookmarkStart w:id="47" w:name="_Toc500410279"/>
      <w:bookmarkStart w:id="48" w:name="_Toc500410436"/>
      <w:bookmarkStart w:id="49" w:name="_Toc500410601"/>
      <w:r w:rsidRPr="00C91FAD">
        <w:rPr>
          <w:sz w:val="24"/>
          <w:szCs w:val="24"/>
        </w:rPr>
        <w:t xml:space="preserve">- </w:t>
      </w:r>
      <w:r w:rsidR="00FC0D30" w:rsidRPr="00C91FAD">
        <w:rPr>
          <w:sz w:val="24"/>
          <w:szCs w:val="24"/>
        </w:rPr>
        <w:t xml:space="preserve">при списании книг немедленно очищать </w:t>
      </w:r>
      <w:r w:rsidR="00A4756E" w:rsidRPr="00C91FAD">
        <w:rPr>
          <w:sz w:val="24"/>
          <w:szCs w:val="24"/>
        </w:rPr>
        <w:t>каталоги</w:t>
      </w:r>
      <w:r w:rsidR="00CC0047" w:rsidRPr="00C91FAD">
        <w:rPr>
          <w:sz w:val="24"/>
          <w:szCs w:val="24"/>
        </w:rPr>
        <w:t>;</w:t>
      </w:r>
      <w:bookmarkEnd w:id="47"/>
      <w:bookmarkEnd w:id="48"/>
      <w:bookmarkEnd w:id="49"/>
    </w:p>
    <w:p w:rsidR="00800376" w:rsidRPr="00C91FAD" w:rsidRDefault="00FD0507" w:rsidP="00DD42CA">
      <w:pPr>
        <w:pStyle w:val="a8"/>
        <w:ind w:left="360"/>
        <w:jc w:val="both"/>
        <w:outlineLvl w:val="0"/>
        <w:rPr>
          <w:sz w:val="24"/>
          <w:szCs w:val="24"/>
        </w:rPr>
      </w:pPr>
      <w:bookmarkStart w:id="50" w:name="_Toc500410280"/>
      <w:bookmarkStart w:id="51" w:name="_Toc500410437"/>
      <w:bookmarkStart w:id="52" w:name="_Toc500410602"/>
      <w:r w:rsidRPr="00C91FAD">
        <w:rPr>
          <w:sz w:val="24"/>
          <w:szCs w:val="24"/>
        </w:rPr>
        <w:t xml:space="preserve">- </w:t>
      </w:r>
      <w:r w:rsidR="00800376" w:rsidRPr="00C91FAD">
        <w:rPr>
          <w:sz w:val="24"/>
          <w:szCs w:val="24"/>
        </w:rPr>
        <w:t>карточки на новые книги расставлять своевре</w:t>
      </w:r>
      <w:r w:rsidRPr="00C91FAD">
        <w:rPr>
          <w:sz w:val="24"/>
          <w:szCs w:val="24"/>
        </w:rPr>
        <w:t>менно, по мере поступления книг</w:t>
      </w:r>
      <w:r w:rsidR="00CC0047" w:rsidRPr="00C91FAD">
        <w:rPr>
          <w:sz w:val="24"/>
          <w:szCs w:val="24"/>
        </w:rPr>
        <w:t>;</w:t>
      </w:r>
      <w:bookmarkEnd w:id="50"/>
      <w:bookmarkEnd w:id="51"/>
      <w:bookmarkEnd w:id="52"/>
    </w:p>
    <w:p w:rsidR="00A4756E" w:rsidRDefault="00FD0507" w:rsidP="002D6CA8">
      <w:pPr>
        <w:pStyle w:val="a8"/>
        <w:ind w:left="360"/>
        <w:jc w:val="both"/>
        <w:outlineLvl w:val="0"/>
        <w:rPr>
          <w:sz w:val="24"/>
          <w:szCs w:val="24"/>
        </w:rPr>
      </w:pPr>
      <w:bookmarkStart w:id="53" w:name="_Toc500410281"/>
      <w:bookmarkStart w:id="54" w:name="_Toc500410438"/>
      <w:bookmarkStart w:id="55" w:name="_Toc500410603"/>
      <w:r w:rsidRPr="00C91FAD">
        <w:rPr>
          <w:sz w:val="24"/>
          <w:szCs w:val="24"/>
        </w:rPr>
        <w:t xml:space="preserve">- вести учет </w:t>
      </w:r>
      <w:r w:rsidR="00CC0047" w:rsidRPr="00C91FAD">
        <w:rPr>
          <w:sz w:val="24"/>
          <w:szCs w:val="24"/>
        </w:rPr>
        <w:t>расписанных карточек.</w:t>
      </w:r>
      <w:bookmarkEnd w:id="53"/>
      <w:bookmarkEnd w:id="54"/>
      <w:bookmarkEnd w:id="55"/>
    </w:p>
    <w:p w:rsidR="002D6CA8" w:rsidRPr="00C91FAD" w:rsidRDefault="002D6CA8" w:rsidP="00DD4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02E" w:rsidRPr="00C91FAD" w:rsidRDefault="002D6CA8" w:rsidP="00DD42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C7E5F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05575B" w:rsidRPr="00C91FAD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FD0507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75B" w:rsidRPr="00C91FAD">
        <w:rPr>
          <w:rFonts w:ascii="Times New Roman" w:hAnsi="Times New Roman" w:cs="Times New Roman"/>
          <w:b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75B" w:rsidRPr="00C91FAD">
        <w:rPr>
          <w:rFonts w:ascii="Times New Roman" w:hAnsi="Times New Roman" w:cs="Times New Roman"/>
          <w:b/>
          <w:sz w:val="24"/>
          <w:szCs w:val="24"/>
        </w:rPr>
        <w:t>техническая база</w:t>
      </w:r>
    </w:p>
    <w:p w:rsidR="00A4756E" w:rsidRPr="00C91FAD" w:rsidRDefault="00E17701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1</w:t>
      </w:r>
      <w:r w:rsidR="009D4D06" w:rsidRPr="00C91FAD">
        <w:rPr>
          <w:rFonts w:ascii="Times New Roman" w:hAnsi="Times New Roman" w:cs="Times New Roman"/>
          <w:sz w:val="24"/>
          <w:szCs w:val="24"/>
        </w:rPr>
        <w:t>. Ремонт полов</w:t>
      </w:r>
    </w:p>
    <w:p w:rsidR="00A4756E" w:rsidRPr="00C91FAD" w:rsidRDefault="00E17701" w:rsidP="009D4D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6" w:name="_Toc500410282"/>
      <w:bookmarkStart w:id="57" w:name="_Toc500410439"/>
      <w:bookmarkStart w:id="58" w:name="_Toc500410604"/>
      <w:r w:rsidRPr="00C91FAD">
        <w:rPr>
          <w:rFonts w:ascii="Times New Roman" w:hAnsi="Times New Roman" w:cs="Times New Roman"/>
          <w:sz w:val="24"/>
          <w:szCs w:val="24"/>
        </w:rPr>
        <w:t>2.</w:t>
      </w:r>
      <w:r w:rsidR="009D4D06" w:rsidRPr="00C91FAD">
        <w:rPr>
          <w:rFonts w:ascii="Times New Roman" w:hAnsi="Times New Roman" w:cs="Times New Roman"/>
          <w:sz w:val="24"/>
          <w:szCs w:val="24"/>
        </w:rPr>
        <w:t xml:space="preserve">  Покрасить оконные рамы.</w:t>
      </w:r>
      <w:bookmarkEnd w:id="56"/>
      <w:bookmarkEnd w:id="57"/>
      <w:bookmarkEnd w:id="58"/>
    </w:p>
    <w:p w:rsidR="0097402B" w:rsidRPr="00C91FAD" w:rsidRDefault="0097402B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5. Купить светодиодные лампы</w:t>
      </w:r>
    </w:p>
    <w:p w:rsidR="00D11FDC" w:rsidRPr="00C91FAD" w:rsidRDefault="00D11FDC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6.</w:t>
      </w:r>
      <w:r w:rsidR="00FC0D30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Замена люстр – 10 штук</w:t>
      </w:r>
    </w:p>
    <w:p w:rsidR="008F430C" w:rsidRDefault="008F430C" w:rsidP="00DD4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CA8" w:rsidRPr="002D6CA8" w:rsidRDefault="002D6CA8" w:rsidP="00DD42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CA8">
        <w:rPr>
          <w:rFonts w:ascii="Times New Roman" w:hAnsi="Times New Roman" w:cs="Times New Roman"/>
          <w:b/>
          <w:sz w:val="24"/>
          <w:szCs w:val="24"/>
        </w:rPr>
        <w:t>10. План по месяцам.</w:t>
      </w:r>
    </w:p>
    <w:p w:rsidR="002D6CA8" w:rsidRPr="00C91FAD" w:rsidRDefault="002D6CA8" w:rsidP="00DD4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CA8" w:rsidRPr="002D6CA8" w:rsidRDefault="000B7FD8" w:rsidP="002D6CA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 </w:t>
      </w:r>
      <w:r w:rsidR="002D6CA8"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Я н </w:t>
      </w:r>
      <w:proofErr w:type="gramStart"/>
      <w:r w:rsidR="002D6CA8"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</w:t>
      </w:r>
      <w:proofErr w:type="gramEnd"/>
      <w:r w:rsidR="002D6CA8"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а р ь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 Клуб «Собеседник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Кавалерист-девица Надежда Дурова - жизненный путь – познавательный урок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 «</w:t>
      </w:r>
      <w:proofErr w:type="spellStart"/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оежка</w:t>
      </w:r>
      <w:proofErr w:type="spellEnd"/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Заповедные места: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гуш</w:t>
      </w:r>
      <w:proofErr w:type="spell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беседа к Всемирному дню заповедников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Клуб «Рукодельница» </w:t>
      </w:r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ыставка – </w:t>
      </w:r>
      <w:proofErr w:type="gramStart"/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 вязанных</w:t>
      </w:r>
      <w:proofErr w:type="gramEnd"/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й участников клуба «Очей очарование»</w:t>
      </w:r>
    </w:p>
    <w:p w:rsidR="002D6CA8" w:rsidRPr="002D6CA8" w:rsidRDefault="002D6CA8" w:rsidP="002D6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1 .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«Главный конструктор» к 110-летию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Королева</w:t>
      </w:r>
      <w:proofErr w:type="spellEnd"/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Выставка 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жидании чуда» - к Рождеству                    </w:t>
      </w:r>
    </w:p>
    <w:p w:rsidR="002D6CA8" w:rsidRPr="002D6CA8" w:rsidRDefault="002D6CA8" w:rsidP="002D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  Выставка-просмотр «Шишкинский лес» к юбилею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И.Шишкина</w:t>
      </w:r>
      <w:proofErr w:type="spellEnd"/>
    </w:p>
    <w:p w:rsidR="002D6CA8" w:rsidRPr="002D6CA8" w:rsidRDefault="002D6CA8" w:rsidP="002D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ставка «В волшебных сетях детских книг» </w:t>
      </w:r>
    </w:p>
    <w:p w:rsidR="002D6CA8" w:rsidRPr="002D6CA8" w:rsidRDefault="002D6CA8" w:rsidP="002D6C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CA8" w:rsidRPr="002D6CA8" w:rsidRDefault="002D6CA8" w:rsidP="002D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нига – 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 друг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одведение итогов на самых читающих за 2016 год.</w:t>
      </w:r>
    </w:p>
    <w:p w:rsidR="002D6CA8" w:rsidRPr="002D6CA8" w:rsidRDefault="002D6CA8" w:rsidP="002D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D6C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Живу, как трава растет…» Литературный вечер к юбилею </w:t>
      </w:r>
      <w:proofErr w:type="spellStart"/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Суворовой</w:t>
      </w:r>
      <w:proofErr w:type="spellEnd"/>
      <w:r w:rsidRPr="002D6C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2D6CA8" w:rsidRPr="002D6CA8" w:rsidRDefault="002D6CA8" w:rsidP="002D6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Ф е в </w:t>
      </w:r>
      <w:proofErr w:type="gramStart"/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</w:t>
      </w:r>
      <w:proofErr w:type="gramEnd"/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а л ь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луб «Собеседник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южеты вятской жизни Герцена» беседа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луб «</w:t>
      </w:r>
      <w:proofErr w:type="spellStart"/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оежка</w:t>
      </w:r>
      <w:proofErr w:type="spellEnd"/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Наш дом – болото» - беседа 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к  Всемирном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водно-болотных угодий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 «Рукодельница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"Тишь да гладь» - мастер-класс для женщин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ставка «Деревенька 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»  деревенская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а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ставка «Священный долг – Родине 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ть»   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ню защитника Отечества          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ставка «Служу Отечеству» к дню защитника Отечества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ставка «Любовь и голуби» к Дню св. Валентина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«Очумелые ручки» - мастер-класс для детей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spellStart"/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</w:t>
      </w:r>
      <w:proofErr w:type="spellEnd"/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 т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луб «Собеседник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«Вятский мужик – Шаляпин»</w:t>
      </w: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-музыкальная композиция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луб «</w:t>
      </w:r>
      <w:proofErr w:type="spellStart"/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оежка</w:t>
      </w:r>
      <w:proofErr w:type="spellEnd"/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Вода – это жизнь» - игровая конкурсная программа к Всемирному дню водных ресурсов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2D6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уб «Рукодельница»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Золотые ручки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ставка «Верный сын земли русской» - к 80-летию Распутина                                            </w:t>
      </w:r>
    </w:p>
    <w:p w:rsidR="002D6CA8" w:rsidRPr="002D6CA8" w:rsidRDefault="002D6CA8" w:rsidP="002D6CA8">
      <w:pPr>
        <w:tabs>
          <w:tab w:val="left" w:pos="200"/>
        </w:tabs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ставка «Мы – женщины» - к Международному женскому дню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6C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«В гостях у дедушки Корнея» - к 135-летю К. Чуковского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трана моя Вятка…» Поэтический вечер </w:t>
      </w:r>
      <w:proofErr w:type="spellStart"/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ырневой</w:t>
      </w:r>
      <w:proofErr w:type="spellEnd"/>
    </w:p>
    <w:p w:rsidR="002D6CA8" w:rsidRPr="002D6CA8" w:rsidRDefault="002D6CA8" w:rsidP="002D6CA8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поисках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шей</w:t>
      </w:r>
      <w:proofErr w:type="spell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»  встреча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лодым специалистом.</w:t>
      </w:r>
    </w:p>
    <w:p w:rsidR="002D6CA8" w:rsidRPr="002D6CA8" w:rsidRDefault="002D6CA8" w:rsidP="002D6CA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читает взрослое население» - социологическое исследование</w:t>
      </w:r>
    </w:p>
    <w:p w:rsidR="002D6CA8" w:rsidRPr="002D6CA8" w:rsidRDefault="002D6CA8" w:rsidP="002D6CA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одежь желает читать…» - социологическое исследование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D6CA8" w:rsidRPr="002D6CA8" w:rsidRDefault="002D6CA8" w:rsidP="002D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деля детской книги</w:t>
      </w:r>
    </w:p>
    <w:p w:rsidR="002D6CA8" w:rsidRPr="002D6CA8" w:rsidRDefault="002D6CA8" w:rsidP="002D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крытие Недели детской книги «С Днем рождения, книжка!» - игровая программа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Сундук с загадками» - литературное состязание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Экскурсия д/сада «Приглашает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ин</w:t>
      </w:r>
      <w:proofErr w:type="spell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«Читаем стихи о весне» - час поэзии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стер – класс «Фантазии из цветной бумаги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 п р е л ь</w:t>
      </w:r>
    </w:p>
    <w:p w:rsidR="002D6CA8" w:rsidRPr="002D6CA8" w:rsidRDefault="002D6CA8" w:rsidP="002D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луб «Собеседник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Лесная родина» Творчество </w:t>
      </w:r>
      <w:proofErr w:type="spellStart"/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акулина</w:t>
      </w:r>
      <w:proofErr w:type="spellEnd"/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зор его рассказов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уб «</w:t>
      </w:r>
      <w:proofErr w:type="spellStart"/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оежка</w:t>
      </w:r>
      <w:proofErr w:type="spellEnd"/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Крылатые пернатые» - рассказ о птицах к Международному дню птиц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луб «Рукодельница»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Краса и творчество» - выставка творческих работ</w:t>
      </w:r>
    </w:p>
    <w:p w:rsidR="002D6CA8" w:rsidRPr="002D6CA8" w:rsidRDefault="002D6CA8" w:rsidP="002D6CA8">
      <w:pPr>
        <w:spacing w:after="0" w:line="240" w:lineRule="auto"/>
        <w:ind w:firstLine="6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 «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ться и искать, найти и не сдаваться» - к 115-летию  Каверина       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ставка «Земля в иллюминаторе» к Дню космонавтики                                                                                                                                                                                                  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ставка-просмотр «Герои звездных дорог» к Дню космонавтики                                                                                                                                                                                                  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2D6CA8" w:rsidRPr="002D6CA8" w:rsidRDefault="002D6CA8" w:rsidP="002D6C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</w:t>
      </w:r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амяти </w:t>
      </w:r>
      <w:proofErr w:type="spellStart"/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люба</w:t>
      </w:r>
      <w:proofErr w:type="spellEnd"/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этический вечер к юбилею </w:t>
      </w:r>
      <w:proofErr w:type="spellStart"/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Ревы</w:t>
      </w:r>
      <w:proofErr w:type="spell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2D6C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Твое здоровье — богатство страны» информационный час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3. «Экологическое ассорти» -</w:t>
      </w:r>
      <w:r w:rsidRPr="002D6C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сумерки</w:t>
      </w:r>
      <w:proofErr w:type="spell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2D6CA8" w:rsidRPr="002D6CA8" w:rsidRDefault="002D6CA8" w:rsidP="002D6C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4.   Декада забытой книги</w:t>
      </w:r>
    </w:p>
    <w:p w:rsidR="002D6CA8" w:rsidRPr="002D6CA8" w:rsidRDefault="002D6CA8" w:rsidP="002D6C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gramStart"/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</w:t>
      </w:r>
      <w:proofErr w:type="gramEnd"/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а й</w:t>
      </w:r>
    </w:p>
    <w:p w:rsidR="002D6CA8" w:rsidRPr="002D6CA8" w:rsidRDefault="002D6CA8" w:rsidP="002D6C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6C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 «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 книги о войне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ставка «Выбор профессии – выбор будущего»                  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ставка «Не гаснет памяти свеча» к Дню Победы      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Вятские маршалы Победы» - патриотический урок о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Говорове</w:t>
      </w:r>
      <w:proofErr w:type="spell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Коневе</w:t>
      </w:r>
      <w:proofErr w:type="spellEnd"/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Веселая семейка»- игровая программа к Международному дню семьи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3.  Акция против курения - раздача буклетов «Мы против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нь библиотек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День открытых дверей «Посети библиотеку». Показ слайдов о проделанной работе за год.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Для читателей и не только» 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игрышная  праздничная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ерея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3.  День бесплатной выдачи книг, журналов на 2 дня.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енд «Книга – мой друг» - фотогалерея самых читающих.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 ю н ь</w:t>
      </w:r>
    </w:p>
    <w:p w:rsidR="002D6CA8" w:rsidRPr="002D6CA8" w:rsidRDefault="002D6CA8" w:rsidP="002D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ставка «Лето. Книга. Я!»  для летнего чтения.      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авка «Молодость – это жизнь» - к Дню молодежи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«С любовью к природе» к Всемирному дню охраны окружающей среды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</w:t>
      </w:r>
    </w:p>
    <w:p w:rsidR="002D6CA8" w:rsidRPr="002D6CA8" w:rsidRDefault="002D6CA8" w:rsidP="002D6C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ощадка</w:t>
      </w:r>
    </w:p>
    <w:p w:rsidR="002D6CA8" w:rsidRPr="002D6CA8" w:rsidRDefault="002D6CA8" w:rsidP="002D6CA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на Пушкинский день рождения…» - игровая программа</w:t>
      </w:r>
    </w:p>
    <w:p w:rsidR="002D6CA8" w:rsidRPr="002D6CA8" w:rsidRDefault="002D6CA8" w:rsidP="002D6CA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озно грянула война» урок памяти</w:t>
      </w:r>
    </w:p>
    <w:p w:rsidR="002D6CA8" w:rsidRPr="002D6CA8" w:rsidRDefault="002D6CA8" w:rsidP="002D6CA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е безопасное лето» - игра-викторина</w:t>
      </w:r>
    </w:p>
    <w:p w:rsidR="002D6CA8" w:rsidRPr="002D6CA8" w:rsidRDefault="002D6CA8" w:rsidP="002D6CA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е истории Эдуарда Успенского» - литературная игра-путешествие</w:t>
      </w:r>
    </w:p>
    <w:p w:rsidR="002D6CA8" w:rsidRPr="002D6CA8" w:rsidRDefault="002D6CA8" w:rsidP="002D6CA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эрудит</w:t>
      </w:r>
      <w:proofErr w:type="spell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экологический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вм. с ДК</w:t>
      </w:r>
    </w:p>
    <w:p w:rsidR="002D6CA8" w:rsidRPr="002D6CA8" w:rsidRDefault="002D6CA8" w:rsidP="002D6CA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сия – родина моя» литературно-музыкальная </w:t>
      </w:r>
      <w:proofErr w:type="gramStart"/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 совм.</w:t>
      </w:r>
      <w:proofErr w:type="gramEnd"/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К</w:t>
      </w:r>
    </w:p>
    <w:p w:rsidR="002D6CA8" w:rsidRPr="002D6CA8" w:rsidRDefault="002D6CA8" w:rsidP="002D6CA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«</w:t>
      </w:r>
      <w:proofErr w:type="spellStart"/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илка</w:t>
      </w:r>
      <w:proofErr w:type="spellEnd"/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Время сказочных приключений» – конкурсная – 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 программа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ню защиты детей.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Наркотикам – нет!» - буклет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2D6CA8" w:rsidRPr="002D6CA8" w:rsidRDefault="002D6CA8" w:rsidP="002D6CA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И ю л </w:t>
      </w:r>
      <w:proofErr w:type="gramStart"/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ь ,</w:t>
      </w:r>
      <w:proofErr w:type="gramEnd"/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  Август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ставка-вернисаж «Иван Айвазовский – мастер, создавший шедевры» к 200-летию.</w:t>
      </w:r>
    </w:p>
    <w:p w:rsidR="002D6CA8" w:rsidRPr="002D6CA8" w:rsidRDefault="002D6CA8" w:rsidP="002D6C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авка. «С книжкой вприпрыжку» Веселые книги</w:t>
      </w:r>
    </w:p>
    <w:p w:rsidR="002D6CA8" w:rsidRPr="002D6CA8" w:rsidRDefault="002D6CA8" w:rsidP="002D6C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ставка «Непредсказуемый мир Стивена Кинга» - к 70-летию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ставка «Мы – россияне» к Дню российского флага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тавка «Хочу все знать» к Дню знаний      </w:t>
      </w:r>
    </w:p>
    <w:p w:rsidR="002D6CA8" w:rsidRPr="002D6CA8" w:rsidRDefault="002D6CA8" w:rsidP="002D6CA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бота с картотеками: редактирование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 е н т я б </w:t>
      </w:r>
      <w:proofErr w:type="spellStart"/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ь</w:t>
      </w:r>
      <w:proofErr w:type="spellEnd"/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D6C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«Выборы на страницах газет»</w:t>
      </w:r>
    </w:p>
    <w:p w:rsidR="002D6CA8" w:rsidRPr="002D6CA8" w:rsidRDefault="002D6CA8" w:rsidP="002D6C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ставка-просмотр даров огородов и садов «Что нам осень принесла» </w:t>
      </w:r>
    </w:p>
    <w:p w:rsidR="002D6CA8" w:rsidRPr="002D6CA8" w:rsidRDefault="002D6CA8" w:rsidP="002D6C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ставка</w:t>
      </w:r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Жизнь»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Дню солидарности в борьбе с терроризмом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ставка «Подружитесь с книгами Бориса Житкова» к 135 –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Б.Житкова</w:t>
      </w:r>
      <w:proofErr w:type="spellEnd"/>
    </w:p>
    <w:p w:rsidR="002D6CA8" w:rsidRPr="002D6CA8" w:rsidRDefault="002D6CA8" w:rsidP="002D6C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Дети, в школу собирайтесь!» - развлекательная программа к Дню знаний                     1-4кл</w:t>
      </w:r>
    </w:p>
    <w:p w:rsidR="002D6CA8" w:rsidRPr="002D6CA8" w:rsidRDefault="002D6CA8" w:rsidP="002D6C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 к т я б р ь</w:t>
      </w:r>
    </w:p>
    <w:p w:rsidR="002D6CA8" w:rsidRPr="002D6CA8" w:rsidRDefault="002D6CA8" w:rsidP="002D6CA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уб «Собеседник» 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CA8" w:rsidRPr="002D6CA8" w:rsidRDefault="002D6CA8" w:rsidP="002D6C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 «</w:t>
      </w:r>
      <w:proofErr w:type="spellStart"/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оежки</w:t>
      </w:r>
      <w:proofErr w:type="spellEnd"/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CA8" w:rsidRPr="002D6CA8" w:rsidRDefault="002D6CA8" w:rsidP="002D6C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 «Рукодельница»</w:t>
      </w:r>
    </w:p>
    <w:p w:rsidR="002D6CA8" w:rsidRPr="002D6CA8" w:rsidRDefault="002D6CA8" w:rsidP="002D6CA8">
      <w:pPr>
        <w:spacing w:after="0" w:line="240" w:lineRule="auto"/>
        <w:ind w:left="105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6CA8" w:rsidRPr="002D6CA8" w:rsidRDefault="002D6CA8" w:rsidP="002D6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2D6CA8" w:rsidRPr="002D6CA8" w:rsidRDefault="002D6CA8" w:rsidP="002D6C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 «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ша и имя» к 125-летию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М.Цветаевой</w:t>
      </w:r>
      <w:proofErr w:type="spellEnd"/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2D6CA8" w:rsidRPr="002D6CA8" w:rsidRDefault="002D6CA8" w:rsidP="002D6C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тавка – просмотр «Природы чудное мгновение»</w:t>
      </w:r>
    </w:p>
    <w:p w:rsidR="002D6CA8" w:rsidRPr="002D6CA8" w:rsidRDefault="002D6CA8" w:rsidP="002D6C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ставка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любимый поэт Маршак» - к  130-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Волшебное место - библиотека». 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 1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«Каждый должен разбираться как же с книгой обращаться». Библиотечный урок    1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3.  «Целительная сила природы» информационный час к Международному дню пожилых людей</w:t>
      </w:r>
      <w:r w:rsidRPr="002D6C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D6CA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ремена и судьбы» Час поэзии к юбилею </w:t>
      </w:r>
      <w:proofErr w:type="spellStart"/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Чебышевой</w:t>
      </w:r>
      <w:proofErr w:type="spellEnd"/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люблю читать…» 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 о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и – социологическое исследование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2D6CA8" w:rsidRPr="002D6CA8" w:rsidRDefault="002D6CA8" w:rsidP="002D6C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 о я б р ь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луб «Собеседник»</w:t>
      </w:r>
    </w:p>
    <w:p w:rsidR="002D6CA8" w:rsidRPr="002D6CA8" w:rsidRDefault="002D6CA8" w:rsidP="002D6CA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луб «</w:t>
      </w:r>
      <w:proofErr w:type="spellStart"/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оежка</w:t>
      </w:r>
      <w:proofErr w:type="spellEnd"/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 «Рукодельница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ставка «Народные 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»  к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народного единства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ставка «История Вятки в прозе» к 100-летию Октябрьской революции.                                        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ыставка «Я и мое право» к Дню прав ребенка. 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то Выставка «Моя мама – лучшая на свете» к Дню матери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ыставка «Сказочница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ид</w:t>
      </w:r>
      <w:proofErr w:type="spell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грен</w:t>
      </w:r>
      <w:proofErr w:type="spell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110-летию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Все едины, все равны» игровая программа к Международному дню толерантности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D6C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Охрана природы — наша общая обязанность» информационный час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зучение спроса на журналы среди всех категорий читателей         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4.  Написание планов работы</w:t>
      </w:r>
    </w:p>
    <w:p w:rsidR="002D6CA8" w:rsidRPr="002D6CA8" w:rsidRDefault="002D6CA8" w:rsidP="002D6CA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CA8" w:rsidRPr="002D6CA8" w:rsidRDefault="002D6CA8" w:rsidP="002D6CA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D6CA8" w:rsidRPr="002D6CA8" w:rsidRDefault="002D6CA8" w:rsidP="002D6C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Д е </w:t>
      </w:r>
      <w:proofErr w:type="gramStart"/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</w:t>
      </w:r>
      <w:proofErr w:type="gramEnd"/>
      <w:r w:rsidRPr="002D6C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а б р ь</w:t>
      </w:r>
    </w:p>
    <w:p w:rsidR="002D6CA8" w:rsidRPr="002D6CA8" w:rsidRDefault="002D6CA8" w:rsidP="002D6CA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 «</w:t>
      </w:r>
      <w:proofErr w:type="spellStart"/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квоежка</w:t>
      </w:r>
      <w:proofErr w:type="spellEnd"/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2D6CA8" w:rsidRPr="002D6CA8" w:rsidRDefault="002D6CA8" w:rsidP="002D6CA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 «Собеседник»</w:t>
      </w:r>
    </w:p>
    <w:p w:rsidR="002D6CA8" w:rsidRPr="002D6CA8" w:rsidRDefault="002D6CA8" w:rsidP="002D6CA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CA8" w:rsidRPr="002D6CA8" w:rsidRDefault="002D6CA8" w:rsidP="002D6CA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 «Рукодельница»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D6CA8" w:rsidRPr="002D6CA8" w:rsidRDefault="002D6CA8" w:rsidP="002D6CA8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«Страшное слово – СПИД»</w:t>
      </w:r>
    </w:p>
    <w:p w:rsidR="002D6CA8" w:rsidRPr="002D6CA8" w:rsidRDefault="002D6CA8" w:rsidP="002D6CA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 «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закон» к Дню Конституции РФ.</w:t>
      </w:r>
    </w:p>
    <w:p w:rsidR="002D6CA8" w:rsidRPr="002D6CA8" w:rsidRDefault="002D6CA8" w:rsidP="002D6CA8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«Витамины радости от Эдуарда Успенского» к 80-летию</w:t>
      </w:r>
    </w:p>
    <w:p w:rsidR="002D6CA8" w:rsidRPr="002D6CA8" w:rsidRDefault="002D6CA8" w:rsidP="002D6CA8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ый год – новая 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»   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новых книг</w:t>
      </w:r>
    </w:p>
    <w:p w:rsidR="002D6CA8" w:rsidRPr="002D6CA8" w:rsidRDefault="002D6CA8" w:rsidP="002D6C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</w:p>
    <w:p w:rsidR="002D6CA8" w:rsidRPr="002D6CA8" w:rsidRDefault="002D6CA8" w:rsidP="002D6CA8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морозовский</w:t>
      </w:r>
      <w:proofErr w:type="spell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»</w:t>
      </w:r>
      <w:r w:rsidRPr="002D6C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ая</w:t>
      </w:r>
      <w:proofErr w:type="gramEnd"/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дняя лотерея </w:t>
      </w:r>
    </w:p>
    <w:p w:rsidR="002D6CA8" w:rsidRPr="002D6CA8" w:rsidRDefault="002D6CA8" w:rsidP="002D6CA8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има – время чудес» - игровая программа </w:t>
      </w:r>
    </w:p>
    <w:p w:rsidR="002D6CA8" w:rsidRPr="002D6CA8" w:rsidRDefault="002D6CA8" w:rsidP="002D6CA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CA8">
        <w:rPr>
          <w:rFonts w:ascii="Times New Roman" w:eastAsia="Times New Roman" w:hAnsi="Times New Roman" w:cs="Times New Roman"/>
          <w:sz w:val="24"/>
          <w:szCs w:val="24"/>
          <w:lang w:eastAsia="ru-RU"/>
        </w:rPr>
        <w:t>3.  Написание отчетов</w:t>
      </w:r>
    </w:p>
    <w:p w:rsidR="002D6CA8" w:rsidRPr="002D6CA8" w:rsidRDefault="002D6CA8" w:rsidP="002D6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E19" w:rsidRPr="00C91FAD" w:rsidRDefault="004E2E19" w:rsidP="00C91FA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4E2E19" w:rsidRPr="00C91FAD" w:rsidSect="00254912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64D" w:rsidRDefault="005F064D" w:rsidP="007E405F">
      <w:pPr>
        <w:spacing w:after="0" w:line="240" w:lineRule="auto"/>
      </w:pPr>
      <w:r>
        <w:separator/>
      </w:r>
    </w:p>
  </w:endnote>
  <w:endnote w:type="continuationSeparator" w:id="0">
    <w:p w:rsidR="005F064D" w:rsidRDefault="005F064D" w:rsidP="007E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413"/>
      <w:docPartObj>
        <w:docPartGallery w:val="Page Numbers (Bottom of Page)"/>
        <w:docPartUnique/>
      </w:docPartObj>
    </w:sdtPr>
    <w:sdtEndPr/>
    <w:sdtContent>
      <w:p w:rsidR="00254912" w:rsidRDefault="0025491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69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54912" w:rsidRDefault="002549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64D" w:rsidRDefault="005F064D" w:rsidP="007E405F">
      <w:pPr>
        <w:spacing w:after="0" w:line="240" w:lineRule="auto"/>
      </w:pPr>
      <w:r>
        <w:separator/>
      </w:r>
    </w:p>
  </w:footnote>
  <w:footnote w:type="continuationSeparator" w:id="0">
    <w:p w:rsidR="005F064D" w:rsidRDefault="005F064D" w:rsidP="007E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B00"/>
    <w:multiLevelType w:val="hybridMultilevel"/>
    <w:tmpl w:val="A37EA696"/>
    <w:lvl w:ilvl="0" w:tplc="A9C2E326">
      <w:start w:val="5"/>
      <w:numFmt w:val="bullet"/>
      <w:lvlText w:val="-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B085378"/>
    <w:multiLevelType w:val="hybridMultilevel"/>
    <w:tmpl w:val="F504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263D"/>
    <w:multiLevelType w:val="hybridMultilevel"/>
    <w:tmpl w:val="DD7ED4F4"/>
    <w:lvl w:ilvl="0" w:tplc="FEA47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3E32"/>
    <w:multiLevelType w:val="multilevel"/>
    <w:tmpl w:val="7BC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56255"/>
    <w:multiLevelType w:val="hybridMultilevel"/>
    <w:tmpl w:val="4D82CBE6"/>
    <w:lvl w:ilvl="0" w:tplc="A9C2E32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55D4"/>
    <w:multiLevelType w:val="singleLevel"/>
    <w:tmpl w:val="A9C2E3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7F1F68"/>
    <w:multiLevelType w:val="hybridMultilevel"/>
    <w:tmpl w:val="0A3CF422"/>
    <w:lvl w:ilvl="0" w:tplc="83B649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D3010"/>
    <w:multiLevelType w:val="hybridMultilevel"/>
    <w:tmpl w:val="53E27B48"/>
    <w:lvl w:ilvl="0" w:tplc="B70E0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D4402"/>
    <w:multiLevelType w:val="multilevel"/>
    <w:tmpl w:val="746EF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64307C"/>
    <w:multiLevelType w:val="hybridMultilevel"/>
    <w:tmpl w:val="0646F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19AA"/>
    <w:multiLevelType w:val="singleLevel"/>
    <w:tmpl w:val="A9C2E3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9B610F"/>
    <w:multiLevelType w:val="hybridMultilevel"/>
    <w:tmpl w:val="92D67F3E"/>
    <w:lvl w:ilvl="0" w:tplc="A9C2E32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39C6"/>
    <w:multiLevelType w:val="hybridMultilevel"/>
    <w:tmpl w:val="5F222DDE"/>
    <w:lvl w:ilvl="0" w:tplc="A9C2E32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75992"/>
    <w:multiLevelType w:val="hybridMultilevel"/>
    <w:tmpl w:val="F6F4B70C"/>
    <w:lvl w:ilvl="0" w:tplc="BD9EF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295"/>
    <w:multiLevelType w:val="hybridMultilevel"/>
    <w:tmpl w:val="41828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58F9"/>
    <w:multiLevelType w:val="hybridMultilevel"/>
    <w:tmpl w:val="260E706A"/>
    <w:lvl w:ilvl="0" w:tplc="A9C2E32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3E6C"/>
    <w:multiLevelType w:val="hybridMultilevel"/>
    <w:tmpl w:val="075CC70E"/>
    <w:lvl w:ilvl="0" w:tplc="A9C2E326">
      <w:start w:val="5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48450BA"/>
    <w:multiLevelType w:val="hybridMultilevel"/>
    <w:tmpl w:val="4DF2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F537B"/>
    <w:multiLevelType w:val="hybridMultilevel"/>
    <w:tmpl w:val="0B56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C2FCF"/>
    <w:multiLevelType w:val="multilevel"/>
    <w:tmpl w:val="C7C2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27C18"/>
    <w:multiLevelType w:val="hybridMultilevel"/>
    <w:tmpl w:val="18D4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33C86"/>
    <w:multiLevelType w:val="multilevel"/>
    <w:tmpl w:val="28E68B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14369A"/>
    <w:multiLevelType w:val="multilevel"/>
    <w:tmpl w:val="E2C2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97E75"/>
    <w:multiLevelType w:val="hybridMultilevel"/>
    <w:tmpl w:val="57BEB118"/>
    <w:lvl w:ilvl="0" w:tplc="041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D60D1"/>
    <w:multiLevelType w:val="hybridMultilevel"/>
    <w:tmpl w:val="D4E26D8A"/>
    <w:lvl w:ilvl="0" w:tplc="D2CA1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0547C"/>
    <w:multiLevelType w:val="hybridMultilevel"/>
    <w:tmpl w:val="D9C04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864F2"/>
    <w:multiLevelType w:val="hybridMultilevel"/>
    <w:tmpl w:val="34D0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125D1"/>
    <w:multiLevelType w:val="hybridMultilevel"/>
    <w:tmpl w:val="9934E776"/>
    <w:lvl w:ilvl="0" w:tplc="C54CA14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E1775"/>
    <w:multiLevelType w:val="hybridMultilevel"/>
    <w:tmpl w:val="1A4A0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976806"/>
    <w:multiLevelType w:val="hybridMultilevel"/>
    <w:tmpl w:val="DB2E08EE"/>
    <w:lvl w:ilvl="0" w:tplc="A9C2E32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D19BA"/>
    <w:multiLevelType w:val="hybridMultilevel"/>
    <w:tmpl w:val="549ECA20"/>
    <w:lvl w:ilvl="0" w:tplc="A9C2E32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E7933"/>
    <w:multiLevelType w:val="hybridMultilevel"/>
    <w:tmpl w:val="897A78E8"/>
    <w:lvl w:ilvl="0" w:tplc="2FAC411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 w15:restartNumberingAfterBreak="0">
    <w:nsid w:val="66C96755"/>
    <w:multiLevelType w:val="hybridMultilevel"/>
    <w:tmpl w:val="6120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F1E63"/>
    <w:multiLevelType w:val="hybridMultilevel"/>
    <w:tmpl w:val="8C340BF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 w15:restartNumberingAfterBreak="0">
    <w:nsid w:val="72796F8D"/>
    <w:multiLevelType w:val="hybridMultilevel"/>
    <w:tmpl w:val="E842A8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4597F"/>
    <w:multiLevelType w:val="hybridMultilevel"/>
    <w:tmpl w:val="27AA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E532C"/>
    <w:multiLevelType w:val="multilevel"/>
    <w:tmpl w:val="FD02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3D59"/>
    <w:multiLevelType w:val="hybridMultilevel"/>
    <w:tmpl w:val="8FF8C032"/>
    <w:lvl w:ilvl="0" w:tplc="A9C2E32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170B6"/>
    <w:multiLevelType w:val="hybridMultilevel"/>
    <w:tmpl w:val="48DA2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75255"/>
    <w:multiLevelType w:val="hybridMultilevel"/>
    <w:tmpl w:val="828C9F88"/>
    <w:lvl w:ilvl="0" w:tplc="A9C2E32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E5800"/>
    <w:multiLevelType w:val="hybridMultilevel"/>
    <w:tmpl w:val="659C8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F0CFE"/>
    <w:multiLevelType w:val="hybridMultilevel"/>
    <w:tmpl w:val="05A8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A691A"/>
    <w:multiLevelType w:val="multilevel"/>
    <w:tmpl w:val="9B7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33"/>
  </w:num>
  <w:num w:numId="4">
    <w:abstractNumId w:val="38"/>
  </w:num>
  <w:num w:numId="5">
    <w:abstractNumId w:val="40"/>
  </w:num>
  <w:num w:numId="6">
    <w:abstractNumId w:val="10"/>
  </w:num>
  <w:num w:numId="7">
    <w:abstractNumId w:val="34"/>
  </w:num>
  <w:num w:numId="8">
    <w:abstractNumId w:val="25"/>
  </w:num>
  <w:num w:numId="9">
    <w:abstractNumId w:val="14"/>
  </w:num>
  <w:num w:numId="10">
    <w:abstractNumId w:val="20"/>
  </w:num>
  <w:num w:numId="11">
    <w:abstractNumId w:val="42"/>
  </w:num>
  <w:num w:numId="12">
    <w:abstractNumId w:val="9"/>
  </w:num>
  <w:num w:numId="13">
    <w:abstractNumId w:val="23"/>
  </w:num>
  <w:num w:numId="14">
    <w:abstractNumId w:val="41"/>
  </w:num>
  <w:num w:numId="15">
    <w:abstractNumId w:val="8"/>
  </w:num>
  <w:num w:numId="16">
    <w:abstractNumId w:val="19"/>
  </w:num>
  <w:num w:numId="17">
    <w:abstractNumId w:val="36"/>
  </w:num>
  <w:num w:numId="18">
    <w:abstractNumId w:val="22"/>
  </w:num>
  <w:num w:numId="19">
    <w:abstractNumId w:val="3"/>
  </w:num>
  <w:num w:numId="20">
    <w:abstractNumId w:val="35"/>
  </w:num>
  <w:num w:numId="21">
    <w:abstractNumId w:val="31"/>
  </w:num>
  <w:num w:numId="22">
    <w:abstractNumId w:val="18"/>
  </w:num>
  <w:num w:numId="23">
    <w:abstractNumId w:val="32"/>
  </w:num>
  <w:num w:numId="24">
    <w:abstractNumId w:val="27"/>
  </w:num>
  <w:num w:numId="25">
    <w:abstractNumId w:val="7"/>
  </w:num>
  <w:num w:numId="26">
    <w:abstractNumId w:val="24"/>
  </w:num>
  <w:num w:numId="27">
    <w:abstractNumId w:val="30"/>
  </w:num>
  <w:num w:numId="28">
    <w:abstractNumId w:val="16"/>
  </w:num>
  <w:num w:numId="29">
    <w:abstractNumId w:val="37"/>
  </w:num>
  <w:num w:numId="30">
    <w:abstractNumId w:val="39"/>
  </w:num>
  <w:num w:numId="31">
    <w:abstractNumId w:val="17"/>
  </w:num>
  <w:num w:numId="32">
    <w:abstractNumId w:val="12"/>
  </w:num>
  <w:num w:numId="33">
    <w:abstractNumId w:val="29"/>
  </w:num>
  <w:num w:numId="34">
    <w:abstractNumId w:val="11"/>
  </w:num>
  <w:num w:numId="35">
    <w:abstractNumId w:val="0"/>
  </w:num>
  <w:num w:numId="36">
    <w:abstractNumId w:val="4"/>
  </w:num>
  <w:num w:numId="37">
    <w:abstractNumId w:val="15"/>
  </w:num>
  <w:num w:numId="38">
    <w:abstractNumId w:val="1"/>
  </w:num>
  <w:num w:numId="39">
    <w:abstractNumId w:val="13"/>
  </w:num>
  <w:num w:numId="40">
    <w:abstractNumId w:val="28"/>
  </w:num>
  <w:num w:numId="41">
    <w:abstractNumId w:val="26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2E"/>
    <w:rsid w:val="00000C7D"/>
    <w:rsid w:val="00001BD0"/>
    <w:rsid w:val="000109C8"/>
    <w:rsid w:val="00034B7E"/>
    <w:rsid w:val="00044EAF"/>
    <w:rsid w:val="0005575B"/>
    <w:rsid w:val="000606C9"/>
    <w:rsid w:val="00062106"/>
    <w:rsid w:val="00062A1D"/>
    <w:rsid w:val="00066B30"/>
    <w:rsid w:val="0006724D"/>
    <w:rsid w:val="00077801"/>
    <w:rsid w:val="00077F0C"/>
    <w:rsid w:val="0009339C"/>
    <w:rsid w:val="000934DF"/>
    <w:rsid w:val="00096875"/>
    <w:rsid w:val="000A2254"/>
    <w:rsid w:val="000B1B9B"/>
    <w:rsid w:val="000B1BA9"/>
    <w:rsid w:val="000B71ED"/>
    <w:rsid w:val="000B7FD8"/>
    <w:rsid w:val="000C01D7"/>
    <w:rsid w:val="000C213D"/>
    <w:rsid w:val="000C2FA9"/>
    <w:rsid w:val="000D4A6C"/>
    <w:rsid w:val="000D76EF"/>
    <w:rsid w:val="000E1420"/>
    <w:rsid w:val="000E4127"/>
    <w:rsid w:val="000F1384"/>
    <w:rsid w:val="000F71D7"/>
    <w:rsid w:val="0010313F"/>
    <w:rsid w:val="00106BF8"/>
    <w:rsid w:val="00120271"/>
    <w:rsid w:val="00121D36"/>
    <w:rsid w:val="0013576E"/>
    <w:rsid w:val="00135804"/>
    <w:rsid w:val="00141A3C"/>
    <w:rsid w:val="001429B9"/>
    <w:rsid w:val="00166022"/>
    <w:rsid w:val="00170D41"/>
    <w:rsid w:val="00174888"/>
    <w:rsid w:val="00175C04"/>
    <w:rsid w:val="00182E84"/>
    <w:rsid w:val="0018409D"/>
    <w:rsid w:val="0018726F"/>
    <w:rsid w:val="00193839"/>
    <w:rsid w:val="001A03F5"/>
    <w:rsid w:val="001B4F4F"/>
    <w:rsid w:val="001C722F"/>
    <w:rsid w:val="001D540A"/>
    <w:rsid w:val="001D7E13"/>
    <w:rsid w:val="001E5C63"/>
    <w:rsid w:val="00200C6F"/>
    <w:rsid w:val="00201003"/>
    <w:rsid w:val="00202E95"/>
    <w:rsid w:val="00213410"/>
    <w:rsid w:val="0021664D"/>
    <w:rsid w:val="00241BFB"/>
    <w:rsid w:val="00242C11"/>
    <w:rsid w:val="002514FE"/>
    <w:rsid w:val="002519B5"/>
    <w:rsid w:val="00254912"/>
    <w:rsid w:val="00264E39"/>
    <w:rsid w:val="002650DD"/>
    <w:rsid w:val="0026539E"/>
    <w:rsid w:val="00265E69"/>
    <w:rsid w:val="002676E0"/>
    <w:rsid w:val="0027261E"/>
    <w:rsid w:val="00272F6D"/>
    <w:rsid w:val="0027634F"/>
    <w:rsid w:val="00277983"/>
    <w:rsid w:val="00284C7F"/>
    <w:rsid w:val="0028521B"/>
    <w:rsid w:val="002B1C4B"/>
    <w:rsid w:val="002B47A7"/>
    <w:rsid w:val="002B549B"/>
    <w:rsid w:val="002B572C"/>
    <w:rsid w:val="002B6138"/>
    <w:rsid w:val="002C30DE"/>
    <w:rsid w:val="002D01D4"/>
    <w:rsid w:val="002D137E"/>
    <w:rsid w:val="002D6CA8"/>
    <w:rsid w:val="0031271C"/>
    <w:rsid w:val="0031399F"/>
    <w:rsid w:val="00325B40"/>
    <w:rsid w:val="00330212"/>
    <w:rsid w:val="0033278C"/>
    <w:rsid w:val="00335CDF"/>
    <w:rsid w:val="0033794C"/>
    <w:rsid w:val="00340139"/>
    <w:rsid w:val="00350AAB"/>
    <w:rsid w:val="003516DC"/>
    <w:rsid w:val="003661DA"/>
    <w:rsid w:val="00367713"/>
    <w:rsid w:val="00377356"/>
    <w:rsid w:val="003773B1"/>
    <w:rsid w:val="00377C93"/>
    <w:rsid w:val="00384B44"/>
    <w:rsid w:val="00385696"/>
    <w:rsid w:val="00393911"/>
    <w:rsid w:val="0039433F"/>
    <w:rsid w:val="00397D80"/>
    <w:rsid w:val="003A10E2"/>
    <w:rsid w:val="003C397A"/>
    <w:rsid w:val="003D5533"/>
    <w:rsid w:val="003E02D9"/>
    <w:rsid w:val="003E03F4"/>
    <w:rsid w:val="003E284E"/>
    <w:rsid w:val="003E5CF0"/>
    <w:rsid w:val="003E63BC"/>
    <w:rsid w:val="003E7FEE"/>
    <w:rsid w:val="003F005B"/>
    <w:rsid w:val="003F7F80"/>
    <w:rsid w:val="00402073"/>
    <w:rsid w:val="00406404"/>
    <w:rsid w:val="004323EE"/>
    <w:rsid w:val="00435610"/>
    <w:rsid w:val="00436A9A"/>
    <w:rsid w:val="00444F87"/>
    <w:rsid w:val="004511CC"/>
    <w:rsid w:val="00452E5C"/>
    <w:rsid w:val="00461F97"/>
    <w:rsid w:val="0046255D"/>
    <w:rsid w:val="00464482"/>
    <w:rsid w:val="00465A15"/>
    <w:rsid w:val="00470324"/>
    <w:rsid w:val="00471D4C"/>
    <w:rsid w:val="00473E61"/>
    <w:rsid w:val="00476622"/>
    <w:rsid w:val="00480CAA"/>
    <w:rsid w:val="00481CF7"/>
    <w:rsid w:val="004856C9"/>
    <w:rsid w:val="00492E75"/>
    <w:rsid w:val="004B61D3"/>
    <w:rsid w:val="004C0E60"/>
    <w:rsid w:val="004C2AC7"/>
    <w:rsid w:val="004C64D7"/>
    <w:rsid w:val="004D15A9"/>
    <w:rsid w:val="004D194E"/>
    <w:rsid w:val="004D42CD"/>
    <w:rsid w:val="004E2E19"/>
    <w:rsid w:val="004F00D6"/>
    <w:rsid w:val="004F0CDC"/>
    <w:rsid w:val="00501CFC"/>
    <w:rsid w:val="005023A9"/>
    <w:rsid w:val="00503794"/>
    <w:rsid w:val="00516467"/>
    <w:rsid w:val="00516814"/>
    <w:rsid w:val="00517334"/>
    <w:rsid w:val="00522084"/>
    <w:rsid w:val="005336FD"/>
    <w:rsid w:val="005364BE"/>
    <w:rsid w:val="00536A21"/>
    <w:rsid w:val="00553ACD"/>
    <w:rsid w:val="005607CD"/>
    <w:rsid w:val="00560BEA"/>
    <w:rsid w:val="00564C1B"/>
    <w:rsid w:val="00570993"/>
    <w:rsid w:val="005821F0"/>
    <w:rsid w:val="005846E0"/>
    <w:rsid w:val="005936D1"/>
    <w:rsid w:val="00597FFA"/>
    <w:rsid w:val="005A43E7"/>
    <w:rsid w:val="005A535F"/>
    <w:rsid w:val="005B5F12"/>
    <w:rsid w:val="005C2DF4"/>
    <w:rsid w:val="005C3E6C"/>
    <w:rsid w:val="005C5F16"/>
    <w:rsid w:val="005D1DCC"/>
    <w:rsid w:val="005D60AA"/>
    <w:rsid w:val="005D62DA"/>
    <w:rsid w:val="005E6787"/>
    <w:rsid w:val="005F064D"/>
    <w:rsid w:val="005F220B"/>
    <w:rsid w:val="00605AB4"/>
    <w:rsid w:val="00623A29"/>
    <w:rsid w:val="00623EBD"/>
    <w:rsid w:val="00630764"/>
    <w:rsid w:val="00632955"/>
    <w:rsid w:val="006419F2"/>
    <w:rsid w:val="0064457A"/>
    <w:rsid w:val="00654D24"/>
    <w:rsid w:val="006569F0"/>
    <w:rsid w:val="00656E94"/>
    <w:rsid w:val="00662B21"/>
    <w:rsid w:val="00663037"/>
    <w:rsid w:val="00667B87"/>
    <w:rsid w:val="00673336"/>
    <w:rsid w:val="00681725"/>
    <w:rsid w:val="00691106"/>
    <w:rsid w:val="0069298F"/>
    <w:rsid w:val="00693D05"/>
    <w:rsid w:val="006A37C2"/>
    <w:rsid w:val="006B5C8A"/>
    <w:rsid w:val="006B7222"/>
    <w:rsid w:val="006B7A53"/>
    <w:rsid w:val="006C2824"/>
    <w:rsid w:val="006C2C86"/>
    <w:rsid w:val="006C3DA4"/>
    <w:rsid w:val="006D40DB"/>
    <w:rsid w:val="006E13BA"/>
    <w:rsid w:val="006E638D"/>
    <w:rsid w:val="006F4559"/>
    <w:rsid w:val="006F56D4"/>
    <w:rsid w:val="006F6015"/>
    <w:rsid w:val="006F7F1A"/>
    <w:rsid w:val="00713666"/>
    <w:rsid w:val="00720B0D"/>
    <w:rsid w:val="007331E0"/>
    <w:rsid w:val="0073596E"/>
    <w:rsid w:val="0073719C"/>
    <w:rsid w:val="00746777"/>
    <w:rsid w:val="00751035"/>
    <w:rsid w:val="00751D1B"/>
    <w:rsid w:val="00751D22"/>
    <w:rsid w:val="007550D1"/>
    <w:rsid w:val="00767AD1"/>
    <w:rsid w:val="00773990"/>
    <w:rsid w:val="00783728"/>
    <w:rsid w:val="007B7143"/>
    <w:rsid w:val="007C5854"/>
    <w:rsid w:val="007C7E5F"/>
    <w:rsid w:val="007D1A8B"/>
    <w:rsid w:val="007D3F21"/>
    <w:rsid w:val="007E405F"/>
    <w:rsid w:val="007E5E1F"/>
    <w:rsid w:val="007F752E"/>
    <w:rsid w:val="007F7956"/>
    <w:rsid w:val="00800376"/>
    <w:rsid w:val="00821509"/>
    <w:rsid w:val="00821AA0"/>
    <w:rsid w:val="00835C2C"/>
    <w:rsid w:val="00836864"/>
    <w:rsid w:val="008556D6"/>
    <w:rsid w:val="00855C82"/>
    <w:rsid w:val="00857B2F"/>
    <w:rsid w:val="00862746"/>
    <w:rsid w:val="00863CD2"/>
    <w:rsid w:val="00866784"/>
    <w:rsid w:val="0086793D"/>
    <w:rsid w:val="0087661A"/>
    <w:rsid w:val="008A131C"/>
    <w:rsid w:val="008A70D9"/>
    <w:rsid w:val="008C37F1"/>
    <w:rsid w:val="008D0E06"/>
    <w:rsid w:val="008D2E1A"/>
    <w:rsid w:val="008D40CA"/>
    <w:rsid w:val="008D4EA7"/>
    <w:rsid w:val="008E502F"/>
    <w:rsid w:val="008F430C"/>
    <w:rsid w:val="0090013E"/>
    <w:rsid w:val="009035A9"/>
    <w:rsid w:val="00905112"/>
    <w:rsid w:val="00910D5A"/>
    <w:rsid w:val="009206CA"/>
    <w:rsid w:val="009332EC"/>
    <w:rsid w:val="0093476A"/>
    <w:rsid w:val="00936E68"/>
    <w:rsid w:val="0094157D"/>
    <w:rsid w:val="0094171B"/>
    <w:rsid w:val="00942CF1"/>
    <w:rsid w:val="00943216"/>
    <w:rsid w:val="00945DD6"/>
    <w:rsid w:val="00950D69"/>
    <w:rsid w:val="0095122E"/>
    <w:rsid w:val="009518B3"/>
    <w:rsid w:val="00953465"/>
    <w:rsid w:val="00965EE3"/>
    <w:rsid w:val="0097402B"/>
    <w:rsid w:val="00977193"/>
    <w:rsid w:val="009809CB"/>
    <w:rsid w:val="00981C12"/>
    <w:rsid w:val="00982CCD"/>
    <w:rsid w:val="00983D8E"/>
    <w:rsid w:val="009866DD"/>
    <w:rsid w:val="009A5F7A"/>
    <w:rsid w:val="009B1B69"/>
    <w:rsid w:val="009B46AB"/>
    <w:rsid w:val="009C4862"/>
    <w:rsid w:val="009D4D06"/>
    <w:rsid w:val="009D5167"/>
    <w:rsid w:val="009D7A5A"/>
    <w:rsid w:val="009F2F1C"/>
    <w:rsid w:val="00A00832"/>
    <w:rsid w:val="00A056F1"/>
    <w:rsid w:val="00A13A64"/>
    <w:rsid w:val="00A13C02"/>
    <w:rsid w:val="00A1768B"/>
    <w:rsid w:val="00A265C7"/>
    <w:rsid w:val="00A312DF"/>
    <w:rsid w:val="00A34FC0"/>
    <w:rsid w:val="00A427E4"/>
    <w:rsid w:val="00A449AF"/>
    <w:rsid w:val="00A4756E"/>
    <w:rsid w:val="00A66690"/>
    <w:rsid w:val="00A7314D"/>
    <w:rsid w:val="00A75BA6"/>
    <w:rsid w:val="00A97FBF"/>
    <w:rsid w:val="00AA5728"/>
    <w:rsid w:val="00AA7162"/>
    <w:rsid w:val="00AB61D2"/>
    <w:rsid w:val="00AB684F"/>
    <w:rsid w:val="00AC0E57"/>
    <w:rsid w:val="00AC1430"/>
    <w:rsid w:val="00AE74CF"/>
    <w:rsid w:val="00AE7C00"/>
    <w:rsid w:val="00AF50E0"/>
    <w:rsid w:val="00B00694"/>
    <w:rsid w:val="00B102E5"/>
    <w:rsid w:val="00B15F35"/>
    <w:rsid w:val="00B22661"/>
    <w:rsid w:val="00B22B1F"/>
    <w:rsid w:val="00B23234"/>
    <w:rsid w:val="00B23AC5"/>
    <w:rsid w:val="00B27B05"/>
    <w:rsid w:val="00B3555D"/>
    <w:rsid w:val="00B35EB2"/>
    <w:rsid w:val="00B365A6"/>
    <w:rsid w:val="00B36DE7"/>
    <w:rsid w:val="00B4246E"/>
    <w:rsid w:val="00B62EDA"/>
    <w:rsid w:val="00B67779"/>
    <w:rsid w:val="00B75860"/>
    <w:rsid w:val="00B75861"/>
    <w:rsid w:val="00B7702E"/>
    <w:rsid w:val="00B8794B"/>
    <w:rsid w:val="00B917C7"/>
    <w:rsid w:val="00BA0BA6"/>
    <w:rsid w:val="00BA2734"/>
    <w:rsid w:val="00BB0BBD"/>
    <w:rsid w:val="00BB3E9A"/>
    <w:rsid w:val="00BB5036"/>
    <w:rsid w:val="00BC0F67"/>
    <w:rsid w:val="00BC3E53"/>
    <w:rsid w:val="00BC5464"/>
    <w:rsid w:val="00BC759A"/>
    <w:rsid w:val="00BC7681"/>
    <w:rsid w:val="00BD3047"/>
    <w:rsid w:val="00BD7B66"/>
    <w:rsid w:val="00BE7F8F"/>
    <w:rsid w:val="00BF7190"/>
    <w:rsid w:val="00C008F4"/>
    <w:rsid w:val="00C0155A"/>
    <w:rsid w:val="00C11004"/>
    <w:rsid w:val="00C117D1"/>
    <w:rsid w:val="00C12ACE"/>
    <w:rsid w:val="00C174E5"/>
    <w:rsid w:val="00C24977"/>
    <w:rsid w:val="00C26790"/>
    <w:rsid w:val="00C27A82"/>
    <w:rsid w:val="00C4295A"/>
    <w:rsid w:val="00C64003"/>
    <w:rsid w:val="00C6724A"/>
    <w:rsid w:val="00C77740"/>
    <w:rsid w:val="00C80208"/>
    <w:rsid w:val="00C80655"/>
    <w:rsid w:val="00C823E5"/>
    <w:rsid w:val="00C876EB"/>
    <w:rsid w:val="00C9102B"/>
    <w:rsid w:val="00C91FAD"/>
    <w:rsid w:val="00C92982"/>
    <w:rsid w:val="00CA1CDC"/>
    <w:rsid w:val="00CA557B"/>
    <w:rsid w:val="00CA5D52"/>
    <w:rsid w:val="00CC0047"/>
    <w:rsid w:val="00CC7E0D"/>
    <w:rsid w:val="00CD324F"/>
    <w:rsid w:val="00CD3A84"/>
    <w:rsid w:val="00CD46B4"/>
    <w:rsid w:val="00CE4FD5"/>
    <w:rsid w:val="00CE74C9"/>
    <w:rsid w:val="00CF68B9"/>
    <w:rsid w:val="00CF6922"/>
    <w:rsid w:val="00D11FDC"/>
    <w:rsid w:val="00D238C5"/>
    <w:rsid w:val="00D257E9"/>
    <w:rsid w:val="00D301D1"/>
    <w:rsid w:val="00D34FA9"/>
    <w:rsid w:val="00D53E71"/>
    <w:rsid w:val="00D57D04"/>
    <w:rsid w:val="00D642EF"/>
    <w:rsid w:val="00D6620C"/>
    <w:rsid w:val="00D7159B"/>
    <w:rsid w:val="00D740C2"/>
    <w:rsid w:val="00D7496E"/>
    <w:rsid w:val="00D807CF"/>
    <w:rsid w:val="00D920A6"/>
    <w:rsid w:val="00D93238"/>
    <w:rsid w:val="00DA0BEA"/>
    <w:rsid w:val="00DA280E"/>
    <w:rsid w:val="00DC3123"/>
    <w:rsid w:val="00DC7634"/>
    <w:rsid w:val="00DD15CD"/>
    <w:rsid w:val="00DD42CA"/>
    <w:rsid w:val="00DD43F7"/>
    <w:rsid w:val="00DE5BB3"/>
    <w:rsid w:val="00DF3A82"/>
    <w:rsid w:val="00DF78C8"/>
    <w:rsid w:val="00E06DEE"/>
    <w:rsid w:val="00E113B1"/>
    <w:rsid w:val="00E11526"/>
    <w:rsid w:val="00E124A5"/>
    <w:rsid w:val="00E13DE7"/>
    <w:rsid w:val="00E13F81"/>
    <w:rsid w:val="00E15BE2"/>
    <w:rsid w:val="00E17701"/>
    <w:rsid w:val="00E23005"/>
    <w:rsid w:val="00E26811"/>
    <w:rsid w:val="00E52A8C"/>
    <w:rsid w:val="00E576FD"/>
    <w:rsid w:val="00E74ACE"/>
    <w:rsid w:val="00E74E14"/>
    <w:rsid w:val="00E8502D"/>
    <w:rsid w:val="00E97A5E"/>
    <w:rsid w:val="00EA6D3F"/>
    <w:rsid w:val="00EB6D4A"/>
    <w:rsid w:val="00EC27FE"/>
    <w:rsid w:val="00ED0144"/>
    <w:rsid w:val="00ED4D19"/>
    <w:rsid w:val="00ED784B"/>
    <w:rsid w:val="00EF319C"/>
    <w:rsid w:val="00EF58FD"/>
    <w:rsid w:val="00F01C15"/>
    <w:rsid w:val="00F02CDC"/>
    <w:rsid w:val="00F11AA4"/>
    <w:rsid w:val="00F1307E"/>
    <w:rsid w:val="00F37278"/>
    <w:rsid w:val="00F452C2"/>
    <w:rsid w:val="00F53E3D"/>
    <w:rsid w:val="00F61E31"/>
    <w:rsid w:val="00F6521A"/>
    <w:rsid w:val="00F66FEF"/>
    <w:rsid w:val="00F673C3"/>
    <w:rsid w:val="00F7066E"/>
    <w:rsid w:val="00F70EDE"/>
    <w:rsid w:val="00F741F9"/>
    <w:rsid w:val="00F84C71"/>
    <w:rsid w:val="00F92850"/>
    <w:rsid w:val="00FB1148"/>
    <w:rsid w:val="00FC0D30"/>
    <w:rsid w:val="00FC32BB"/>
    <w:rsid w:val="00FD0507"/>
    <w:rsid w:val="00FD0674"/>
    <w:rsid w:val="00FD3000"/>
    <w:rsid w:val="00FD4C9D"/>
    <w:rsid w:val="00FE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A368"/>
  <w15:docId w15:val="{9A35E8EC-EE9E-42A9-9222-E91AB462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2E"/>
  </w:style>
  <w:style w:type="paragraph" w:styleId="1">
    <w:name w:val="heading 1"/>
    <w:basedOn w:val="a"/>
    <w:link w:val="10"/>
    <w:qFormat/>
    <w:rsid w:val="007E5E1F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AD0711"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E1F"/>
    <w:rPr>
      <w:rFonts w:ascii="Trebuchet MS" w:eastAsia="Times New Roman" w:hAnsi="Trebuchet MS" w:cs="Times New Roman"/>
      <w:b/>
      <w:bCs/>
      <w:color w:val="AD0711"/>
      <w:kern w:val="36"/>
      <w:sz w:val="39"/>
      <w:szCs w:val="39"/>
      <w:lang w:eastAsia="ru-RU"/>
    </w:rPr>
  </w:style>
  <w:style w:type="paragraph" w:styleId="a3">
    <w:name w:val="Body Text"/>
    <w:basedOn w:val="a"/>
    <w:link w:val="a4"/>
    <w:rsid w:val="00B770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770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B770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7702E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7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70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02E"/>
  </w:style>
  <w:style w:type="paragraph" w:customStyle="1" w:styleId="Default">
    <w:name w:val="Default"/>
    <w:rsid w:val="00B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7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77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7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77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36A9A"/>
    <w:pPr>
      <w:spacing w:after="0" w:line="240" w:lineRule="auto"/>
    </w:pPr>
  </w:style>
  <w:style w:type="character" w:styleId="af">
    <w:name w:val="Strong"/>
    <w:basedOn w:val="a0"/>
    <w:uiPriority w:val="22"/>
    <w:qFormat/>
    <w:rsid w:val="00CA557B"/>
    <w:rPr>
      <w:b/>
      <w:bCs/>
    </w:rPr>
  </w:style>
  <w:style w:type="paragraph" w:customStyle="1" w:styleId="Pa14">
    <w:name w:val="Pa14"/>
    <w:basedOn w:val="Default"/>
    <w:next w:val="Default"/>
    <w:uiPriority w:val="99"/>
    <w:rsid w:val="0006724D"/>
    <w:pPr>
      <w:spacing w:line="24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06724D"/>
    <w:pPr>
      <w:spacing w:line="231" w:lineRule="atLeast"/>
    </w:pPr>
    <w:rPr>
      <w:rFonts w:ascii="Arial" w:hAnsi="Arial" w:cs="Arial"/>
      <w:color w:val="auto"/>
    </w:rPr>
  </w:style>
  <w:style w:type="paragraph" w:styleId="af0">
    <w:name w:val="TOC Heading"/>
    <w:basedOn w:val="1"/>
    <w:next w:val="a"/>
    <w:uiPriority w:val="39"/>
    <w:unhideWhenUsed/>
    <w:qFormat/>
    <w:rsid w:val="00A666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66690"/>
    <w:pPr>
      <w:spacing w:before="240" w:after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B684F"/>
    <w:pPr>
      <w:tabs>
        <w:tab w:val="right" w:leader="dot" w:pos="9345"/>
      </w:tabs>
      <w:spacing w:before="240" w:after="0"/>
    </w:pPr>
    <w:rPr>
      <w:rFonts w:ascii="Times New Roman" w:hAnsi="Times New Roman" w:cs="Times New Roman"/>
      <w:bCs/>
      <w:caps/>
      <w:noProof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A66690"/>
    <w:pPr>
      <w:spacing w:after="0"/>
      <w:ind w:left="220"/>
    </w:pPr>
    <w:rPr>
      <w:rFonts w:cs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A66690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A66690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66690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66690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66690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66690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66690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14E46-A111-49B5-9552-04640480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7</Pages>
  <Words>6914</Words>
  <Characters>3941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dcterms:created xsi:type="dcterms:W3CDTF">2017-11-24T08:17:00Z</dcterms:created>
  <dcterms:modified xsi:type="dcterms:W3CDTF">2018-05-11T06:55:00Z</dcterms:modified>
</cp:coreProperties>
</file>